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B1E2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591F14D3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186EC7CF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6CF40BEA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697A074B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0976A8AF" w14:textId="77777777" w:rsidR="00152750" w:rsidRPr="0018555A" w:rsidRDefault="00297F19" w:rsidP="00B33C7F">
      <w:pPr>
        <w:numPr>
          <w:ilvl w:val="0"/>
          <w:numId w:val="17"/>
        </w:numPr>
        <w:ind w:left="36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8555A">
        <w:rPr>
          <w:rFonts w:ascii="Arial" w:hAnsi="Arial" w:cs="Arial"/>
          <w:b/>
          <w:bCs/>
          <w:sz w:val="22"/>
          <w:szCs w:val="22"/>
        </w:rPr>
        <w:t>+ –</w:t>
      </w:r>
      <w:r w:rsidR="001855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555A">
        <w:rPr>
          <w:rFonts w:ascii="Arial" w:hAnsi="Arial" w:cs="Arial"/>
          <w:b/>
          <w:bCs/>
          <w:sz w:val="22"/>
          <w:szCs w:val="22"/>
        </w:rPr>
        <w:t xml:space="preserve">A </w:t>
      </w:r>
      <w:r w:rsidR="00CD534C">
        <w:rPr>
          <w:rFonts w:ascii="Arial" w:hAnsi="Arial" w:cs="Arial"/>
          <w:b/>
          <w:bCs/>
          <w:sz w:val="22"/>
          <w:szCs w:val="22"/>
        </w:rPr>
        <w:t>+ - * B + - C D E F G - + K M N</w:t>
      </w:r>
    </w:p>
    <w:p w14:paraId="2831EC49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E427487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67D27DF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3A6F8522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63532B36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ADA9DC" w14:textId="77777777" w:rsidR="003860ED" w:rsidRDefault="007B2E1C" w:rsidP="00604EF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604EF9">
        <w:rPr>
          <w:rFonts w:ascii="Arial" w:hAnsi="Arial" w:cs="Arial"/>
          <w:b/>
          <w:bCs/>
          <w:sz w:val="22"/>
          <w:szCs w:val="22"/>
        </w:rPr>
        <w:t>18</w:t>
      </w:r>
      <w:r w:rsidR="00ED4368">
        <w:rPr>
          <w:rFonts w:ascii="Arial" w:hAnsi="Arial" w:cs="Arial"/>
          <w:b/>
          <w:bCs/>
          <w:sz w:val="22"/>
          <w:szCs w:val="22"/>
        </w:rPr>
        <w:t xml:space="preserve"> , </w:t>
      </w:r>
      <w:r w:rsidR="00604EF9">
        <w:rPr>
          <w:rFonts w:ascii="Arial" w:hAnsi="Arial" w:cs="Arial"/>
          <w:b/>
          <w:bCs/>
          <w:sz w:val="22"/>
          <w:szCs w:val="22"/>
        </w:rPr>
        <w:t>50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604EF9">
        <w:rPr>
          <w:rFonts w:ascii="Arial" w:hAnsi="Arial" w:cs="Arial"/>
          <w:b/>
          <w:bCs/>
          <w:sz w:val="22"/>
          <w:szCs w:val="22"/>
        </w:rPr>
        <w:t>28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, </w:t>
      </w:r>
      <w:r w:rsidR="00604EF9">
        <w:rPr>
          <w:rFonts w:ascii="Arial" w:hAnsi="Arial" w:cs="Arial"/>
          <w:b/>
          <w:bCs/>
          <w:sz w:val="22"/>
          <w:szCs w:val="22"/>
        </w:rPr>
        <w:t>21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7609D3">
        <w:rPr>
          <w:rFonts w:ascii="Arial" w:hAnsi="Arial" w:cs="Arial"/>
          <w:b/>
          <w:bCs/>
          <w:sz w:val="22"/>
          <w:szCs w:val="22"/>
        </w:rPr>
        <w:t>27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7609D3">
        <w:rPr>
          <w:rFonts w:ascii="Arial" w:hAnsi="Arial" w:cs="Arial"/>
          <w:b/>
          <w:bCs/>
          <w:sz w:val="22"/>
          <w:szCs w:val="22"/>
        </w:rPr>
        <w:t>17</w:t>
      </w:r>
      <w:r w:rsidR="00604EF9">
        <w:rPr>
          <w:rFonts w:ascii="Arial" w:hAnsi="Arial" w:cs="Arial"/>
          <w:b/>
          <w:bCs/>
          <w:sz w:val="22"/>
          <w:szCs w:val="22"/>
        </w:rPr>
        <w:t xml:space="preserve"> , 20 , 32</w:t>
      </w:r>
    </w:p>
    <w:p w14:paraId="095A1E57" w14:textId="77777777" w:rsidR="00346CB9" w:rsidRDefault="003860ED" w:rsidP="003860E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4A92AC" w14:textId="77777777" w:rsidR="00152750" w:rsidRDefault="008F6C13" w:rsidP="0018555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</w:t>
      </w:r>
      <w:r w:rsidR="00501993">
        <w:rPr>
          <w:rFonts w:ascii="Arial" w:hAnsi="Arial" w:cs="Arial"/>
          <w:sz w:val="22"/>
          <w:szCs w:val="22"/>
        </w:rPr>
        <w:t xml:space="preserve">with size </w:t>
      </w:r>
      <w:r w:rsidR="0018555A">
        <w:rPr>
          <w:rFonts w:ascii="Arial" w:hAnsi="Arial" w:cs="Arial"/>
          <w:sz w:val="22"/>
          <w:szCs w:val="22"/>
        </w:rPr>
        <w:t>10</w:t>
      </w:r>
      <w:r w:rsidR="00501993">
        <w:rPr>
          <w:rFonts w:ascii="Arial" w:hAnsi="Arial" w:cs="Arial"/>
          <w:sz w:val="22"/>
          <w:szCs w:val="22"/>
        </w:rPr>
        <w:t xml:space="preserve"> cells</w:t>
      </w:r>
      <w:r>
        <w:rPr>
          <w:rFonts w:ascii="Arial" w:hAnsi="Arial" w:cs="Arial"/>
          <w:sz w:val="22"/>
          <w:szCs w:val="22"/>
        </w:rPr>
        <w:t>.</w:t>
      </w:r>
    </w:p>
    <w:p w14:paraId="04E9AAA1" w14:textId="77777777" w:rsidR="008F6C13" w:rsidRDefault="001C0FE5" w:rsidP="0018555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18555A">
        <w:rPr>
          <w:rFonts w:ascii="Arial" w:hAnsi="Arial" w:cs="Arial"/>
          <w:sz w:val="22"/>
          <w:szCs w:val="22"/>
        </w:rPr>
        <w:t>4</w:t>
      </w:r>
      <w:r w:rsidR="00736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ckets, each bucket contains </w:t>
      </w:r>
      <w:r w:rsidR="00EC22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1343834F" w14:textId="77777777" w:rsidR="001C0FE5" w:rsidRDefault="001C0FE5" w:rsidP="005509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</w:t>
      </w:r>
      <w:r w:rsidR="00EA373B">
        <w:rPr>
          <w:rFonts w:ascii="Arial" w:hAnsi="Arial" w:cs="Arial"/>
          <w:sz w:val="22"/>
          <w:szCs w:val="22"/>
        </w:rPr>
        <w:t xml:space="preserve">function (Key % </w:t>
      </w:r>
      <w:r w:rsidR="0055092F">
        <w:rPr>
          <w:rFonts w:ascii="Arial" w:hAnsi="Arial" w:cs="Arial"/>
          <w:sz w:val="22"/>
          <w:szCs w:val="22"/>
        </w:rPr>
        <w:t>4</w:t>
      </w:r>
      <w:r w:rsidR="00EA373B">
        <w:rPr>
          <w:rFonts w:ascii="Arial" w:hAnsi="Arial" w:cs="Arial"/>
          <w:sz w:val="22"/>
          <w:szCs w:val="22"/>
        </w:rPr>
        <w:t>).</w:t>
      </w:r>
    </w:p>
    <w:p w14:paraId="2011369B" w14:textId="77777777" w:rsidR="001C0FE5" w:rsidRDefault="001C0FE5" w:rsidP="001C0FE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68A808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7D031EEF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7BC6A378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49DD6158" w14:textId="77777777">
        <w:trPr>
          <w:trHeight w:val="505"/>
        </w:trPr>
        <w:tc>
          <w:tcPr>
            <w:tcW w:w="1800" w:type="dxa"/>
          </w:tcPr>
          <w:p w14:paraId="0E7A1B1F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6F36B8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E933578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077038D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D01296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965E094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570AC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2A04755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0C233DD2" w14:textId="77777777">
        <w:trPr>
          <w:trHeight w:val="505"/>
        </w:trPr>
        <w:tc>
          <w:tcPr>
            <w:tcW w:w="1800" w:type="dxa"/>
          </w:tcPr>
          <w:p w14:paraId="4CEC4229" w14:textId="77777777" w:rsidR="00AB2FCD" w:rsidRDefault="00604EF9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14:paraId="1EB30CE4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02532E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3DE91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15714A5A" w14:textId="77777777">
        <w:trPr>
          <w:trHeight w:val="505"/>
        </w:trPr>
        <w:tc>
          <w:tcPr>
            <w:tcW w:w="1800" w:type="dxa"/>
          </w:tcPr>
          <w:p w14:paraId="3F075271" w14:textId="77777777" w:rsidR="00AB2FCD" w:rsidRDefault="00604EF9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00" w:type="dxa"/>
          </w:tcPr>
          <w:p w14:paraId="16F298E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DFFC27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2D94D24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21DC6FEB" w14:textId="77777777">
        <w:trPr>
          <w:trHeight w:val="505"/>
        </w:trPr>
        <w:tc>
          <w:tcPr>
            <w:tcW w:w="1800" w:type="dxa"/>
          </w:tcPr>
          <w:p w14:paraId="363E244E" w14:textId="77777777" w:rsidR="00AB2FCD" w:rsidRDefault="007609D3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800" w:type="dxa"/>
          </w:tcPr>
          <w:p w14:paraId="0903945D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5F66F6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FDC788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0BE571A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12033EC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B74B669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7868D2C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1FE29F36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5402A65E" w14:textId="77777777" w:rsidR="009C2082" w:rsidRDefault="009C2082" w:rsidP="0019113F">
      <w:pPr>
        <w:rPr>
          <w:rFonts w:ascii="Arial" w:hAnsi="Arial" w:cs="Arial"/>
          <w:b/>
          <w:bCs/>
          <w:sz w:val="22"/>
          <w:szCs w:val="22"/>
        </w:rPr>
      </w:pPr>
    </w:p>
    <w:p w14:paraId="04B5567E" w14:textId="77777777" w:rsidR="008C49D0" w:rsidRDefault="0019113F" w:rsidP="00D82A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 w:rsidR="00CF535F">
        <w:rPr>
          <w:rFonts w:ascii="Arial" w:hAnsi="Arial" w:cs="Arial"/>
          <w:b/>
          <w:bCs/>
          <w:sz w:val="22"/>
          <w:szCs w:val="22"/>
        </w:rPr>
        <w:t>Special</w:t>
      </w:r>
      <w:r w:rsidR="00EB585B">
        <w:rPr>
          <w:rFonts w:ascii="Arial" w:hAnsi="Arial" w:cs="Arial"/>
          <w:b/>
          <w:bCs/>
          <w:sz w:val="22"/>
          <w:szCs w:val="22"/>
        </w:rPr>
        <w:t>_</w:t>
      </w:r>
      <w:r w:rsidR="00CF535F">
        <w:rPr>
          <w:rFonts w:ascii="Arial" w:hAnsi="Arial" w:cs="Arial"/>
          <w:b/>
          <w:bCs/>
          <w:sz w:val="22"/>
          <w:szCs w:val="22"/>
        </w:rPr>
        <w:t>Display</w:t>
      </w:r>
      <w:proofErr w:type="spellEnd"/>
      <w:r w:rsidR="008C49D0">
        <w:rPr>
          <w:rFonts w:ascii="Arial" w:hAnsi="Arial" w:cs="Arial"/>
          <w:sz w:val="22"/>
          <w:szCs w:val="22"/>
        </w:rPr>
        <w:t xml:space="preserve"> </w:t>
      </w:r>
      <w:r w:rsidR="008C49D0" w:rsidRPr="00173619">
        <w:rPr>
          <w:rFonts w:ascii="Arial" w:hAnsi="Arial" w:cs="Arial"/>
          <w:b/>
          <w:bCs/>
          <w:sz w:val="22"/>
          <w:szCs w:val="22"/>
        </w:rPr>
        <w:t>(</w:t>
      </w:r>
      <w:r w:rsidR="00D82AD9">
        <w:rPr>
          <w:rFonts w:ascii="Arial" w:hAnsi="Arial" w:cs="Arial"/>
          <w:b/>
          <w:bCs/>
          <w:sz w:val="22"/>
          <w:szCs w:val="22"/>
        </w:rPr>
        <w:t xml:space="preserve"> </w:t>
      </w:r>
      <w:r w:rsidR="00D82AD9">
        <w:rPr>
          <w:rFonts w:ascii="Arial" w:hAnsi="Arial" w:cs="Arial"/>
          <w:sz w:val="22"/>
          <w:szCs w:val="22"/>
        </w:rPr>
        <w:t xml:space="preserve"> </w:t>
      </w:r>
      <w:r w:rsidR="008C49D0"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3BC3DA4B" w14:textId="77777777" w:rsidR="001C0D12" w:rsidRDefault="001C0D12" w:rsidP="001C0D1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ing from the root , y</w:t>
      </w:r>
      <w:r w:rsidR="00EB585B">
        <w:rPr>
          <w:rFonts w:ascii="Arial" w:hAnsi="Arial" w:cs="Arial"/>
          <w:sz w:val="22"/>
          <w:szCs w:val="22"/>
        </w:rPr>
        <w:t xml:space="preserve">our function will </w:t>
      </w:r>
      <w:r>
        <w:rPr>
          <w:rFonts w:ascii="Arial" w:hAnsi="Arial" w:cs="Arial"/>
          <w:sz w:val="22"/>
          <w:szCs w:val="22"/>
        </w:rPr>
        <w:t>display the current node &amp; its 2 children.</w:t>
      </w:r>
    </w:p>
    <w:p w14:paraId="639A43C3" w14:textId="77777777" w:rsidR="008C49D0" w:rsidRDefault="001C0D12" w:rsidP="001C0D1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your function will go to the child which include</w:t>
      </w:r>
      <w:r w:rsidR="009E596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dd value</w:t>
      </w:r>
      <w:r w:rsidR="00CB2549">
        <w:rPr>
          <w:rFonts w:ascii="Arial" w:hAnsi="Arial" w:cs="Arial"/>
          <w:sz w:val="22"/>
          <w:szCs w:val="22"/>
        </w:rPr>
        <w:t>.</w:t>
      </w:r>
    </w:p>
    <w:p w14:paraId="30268BD9" w14:textId="77777777" w:rsidR="001C0D12" w:rsidRDefault="001C0D12" w:rsidP="001C0D1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repeat this task till reach :</w:t>
      </w:r>
    </w:p>
    <w:p w14:paraId="51CFCEE9" w14:textId="77777777" w:rsidR="001C0D12" w:rsidRDefault="001C0D12" w:rsidP="001C0D1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de that hasn’t 2 children</w:t>
      </w:r>
    </w:p>
    <w:p w14:paraId="2C419AA3" w14:textId="77777777" w:rsidR="001C0D12" w:rsidRDefault="001C0D12" w:rsidP="001C0D1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 ,</w:t>
      </w:r>
      <w:proofErr w:type="gramEnd"/>
      <w:r>
        <w:rPr>
          <w:rFonts w:ascii="Arial" w:hAnsi="Arial" w:cs="Arial"/>
          <w:sz w:val="22"/>
          <w:szCs w:val="22"/>
        </w:rPr>
        <w:t xml:space="preserve"> the 2 children hasn’t odd value</w:t>
      </w:r>
    </w:p>
    <w:p w14:paraId="6BD61875" w14:textId="77777777" w:rsidR="004757DA" w:rsidRDefault="004757DA" w:rsidP="004757DA">
      <w:pPr>
        <w:ind w:left="1440"/>
        <w:rPr>
          <w:rFonts w:ascii="Arial" w:hAnsi="Arial" w:cs="Arial"/>
          <w:sz w:val="22"/>
          <w:szCs w:val="22"/>
        </w:rPr>
      </w:pPr>
    </w:p>
    <w:p w14:paraId="0F753805" w14:textId="77777777" w:rsidR="00EB585B" w:rsidRDefault="00132B94" w:rsidP="00132B94">
      <w:pPr>
        <w:ind w:firstLine="720"/>
        <w:rPr>
          <w:rFonts w:ascii="Arial" w:hAnsi="Arial" w:cs="Arial"/>
          <w:sz w:val="22"/>
          <w:szCs w:val="22"/>
        </w:rPr>
      </w:pPr>
      <w:r w:rsidRPr="00132B94">
        <w:rPr>
          <w:rFonts w:ascii="Arial" w:hAnsi="Arial" w:cs="Arial"/>
          <w:b/>
          <w:bCs/>
          <w:sz w:val="22"/>
          <w:szCs w:val="22"/>
          <w:u w:val="single"/>
        </w:rPr>
        <w:t>Note :</w:t>
      </w:r>
      <w:r>
        <w:rPr>
          <w:rFonts w:ascii="Arial" w:hAnsi="Arial" w:cs="Arial"/>
          <w:sz w:val="22"/>
          <w:szCs w:val="22"/>
        </w:rPr>
        <w:t xml:space="preserve"> </w:t>
      </w:r>
      <w:r w:rsidR="004757DA">
        <w:rPr>
          <w:rFonts w:ascii="Arial" w:hAnsi="Arial" w:cs="Arial"/>
          <w:sz w:val="22"/>
          <w:szCs w:val="22"/>
        </w:rPr>
        <w:t xml:space="preserve">If the 2 children are </w:t>
      </w:r>
      <w:r w:rsidR="00B36465">
        <w:rPr>
          <w:rFonts w:ascii="Arial" w:hAnsi="Arial" w:cs="Arial"/>
          <w:sz w:val="22"/>
          <w:szCs w:val="22"/>
        </w:rPr>
        <w:t>odds,</w:t>
      </w:r>
      <w:r w:rsidR="004757DA">
        <w:rPr>
          <w:rFonts w:ascii="Arial" w:hAnsi="Arial" w:cs="Arial"/>
          <w:sz w:val="22"/>
          <w:szCs w:val="22"/>
        </w:rPr>
        <w:t xml:space="preserve"> then go to the right child</w:t>
      </w:r>
      <w:r w:rsidR="00EB585B">
        <w:rPr>
          <w:rFonts w:ascii="Arial" w:hAnsi="Arial" w:cs="Arial"/>
          <w:sz w:val="22"/>
          <w:szCs w:val="22"/>
        </w:rPr>
        <w:t>.</w:t>
      </w:r>
    </w:p>
    <w:p w14:paraId="1EF2C081" w14:textId="77777777" w:rsidR="00CF535F" w:rsidRDefault="00CF535F" w:rsidP="00CF535F">
      <w:pPr>
        <w:rPr>
          <w:rFonts w:ascii="Arial" w:hAnsi="Arial" w:cs="Arial"/>
          <w:sz w:val="22"/>
          <w:szCs w:val="22"/>
        </w:rPr>
      </w:pPr>
    </w:p>
    <w:p w14:paraId="61CFE08A" w14:textId="77777777" w:rsidR="00CF535F" w:rsidRDefault="00CF535F" w:rsidP="00CF535F">
      <w:pPr>
        <w:rPr>
          <w:rFonts w:ascii="Arial" w:hAnsi="Arial" w:cs="Arial"/>
          <w:sz w:val="22"/>
          <w:szCs w:val="22"/>
        </w:rPr>
      </w:pPr>
    </w:p>
    <w:p w14:paraId="7EE5F980" w14:textId="77777777" w:rsidR="00CF535F" w:rsidRDefault="00CF535F" w:rsidP="00CF535F">
      <w:pPr>
        <w:rPr>
          <w:rFonts w:ascii="Arial" w:hAnsi="Arial" w:cs="Arial"/>
          <w:sz w:val="22"/>
          <w:szCs w:val="22"/>
        </w:rPr>
      </w:pPr>
    </w:p>
    <w:p w14:paraId="57A1AEDE" w14:textId="77777777" w:rsidR="00CF535F" w:rsidRDefault="00CF535F" w:rsidP="00CF535F">
      <w:pPr>
        <w:rPr>
          <w:rFonts w:ascii="Arial" w:hAnsi="Arial" w:cs="Arial"/>
          <w:sz w:val="22"/>
          <w:szCs w:val="22"/>
        </w:rPr>
      </w:pPr>
    </w:p>
    <w:p w14:paraId="70BE4ECA" w14:textId="77777777" w:rsidR="00CF535F" w:rsidRDefault="00CF535F" w:rsidP="00CF535F">
      <w:pPr>
        <w:rPr>
          <w:rFonts w:ascii="Arial" w:hAnsi="Arial" w:cs="Arial"/>
          <w:sz w:val="22"/>
          <w:szCs w:val="22"/>
        </w:rPr>
      </w:pPr>
    </w:p>
    <w:p w14:paraId="4FE19AE9" w14:textId="77777777" w:rsidR="00EB585B" w:rsidRDefault="00EB585B" w:rsidP="00EB585B">
      <w:pPr>
        <w:ind w:left="720"/>
        <w:rPr>
          <w:rFonts w:ascii="Arial" w:hAnsi="Arial" w:cs="Arial"/>
          <w:sz w:val="22"/>
          <w:szCs w:val="22"/>
        </w:rPr>
      </w:pPr>
    </w:p>
    <w:p w14:paraId="1D00BC7B" w14:textId="77777777" w:rsidR="00EF115C" w:rsidRDefault="00EF115C" w:rsidP="00B74193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04B7A5F" w14:textId="42D24F72" w:rsidR="00790BEA" w:rsidRDefault="009B5364" w:rsidP="00790BEA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57E02C96" wp14:editId="1232D2EB">
                <wp:simplePos x="0" y="0"/>
                <wp:positionH relativeFrom="column">
                  <wp:posOffset>1062355</wp:posOffset>
                </wp:positionH>
                <wp:positionV relativeFrom="paragraph">
                  <wp:posOffset>2014855</wp:posOffset>
                </wp:positionV>
                <wp:extent cx="228600" cy="228600"/>
                <wp:effectExtent l="5080" t="10795" r="52070" b="46355"/>
                <wp:wrapNone/>
                <wp:docPr id="69384195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BE3EF" id="Line 4" o:spid="_x0000_s1026" style="position:absolute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158.65pt" to="101.6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4E1B4C22" wp14:editId="2B6ED662">
                <wp:simplePos x="0" y="0"/>
                <wp:positionH relativeFrom="column">
                  <wp:posOffset>1141095</wp:posOffset>
                </wp:positionH>
                <wp:positionV relativeFrom="paragraph">
                  <wp:posOffset>2280285</wp:posOffset>
                </wp:positionV>
                <wp:extent cx="331470" cy="228600"/>
                <wp:effectExtent l="0" t="0" r="3810" b="0"/>
                <wp:wrapNone/>
                <wp:docPr id="859656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A73C" w14:textId="77777777" w:rsidR="00CD534C" w:rsidRPr="009F5241" w:rsidRDefault="00CD534C" w:rsidP="00CF53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9F5241"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B4C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179.55pt;width:26.1pt;height:18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" filled="f" stroked="f">
                <v:textbox inset="0,0,0,0">
                  <w:txbxContent>
                    <w:p w14:paraId="59EDA73C" w14:textId="77777777" w:rsidR="00CD534C" w:rsidRPr="009F5241" w:rsidRDefault="00CD534C" w:rsidP="00CF535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9F5241"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0844A5CC" wp14:editId="59AC7E2D">
                <wp:simplePos x="0" y="0"/>
                <wp:positionH relativeFrom="column">
                  <wp:posOffset>1373505</wp:posOffset>
                </wp:positionH>
                <wp:positionV relativeFrom="paragraph">
                  <wp:posOffset>2465070</wp:posOffset>
                </wp:positionV>
                <wp:extent cx="0" cy="228600"/>
                <wp:effectExtent l="11430" t="13335" r="7620" b="5715"/>
                <wp:wrapNone/>
                <wp:docPr id="111953609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20A8" id="Line 6" o:spid="_x0000_s1026" style="position:absolute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194.1pt" to="108.1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3+BM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4C9936BC" wp14:editId="2DD9103E">
                <wp:simplePos x="0" y="0"/>
                <wp:positionH relativeFrom="column">
                  <wp:posOffset>1141095</wp:posOffset>
                </wp:positionH>
                <wp:positionV relativeFrom="paragraph">
                  <wp:posOffset>2474595</wp:posOffset>
                </wp:positionV>
                <wp:extent cx="457200" cy="0"/>
                <wp:effectExtent l="7620" t="13335" r="11430" b="5715"/>
                <wp:wrapNone/>
                <wp:docPr id="69531906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056A9" id="Line 7" o:spid="_x0000_s1026" style="position:absolute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94.85pt" to="125.8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dG/K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2CD5A9E8" wp14:editId="78404165">
                <wp:simplePos x="0" y="0"/>
                <wp:positionH relativeFrom="column">
                  <wp:posOffset>1141095</wp:posOffset>
                </wp:positionH>
                <wp:positionV relativeFrom="paragraph">
                  <wp:posOffset>2245995</wp:posOffset>
                </wp:positionV>
                <wp:extent cx="457200" cy="457200"/>
                <wp:effectExtent l="7620" t="13335" r="11430" b="5715"/>
                <wp:wrapNone/>
                <wp:docPr id="200237141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B5C0E" id="Oval 8" o:spid="_x0000_s1026" style="position:absolute;margin-left:89.85pt;margin-top:176.85pt;width:36pt;height:36pt;z-index:2536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ku1nngAAAACwEAAA8AAABkcnMv&#10;ZG93bnJldi54bWxMj8FOwzAQRO9I/IO1SFwQdZoSUkKcCiF64wClCHJzYzeOsNeR7bbh71lOcJvR&#10;Ps3O1KvJWXbUIQ4eBcxnGTCNnVcD9gK2b+vrJbCYJCppPWoB3zrCqjk/q2Wl/Alf9XGTekYhGCsp&#10;wKQ0VpzHzmgn48yPGum298HJRDb0XAV5onBneZ5lt9zJAemDkaN+NLr72hycgPixvvo0z1sb3l/a&#10;do/LvFVPuRCXF9PDPbCkp/QHw299qg4Nddr5A6rILPnyriRUwKJYkCAiL+YkdgJu8qIE3tT8/4b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ku1nn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1BE3FA6E" wp14:editId="6CC8B7E3">
                <wp:simplePos x="0" y="0"/>
                <wp:positionH relativeFrom="column">
                  <wp:posOffset>1077595</wp:posOffset>
                </wp:positionH>
                <wp:positionV relativeFrom="paragraph">
                  <wp:posOffset>1327150</wp:posOffset>
                </wp:positionV>
                <wp:extent cx="243840" cy="311150"/>
                <wp:effectExtent l="48895" t="8890" r="12065" b="41910"/>
                <wp:wrapNone/>
                <wp:docPr id="143535519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C9D0B" id="Line 9" o:spid="_x0000_s1026" style="position:absolute;flip:x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04.5pt" to="104.0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DBE+Kh4AAA&#10;AAs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140B1CF0" wp14:editId="763F72F5">
                <wp:simplePos x="0" y="0"/>
                <wp:positionH relativeFrom="column">
                  <wp:posOffset>746125</wp:posOffset>
                </wp:positionH>
                <wp:positionV relativeFrom="paragraph">
                  <wp:posOffset>1672590</wp:posOffset>
                </wp:positionV>
                <wp:extent cx="331470" cy="228600"/>
                <wp:effectExtent l="3175" t="1905" r="0" b="0"/>
                <wp:wrapNone/>
                <wp:docPr id="9516443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256B0" w14:textId="77777777" w:rsidR="00CD534C" w:rsidRPr="009F5241" w:rsidRDefault="00CD534C" w:rsidP="00CF53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9F5241"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1CF0" id="Text Box 10" o:spid="_x0000_s1027" type="#_x0000_t202" style="position:absolute;left:0;text-align:left;margin-left:58.75pt;margin-top:131.7pt;width:26.1pt;height:18pt;z-index:2536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" filled="f" stroked="f">
                <v:textbox inset="0,0,0,0">
                  <w:txbxContent>
                    <w:p w14:paraId="591256B0" w14:textId="77777777" w:rsidR="00CD534C" w:rsidRPr="009F5241" w:rsidRDefault="00CD534C" w:rsidP="00CF535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9F5241"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0961E7E7" wp14:editId="6FE0A787">
                <wp:simplePos x="0" y="0"/>
                <wp:positionH relativeFrom="column">
                  <wp:posOffset>978535</wp:posOffset>
                </wp:positionH>
                <wp:positionV relativeFrom="paragraph">
                  <wp:posOffset>1857375</wp:posOffset>
                </wp:positionV>
                <wp:extent cx="0" cy="228600"/>
                <wp:effectExtent l="6985" t="5715" r="12065" b="13335"/>
                <wp:wrapNone/>
                <wp:docPr id="161242218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91014" id="Line 11" o:spid="_x0000_s1026" style="position:absolute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46.25pt" to="77.0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GF7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0C0A2BB0" wp14:editId="68A9D36A">
                <wp:simplePos x="0" y="0"/>
                <wp:positionH relativeFrom="column">
                  <wp:posOffset>746125</wp:posOffset>
                </wp:positionH>
                <wp:positionV relativeFrom="paragraph">
                  <wp:posOffset>1866900</wp:posOffset>
                </wp:positionV>
                <wp:extent cx="457200" cy="0"/>
                <wp:effectExtent l="12700" t="5715" r="6350" b="13335"/>
                <wp:wrapNone/>
                <wp:docPr id="92386130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46735" id="Line 12" o:spid="_x0000_s1026" style="position:absolute;z-index:2536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47pt" to="94.7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O7k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7D3ABD33" wp14:editId="5DEEC577">
                <wp:simplePos x="0" y="0"/>
                <wp:positionH relativeFrom="column">
                  <wp:posOffset>746125</wp:posOffset>
                </wp:positionH>
                <wp:positionV relativeFrom="paragraph">
                  <wp:posOffset>1638300</wp:posOffset>
                </wp:positionV>
                <wp:extent cx="457200" cy="457200"/>
                <wp:effectExtent l="12700" t="5715" r="6350" b="13335"/>
                <wp:wrapNone/>
                <wp:docPr id="197089045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10E76" id="Oval 13" o:spid="_x0000_s1026" style="position:absolute;margin-left:58.75pt;margin-top:129pt;width:36pt;height:36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OJ7uvgAAAACwEAAA8AAABkcnMv&#10;ZG93bnJldi54bWxMj8FOwzAQRO9I/IO1SFxQazdVIYQ4FUL0xoGWVpCbG7txhL2OYrcNf8/2BMeZ&#10;fZqdKZejd+xkhtgFlDCbCmAGm6A7bCVsP1aTHFhMCrVyAY2EHxNhWV1flarQ4Yxrc9qkllEIxkJJ&#10;sCn1BeexscarOA29QbodwuBVIjm0XA/qTOHe8UyIe+5Vh/TBqt68WNN8b45eQvxc3X3Zt60bdu91&#10;fcA8q/VrJuXtzfj8BCyZMf3BcKlP1aGiTvtwRB2ZIz17WBAqIVvkNOpC5I/k7CXM50IAr0r+f0P1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OJ7uv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51794B8E" wp14:editId="14492D76">
                <wp:simplePos x="0" y="0"/>
                <wp:positionH relativeFrom="column">
                  <wp:posOffset>1646555</wp:posOffset>
                </wp:positionH>
                <wp:positionV relativeFrom="paragraph">
                  <wp:posOffset>1687830</wp:posOffset>
                </wp:positionV>
                <wp:extent cx="331470" cy="228600"/>
                <wp:effectExtent l="0" t="0" r="3175" b="1905"/>
                <wp:wrapNone/>
                <wp:docPr id="21234052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743A" w14:textId="77777777" w:rsidR="00CD534C" w:rsidRPr="00784F08" w:rsidRDefault="00CD534C" w:rsidP="004D3C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4B8E" id="Text Box 14" o:spid="_x0000_s1028" type="#_x0000_t202" style="position:absolute;left:0;text-align:left;margin-left:129.65pt;margin-top:132.9pt;width:26.1pt;height:18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H2QEAAJc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" filled="f" stroked="f">
                <v:textbox inset="0,0,0,0">
                  <w:txbxContent>
                    <w:p w14:paraId="6EB2743A" w14:textId="77777777" w:rsidR="00CD534C" w:rsidRPr="00784F08" w:rsidRDefault="00CD534C" w:rsidP="004D3C4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35547482" wp14:editId="3CCF3F17">
                <wp:simplePos x="0" y="0"/>
                <wp:positionH relativeFrom="column">
                  <wp:posOffset>1878965</wp:posOffset>
                </wp:positionH>
                <wp:positionV relativeFrom="paragraph">
                  <wp:posOffset>1872615</wp:posOffset>
                </wp:positionV>
                <wp:extent cx="0" cy="228600"/>
                <wp:effectExtent l="12065" t="11430" r="6985" b="7620"/>
                <wp:wrapNone/>
                <wp:docPr id="205060065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E1DF" id="Line 15" o:spid="_x0000_s1026" style="position:absolute;z-index:2535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5pt,147.45pt" to="147.9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Q7E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0406649D" wp14:editId="59BF38DD">
                <wp:simplePos x="0" y="0"/>
                <wp:positionH relativeFrom="column">
                  <wp:posOffset>1646555</wp:posOffset>
                </wp:positionH>
                <wp:positionV relativeFrom="paragraph">
                  <wp:posOffset>1882140</wp:posOffset>
                </wp:positionV>
                <wp:extent cx="457200" cy="0"/>
                <wp:effectExtent l="8255" t="11430" r="10795" b="7620"/>
                <wp:wrapNone/>
                <wp:docPr id="102666078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4B1BD" id="Line 16" o:spid="_x0000_s1026" style="position:absolute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148.2pt" to="165.6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zuDe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044E9628" wp14:editId="3BB1D17B">
                <wp:simplePos x="0" y="0"/>
                <wp:positionH relativeFrom="column">
                  <wp:posOffset>1646555</wp:posOffset>
                </wp:positionH>
                <wp:positionV relativeFrom="paragraph">
                  <wp:posOffset>1653540</wp:posOffset>
                </wp:positionV>
                <wp:extent cx="457200" cy="457200"/>
                <wp:effectExtent l="8255" t="11430" r="10795" b="7620"/>
                <wp:wrapNone/>
                <wp:docPr id="48911116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E6A39" id="Oval 17" o:spid="_x0000_s1026" style="position:absolute;margin-left:129.65pt;margin-top:130.2pt;width:36pt;height:36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7WAUB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55E33C12" wp14:editId="51C25BB8">
                <wp:simplePos x="0" y="0"/>
                <wp:positionH relativeFrom="column">
                  <wp:posOffset>2472055</wp:posOffset>
                </wp:positionH>
                <wp:positionV relativeFrom="paragraph">
                  <wp:posOffset>285115</wp:posOffset>
                </wp:positionV>
                <wp:extent cx="311785" cy="176530"/>
                <wp:effectExtent l="5080" t="5080" r="45085" b="56515"/>
                <wp:wrapNone/>
                <wp:docPr id="75954270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09A1E" id="Line 18" o:spid="_x0000_s1026" style="position:absolute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22.45pt" to="219.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CoNE2j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09845995" wp14:editId="4083B544">
                <wp:simplePos x="0" y="0"/>
                <wp:positionH relativeFrom="column">
                  <wp:posOffset>1900555</wp:posOffset>
                </wp:positionH>
                <wp:positionV relativeFrom="paragraph">
                  <wp:posOffset>285115</wp:posOffset>
                </wp:positionV>
                <wp:extent cx="342900" cy="228600"/>
                <wp:effectExtent l="43180" t="5080" r="13970" b="52070"/>
                <wp:wrapNone/>
                <wp:docPr id="209198965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C450" id="Line 19" o:spid="_x0000_s1026" style="position:absolute;flip:x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22.45pt" to="176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YICLnu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356D50D8" wp14:editId="0C715EB1">
                <wp:simplePos x="0" y="0"/>
                <wp:positionH relativeFrom="column">
                  <wp:posOffset>1900555</wp:posOffset>
                </wp:positionH>
                <wp:positionV relativeFrom="paragraph">
                  <wp:posOffset>1348740</wp:posOffset>
                </wp:positionV>
                <wp:extent cx="243840" cy="311150"/>
                <wp:effectExtent l="52705" t="11430" r="8255" b="48895"/>
                <wp:wrapNone/>
                <wp:docPr id="131927518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E9DB" id="Line 20" o:spid="_x0000_s1026" style="position:absolute;flip:x;z-index:2535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106.2pt" to="168.8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hyAe6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3DC32C49" wp14:editId="04D6E191">
                <wp:simplePos x="0" y="0"/>
                <wp:positionH relativeFrom="column">
                  <wp:posOffset>1900555</wp:posOffset>
                </wp:positionH>
                <wp:positionV relativeFrom="paragraph">
                  <wp:posOffset>790575</wp:posOffset>
                </wp:positionV>
                <wp:extent cx="228600" cy="228600"/>
                <wp:effectExtent l="5080" t="5715" r="52070" b="51435"/>
                <wp:wrapNone/>
                <wp:docPr id="139527878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DAC6A" id="Line 21" o:spid="_x0000_s1026" style="position:absolute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62.25pt" to="167.6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3qof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0386C0BE" wp14:editId="2B6B1291">
                <wp:simplePos x="0" y="0"/>
                <wp:positionH relativeFrom="column">
                  <wp:posOffset>1546225</wp:posOffset>
                </wp:positionH>
                <wp:positionV relativeFrom="paragraph">
                  <wp:posOffset>804545</wp:posOffset>
                </wp:positionV>
                <wp:extent cx="114300" cy="228600"/>
                <wp:effectExtent l="60325" t="10160" r="6350" b="37465"/>
                <wp:wrapNone/>
                <wp:docPr id="15251343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A6ED8" id="Line 22" o:spid="_x0000_s1026" style="position:absolute;flip:x;z-index:2535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63.35pt" to="130.7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Ck9X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639CF2CB" wp14:editId="2DED15B9">
                <wp:simplePos x="0" y="0"/>
                <wp:positionH relativeFrom="column">
                  <wp:posOffset>2117725</wp:posOffset>
                </wp:positionH>
                <wp:positionV relativeFrom="paragraph">
                  <wp:posOffset>1033145</wp:posOffset>
                </wp:positionV>
                <wp:extent cx="228600" cy="228600"/>
                <wp:effectExtent l="3175" t="635" r="0" b="0"/>
                <wp:wrapNone/>
                <wp:docPr id="13694258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0B51" w14:textId="77777777" w:rsidR="00CD534C" w:rsidRPr="00E05CD7" w:rsidRDefault="00CD534C" w:rsidP="00CF535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CF2CB" id="Text Box 23" o:spid="_x0000_s1029" type="#_x0000_t202" style="position:absolute;left:0;text-align:left;margin-left:166.75pt;margin-top:81.35pt;width:18pt;height:18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Jqw&#10;+T7gAAAACwEAAA8AAAAAAAAAAAAAAAAALgQAAGRycy9kb3ducmV2LnhtbFBLBQYAAAAABAAEAPMA&#10;AAA7BQAAAAA=&#10;" filled="f" stroked="f">
                <v:textbox inset="0,0,0,0">
                  <w:txbxContent>
                    <w:p w14:paraId="606A0B51" w14:textId="77777777" w:rsidR="00CD534C" w:rsidRPr="00E05CD7" w:rsidRDefault="00CD534C" w:rsidP="00CF535F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171B3150" wp14:editId="6BF2CF7A">
                <wp:simplePos x="0" y="0"/>
                <wp:positionH relativeFrom="column">
                  <wp:posOffset>2247265</wp:posOffset>
                </wp:positionH>
                <wp:positionV relativeFrom="paragraph">
                  <wp:posOffset>1217930</wp:posOffset>
                </wp:positionV>
                <wp:extent cx="0" cy="228600"/>
                <wp:effectExtent l="8890" t="13970" r="10160" b="5080"/>
                <wp:wrapNone/>
                <wp:docPr id="8573849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C8E9D" id="Line 24" o:spid="_x0000_s1026" style="position:absolute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95.9pt" to="176.9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TuR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093F7C31" wp14:editId="285BE2DC">
                <wp:simplePos x="0" y="0"/>
                <wp:positionH relativeFrom="column">
                  <wp:posOffset>2014855</wp:posOffset>
                </wp:positionH>
                <wp:positionV relativeFrom="paragraph">
                  <wp:posOffset>1227455</wp:posOffset>
                </wp:positionV>
                <wp:extent cx="457200" cy="0"/>
                <wp:effectExtent l="5080" t="13970" r="13970" b="5080"/>
                <wp:wrapNone/>
                <wp:docPr id="50868449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6AA0D" id="Line 25" o:spid="_x0000_s1026" style="position:absolute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96.65pt" to="194.6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sHCAR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638C2B21" wp14:editId="37B0F26C">
                <wp:simplePos x="0" y="0"/>
                <wp:positionH relativeFrom="column">
                  <wp:posOffset>2014855</wp:posOffset>
                </wp:positionH>
                <wp:positionV relativeFrom="paragraph">
                  <wp:posOffset>998855</wp:posOffset>
                </wp:positionV>
                <wp:extent cx="457200" cy="457200"/>
                <wp:effectExtent l="5080" t="13970" r="13970" b="5080"/>
                <wp:wrapNone/>
                <wp:docPr id="99807350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6CB06" id="Oval 26" o:spid="_x0000_s1026" style="position:absolute;margin-left:158.65pt;margin-top:78.65pt;width:36pt;height:36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BiyKx/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135F8E32" wp14:editId="24EF1F25">
                <wp:simplePos x="0" y="0"/>
                <wp:positionH relativeFrom="column">
                  <wp:posOffset>1306195</wp:posOffset>
                </wp:positionH>
                <wp:positionV relativeFrom="paragraph">
                  <wp:posOffset>1033145</wp:posOffset>
                </wp:positionV>
                <wp:extent cx="228600" cy="228600"/>
                <wp:effectExtent l="1270" t="635" r="0" b="0"/>
                <wp:wrapNone/>
                <wp:docPr id="126921267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AD78" w14:textId="77777777" w:rsidR="00CD534C" w:rsidRPr="009F5241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 w:rsidRPr="009F5241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8E32" id="Text Box 27" o:spid="_x0000_s1030" type="#_x0000_t202" style="position:absolute;left:0;text-align:left;margin-left:102.85pt;margin-top:81.35pt;width:18pt;height:18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" filled="f" stroked="f">
                <v:textbox inset="0,0,0,0">
                  <w:txbxContent>
                    <w:p w14:paraId="5B2EAD78" w14:textId="77777777" w:rsidR="00CD534C" w:rsidRPr="009F5241" w:rsidRDefault="00CD534C" w:rsidP="00CF535F">
                      <w:pPr>
                        <w:rPr>
                          <w:szCs w:val="28"/>
                        </w:rPr>
                      </w:pPr>
                      <w:r w:rsidRPr="009F5241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53DEDBA5" wp14:editId="314A25E2">
                <wp:simplePos x="0" y="0"/>
                <wp:positionH relativeFrom="column">
                  <wp:posOffset>1435735</wp:posOffset>
                </wp:positionH>
                <wp:positionV relativeFrom="paragraph">
                  <wp:posOffset>1217930</wp:posOffset>
                </wp:positionV>
                <wp:extent cx="0" cy="228600"/>
                <wp:effectExtent l="6985" t="13970" r="12065" b="5080"/>
                <wp:wrapNone/>
                <wp:docPr id="211301000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83408" id="Line 28" o:spid="_x0000_s1026" style="position:absolute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95.9pt" to="113.0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YF6Jr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279D2DB9" wp14:editId="5B2DC926">
                <wp:simplePos x="0" y="0"/>
                <wp:positionH relativeFrom="column">
                  <wp:posOffset>1203325</wp:posOffset>
                </wp:positionH>
                <wp:positionV relativeFrom="paragraph">
                  <wp:posOffset>1227455</wp:posOffset>
                </wp:positionV>
                <wp:extent cx="457200" cy="0"/>
                <wp:effectExtent l="12700" t="13970" r="6350" b="5080"/>
                <wp:wrapNone/>
                <wp:docPr id="22341180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1FA4A" id="Line 29" o:spid="_x0000_s1026" style="position:absolute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96.65pt" to="130.7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kipR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53EFD172" wp14:editId="6C2A8E00">
                <wp:simplePos x="0" y="0"/>
                <wp:positionH relativeFrom="column">
                  <wp:posOffset>1203325</wp:posOffset>
                </wp:positionH>
                <wp:positionV relativeFrom="paragraph">
                  <wp:posOffset>998855</wp:posOffset>
                </wp:positionV>
                <wp:extent cx="457200" cy="457200"/>
                <wp:effectExtent l="12700" t="13970" r="6350" b="5080"/>
                <wp:wrapNone/>
                <wp:docPr id="38947408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2EE1D4" id="Oval 30" o:spid="_x0000_s1026" style="position:absolute;margin-left:94.75pt;margin-top:78.65pt;width:36pt;height:36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5TGKht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3242E7F1" wp14:editId="5B2A5E88">
                <wp:simplePos x="0" y="0"/>
                <wp:positionH relativeFrom="column">
                  <wp:posOffset>1649095</wp:posOffset>
                </wp:positionH>
                <wp:positionV relativeFrom="paragraph">
                  <wp:posOffset>461645</wp:posOffset>
                </wp:positionV>
                <wp:extent cx="228600" cy="228600"/>
                <wp:effectExtent l="1270" t="635" r="0" b="0"/>
                <wp:wrapNone/>
                <wp:docPr id="17990847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97A59" w14:textId="77777777" w:rsidR="00CD534C" w:rsidRPr="004D3C47" w:rsidRDefault="00CD534C" w:rsidP="00CF535F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E7F1" id="Text Box 31" o:spid="_x0000_s1031" type="#_x0000_t202" style="position:absolute;left:0;text-align:left;margin-left:129.85pt;margin-top:36.35pt;width:18pt;height:18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" filled="f" stroked="f">
                <v:textbox inset="0,0,0,0">
                  <w:txbxContent>
                    <w:p w14:paraId="2AA97A59" w14:textId="77777777" w:rsidR="00CD534C" w:rsidRPr="004D3C47" w:rsidRDefault="00CD534C" w:rsidP="00CF535F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4BC8E71C" wp14:editId="2E9AFC07">
                <wp:simplePos x="0" y="0"/>
                <wp:positionH relativeFrom="column">
                  <wp:posOffset>1778635</wp:posOffset>
                </wp:positionH>
                <wp:positionV relativeFrom="paragraph">
                  <wp:posOffset>646430</wp:posOffset>
                </wp:positionV>
                <wp:extent cx="0" cy="228600"/>
                <wp:effectExtent l="6985" t="13970" r="12065" b="5080"/>
                <wp:wrapNone/>
                <wp:docPr id="73885162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76A5A" id="Line 32" o:spid="_x0000_s1026" style="position:absolute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50.9pt" to="140.0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T7NF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7556FFD9" wp14:editId="227CDFAB">
                <wp:simplePos x="0" y="0"/>
                <wp:positionH relativeFrom="column">
                  <wp:posOffset>1546225</wp:posOffset>
                </wp:positionH>
                <wp:positionV relativeFrom="paragraph">
                  <wp:posOffset>655955</wp:posOffset>
                </wp:positionV>
                <wp:extent cx="457200" cy="0"/>
                <wp:effectExtent l="12700" t="13970" r="6350" b="5080"/>
                <wp:wrapNone/>
                <wp:docPr id="186980769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A90E2" id="Line 33" o:spid="_x0000_s1026" style="position:absolute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51.65pt" to="157.7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Tmj3l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25A23081" wp14:editId="7E8B8900">
                <wp:simplePos x="0" y="0"/>
                <wp:positionH relativeFrom="column">
                  <wp:posOffset>1546225</wp:posOffset>
                </wp:positionH>
                <wp:positionV relativeFrom="paragraph">
                  <wp:posOffset>427355</wp:posOffset>
                </wp:positionV>
                <wp:extent cx="457200" cy="457200"/>
                <wp:effectExtent l="12700" t="13970" r="6350" b="5080"/>
                <wp:wrapNone/>
                <wp:docPr id="33536470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B90AA" id="Oval 34" o:spid="_x0000_s1026" style="position:absolute;margin-left:121.75pt;margin-top:33.65pt;width:36pt;height:36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fPwhEu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5A2B8454" wp14:editId="1682EA6F">
                <wp:simplePos x="0" y="0"/>
                <wp:positionH relativeFrom="column">
                  <wp:posOffset>2648585</wp:posOffset>
                </wp:positionH>
                <wp:positionV relativeFrom="paragraph">
                  <wp:posOffset>367665</wp:posOffset>
                </wp:positionV>
                <wp:extent cx="425450" cy="228600"/>
                <wp:effectExtent l="635" t="1905" r="2540" b="0"/>
                <wp:wrapNone/>
                <wp:docPr id="3274998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444D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8454" id="Text Box 35" o:spid="_x0000_s1032" type="#_x0000_t202" style="position:absolute;left:0;text-align:left;margin-left:208.55pt;margin-top:28.95pt;width:33.5pt;height:18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" filled="f" stroked="f">
                <v:textbox inset="0,0,0,0">
                  <w:txbxContent>
                    <w:p w14:paraId="7ACB444D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52805E96" wp14:editId="505B90E0">
                <wp:simplePos x="0" y="0"/>
                <wp:positionH relativeFrom="column">
                  <wp:posOffset>2971800</wp:posOffset>
                </wp:positionH>
                <wp:positionV relativeFrom="paragraph">
                  <wp:posOffset>552450</wp:posOffset>
                </wp:positionV>
                <wp:extent cx="0" cy="228600"/>
                <wp:effectExtent l="9525" t="5715" r="9525" b="13335"/>
                <wp:wrapNone/>
                <wp:docPr id="138919076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4D8F7" id="Line 36" o:spid="_x0000_s1026" style="position:absolute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3.5pt" to="234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s9HA3gAAAAo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21B972B1" wp14:editId="20BC119C">
                <wp:simplePos x="0" y="0"/>
                <wp:positionH relativeFrom="column">
                  <wp:posOffset>2739390</wp:posOffset>
                </wp:positionH>
                <wp:positionV relativeFrom="paragraph">
                  <wp:posOffset>561975</wp:posOffset>
                </wp:positionV>
                <wp:extent cx="457200" cy="0"/>
                <wp:effectExtent l="5715" t="5715" r="13335" b="13335"/>
                <wp:wrapNone/>
                <wp:docPr id="71181729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AF55" id="Line 37" o:spid="_x0000_s1026" style="position:absolute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44.25pt" to="251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/UA5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6271ADBD" wp14:editId="0057EA80">
                <wp:simplePos x="0" y="0"/>
                <wp:positionH relativeFrom="column">
                  <wp:posOffset>2739390</wp:posOffset>
                </wp:positionH>
                <wp:positionV relativeFrom="paragraph">
                  <wp:posOffset>333375</wp:posOffset>
                </wp:positionV>
                <wp:extent cx="457200" cy="457200"/>
                <wp:effectExtent l="5715" t="5715" r="13335" b="13335"/>
                <wp:wrapNone/>
                <wp:docPr id="52904967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7ACA4" id="Oval 38" o:spid="_x0000_s1026" style="position:absolute;margin-left:215.7pt;margin-top:26.25pt;width:36pt;height:36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HKBvrfAAAACgEAAA8AAABkcnMv&#10;ZG93bnJldi54bWxMj7FOwzAQhnck3sE6JDbqNI1RFeJUBYmBBalpBkYnPuxAbEex2waenmOC8e4+&#10;/ff91W5xIzvjHIfgJaxXGTD0fdCDNxLa4/PdFlhMyms1Bo8SvjDCrr6+qlSpw8Uf8NwkwyjEx1JJ&#10;sClNJeext+hUXIUJPd3ew+xUonE2XM/qQuFu5HmW3XOnBk8frJrwyWL/2ZychO+Xxz0K3r4Z2zX9&#10;6/YgPkwrpLy9WfYPwBIu6Q+GX31Sh5qcunDyOrJRQrFZF4RKELkARoDINrToiMwLAbyu+P8K9Q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4coG+t8AAAAK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3E2329C4" wp14:editId="434C037E">
                <wp:simplePos x="0" y="0"/>
                <wp:positionH relativeFrom="column">
                  <wp:posOffset>2252980</wp:posOffset>
                </wp:positionH>
                <wp:positionV relativeFrom="paragraph">
                  <wp:posOffset>4445</wp:posOffset>
                </wp:positionV>
                <wp:extent cx="228600" cy="228600"/>
                <wp:effectExtent l="0" t="635" r="4445" b="0"/>
                <wp:wrapNone/>
                <wp:docPr id="189655749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9572" w14:textId="77777777" w:rsidR="00CD534C" w:rsidRPr="003473A7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29C4" id="Text Box 39" o:spid="_x0000_s1033" type="#_x0000_t202" style="position:absolute;left:0;text-align:left;margin-left:177.4pt;margin-top:.35pt;width:18pt;height:18pt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" filled="f" stroked="f">
                <v:textbox inset="0,0,0,0">
                  <w:txbxContent>
                    <w:p w14:paraId="4B8B9572" w14:textId="77777777" w:rsidR="00CD534C" w:rsidRPr="003473A7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66061293" wp14:editId="42A41471">
                <wp:simplePos x="0" y="0"/>
                <wp:positionH relativeFrom="column">
                  <wp:posOffset>2382520</wp:posOffset>
                </wp:positionH>
                <wp:positionV relativeFrom="paragraph">
                  <wp:posOffset>189230</wp:posOffset>
                </wp:positionV>
                <wp:extent cx="0" cy="228600"/>
                <wp:effectExtent l="10795" t="13970" r="8255" b="5080"/>
                <wp:wrapNone/>
                <wp:docPr id="10447939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9D4EA" id="Line 40" o:spid="_x0000_s1026" style="position:absolute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pt,14.9pt" to="187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Y+N33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12039175" wp14:editId="7989D28B">
                <wp:simplePos x="0" y="0"/>
                <wp:positionH relativeFrom="column">
                  <wp:posOffset>2150110</wp:posOffset>
                </wp:positionH>
                <wp:positionV relativeFrom="paragraph">
                  <wp:posOffset>198755</wp:posOffset>
                </wp:positionV>
                <wp:extent cx="457200" cy="0"/>
                <wp:effectExtent l="6985" t="13970" r="12065" b="5080"/>
                <wp:wrapNone/>
                <wp:docPr id="161388761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4356D" id="Line 41" o:spid="_x0000_s1026" style="position:absolute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15.65pt" to="205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qE0zD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2DEFF93E" wp14:editId="5E6E69A7">
                <wp:simplePos x="0" y="0"/>
                <wp:positionH relativeFrom="column">
                  <wp:posOffset>2150110</wp:posOffset>
                </wp:positionH>
                <wp:positionV relativeFrom="paragraph">
                  <wp:posOffset>-29845</wp:posOffset>
                </wp:positionV>
                <wp:extent cx="457200" cy="457200"/>
                <wp:effectExtent l="6985" t="13970" r="12065" b="5080"/>
                <wp:wrapNone/>
                <wp:docPr id="43042449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25791" id="Oval 42" o:spid="_x0000_s1026" style="position:absolute;margin-left:169.3pt;margin-top:-2.35pt;width:36pt;height:36pt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UVJcH3gAAAAk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A397ACA" wp14:editId="19EC98C4">
                <wp:simplePos x="0" y="0"/>
                <wp:positionH relativeFrom="column">
                  <wp:posOffset>2014855</wp:posOffset>
                </wp:positionH>
                <wp:positionV relativeFrom="paragraph">
                  <wp:posOffset>-873760</wp:posOffset>
                </wp:positionV>
                <wp:extent cx="718185" cy="685800"/>
                <wp:effectExtent l="5080" t="8255" r="10160" b="10795"/>
                <wp:wrapNone/>
                <wp:docPr id="185360759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A343" id="Oval 43" o:spid="_x0000_s1026" style="position:absolute;margin-left:158.65pt;margin-top:-68.8pt;width:56.55pt;height:54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3A288B39" wp14:editId="567E4DBB">
                <wp:simplePos x="0" y="0"/>
                <wp:positionH relativeFrom="column">
                  <wp:posOffset>2357755</wp:posOffset>
                </wp:positionH>
                <wp:positionV relativeFrom="paragraph">
                  <wp:posOffset>-358775</wp:posOffset>
                </wp:positionV>
                <wp:extent cx="20955" cy="326390"/>
                <wp:effectExtent l="33655" t="8890" r="59690" b="26670"/>
                <wp:wrapNone/>
                <wp:docPr id="191694684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C8323" id="Line 44" o:spid="_x0000_s1026" style="position:absolute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-28.25pt" to="187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Ad/FauIAAAAK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4071DC81" wp14:editId="18557C12">
                <wp:simplePos x="0" y="0"/>
                <wp:positionH relativeFrom="column">
                  <wp:posOffset>2140585</wp:posOffset>
                </wp:positionH>
                <wp:positionV relativeFrom="paragraph">
                  <wp:posOffset>-642620</wp:posOffset>
                </wp:positionV>
                <wp:extent cx="504825" cy="228600"/>
                <wp:effectExtent l="0" t="1270" r="2540" b="0"/>
                <wp:wrapNone/>
                <wp:docPr id="3619484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07934" w14:textId="77777777" w:rsidR="00CD534C" w:rsidRDefault="00CD534C" w:rsidP="00CF535F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1DC81" id="Text Box 45" o:spid="_x0000_s1034" type="#_x0000_t202" style="position:absolute;left:0;text-align:left;margin-left:168.55pt;margin-top:-50.6pt;width:39.75pt;height:18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" filled="f" stroked="f">
                <v:textbox>
                  <w:txbxContent>
                    <w:p w14:paraId="6F907934" w14:textId="77777777" w:rsidR="00CD534C" w:rsidRDefault="00CD534C" w:rsidP="00CF535F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6B250FAF" wp14:editId="0BF7F3E7">
                <wp:simplePos x="0" y="0"/>
                <wp:positionH relativeFrom="column">
                  <wp:posOffset>2299335</wp:posOffset>
                </wp:positionH>
                <wp:positionV relativeFrom="paragraph">
                  <wp:posOffset>-423545</wp:posOffset>
                </wp:positionV>
                <wp:extent cx="114300" cy="114300"/>
                <wp:effectExtent l="13335" t="10795" r="5715" b="8255"/>
                <wp:wrapNone/>
                <wp:docPr id="1864403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138E9" id="Rectangle 46" o:spid="_x0000_s1026" style="position:absolute;margin-left:181.05pt;margin-top:-33.35pt;width:9pt;height:9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" filled="f"/>
            </w:pict>
          </mc:Fallback>
        </mc:AlternateContent>
      </w:r>
    </w:p>
    <w:p w14:paraId="7D07A5AB" w14:textId="77777777" w:rsidR="006F029B" w:rsidRDefault="009B5364" w:rsidP="001647B5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7D7B014" wp14:editId="24E10A89">
                <wp:simplePos x="0" y="0"/>
                <wp:positionH relativeFrom="column">
                  <wp:posOffset>1257300</wp:posOffset>
                </wp:positionH>
                <wp:positionV relativeFrom="paragraph">
                  <wp:posOffset>172720</wp:posOffset>
                </wp:positionV>
                <wp:extent cx="2068830" cy="541655"/>
                <wp:effectExtent l="9525" t="5715" r="7620" b="5080"/>
                <wp:wrapNone/>
                <wp:docPr id="48741970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A664" id="Rectangle 47" o:spid="_x0000_s1026" style="position:absolute;margin-left:99pt;margin-top:13.6pt;width:162.9pt;height:42.65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788A9A59" wp14:editId="4C7232EB">
                <wp:simplePos x="0" y="0"/>
                <wp:positionH relativeFrom="column">
                  <wp:posOffset>-396240</wp:posOffset>
                </wp:positionH>
                <wp:positionV relativeFrom="paragraph">
                  <wp:posOffset>4246245</wp:posOffset>
                </wp:positionV>
                <wp:extent cx="3324225" cy="1329055"/>
                <wp:effectExtent l="13335" t="12065" r="5715" b="11430"/>
                <wp:wrapNone/>
                <wp:docPr id="946196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0E67" w14:textId="77777777" w:rsidR="00CD534C" w:rsidRPr="00D54CA3" w:rsidRDefault="00CD534C" w:rsidP="00D54CA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54CA3">
                              <w:rPr>
                                <w:b/>
                                <w:bCs/>
                                <w:u w:val="single"/>
                              </w:rPr>
                              <w:t xml:space="preserve"> Output:</w:t>
                            </w:r>
                          </w:p>
                          <w:p w14:paraId="5ED4451B" w14:textId="77777777" w:rsidR="00CD534C" w:rsidRDefault="00CD534C" w:rsidP="00D54CA3">
                            <w:r>
                              <w:t>500,  211, 8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Go to 211 (odd)</w:t>
                            </w:r>
                          </w:p>
                          <w:p w14:paraId="106C05C9" w14:textId="77777777" w:rsidR="00CD534C" w:rsidRDefault="00CD534C" w:rsidP="00D54CA3">
                            <w:r>
                              <w:t>211,  90,   28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Go to 285 (odd)</w:t>
                            </w:r>
                          </w:p>
                          <w:p w14:paraId="1B26B5DB" w14:textId="77777777" w:rsidR="00CD534C" w:rsidRDefault="00CD534C" w:rsidP="00D54CA3">
                            <w:r>
                              <w:t>285,  255, 40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Go to 405 (both are odd)</w:t>
                            </w:r>
                          </w:p>
                          <w:p w14:paraId="371B5120" w14:textId="77777777" w:rsidR="00CD534C" w:rsidRDefault="00CD534C" w:rsidP="00D54CA3">
                            <w:r>
                              <w:t>405,  305, 4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Go to 305 (odd)</w:t>
                            </w:r>
                          </w:p>
                          <w:p w14:paraId="2E0405CD" w14:textId="77777777" w:rsidR="00CD534C" w:rsidRDefault="00CD534C" w:rsidP="00D54CA3">
                            <w:r>
                              <w:t>305,  291, 3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Go to 291 (odd)</w:t>
                            </w:r>
                          </w:p>
                          <w:p w14:paraId="6B5F66C2" w14:textId="77777777" w:rsidR="00CD534C" w:rsidRDefault="00CD534C" w:rsidP="00932B30">
                            <w:r>
                              <w:t>291,  286, 29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E0"/>
                            </w:r>
                            <w:r>
                              <w:t xml:space="preserve"> Go to 295 (od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9A59" id="Text Box 2" o:spid="_x0000_s1035" type="#_x0000_t202" style="position:absolute;margin-left:-31.2pt;margin-top:334.35pt;width:261.75pt;height:104.6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">
                <v:textbox>
                  <w:txbxContent>
                    <w:p w14:paraId="102B0E67" w14:textId="77777777" w:rsidR="00CD534C" w:rsidRPr="00D54CA3" w:rsidRDefault="00CD534C" w:rsidP="00D54CA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54CA3">
                        <w:rPr>
                          <w:b/>
                          <w:bCs/>
                          <w:u w:val="single"/>
                        </w:rPr>
                        <w:t xml:space="preserve"> Output:</w:t>
                      </w:r>
                    </w:p>
                    <w:p w14:paraId="5ED4451B" w14:textId="77777777" w:rsidR="00CD534C" w:rsidRDefault="00CD534C" w:rsidP="00D54CA3">
                      <w:r>
                        <w:t>500,  211, 800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Go to 211 (odd)</w:t>
                      </w:r>
                    </w:p>
                    <w:p w14:paraId="106C05C9" w14:textId="77777777" w:rsidR="00CD534C" w:rsidRDefault="00CD534C" w:rsidP="00D54CA3">
                      <w:r>
                        <w:t>211,  90,   285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Go to 285 (odd)</w:t>
                      </w:r>
                    </w:p>
                    <w:p w14:paraId="1B26B5DB" w14:textId="77777777" w:rsidR="00CD534C" w:rsidRDefault="00CD534C" w:rsidP="00D54CA3">
                      <w:r>
                        <w:t>285,  255, 405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Go to 405 (both are odd)</w:t>
                      </w:r>
                    </w:p>
                    <w:p w14:paraId="371B5120" w14:textId="77777777" w:rsidR="00CD534C" w:rsidRDefault="00CD534C" w:rsidP="00D54CA3">
                      <w:r>
                        <w:t>405,  305, 410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Go to 305 (odd)</w:t>
                      </w:r>
                    </w:p>
                    <w:p w14:paraId="2E0405CD" w14:textId="77777777" w:rsidR="00CD534C" w:rsidRDefault="00CD534C" w:rsidP="00D54CA3">
                      <w:r>
                        <w:t>305,  291, 320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Go to 291 (odd)</w:t>
                      </w:r>
                    </w:p>
                    <w:p w14:paraId="6B5F66C2" w14:textId="77777777" w:rsidR="00CD534C" w:rsidRDefault="00CD534C" w:rsidP="00932B30">
                      <w:r>
                        <w:t>291,  286, 295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E0"/>
                      </w:r>
                      <w:r>
                        <w:t xml:space="preserve"> Go to 295 (od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7850332D" wp14:editId="4BC2A126">
                <wp:simplePos x="0" y="0"/>
                <wp:positionH relativeFrom="column">
                  <wp:posOffset>1050290</wp:posOffset>
                </wp:positionH>
                <wp:positionV relativeFrom="paragraph">
                  <wp:posOffset>3130550</wp:posOffset>
                </wp:positionV>
                <wp:extent cx="1598295" cy="519430"/>
                <wp:effectExtent l="12065" t="10795" r="8890" b="12700"/>
                <wp:wrapNone/>
                <wp:docPr id="161886759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5E996" id="Rectangle 49" o:spid="_x0000_s1026" style="position:absolute;margin-left:82.7pt;margin-top:246.5pt;width:125.85pt;height:40.9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37C84673" wp14:editId="3241560F">
                <wp:simplePos x="0" y="0"/>
                <wp:positionH relativeFrom="column">
                  <wp:posOffset>1660525</wp:posOffset>
                </wp:positionH>
                <wp:positionV relativeFrom="paragraph">
                  <wp:posOffset>3747135</wp:posOffset>
                </wp:positionV>
                <wp:extent cx="331470" cy="228600"/>
                <wp:effectExtent l="3175" t="0" r="0" b="1270"/>
                <wp:wrapNone/>
                <wp:docPr id="2112841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29DA9" w14:textId="77777777" w:rsidR="00CD534C" w:rsidRPr="00240947" w:rsidRDefault="00CD534C" w:rsidP="00CF53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4673" id="Text Box 50" o:spid="_x0000_s1036" type="#_x0000_t202" style="position:absolute;margin-left:130.75pt;margin-top:295.05pt;width:26.1pt;height:18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WC2QEAAJg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" filled="f" stroked="f">
                <v:textbox inset="0,0,0,0">
                  <w:txbxContent>
                    <w:p w14:paraId="09629DA9" w14:textId="77777777" w:rsidR="00CD534C" w:rsidRPr="00240947" w:rsidRDefault="00CD534C" w:rsidP="00CF535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1943826C" wp14:editId="2987BAD0">
                <wp:simplePos x="0" y="0"/>
                <wp:positionH relativeFrom="column">
                  <wp:posOffset>1854835</wp:posOffset>
                </wp:positionH>
                <wp:positionV relativeFrom="paragraph">
                  <wp:posOffset>3931920</wp:posOffset>
                </wp:positionV>
                <wp:extent cx="0" cy="228600"/>
                <wp:effectExtent l="6985" t="12065" r="12065" b="6985"/>
                <wp:wrapNone/>
                <wp:docPr id="181147238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C99E6" id="Line 51" o:spid="_x0000_s1026" style="position:absolute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309.6pt" to="146.0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1gcV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4DEF1824" wp14:editId="2E671DB5">
                <wp:simplePos x="0" y="0"/>
                <wp:positionH relativeFrom="column">
                  <wp:posOffset>1622425</wp:posOffset>
                </wp:positionH>
                <wp:positionV relativeFrom="paragraph">
                  <wp:posOffset>3712845</wp:posOffset>
                </wp:positionV>
                <wp:extent cx="457200" cy="457200"/>
                <wp:effectExtent l="12700" t="12065" r="6350" b="6985"/>
                <wp:wrapNone/>
                <wp:docPr id="94283906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7A341" id="Oval 52" o:spid="_x0000_s1026" style="position:absolute;margin-left:127.75pt;margin-top:292.35pt;width:36pt;height:36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fSvcA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687DEBAD" wp14:editId="47991117">
                <wp:simplePos x="0" y="0"/>
                <wp:positionH relativeFrom="column">
                  <wp:posOffset>1629410</wp:posOffset>
                </wp:positionH>
                <wp:positionV relativeFrom="paragraph">
                  <wp:posOffset>3930015</wp:posOffset>
                </wp:positionV>
                <wp:extent cx="457200" cy="0"/>
                <wp:effectExtent l="10160" t="10160" r="8890" b="8890"/>
                <wp:wrapNone/>
                <wp:docPr id="3947007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2F70" id="Line 53" o:spid="_x0000_s1026" style="position:absolute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pt,309.45pt" to="164.3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hye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41C73A71" wp14:editId="1BF57E58">
                <wp:simplePos x="0" y="0"/>
                <wp:positionH relativeFrom="column">
                  <wp:posOffset>1951355</wp:posOffset>
                </wp:positionH>
                <wp:positionV relativeFrom="paragraph">
                  <wp:posOffset>3518535</wp:posOffset>
                </wp:positionV>
                <wp:extent cx="228600" cy="228600"/>
                <wp:effectExtent l="46355" t="8255" r="10795" b="48895"/>
                <wp:wrapNone/>
                <wp:docPr id="78884287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1D5C" id="Line 54" o:spid="_x0000_s1026" style="position:absolute;flip:x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5pt,277.05pt" to="171.6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CPS+XH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1319DECA" wp14:editId="080B46A3">
                <wp:simplePos x="0" y="0"/>
                <wp:positionH relativeFrom="column">
                  <wp:posOffset>2088515</wp:posOffset>
                </wp:positionH>
                <wp:positionV relativeFrom="paragraph">
                  <wp:posOffset>3181985</wp:posOffset>
                </wp:positionV>
                <wp:extent cx="404495" cy="228600"/>
                <wp:effectExtent l="2540" t="0" r="2540" b="4445"/>
                <wp:wrapNone/>
                <wp:docPr id="1631192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45FB" w14:textId="77777777" w:rsidR="00CD534C" w:rsidRPr="00E05CD7" w:rsidRDefault="00CD534C" w:rsidP="00240947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  2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DECA" id="Text Box 55" o:spid="_x0000_s1037" type="#_x0000_t202" style="position:absolute;margin-left:164.45pt;margin-top:250.55pt;width:31.85pt;height:18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" filled="f" stroked="f">
                <v:textbox inset="0,0,0,0">
                  <w:txbxContent>
                    <w:p w14:paraId="6D1045FB" w14:textId="77777777" w:rsidR="00CD534C" w:rsidRPr="00E05CD7" w:rsidRDefault="00CD534C" w:rsidP="00240947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 xml:space="preserve">  2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6284A7C6" wp14:editId="1D013F14">
                <wp:simplePos x="0" y="0"/>
                <wp:positionH relativeFrom="column">
                  <wp:posOffset>1264285</wp:posOffset>
                </wp:positionH>
                <wp:positionV relativeFrom="paragraph">
                  <wp:posOffset>3390265</wp:posOffset>
                </wp:positionV>
                <wp:extent cx="457200" cy="0"/>
                <wp:effectExtent l="6985" t="13335" r="12065" b="5715"/>
                <wp:wrapNone/>
                <wp:docPr id="158268197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3053F" id="Line 56" o:spid="_x0000_s1026" style="position:absolute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266.95pt" to="135.5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R840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16254035" wp14:editId="776D0B3A">
                <wp:simplePos x="0" y="0"/>
                <wp:positionH relativeFrom="column">
                  <wp:posOffset>2283460</wp:posOffset>
                </wp:positionH>
                <wp:positionV relativeFrom="paragraph">
                  <wp:posOffset>3362325</wp:posOffset>
                </wp:positionV>
                <wp:extent cx="0" cy="228600"/>
                <wp:effectExtent l="6985" t="13970" r="12065" b="5080"/>
                <wp:wrapNone/>
                <wp:docPr id="20573499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A0E5" id="Line 57" o:spid="_x0000_s1026" style="position:absolute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264.75pt" to="179.8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jtYr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2E1CEC99" wp14:editId="0DFFCC2A">
                <wp:simplePos x="0" y="0"/>
                <wp:positionH relativeFrom="column">
                  <wp:posOffset>2051050</wp:posOffset>
                </wp:positionH>
                <wp:positionV relativeFrom="paragraph">
                  <wp:posOffset>3371850</wp:posOffset>
                </wp:positionV>
                <wp:extent cx="457200" cy="0"/>
                <wp:effectExtent l="12700" t="13970" r="6350" b="5080"/>
                <wp:wrapNone/>
                <wp:docPr id="97450007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9680" id="Line 58" o:spid="_x0000_s1026" style="position:absolute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265.5pt" to="197.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Ud3V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26AD7E07" wp14:editId="4DDC66B8">
                <wp:simplePos x="0" y="0"/>
                <wp:positionH relativeFrom="column">
                  <wp:posOffset>2051050</wp:posOffset>
                </wp:positionH>
                <wp:positionV relativeFrom="paragraph">
                  <wp:posOffset>3143250</wp:posOffset>
                </wp:positionV>
                <wp:extent cx="457200" cy="457200"/>
                <wp:effectExtent l="12700" t="13970" r="6350" b="5080"/>
                <wp:wrapNone/>
                <wp:docPr id="69735087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9D5C9" id="Oval 59" o:spid="_x0000_s1026" style="position:absolute;margin-left:161.5pt;margin-top:247.5pt;width:36pt;height:36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ByiedD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68C8A137" wp14:editId="149F06D3">
                <wp:simplePos x="0" y="0"/>
                <wp:positionH relativeFrom="column">
                  <wp:posOffset>1515110</wp:posOffset>
                </wp:positionH>
                <wp:positionV relativeFrom="paragraph">
                  <wp:posOffset>2950845</wp:posOffset>
                </wp:positionV>
                <wp:extent cx="228600" cy="228600"/>
                <wp:effectExtent l="48260" t="12065" r="8890" b="54610"/>
                <wp:wrapNone/>
                <wp:docPr id="29576905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2BB43" id="Line 60" o:spid="_x0000_s1026" style="position:absolute;flip:x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pt,232.35pt" to="137.3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LH9uP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73DDB08A" wp14:editId="575D755A">
                <wp:simplePos x="0" y="0"/>
                <wp:positionH relativeFrom="column">
                  <wp:posOffset>1295400</wp:posOffset>
                </wp:positionH>
                <wp:positionV relativeFrom="paragraph">
                  <wp:posOffset>3207385</wp:posOffset>
                </wp:positionV>
                <wp:extent cx="331470" cy="228600"/>
                <wp:effectExtent l="0" t="1905" r="1905" b="0"/>
                <wp:wrapNone/>
                <wp:docPr id="8677408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F422A" w14:textId="77777777" w:rsidR="00CD534C" w:rsidRPr="00240947" w:rsidRDefault="00CD534C" w:rsidP="00CF53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B08A" id="Text Box 61" o:spid="_x0000_s1038" type="#_x0000_t202" style="position:absolute;margin-left:102pt;margin-top:252.55pt;width:26.1pt;height:18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Ap2gEAAJg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" filled="f" stroked="f">
                <v:textbox inset="0,0,0,0">
                  <w:txbxContent>
                    <w:p w14:paraId="1F1F422A" w14:textId="77777777" w:rsidR="00CD534C" w:rsidRPr="00240947" w:rsidRDefault="00CD534C" w:rsidP="00CF535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1ACA9E1D" wp14:editId="460014D5">
                <wp:simplePos x="0" y="0"/>
                <wp:positionH relativeFrom="column">
                  <wp:posOffset>1489710</wp:posOffset>
                </wp:positionH>
                <wp:positionV relativeFrom="paragraph">
                  <wp:posOffset>3392170</wp:posOffset>
                </wp:positionV>
                <wp:extent cx="0" cy="228600"/>
                <wp:effectExtent l="13335" t="5715" r="5715" b="13335"/>
                <wp:wrapNone/>
                <wp:docPr id="57500236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08060" id="Line 62" o:spid="_x0000_s1026" style="position:absolute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267.1pt" to="117.3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Gyz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6A207B4D" wp14:editId="3367C5C7">
                <wp:simplePos x="0" y="0"/>
                <wp:positionH relativeFrom="column">
                  <wp:posOffset>1257300</wp:posOffset>
                </wp:positionH>
                <wp:positionV relativeFrom="paragraph">
                  <wp:posOffset>3173095</wp:posOffset>
                </wp:positionV>
                <wp:extent cx="457200" cy="457200"/>
                <wp:effectExtent l="9525" t="5715" r="9525" b="13335"/>
                <wp:wrapNone/>
                <wp:docPr id="5096455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AC2A5" id="Oval 63" o:spid="_x0000_s1026" style="position:absolute;margin-left:99pt;margin-top:249.85pt;width:36pt;height:36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yEY7HhAAAACwEAAA8AAABkcnMv&#10;ZG93bnJldi54bWxMj81OwzAQhO9IvIO1SFwQdRoB+SFOhRC9cYBSBLm5sRtH2OvIdtvw9iwnOM7s&#10;aPabZjU7y446xNGjgOUiA6ax92rEQcD2bX1dAotJopLWoxbwrSOs2vOzRtbKn/BVHzdpYFSCsZYC&#10;TEpTzXnsjXYyLvykkW57H5xMJMPAVZAnKneW51l2x50ckT4YOelHo/uvzcEJiB/rq0/zvLXh/aXr&#10;9ljmnXrKhbi8mB/ugSU9p78w/OITOrTEtPMHVJFZ0lVJW5KAm6oqgFEiLzJydgJui2UBvG34/w3t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shGOx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7B271EB9" wp14:editId="73DFD01E">
                <wp:simplePos x="0" y="0"/>
                <wp:positionH relativeFrom="column">
                  <wp:posOffset>1951355</wp:posOffset>
                </wp:positionH>
                <wp:positionV relativeFrom="paragraph">
                  <wp:posOffset>2930525</wp:posOffset>
                </wp:positionV>
                <wp:extent cx="228600" cy="228600"/>
                <wp:effectExtent l="8255" t="10795" r="48895" b="46355"/>
                <wp:wrapNone/>
                <wp:docPr id="72602764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2969" id="Line 64" o:spid="_x0000_s1026" style="position:absolute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5pt,230.75pt" to="171.6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+fcis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26D292AC" wp14:editId="4FFBF602">
                <wp:simplePos x="0" y="0"/>
                <wp:positionH relativeFrom="column">
                  <wp:posOffset>1501775</wp:posOffset>
                </wp:positionH>
                <wp:positionV relativeFrom="paragraph">
                  <wp:posOffset>2547620</wp:posOffset>
                </wp:positionV>
                <wp:extent cx="1598295" cy="519430"/>
                <wp:effectExtent l="6350" t="8890" r="5080" b="5080"/>
                <wp:wrapNone/>
                <wp:docPr id="14765259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8174" id="Rectangle 65" o:spid="_x0000_s1026" style="position:absolute;margin-left:118.25pt;margin-top:200.6pt;width:125.85pt;height:40.9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7751A6E0" wp14:editId="726B06FE">
                <wp:simplePos x="0" y="0"/>
                <wp:positionH relativeFrom="column">
                  <wp:posOffset>1833880</wp:posOffset>
                </wp:positionH>
                <wp:positionV relativeFrom="paragraph">
                  <wp:posOffset>1991360</wp:posOffset>
                </wp:positionV>
                <wp:extent cx="1598295" cy="519430"/>
                <wp:effectExtent l="5080" t="5080" r="6350" b="8890"/>
                <wp:wrapNone/>
                <wp:docPr id="14188640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230" id="Rectangle 66" o:spid="_x0000_s1026" style="position:absolute;margin-left:144.4pt;margin-top:156.8pt;width:125.85pt;height:40.9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127BC9C7" wp14:editId="6BA95B4C">
                <wp:simplePos x="0" y="0"/>
                <wp:positionH relativeFrom="column">
                  <wp:posOffset>1680845</wp:posOffset>
                </wp:positionH>
                <wp:positionV relativeFrom="paragraph">
                  <wp:posOffset>2625090</wp:posOffset>
                </wp:positionV>
                <wp:extent cx="331470" cy="228600"/>
                <wp:effectExtent l="4445" t="635" r="0" b="0"/>
                <wp:wrapNone/>
                <wp:docPr id="6075380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50471" w14:textId="77777777" w:rsidR="00CD534C" w:rsidRPr="00E05CD7" w:rsidRDefault="00CD534C" w:rsidP="00CF535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C9C7" id="Text Box 67" o:spid="_x0000_s1039" type="#_x0000_t202" style="position:absolute;margin-left:132.35pt;margin-top:206.7pt;width:26.1pt;height:18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p82gEAAJg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" filled="f" stroked="f">
                <v:textbox inset="0,0,0,0">
                  <w:txbxContent>
                    <w:p w14:paraId="08550471" w14:textId="77777777" w:rsidR="00CD534C" w:rsidRPr="00E05CD7" w:rsidRDefault="00CD534C" w:rsidP="00CF535F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31F88813" wp14:editId="0854F1C1">
                <wp:simplePos x="0" y="0"/>
                <wp:positionH relativeFrom="column">
                  <wp:posOffset>2435860</wp:posOffset>
                </wp:positionH>
                <wp:positionV relativeFrom="paragraph">
                  <wp:posOffset>2599690</wp:posOffset>
                </wp:positionV>
                <wp:extent cx="404495" cy="228600"/>
                <wp:effectExtent l="0" t="3810" r="0" b="0"/>
                <wp:wrapNone/>
                <wp:docPr id="18779146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F4EF" w14:textId="77777777" w:rsidR="00CD534C" w:rsidRPr="00784F08" w:rsidRDefault="00CD534C" w:rsidP="009D47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8813" id="Text Box 68" o:spid="_x0000_s1040" type="#_x0000_t202" style="position:absolute;margin-left:191.8pt;margin-top:204.7pt;width:31.85pt;height:18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" filled="f" stroked="f">
                <v:textbox inset="0,0,0,0">
                  <w:txbxContent>
                    <w:p w14:paraId="24C1F4EF" w14:textId="77777777" w:rsidR="00CD534C" w:rsidRPr="00784F08" w:rsidRDefault="00CD534C" w:rsidP="009D47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2688FDE5" wp14:editId="0F320609">
                <wp:simplePos x="0" y="0"/>
                <wp:positionH relativeFrom="column">
                  <wp:posOffset>2668905</wp:posOffset>
                </wp:positionH>
                <wp:positionV relativeFrom="paragraph">
                  <wp:posOffset>2780030</wp:posOffset>
                </wp:positionV>
                <wp:extent cx="0" cy="228600"/>
                <wp:effectExtent l="11430" t="12700" r="7620" b="6350"/>
                <wp:wrapNone/>
                <wp:docPr id="132570073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79A84" id="Line 69" o:spid="_x0000_s1026" style="position:absolute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218.9pt" to="210.1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Eelz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70810E7C" wp14:editId="4DE152F6">
                <wp:simplePos x="0" y="0"/>
                <wp:positionH relativeFrom="column">
                  <wp:posOffset>2436495</wp:posOffset>
                </wp:positionH>
                <wp:positionV relativeFrom="paragraph">
                  <wp:posOffset>2789555</wp:posOffset>
                </wp:positionV>
                <wp:extent cx="457200" cy="0"/>
                <wp:effectExtent l="7620" t="12700" r="11430" b="6350"/>
                <wp:wrapNone/>
                <wp:docPr id="212486982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FAD0" id="Line 70" o:spid="_x0000_s1026" style="position:absolute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219.65pt" to="227.85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6JNM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22159226" wp14:editId="68715E31">
                <wp:simplePos x="0" y="0"/>
                <wp:positionH relativeFrom="column">
                  <wp:posOffset>2436495</wp:posOffset>
                </wp:positionH>
                <wp:positionV relativeFrom="paragraph">
                  <wp:posOffset>2560955</wp:posOffset>
                </wp:positionV>
                <wp:extent cx="457200" cy="457200"/>
                <wp:effectExtent l="7620" t="12700" r="11430" b="6350"/>
                <wp:wrapNone/>
                <wp:docPr id="146912925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05ACA" id="Oval 71" o:spid="_x0000_s1026" style="position:absolute;margin-left:191.85pt;margin-top:201.65pt;width:36pt;height:36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P15iXgAAAACwEAAA8AAABkcnMv&#10;ZG93bnJldi54bWxMjz1PwzAQhnck/oN1SGzUAdc0CnGqgsTAgtSQgdGJjzgQ21HstoFfzzHR7T4e&#10;vfdcuV3cyI44xyF4BberDBj6LpjB9wqat+ebHFhM2hs9Bo8KvjHCtrq8KHVhwsnv8VinnlGIj4VW&#10;YFOaCs5jZ9HpuAoTetp9hNnpRO3cczPrE4W7kd9l2T13evB0weoJnyx2X/XBKfh5edyh5M17b9u6&#10;e8338rNvpFLXV8vuAVjCJf3D8KdP6lCRUxsO3kQ2KhC52BCqYJ0JAYyItZQ0aanYSAG8Kvn5D9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P15iX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3094933F" wp14:editId="1A3F3D46">
                <wp:simplePos x="0" y="0"/>
                <wp:positionH relativeFrom="column">
                  <wp:posOffset>2336800</wp:posOffset>
                </wp:positionH>
                <wp:positionV relativeFrom="paragraph">
                  <wp:posOffset>2348230</wp:posOffset>
                </wp:positionV>
                <wp:extent cx="228600" cy="228600"/>
                <wp:effectExtent l="12700" t="9525" r="53975" b="47625"/>
                <wp:wrapNone/>
                <wp:docPr id="110525367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33EBD" id="Line 72" o:spid="_x0000_s1026" style="position:absolute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184.9pt" to="202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2ksai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4EE1B0C0" wp14:editId="08133F0E">
                <wp:simplePos x="0" y="0"/>
                <wp:positionH relativeFrom="column">
                  <wp:posOffset>1875155</wp:posOffset>
                </wp:positionH>
                <wp:positionV relativeFrom="paragraph">
                  <wp:posOffset>2809875</wp:posOffset>
                </wp:positionV>
                <wp:extent cx="0" cy="228600"/>
                <wp:effectExtent l="8255" t="13970" r="10795" b="5080"/>
                <wp:wrapNone/>
                <wp:docPr id="114420958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A8AD1" id="Line 73" o:spid="_x0000_s1026" style="position:absolute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221.25pt" to="147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KQhd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43469FEC" wp14:editId="7B5FCC57">
                <wp:simplePos x="0" y="0"/>
                <wp:positionH relativeFrom="column">
                  <wp:posOffset>1642745</wp:posOffset>
                </wp:positionH>
                <wp:positionV relativeFrom="paragraph">
                  <wp:posOffset>2819400</wp:posOffset>
                </wp:positionV>
                <wp:extent cx="457200" cy="0"/>
                <wp:effectExtent l="13970" t="13970" r="5080" b="5080"/>
                <wp:wrapNone/>
                <wp:docPr id="199729179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DFCAE" id="Line 74" o:spid="_x0000_s1026" style="position:absolute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222pt" to="165.3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2S25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07720957" wp14:editId="3D090471">
                <wp:simplePos x="0" y="0"/>
                <wp:positionH relativeFrom="column">
                  <wp:posOffset>1642745</wp:posOffset>
                </wp:positionH>
                <wp:positionV relativeFrom="paragraph">
                  <wp:posOffset>2590800</wp:posOffset>
                </wp:positionV>
                <wp:extent cx="457200" cy="457200"/>
                <wp:effectExtent l="13970" t="13970" r="5080" b="5080"/>
                <wp:wrapNone/>
                <wp:docPr id="1313242323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0BF76" id="Oval 75" o:spid="_x0000_s1026" style="position:absolute;margin-left:129.35pt;margin-top:204pt;width:36pt;height:36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733nb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3CDCF199" wp14:editId="2F61B68C">
                <wp:simplePos x="0" y="0"/>
                <wp:positionH relativeFrom="column">
                  <wp:posOffset>1900555</wp:posOffset>
                </wp:positionH>
                <wp:positionV relativeFrom="paragraph">
                  <wp:posOffset>2368550</wp:posOffset>
                </wp:positionV>
                <wp:extent cx="228600" cy="228600"/>
                <wp:effectExtent l="52705" t="10795" r="13970" b="46355"/>
                <wp:wrapNone/>
                <wp:docPr id="186813129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F8FA" id="Line 76" o:spid="_x0000_s1026" style="position:absolute;flip:x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186.5pt" to="167.6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AORh6u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032D4DC2" wp14:editId="64AAF4F4">
                <wp:simplePos x="0" y="0"/>
                <wp:positionH relativeFrom="column">
                  <wp:posOffset>2497455</wp:posOffset>
                </wp:positionH>
                <wp:positionV relativeFrom="paragraph">
                  <wp:posOffset>1470025</wp:posOffset>
                </wp:positionV>
                <wp:extent cx="331470" cy="228600"/>
                <wp:effectExtent l="1905" t="0" r="0" b="1905"/>
                <wp:wrapNone/>
                <wp:docPr id="118789904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76438" w14:textId="77777777" w:rsidR="00CD534C" w:rsidRPr="00E05CD7" w:rsidRDefault="00CD534C" w:rsidP="00CF535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4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D4DC2" id="Text Box 77" o:spid="_x0000_s1041" type="#_x0000_t202" style="position:absolute;margin-left:196.65pt;margin-top:115.75pt;width:26.1pt;height:18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Va2gEAAJg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" filled="f" stroked="f">
                <v:textbox inset="0,0,0,0">
                  <w:txbxContent>
                    <w:p w14:paraId="4B776438" w14:textId="77777777" w:rsidR="00CD534C" w:rsidRPr="00E05CD7" w:rsidRDefault="00CD534C" w:rsidP="00CF535F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4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7C0CB06A" wp14:editId="2518573B">
                <wp:simplePos x="0" y="0"/>
                <wp:positionH relativeFrom="column">
                  <wp:posOffset>1501775</wp:posOffset>
                </wp:positionH>
                <wp:positionV relativeFrom="paragraph">
                  <wp:posOffset>1433830</wp:posOffset>
                </wp:positionV>
                <wp:extent cx="1598295" cy="519430"/>
                <wp:effectExtent l="6350" t="9525" r="5080" b="13970"/>
                <wp:wrapNone/>
                <wp:docPr id="52595345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884B" id="Rectangle 78" o:spid="_x0000_s1026" style="position:absolute;margin-left:118.25pt;margin-top:112.9pt;width:125.85pt;height:40.9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0DD8C168" wp14:editId="18152AF7">
                <wp:simplePos x="0" y="0"/>
                <wp:positionH relativeFrom="column">
                  <wp:posOffset>2067560</wp:posOffset>
                </wp:positionH>
                <wp:positionV relativeFrom="paragraph">
                  <wp:posOffset>2048510</wp:posOffset>
                </wp:positionV>
                <wp:extent cx="331470" cy="228600"/>
                <wp:effectExtent l="635" t="0" r="1270" b="4445"/>
                <wp:wrapNone/>
                <wp:docPr id="16205763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74E61" w14:textId="77777777" w:rsidR="00CD534C" w:rsidRPr="00E05CD7" w:rsidRDefault="00CD534C" w:rsidP="009D476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8C168" id="Text Box 79" o:spid="_x0000_s1042" type="#_x0000_t202" style="position:absolute;margin-left:162.8pt;margin-top:161.3pt;width:26.1pt;height:18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qk2gEAAJg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" filled="f" stroked="f">
                <v:textbox inset="0,0,0,0">
                  <w:txbxContent>
                    <w:p w14:paraId="19E74E61" w14:textId="77777777" w:rsidR="00CD534C" w:rsidRPr="00E05CD7" w:rsidRDefault="00CD534C" w:rsidP="009D476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3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4F8076BE" wp14:editId="1371460A">
                <wp:simplePos x="0" y="0"/>
                <wp:positionH relativeFrom="column">
                  <wp:posOffset>2247265</wp:posOffset>
                </wp:positionH>
                <wp:positionV relativeFrom="paragraph">
                  <wp:posOffset>2251710</wp:posOffset>
                </wp:positionV>
                <wp:extent cx="0" cy="228600"/>
                <wp:effectExtent l="8890" t="8255" r="10160" b="10795"/>
                <wp:wrapNone/>
                <wp:docPr id="81227784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C38B" id="Line 80" o:spid="_x0000_s1026" style="position:absolute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177.3pt" to="176.9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mfM4f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E582733" wp14:editId="193081FE">
                <wp:simplePos x="0" y="0"/>
                <wp:positionH relativeFrom="column">
                  <wp:posOffset>2014855</wp:posOffset>
                </wp:positionH>
                <wp:positionV relativeFrom="paragraph">
                  <wp:posOffset>2261235</wp:posOffset>
                </wp:positionV>
                <wp:extent cx="457200" cy="0"/>
                <wp:effectExtent l="5080" t="8255" r="13970" b="10795"/>
                <wp:wrapNone/>
                <wp:docPr id="178159619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C508" id="Line 81" o:spid="_x0000_s1026" style="position:absolute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178.05pt" to="194.6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HuaJ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66E490A3" wp14:editId="570F44F4">
                <wp:simplePos x="0" y="0"/>
                <wp:positionH relativeFrom="column">
                  <wp:posOffset>2014855</wp:posOffset>
                </wp:positionH>
                <wp:positionV relativeFrom="paragraph">
                  <wp:posOffset>2032635</wp:posOffset>
                </wp:positionV>
                <wp:extent cx="457200" cy="457200"/>
                <wp:effectExtent l="5080" t="8255" r="13970" b="10795"/>
                <wp:wrapNone/>
                <wp:docPr id="206748086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1086F" id="Oval 82" o:spid="_x0000_s1026" style="position:absolute;margin-left:158.65pt;margin-top:160.05pt;width:36pt;height:36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PHlRC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9680" behindDoc="0" locked="0" layoutInCell="1" allowOverlap="1" wp14:anchorId="698DB77F" wp14:editId="30386E80">
                <wp:simplePos x="0" y="0"/>
                <wp:positionH relativeFrom="column">
                  <wp:posOffset>2346960</wp:posOffset>
                </wp:positionH>
                <wp:positionV relativeFrom="paragraph">
                  <wp:posOffset>1832610</wp:posOffset>
                </wp:positionV>
                <wp:extent cx="228600" cy="228600"/>
                <wp:effectExtent l="51435" t="8255" r="5715" b="48895"/>
                <wp:wrapNone/>
                <wp:docPr id="50592798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F965F" id="Line 83" o:spid="_x0000_s1026" style="position:absolute;flip:x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144.3pt" to="202.8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AeL7Kz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7CC56DC2" wp14:editId="072BC95F">
                <wp:simplePos x="0" y="0"/>
                <wp:positionH relativeFrom="column">
                  <wp:posOffset>2753360</wp:posOffset>
                </wp:positionH>
                <wp:positionV relativeFrom="paragraph">
                  <wp:posOffset>1791335</wp:posOffset>
                </wp:positionV>
                <wp:extent cx="228600" cy="228600"/>
                <wp:effectExtent l="10160" t="5080" r="46990" b="52070"/>
                <wp:wrapNone/>
                <wp:docPr id="135759435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E1A34" id="Line 84" o:spid="_x0000_s1026" style="position:absolute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141.05pt" to="234.8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9mPi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3D109786" wp14:editId="21FBDD77">
                <wp:simplePos x="0" y="0"/>
                <wp:positionH relativeFrom="column">
                  <wp:posOffset>2852420</wp:posOffset>
                </wp:positionH>
                <wp:positionV relativeFrom="paragraph">
                  <wp:posOffset>2042795</wp:posOffset>
                </wp:positionV>
                <wp:extent cx="404495" cy="228600"/>
                <wp:effectExtent l="4445" t="0" r="635" b="635"/>
                <wp:wrapNone/>
                <wp:docPr id="20903539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7528E" w14:textId="77777777" w:rsidR="00CD534C" w:rsidRPr="00784F08" w:rsidRDefault="00CD534C" w:rsidP="009D47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9786" id="Text Box 85" o:spid="_x0000_s1043" type="#_x0000_t202" style="position:absolute;margin-left:224.6pt;margin-top:160.85pt;width:31.85pt;height:18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lC2gEAAJgDAAAOAAAAZHJzL2Uyb0RvYy54bWysU19v0zAQf0fiO1h+p0mrM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" filled="f" stroked="f">
                <v:textbox inset="0,0,0,0">
                  <w:txbxContent>
                    <w:p w14:paraId="4E07528E" w14:textId="77777777" w:rsidR="00CD534C" w:rsidRPr="00784F08" w:rsidRDefault="00CD534C" w:rsidP="009D47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4091C6D2" wp14:editId="4B9F58F4">
                <wp:simplePos x="0" y="0"/>
                <wp:positionH relativeFrom="column">
                  <wp:posOffset>3085465</wp:posOffset>
                </wp:positionH>
                <wp:positionV relativeFrom="paragraph">
                  <wp:posOffset>2223135</wp:posOffset>
                </wp:positionV>
                <wp:extent cx="0" cy="228600"/>
                <wp:effectExtent l="8890" t="8255" r="10160" b="10795"/>
                <wp:wrapNone/>
                <wp:docPr id="21208103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30E1D" id="Line 86" o:spid="_x0000_s1026" style="position:absolute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175.05pt" to="242.9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2awv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338549A5" wp14:editId="5A896E4E">
                <wp:simplePos x="0" y="0"/>
                <wp:positionH relativeFrom="column">
                  <wp:posOffset>2853055</wp:posOffset>
                </wp:positionH>
                <wp:positionV relativeFrom="paragraph">
                  <wp:posOffset>2232660</wp:posOffset>
                </wp:positionV>
                <wp:extent cx="457200" cy="0"/>
                <wp:effectExtent l="5080" t="8255" r="13970" b="10795"/>
                <wp:wrapNone/>
                <wp:docPr id="168418632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A79FE" id="Line 87" o:spid="_x0000_s1026" style="position:absolute;z-index:2536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175.8pt" to="260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Fng5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1B67133D" wp14:editId="66F32CD3">
                <wp:simplePos x="0" y="0"/>
                <wp:positionH relativeFrom="column">
                  <wp:posOffset>2853055</wp:posOffset>
                </wp:positionH>
                <wp:positionV relativeFrom="paragraph">
                  <wp:posOffset>2004060</wp:posOffset>
                </wp:positionV>
                <wp:extent cx="457200" cy="457200"/>
                <wp:effectExtent l="5080" t="8255" r="13970" b="10795"/>
                <wp:wrapNone/>
                <wp:docPr id="2090694401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04EE5" id="Oval 88" o:spid="_x0000_s1026" style="position:absolute;margin-left:224.65pt;margin-top:157.8pt;width:36pt;height:36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DqCQLgAAAACwEAAA8AAABkcnMv&#10;ZG93bnJldi54bWxMj7FOwzAQhnck3sE6JDbqpK1DCHGqgsTAgtSQgdGJjzgQ21HstoGn55hgvP8+&#10;/fdduVvsyE44h8E7CekqAYau83pwvYTm9ekmBxaiclqN3qGELwywqy4vSlVof3YHPNWxZ1TiQqEk&#10;mBingvPQGbQqrPyEjnbvfrYq0jj3XM/qTOV25OskybhVg6MLRk34aLD7rI9Wwvfzwx4Fb95609bd&#10;S34QH30jpLy+Wvb3wCIu8Q+GX31Sh4qcWn90OrBRwnZ7tyFUwiYVGTAixDqlpKUkv82AVyX//0P1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DqCQL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5C59CBE6" wp14:editId="0D31C059">
                <wp:simplePos x="0" y="0"/>
                <wp:positionH relativeFrom="column">
                  <wp:posOffset>2436495</wp:posOffset>
                </wp:positionH>
                <wp:positionV relativeFrom="paragraph">
                  <wp:posOffset>1435735</wp:posOffset>
                </wp:positionV>
                <wp:extent cx="457200" cy="457200"/>
                <wp:effectExtent l="7620" t="11430" r="11430" b="7620"/>
                <wp:wrapNone/>
                <wp:docPr id="508458913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4CF7C" id="Oval 89" o:spid="_x0000_s1026" style="position:absolute;margin-left:191.85pt;margin-top:113.05pt;width:36pt;height:36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PdYMgz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7BF00DFE" wp14:editId="5FCD989F">
                <wp:simplePos x="0" y="0"/>
                <wp:positionH relativeFrom="column">
                  <wp:posOffset>2372995</wp:posOffset>
                </wp:positionH>
                <wp:positionV relativeFrom="paragraph">
                  <wp:posOffset>1218565</wp:posOffset>
                </wp:positionV>
                <wp:extent cx="228600" cy="228600"/>
                <wp:effectExtent l="10795" t="13335" r="46355" b="53340"/>
                <wp:wrapNone/>
                <wp:docPr id="80126281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DF29B" id="Line 90" o:spid="_x0000_s1026" style="position:absolute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95.95pt" to="204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Fpd7b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4355C880" wp14:editId="5C7B29EA">
                <wp:simplePos x="0" y="0"/>
                <wp:positionH relativeFrom="column">
                  <wp:posOffset>2668905</wp:posOffset>
                </wp:positionH>
                <wp:positionV relativeFrom="paragraph">
                  <wp:posOffset>1654810</wp:posOffset>
                </wp:positionV>
                <wp:extent cx="0" cy="228600"/>
                <wp:effectExtent l="11430" t="11430" r="7620" b="7620"/>
                <wp:wrapNone/>
                <wp:docPr id="185328209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6B25B" id="Line 91" o:spid="_x0000_s1026" style="position:absolute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130.3pt" to="210.1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bix6P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4CF9C0D3" wp14:editId="2B0E541A">
                <wp:simplePos x="0" y="0"/>
                <wp:positionH relativeFrom="column">
                  <wp:posOffset>2436495</wp:posOffset>
                </wp:positionH>
                <wp:positionV relativeFrom="paragraph">
                  <wp:posOffset>1664335</wp:posOffset>
                </wp:positionV>
                <wp:extent cx="457200" cy="0"/>
                <wp:effectExtent l="7620" t="11430" r="11430" b="7620"/>
                <wp:wrapNone/>
                <wp:docPr id="25174437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B8B84" id="Line 92" o:spid="_x0000_s1026" style="position:absolute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31.05pt" to="227.8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XLkU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24672ED4" wp14:editId="6B0903D3">
                <wp:simplePos x="0" y="0"/>
                <wp:positionH relativeFrom="column">
                  <wp:posOffset>3082290</wp:posOffset>
                </wp:positionH>
                <wp:positionV relativeFrom="paragraph">
                  <wp:posOffset>549910</wp:posOffset>
                </wp:positionV>
                <wp:extent cx="624840" cy="322580"/>
                <wp:effectExtent l="5715" t="11430" r="36195" b="56515"/>
                <wp:wrapNone/>
                <wp:docPr id="109846787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03F43" id="Line 93" o:spid="_x0000_s1026" style="position:absolute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43.3pt" to="291.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257C3C21" wp14:editId="0A8F2C0A">
                <wp:simplePos x="0" y="0"/>
                <wp:positionH relativeFrom="column">
                  <wp:posOffset>4361815</wp:posOffset>
                </wp:positionH>
                <wp:positionV relativeFrom="paragraph">
                  <wp:posOffset>1496060</wp:posOffset>
                </wp:positionV>
                <wp:extent cx="457200" cy="457200"/>
                <wp:effectExtent l="8890" t="5080" r="10160" b="13970"/>
                <wp:wrapNone/>
                <wp:docPr id="209187895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735CC" id="Oval 94" o:spid="_x0000_s1026" style="position:absolute;margin-left:343.45pt;margin-top:117.8pt;width:36pt;height:36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DTX8dP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2A1B91E9" wp14:editId="05FC65B3">
                <wp:simplePos x="0" y="0"/>
                <wp:positionH relativeFrom="column">
                  <wp:posOffset>3647440</wp:posOffset>
                </wp:positionH>
                <wp:positionV relativeFrom="paragraph">
                  <wp:posOffset>1791335</wp:posOffset>
                </wp:positionV>
                <wp:extent cx="259715" cy="368300"/>
                <wp:effectExtent l="8890" t="5080" r="55245" b="45720"/>
                <wp:wrapNone/>
                <wp:docPr id="148417493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9884F" id="Line 95" o:spid="_x0000_s1026" style="position:absolute;z-index:2535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pt,141.05pt" to="307.6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7EB95BE7" wp14:editId="4B237668">
                <wp:simplePos x="0" y="0"/>
                <wp:positionH relativeFrom="column">
                  <wp:posOffset>3629660</wp:posOffset>
                </wp:positionH>
                <wp:positionV relativeFrom="paragraph">
                  <wp:posOffset>1066800</wp:posOffset>
                </wp:positionV>
                <wp:extent cx="224790" cy="426085"/>
                <wp:effectExtent l="57785" t="13970" r="12700" b="36195"/>
                <wp:wrapNone/>
                <wp:docPr id="4586258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8F47C" id="Line 96" o:spid="_x0000_s1026" style="position:absolute;flip:x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pt,84pt" to="303.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280798F7" wp14:editId="29C3A587">
                <wp:simplePos x="0" y="0"/>
                <wp:positionH relativeFrom="column">
                  <wp:posOffset>3432175</wp:posOffset>
                </wp:positionH>
                <wp:positionV relativeFrom="paragraph">
                  <wp:posOffset>4001135</wp:posOffset>
                </wp:positionV>
                <wp:extent cx="228600" cy="228600"/>
                <wp:effectExtent l="50800" t="5080" r="6350" b="52070"/>
                <wp:wrapNone/>
                <wp:docPr id="212307478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7162" id="Line 97" o:spid="_x0000_s1026" style="position:absolute;flip:x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5pt,315.05pt" to="288.2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MUOsV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468412DF" wp14:editId="51A50C86">
                <wp:simplePos x="0" y="0"/>
                <wp:positionH relativeFrom="column">
                  <wp:posOffset>4689475</wp:posOffset>
                </wp:positionH>
                <wp:positionV relativeFrom="paragraph">
                  <wp:posOffset>3994785</wp:posOffset>
                </wp:positionV>
                <wp:extent cx="228600" cy="228600"/>
                <wp:effectExtent l="12700" t="8255" r="53975" b="48895"/>
                <wp:wrapNone/>
                <wp:docPr id="38387855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7CEF3" id="Line 98" o:spid="_x0000_s1026" style="position:absolute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25pt,314.55pt" to="387.2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C2oEt4gAAAAsBAAAPAAAA&#10;ZHJzL2Rvd25yZXYueG1sTI/BTsMwDIbvSLxDZCRuLO1gbSlNJ4Q0LhugbQjBLWtNW9E4VZJu5e0x&#10;Jzj696ffn4vlZHpxROc7SwriWQQCqbJ1R42C1/3qKgPhg6Za95ZQwTd6WJbnZ4XOa3uiLR53oRFc&#10;Qj7XCtoQhlxKX7VotJ/ZAYl3n9YZHXh0jaydPnG56eU8ihJpdEd8odUDPrRYfe1Go2C7Wa2zt/U4&#10;Ve7jMX7ev2ye3n2m1OXFdH8HIuAU/mD41Wd1KNnpYEeqvegVpNfZglEFyfw2BsFEmt5wcuAkWcQ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LagS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53D4D85E" wp14:editId="77E2BEC1">
                <wp:simplePos x="0" y="0"/>
                <wp:positionH relativeFrom="column">
                  <wp:posOffset>3152775</wp:posOffset>
                </wp:positionH>
                <wp:positionV relativeFrom="paragraph">
                  <wp:posOffset>4217035</wp:posOffset>
                </wp:positionV>
                <wp:extent cx="331470" cy="228600"/>
                <wp:effectExtent l="0" t="1905" r="1905" b="0"/>
                <wp:wrapNone/>
                <wp:docPr id="196540115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A6309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D85E" id="Text Box 99" o:spid="_x0000_s1044" type="#_x0000_t202" style="position:absolute;margin-left:248.25pt;margin-top:332.05pt;width:26.1pt;height:18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FC2gEAAJg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" filled="f" stroked="f">
                <v:textbox inset="0,0,0,0">
                  <w:txbxContent>
                    <w:p w14:paraId="60FA6309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277D6272" wp14:editId="172C11C3">
                <wp:simplePos x="0" y="0"/>
                <wp:positionH relativeFrom="column">
                  <wp:posOffset>3332480</wp:posOffset>
                </wp:positionH>
                <wp:positionV relativeFrom="paragraph">
                  <wp:posOffset>4420235</wp:posOffset>
                </wp:positionV>
                <wp:extent cx="0" cy="228600"/>
                <wp:effectExtent l="8255" t="5080" r="10795" b="13970"/>
                <wp:wrapNone/>
                <wp:docPr id="73454614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69F68" id="Line 100" o:spid="_x0000_s1026" style="position:absolute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348.05pt" to="262.4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8ikcF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10367028" wp14:editId="2F3995D6">
                <wp:simplePos x="0" y="0"/>
                <wp:positionH relativeFrom="column">
                  <wp:posOffset>3100070</wp:posOffset>
                </wp:positionH>
                <wp:positionV relativeFrom="paragraph">
                  <wp:posOffset>4429760</wp:posOffset>
                </wp:positionV>
                <wp:extent cx="457200" cy="0"/>
                <wp:effectExtent l="13970" t="5080" r="5080" b="13970"/>
                <wp:wrapNone/>
                <wp:docPr id="181761275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5702D" id="Line 101" o:spid="_x0000_s1026" style="position:absolute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pt,348.8pt" to="280.1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ntiR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13795F9D" wp14:editId="449C10F4">
                <wp:simplePos x="0" y="0"/>
                <wp:positionH relativeFrom="column">
                  <wp:posOffset>3100070</wp:posOffset>
                </wp:positionH>
                <wp:positionV relativeFrom="paragraph">
                  <wp:posOffset>4201160</wp:posOffset>
                </wp:positionV>
                <wp:extent cx="457200" cy="457200"/>
                <wp:effectExtent l="13970" t="5080" r="5080" b="13970"/>
                <wp:wrapNone/>
                <wp:docPr id="94223347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E592F" id="Oval 102" o:spid="_x0000_s1026" style="position:absolute;margin-left:244.1pt;margin-top:330.8pt;width:36pt;height:36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/qqh3gAAAACwEAAA8AAABkcnMv&#10;ZG93bnJldi54bWxMj7FOwzAQhnck3sE6JDbqtCUmCnGqgsTAgtSQgdGJDzsQn6PYbQNPj5lgvLtP&#10;/31/tVvcyE44h8GThPUqA4bUez2QkdC+Pt0UwEJUpNXoCSV8YYBdfXlRqVL7Mx3w1ETDUgiFUkmw&#10;MU4l56G36FRY+Qkp3d797FRM42y4ntU5hbuRb7JMcKcGSh+smvDRYv/ZHJ2E7+eHPea8fTO2a/qX&#10;4pB/mDaX8vpq2d8Di7jEPxh+9ZM61Mmp80fSgY0Sbotik1AJQqwFsETkIkubTsLddiuA1xX/3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/qqh3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3255BC8A" wp14:editId="4DA5E0E4">
                <wp:simplePos x="0" y="0"/>
                <wp:positionH relativeFrom="column">
                  <wp:posOffset>4788535</wp:posOffset>
                </wp:positionH>
                <wp:positionV relativeFrom="paragraph">
                  <wp:posOffset>4246245</wp:posOffset>
                </wp:positionV>
                <wp:extent cx="404495" cy="228600"/>
                <wp:effectExtent l="0" t="2540" r="0" b="0"/>
                <wp:wrapNone/>
                <wp:docPr id="84023748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7D1CC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BC8A" id="Text Box 103" o:spid="_x0000_s1045" type="#_x0000_t202" style="position:absolute;margin-left:377.05pt;margin-top:334.35pt;width:31.85pt;height:18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" filled="f" stroked="f">
                <v:textbox inset="0,0,0,0">
                  <w:txbxContent>
                    <w:p w14:paraId="6937D1CC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1E2EBDF2" wp14:editId="3E8050D3">
                <wp:simplePos x="0" y="0"/>
                <wp:positionH relativeFrom="column">
                  <wp:posOffset>5021580</wp:posOffset>
                </wp:positionH>
                <wp:positionV relativeFrom="paragraph">
                  <wp:posOffset>4426585</wp:posOffset>
                </wp:positionV>
                <wp:extent cx="0" cy="228600"/>
                <wp:effectExtent l="11430" t="11430" r="7620" b="7620"/>
                <wp:wrapNone/>
                <wp:docPr id="118603368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FED3" id="Line 104" o:spid="_x0000_s1026" style="position:absolute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348.55pt" to="395.4pt,3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0H9A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0239AF28" wp14:editId="088AB4A7">
                <wp:simplePos x="0" y="0"/>
                <wp:positionH relativeFrom="column">
                  <wp:posOffset>4789170</wp:posOffset>
                </wp:positionH>
                <wp:positionV relativeFrom="paragraph">
                  <wp:posOffset>4436110</wp:posOffset>
                </wp:positionV>
                <wp:extent cx="457200" cy="0"/>
                <wp:effectExtent l="7620" t="11430" r="11430" b="7620"/>
                <wp:wrapNone/>
                <wp:docPr id="119610172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3B1D7" id="Line 105" o:spid="_x0000_s1026" style="position:absolute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pt,349.3pt" to="413.1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2nPj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7A013485" wp14:editId="5FFD55F4">
                <wp:simplePos x="0" y="0"/>
                <wp:positionH relativeFrom="column">
                  <wp:posOffset>4789170</wp:posOffset>
                </wp:positionH>
                <wp:positionV relativeFrom="paragraph">
                  <wp:posOffset>4207510</wp:posOffset>
                </wp:positionV>
                <wp:extent cx="457200" cy="457200"/>
                <wp:effectExtent l="7620" t="11430" r="11430" b="7620"/>
                <wp:wrapNone/>
                <wp:docPr id="1994397913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C9AB0" id="Oval 106" o:spid="_x0000_s1026" style="position:absolute;margin-left:377.1pt;margin-top:331.3pt;width:36pt;height:36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kpDafgAAAACwEAAA8AAABkcnMv&#10;ZG93bnJldi54bWxMj7FOwzAQhnck3sE6JDbqEBoTpXGqgsTAgtSQgdGJjzgltqPYbQNPzzHR8e7/&#10;9N935XaxIzvhHAbvJNyvEmDoOq8H10to3l/ucmAhKqfV6B1K+MYA2+r6qlSF9me3x1Mde0YlLhRK&#10;golxKjgPnUGrwspP6Cj79LNVkca553pWZyq3I0+TRHCrBkcXjJrw2WD3VR+thJ/Xpx1mvPnoTVt3&#10;b/k+O/RNJuXtzbLbAIu4xH8Y/vRJHSpyav3R6cBGCY/ZOiVUghCpAEZEngratBQ9rAXwquSXP1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kpDaf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1B48CBDB" wp14:editId="72131B49">
                <wp:simplePos x="0" y="0"/>
                <wp:positionH relativeFrom="column">
                  <wp:posOffset>3806825</wp:posOffset>
                </wp:positionH>
                <wp:positionV relativeFrom="paragraph">
                  <wp:posOffset>3477260</wp:posOffset>
                </wp:positionV>
                <wp:extent cx="228600" cy="228600"/>
                <wp:effectExtent l="53975" t="5080" r="12700" b="52070"/>
                <wp:wrapNone/>
                <wp:docPr id="127244094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8EB7E" id="Line 107" o:spid="_x0000_s1026" style="position:absolute;flip:x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5pt,273.8pt" to="317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wB4iK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52C14C93" wp14:editId="6723D2A4">
                <wp:simplePos x="0" y="0"/>
                <wp:positionH relativeFrom="column">
                  <wp:posOffset>3578225</wp:posOffset>
                </wp:positionH>
                <wp:positionV relativeFrom="paragraph">
                  <wp:posOffset>3705860</wp:posOffset>
                </wp:positionV>
                <wp:extent cx="331470" cy="228600"/>
                <wp:effectExtent l="0" t="0" r="0" b="4445"/>
                <wp:wrapNone/>
                <wp:docPr id="12564723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A890B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4C93" id="Text Box 108" o:spid="_x0000_s1046" type="#_x0000_t202" style="position:absolute;margin-left:281.75pt;margin-top:291.8pt;width:26.1pt;height:18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J02QEAAJg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" filled="f" stroked="f">
                <v:textbox inset="0,0,0,0">
                  <w:txbxContent>
                    <w:p w14:paraId="2EEA890B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5CA39032" wp14:editId="24422C9D">
                <wp:simplePos x="0" y="0"/>
                <wp:positionH relativeFrom="column">
                  <wp:posOffset>3757930</wp:posOffset>
                </wp:positionH>
                <wp:positionV relativeFrom="paragraph">
                  <wp:posOffset>3909060</wp:posOffset>
                </wp:positionV>
                <wp:extent cx="0" cy="228600"/>
                <wp:effectExtent l="5080" t="8255" r="13970" b="10795"/>
                <wp:wrapNone/>
                <wp:docPr id="167157154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C8CC" id="Line 109" o:spid="_x0000_s1026" style="position:absolute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307.8pt" to="295.9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9F4V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09DFC47B" wp14:editId="0E20E8ED">
                <wp:simplePos x="0" y="0"/>
                <wp:positionH relativeFrom="column">
                  <wp:posOffset>3525520</wp:posOffset>
                </wp:positionH>
                <wp:positionV relativeFrom="paragraph">
                  <wp:posOffset>3918585</wp:posOffset>
                </wp:positionV>
                <wp:extent cx="457200" cy="0"/>
                <wp:effectExtent l="10795" t="8255" r="8255" b="10795"/>
                <wp:wrapNone/>
                <wp:docPr id="136239867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9B56D" id="Line 110" o:spid="_x0000_s1026" style="position:absolute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pt,308.55pt" to="313.6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5HJy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68814EE4" wp14:editId="26F09BE3">
                <wp:simplePos x="0" y="0"/>
                <wp:positionH relativeFrom="column">
                  <wp:posOffset>3525520</wp:posOffset>
                </wp:positionH>
                <wp:positionV relativeFrom="paragraph">
                  <wp:posOffset>3689985</wp:posOffset>
                </wp:positionV>
                <wp:extent cx="457200" cy="457200"/>
                <wp:effectExtent l="10795" t="8255" r="8255" b="10795"/>
                <wp:wrapNone/>
                <wp:docPr id="974380137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0A4B7" id="Oval 111" o:spid="_x0000_s1026" style="position:absolute;margin-left:277.6pt;margin-top:290.55pt;width:36pt;height:36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9STVvgAAAACwEAAA8AAABkcnMv&#10;ZG93bnJldi54bWxMj8FOwzAQRO9I/IO1SFwQdWKUEoU4FUL0xgFKEeTmxm4cYa+j2G3D37Ocym12&#10;ZzT7tl7N3rGjmeIQUEK+yIAZ7IIesJewfV/flsBiUqiVC2gk/JgIq+byolaVDid8M8dN6hmVYKyU&#10;BJvSWHEeO2u8ioswGiRvHyavEo1Tz/WkTlTuHRdZtuReDUgXrBrNkzXd9+bgJcTP9c2Xfdm66eO1&#10;bfdYilY/Cymvr+bHB2DJzOkchj98QoeGmHbhgDoyJ6EoCkFREmWeA6PEUtzTZkeiuMuBNzX//0Pz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9STVv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43BC611C" wp14:editId="2C0EC473">
                <wp:simplePos x="0" y="0"/>
                <wp:positionH relativeFrom="column">
                  <wp:posOffset>4168775</wp:posOffset>
                </wp:positionH>
                <wp:positionV relativeFrom="paragraph">
                  <wp:posOffset>2368550</wp:posOffset>
                </wp:positionV>
                <wp:extent cx="228600" cy="228600"/>
                <wp:effectExtent l="6350" t="10795" r="50800" b="46355"/>
                <wp:wrapNone/>
                <wp:docPr id="81875221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CD1CC" id="Line 112" o:spid="_x0000_s1026" style="position:absolute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5pt,186.5pt" to="346.2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4CtOr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2CE658AC" wp14:editId="6EE05770">
                <wp:simplePos x="0" y="0"/>
                <wp:positionH relativeFrom="column">
                  <wp:posOffset>4306570</wp:posOffset>
                </wp:positionH>
                <wp:positionV relativeFrom="paragraph">
                  <wp:posOffset>3444875</wp:posOffset>
                </wp:positionV>
                <wp:extent cx="228600" cy="228600"/>
                <wp:effectExtent l="10795" t="10795" r="46355" b="46355"/>
                <wp:wrapNone/>
                <wp:docPr id="41279215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C4178" id="Line 113" o:spid="_x0000_s1026" style="position:absolute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pt,271.25pt" to="357.1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aPeJG4gAAAAsBAAAPAAAA&#10;ZHJzL2Rvd25yZXYueG1sTI/BTsMwDIbvSLxDZCRuLG21rlFpOiGkcdlg2obQdsua0FY0TtWkW3l7&#10;zAmO/v3p9+diOdmOXczgW4cS4lkEzGDldIu1hPfD6kEA80GhVp1DI+HbeFiWtzeFyrW74s5c9qFm&#10;VII+VxKaEPqcc181xio/c71B2n26wapA41BzPagrlduOJ1G04Fa1SBca1ZvnxlRf+9FK2G1Wa/Gx&#10;HqdqOL3Eb4ft5vXohZT3d9PTI7BgpvAHw68+qUNJTmc3ovask7DIREKohHSepMCIyOI5JWdKMpEC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o94k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1BE48EBC" wp14:editId="7619BF1E">
                <wp:simplePos x="0" y="0"/>
                <wp:positionH relativeFrom="column">
                  <wp:posOffset>4352290</wp:posOffset>
                </wp:positionH>
                <wp:positionV relativeFrom="paragraph">
                  <wp:posOffset>3712845</wp:posOffset>
                </wp:positionV>
                <wp:extent cx="436245" cy="228600"/>
                <wp:effectExtent l="0" t="2540" r="2540" b="0"/>
                <wp:wrapNone/>
                <wp:docPr id="172534603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54CB2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48EBC" id="Text Box 114" o:spid="_x0000_s1047" type="#_x0000_t202" style="position:absolute;margin-left:342.7pt;margin-top:292.35pt;width:34.35pt;height:18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" filled="f" stroked="f">
                <v:textbox inset="0,0,0,0">
                  <w:txbxContent>
                    <w:p w14:paraId="45F54CB2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2A448A61" wp14:editId="51406DFC">
                <wp:simplePos x="0" y="0"/>
                <wp:positionH relativeFrom="column">
                  <wp:posOffset>4585335</wp:posOffset>
                </wp:positionH>
                <wp:positionV relativeFrom="paragraph">
                  <wp:posOffset>3900805</wp:posOffset>
                </wp:positionV>
                <wp:extent cx="0" cy="228600"/>
                <wp:effectExtent l="13335" t="9525" r="5715" b="9525"/>
                <wp:wrapNone/>
                <wp:docPr id="83780445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9A3AD" id="Line 115" o:spid="_x0000_s1026" style="position:absolute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307.15pt" to="361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HgCy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227D7B0A" wp14:editId="018C5CC5">
                <wp:simplePos x="0" y="0"/>
                <wp:positionH relativeFrom="column">
                  <wp:posOffset>4352925</wp:posOffset>
                </wp:positionH>
                <wp:positionV relativeFrom="paragraph">
                  <wp:posOffset>3910330</wp:posOffset>
                </wp:positionV>
                <wp:extent cx="457200" cy="0"/>
                <wp:effectExtent l="9525" t="9525" r="9525" b="9525"/>
                <wp:wrapNone/>
                <wp:docPr id="164374706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4478F" id="Line 116" o:spid="_x0000_s1026" style="position:absolute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307.9pt" to="378.7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473q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42E5F344" wp14:editId="04717A74">
                <wp:simplePos x="0" y="0"/>
                <wp:positionH relativeFrom="column">
                  <wp:posOffset>4352925</wp:posOffset>
                </wp:positionH>
                <wp:positionV relativeFrom="paragraph">
                  <wp:posOffset>3681730</wp:posOffset>
                </wp:positionV>
                <wp:extent cx="457200" cy="457200"/>
                <wp:effectExtent l="9525" t="9525" r="9525" b="9525"/>
                <wp:wrapNone/>
                <wp:docPr id="1095290976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38025" id="Oval 117" o:spid="_x0000_s1026" style="position:absolute;margin-left:342.75pt;margin-top:289.9pt;width:36pt;height:36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ucNz3fAAAACwEAAA8AAABkcnMv&#10;ZG93bnJldi54bWxMj8FOwzAQRO9I/IO1SNyoUyQ3IY1TFSQOXJAacuDoxFs7ENtR7LaBr2c5wXFn&#10;nmZnqt3iRnbGOQ7BS1ivMmDo+6AHbyS0b893BbCYlNdqDB4lfGGEXX19ValSh4s/4LlJhlGIj6WS&#10;YFOaSs5jb9GpuAoTevKOYXYq0Tkbrmd1oXA38vss23CnBk8frJrwyWL/2ZychO+Xxz0K3r4b2zX9&#10;a3EQH6YVUt7eLPstsIRL+oPhtz5Vh5o6deHkdWSjhE0hBKESRP5AG4jIRU5KR5ZYF8Driv/fUP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q5w3Pd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0AB2603B" wp14:editId="6A26D88B">
                <wp:simplePos x="0" y="0"/>
                <wp:positionH relativeFrom="column">
                  <wp:posOffset>3930015</wp:posOffset>
                </wp:positionH>
                <wp:positionV relativeFrom="paragraph">
                  <wp:posOffset>3161665</wp:posOffset>
                </wp:positionV>
                <wp:extent cx="421640" cy="228600"/>
                <wp:effectExtent l="0" t="3810" r="1270" b="0"/>
                <wp:wrapNone/>
                <wp:docPr id="22795936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46FFC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03B" id="Text Box 118" o:spid="_x0000_s1048" type="#_x0000_t202" style="position:absolute;margin-left:309.45pt;margin-top:248.95pt;width:33.2pt;height:18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" filled="f" stroked="f">
                <v:textbox inset="0,0,0,0">
                  <w:txbxContent>
                    <w:p w14:paraId="12846FFC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782279D1" wp14:editId="7019958D">
                <wp:simplePos x="0" y="0"/>
                <wp:positionH relativeFrom="column">
                  <wp:posOffset>4177030</wp:posOffset>
                </wp:positionH>
                <wp:positionV relativeFrom="paragraph">
                  <wp:posOffset>3349625</wp:posOffset>
                </wp:positionV>
                <wp:extent cx="0" cy="228600"/>
                <wp:effectExtent l="5080" t="10795" r="13970" b="8255"/>
                <wp:wrapNone/>
                <wp:docPr id="67810387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29DA3" id="Line 119" o:spid="_x0000_s1026" style="position:absolute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pt,263.75pt" to="328.9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+FkJ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5DA84494" wp14:editId="256B298F">
                <wp:simplePos x="0" y="0"/>
                <wp:positionH relativeFrom="column">
                  <wp:posOffset>3944620</wp:posOffset>
                </wp:positionH>
                <wp:positionV relativeFrom="paragraph">
                  <wp:posOffset>3359150</wp:posOffset>
                </wp:positionV>
                <wp:extent cx="457200" cy="0"/>
                <wp:effectExtent l="10795" t="10795" r="8255" b="8255"/>
                <wp:wrapNone/>
                <wp:docPr id="42374023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90C5E" id="Line 120" o:spid="_x0000_s1026" style="position:absolute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pt,264.5pt" to="346.6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sOib6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1B5BD322" wp14:editId="08E48A8B">
                <wp:simplePos x="0" y="0"/>
                <wp:positionH relativeFrom="column">
                  <wp:posOffset>3944620</wp:posOffset>
                </wp:positionH>
                <wp:positionV relativeFrom="paragraph">
                  <wp:posOffset>3130550</wp:posOffset>
                </wp:positionV>
                <wp:extent cx="457200" cy="457200"/>
                <wp:effectExtent l="10795" t="10795" r="8255" b="8255"/>
                <wp:wrapNone/>
                <wp:docPr id="1423580242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3BF88" id="Oval 121" o:spid="_x0000_s1026" style="position:absolute;margin-left:310.6pt;margin-top:246.5pt;width:36pt;height:36pt;z-index:2535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GJAXR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2CBF9260" wp14:editId="7F4B396D">
                <wp:simplePos x="0" y="0"/>
                <wp:positionH relativeFrom="column">
                  <wp:posOffset>4735830</wp:posOffset>
                </wp:positionH>
                <wp:positionV relativeFrom="paragraph">
                  <wp:posOffset>3093720</wp:posOffset>
                </wp:positionV>
                <wp:extent cx="447675" cy="228600"/>
                <wp:effectExtent l="1905" t="2540" r="0" b="0"/>
                <wp:wrapNone/>
                <wp:docPr id="95514551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F89D1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9260" id="Text Box 122" o:spid="_x0000_s1049" type="#_x0000_t202" style="position:absolute;margin-left:372.9pt;margin-top:243.6pt;width:35.25pt;height:18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" filled="f" stroked="f">
                <v:textbox inset="0,0,0,0">
                  <w:txbxContent>
                    <w:p w14:paraId="1C5F89D1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4C5F2A3E" wp14:editId="229778B3">
                <wp:simplePos x="0" y="0"/>
                <wp:positionH relativeFrom="column">
                  <wp:posOffset>4978400</wp:posOffset>
                </wp:positionH>
                <wp:positionV relativeFrom="paragraph">
                  <wp:posOffset>3289935</wp:posOffset>
                </wp:positionV>
                <wp:extent cx="0" cy="228600"/>
                <wp:effectExtent l="6350" t="8255" r="12700" b="10795"/>
                <wp:wrapNone/>
                <wp:docPr id="89696078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BAC7D" id="Line 123" o:spid="_x0000_s1026" style="position:absolute;z-index:2535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pt,259.05pt" to="392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taH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79E45D4B" wp14:editId="6EC79953">
                <wp:simplePos x="0" y="0"/>
                <wp:positionH relativeFrom="column">
                  <wp:posOffset>4745990</wp:posOffset>
                </wp:positionH>
                <wp:positionV relativeFrom="paragraph">
                  <wp:posOffset>3299460</wp:posOffset>
                </wp:positionV>
                <wp:extent cx="457200" cy="0"/>
                <wp:effectExtent l="12065" t="8255" r="6985" b="10795"/>
                <wp:wrapNone/>
                <wp:docPr id="61893010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2E81" id="Line 124" o:spid="_x0000_s1026" style="position:absolute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pt,259.8pt" to="409.7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IOllAr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48DBFF1B" wp14:editId="25D21410">
                <wp:simplePos x="0" y="0"/>
                <wp:positionH relativeFrom="column">
                  <wp:posOffset>4745990</wp:posOffset>
                </wp:positionH>
                <wp:positionV relativeFrom="paragraph">
                  <wp:posOffset>3070860</wp:posOffset>
                </wp:positionV>
                <wp:extent cx="457200" cy="457200"/>
                <wp:effectExtent l="12065" t="8255" r="6985" b="10795"/>
                <wp:wrapNone/>
                <wp:docPr id="270195104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2C46C" id="Oval 125" o:spid="_x0000_s1026" style="position:absolute;margin-left:373.7pt;margin-top:241.8pt;width:36pt;height:36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kgsjfhAAAACwEAAA8AAABkcnMv&#10;ZG93bnJldi54bWxMj7FOwzAQhnck3sE6JDbqFOI0hDhVQWJgQWrIwOjERxyI7Sh228DTc0xlvLtP&#10;/31/uV3syI44h8E7CetVAgxd5/XgegnN2/NNDixE5bQavUMJ3xhgW11elKrQ/uT2eKxjzyjEhUJJ&#10;MDFOBeehM2hVWPkJHd0+/GxVpHHuuZ7VicLtyG+TJONWDY4+GDXhk8Huqz5YCT8vjzsUvHnvTVt3&#10;r/lefPaNkPL6atk9AIu4xDMMf/qkDhU5tf7gdGCjhE26SQmVkOZ3GTAi8vU9bVoJQogMeFXy/x2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5ILI3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3AD68833" wp14:editId="3101352C">
                <wp:simplePos x="0" y="0"/>
                <wp:positionH relativeFrom="column">
                  <wp:posOffset>4333240</wp:posOffset>
                </wp:positionH>
                <wp:positionV relativeFrom="paragraph">
                  <wp:posOffset>2547620</wp:posOffset>
                </wp:positionV>
                <wp:extent cx="465455" cy="228600"/>
                <wp:effectExtent l="0" t="0" r="1905" b="635"/>
                <wp:wrapNone/>
                <wp:docPr id="125243545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C769B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8833" id="Text Box 126" o:spid="_x0000_s1050" type="#_x0000_t202" style="position:absolute;margin-left:341.2pt;margin-top:200.6pt;width:36.65pt;height:18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" filled="f" stroked="f">
                <v:textbox inset="0,0,0,0">
                  <w:txbxContent>
                    <w:p w14:paraId="0CDC769B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 wp14:anchorId="5333DAC0" wp14:editId="6A223326">
                <wp:simplePos x="0" y="0"/>
                <wp:positionH relativeFrom="column">
                  <wp:posOffset>4568825</wp:posOffset>
                </wp:positionH>
                <wp:positionV relativeFrom="paragraph">
                  <wp:posOffset>2750820</wp:posOffset>
                </wp:positionV>
                <wp:extent cx="0" cy="228600"/>
                <wp:effectExtent l="6350" t="12065" r="12700" b="6985"/>
                <wp:wrapNone/>
                <wp:docPr id="75606111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6AC4E" id="Line 127" o:spid="_x0000_s1026" style="position:absolute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5pt,216.6pt" to="359.7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BH4D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075BE9DF" wp14:editId="2053B7A8">
                <wp:simplePos x="0" y="0"/>
                <wp:positionH relativeFrom="column">
                  <wp:posOffset>4336415</wp:posOffset>
                </wp:positionH>
                <wp:positionV relativeFrom="paragraph">
                  <wp:posOffset>2760345</wp:posOffset>
                </wp:positionV>
                <wp:extent cx="457200" cy="0"/>
                <wp:effectExtent l="12065" t="12065" r="6985" b="6985"/>
                <wp:wrapNone/>
                <wp:docPr id="117657509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9F968" id="Line 128" o:spid="_x0000_s1026" style="position:absolute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5pt,217.35pt" to="377.4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EEe+j7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6C27B5A0" wp14:editId="420F0BA5">
                <wp:simplePos x="0" y="0"/>
                <wp:positionH relativeFrom="column">
                  <wp:posOffset>4336415</wp:posOffset>
                </wp:positionH>
                <wp:positionV relativeFrom="paragraph">
                  <wp:posOffset>2531745</wp:posOffset>
                </wp:positionV>
                <wp:extent cx="457200" cy="457200"/>
                <wp:effectExtent l="12065" t="12065" r="6985" b="6985"/>
                <wp:wrapNone/>
                <wp:docPr id="2033808776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E8D44" id="Oval 129" o:spid="_x0000_s1026" style="position:absolute;margin-left:341.45pt;margin-top:199.35pt;width:36pt;height:36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sMDWD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4A6F9C02" wp14:editId="1C231B33">
                <wp:simplePos x="0" y="0"/>
                <wp:positionH relativeFrom="column">
                  <wp:posOffset>3844290</wp:posOffset>
                </wp:positionH>
                <wp:positionV relativeFrom="paragraph">
                  <wp:posOffset>2097405</wp:posOffset>
                </wp:positionV>
                <wp:extent cx="429260" cy="228600"/>
                <wp:effectExtent l="0" t="0" r="3175" b="3175"/>
                <wp:wrapNone/>
                <wp:docPr id="165623554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06D5D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9C02" id="Text Box 130" o:spid="_x0000_s1051" type="#_x0000_t202" style="position:absolute;margin-left:302.7pt;margin-top:165.15pt;width:33.8pt;height:18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4a2gEAAJgDAAAOAAAAZHJzL2Uyb0RvYy54bWysU9uO0zAQfUfiHyy/06QRVE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" filled="f" stroked="f">
                <v:textbox inset="0,0,0,0">
                  <w:txbxContent>
                    <w:p w14:paraId="32D06D5D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 wp14:anchorId="36C0CD52" wp14:editId="15CF5D3E">
                <wp:simplePos x="0" y="0"/>
                <wp:positionH relativeFrom="column">
                  <wp:posOffset>4086860</wp:posOffset>
                </wp:positionH>
                <wp:positionV relativeFrom="paragraph">
                  <wp:posOffset>2293620</wp:posOffset>
                </wp:positionV>
                <wp:extent cx="0" cy="228600"/>
                <wp:effectExtent l="10160" t="12065" r="8890" b="6985"/>
                <wp:wrapNone/>
                <wp:docPr id="46786043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B777D" id="Line 131" o:spid="_x0000_s1026" style="position:absolute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pt,180.6pt" to="321.8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rOj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1D919F67" wp14:editId="4F179B94">
                <wp:simplePos x="0" y="0"/>
                <wp:positionH relativeFrom="column">
                  <wp:posOffset>3854450</wp:posOffset>
                </wp:positionH>
                <wp:positionV relativeFrom="paragraph">
                  <wp:posOffset>2303145</wp:posOffset>
                </wp:positionV>
                <wp:extent cx="457200" cy="0"/>
                <wp:effectExtent l="6350" t="12065" r="12700" b="6985"/>
                <wp:wrapNone/>
                <wp:docPr id="155988867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BCA87" id="Line 132" o:spid="_x0000_s1026" style="position:absolute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181.35pt" to="339.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36Tua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769CF95F" wp14:editId="6F87F1B6">
                <wp:simplePos x="0" y="0"/>
                <wp:positionH relativeFrom="column">
                  <wp:posOffset>3854450</wp:posOffset>
                </wp:positionH>
                <wp:positionV relativeFrom="paragraph">
                  <wp:posOffset>2074545</wp:posOffset>
                </wp:positionV>
                <wp:extent cx="457200" cy="457200"/>
                <wp:effectExtent l="6350" t="12065" r="12700" b="6985"/>
                <wp:wrapNone/>
                <wp:docPr id="1060163895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9639E" id="Oval 133" o:spid="_x0000_s1026" style="position:absolute;margin-left:303.5pt;margin-top:163.35pt;width:36pt;height:36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ET8KbhAAAACwEAAA8AAABkcnMv&#10;ZG93bnJldi54bWxMj8FOwzAQRO9I/IO1SFwQdQhSkoY4FUL0xgFKEeTmxm4cYa8j223D37OcynFn&#10;RzNvmtXsLDvqEEePAu4WGTCNvVcjDgK27+vbClhMEpW0HrWAHx1h1V5eNLJW/oRv+rhJA6MQjLUU&#10;YFKaas5jb7STceEnjfTb++BkojMMXAV5onBneZ5lBXdyRGowctJPRvffm4MTED/XN1/mZWvDx2vX&#10;7bHKO/WcC3F9NT8+AEt6Tmcz/OETOrTEtPMHVJFZAUVW0pYk4D4vSmDkKMolKTtSllUJvG34/w3t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hE/Cm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7F17B23C" wp14:editId="636AA815">
                <wp:simplePos x="0" y="0"/>
                <wp:positionH relativeFrom="column">
                  <wp:posOffset>3526790</wp:posOffset>
                </wp:positionH>
                <wp:positionV relativeFrom="paragraph">
                  <wp:posOffset>2609850</wp:posOffset>
                </wp:positionV>
                <wp:extent cx="396240" cy="228600"/>
                <wp:effectExtent l="2540" t="4445" r="1270" b="0"/>
                <wp:wrapNone/>
                <wp:docPr id="18536592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4EDAE" w14:textId="77777777" w:rsidR="00CD534C" w:rsidRPr="00784F08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B23C" id="Text Box 134" o:spid="_x0000_s1052" type="#_x0000_t202" style="position:absolute;margin-left:277.7pt;margin-top:205.5pt;width:31.2pt;height:18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f32gEAAJg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" filled="f" stroked="f">
                <v:textbox inset="0,0,0,0">
                  <w:txbxContent>
                    <w:p w14:paraId="0724EDAE" w14:textId="77777777" w:rsidR="00CD534C" w:rsidRPr="00784F08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4B1DAA66" wp14:editId="212E0FAF">
                <wp:simplePos x="0" y="0"/>
                <wp:positionH relativeFrom="column">
                  <wp:posOffset>3774440</wp:posOffset>
                </wp:positionH>
                <wp:positionV relativeFrom="paragraph">
                  <wp:posOffset>2794635</wp:posOffset>
                </wp:positionV>
                <wp:extent cx="0" cy="228600"/>
                <wp:effectExtent l="12065" t="8255" r="6985" b="10795"/>
                <wp:wrapNone/>
                <wp:docPr id="165168661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C5CC1" id="Line 135" o:spid="_x0000_s1026" style="position:absolute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pt,220.05pt" to="297.2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9yW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4C1ED59C" wp14:editId="070D6038">
                <wp:simplePos x="0" y="0"/>
                <wp:positionH relativeFrom="column">
                  <wp:posOffset>3542030</wp:posOffset>
                </wp:positionH>
                <wp:positionV relativeFrom="paragraph">
                  <wp:posOffset>2804160</wp:posOffset>
                </wp:positionV>
                <wp:extent cx="457200" cy="0"/>
                <wp:effectExtent l="8255" t="8255" r="10795" b="10795"/>
                <wp:wrapNone/>
                <wp:docPr id="199900942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7FB2D" id="Line 136" o:spid="_x0000_s1026" style="position:absolute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9pt,220.8pt" to="314.9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9qCM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55F5913F" wp14:editId="093BDD76">
                <wp:simplePos x="0" y="0"/>
                <wp:positionH relativeFrom="column">
                  <wp:posOffset>3542030</wp:posOffset>
                </wp:positionH>
                <wp:positionV relativeFrom="paragraph">
                  <wp:posOffset>2575560</wp:posOffset>
                </wp:positionV>
                <wp:extent cx="457200" cy="457200"/>
                <wp:effectExtent l="8255" t="8255" r="10795" b="10795"/>
                <wp:wrapNone/>
                <wp:docPr id="1681847799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44CA8" id="Oval 137" o:spid="_x0000_s1026" style="position:absolute;margin-left:278.9pt;margin-top:202.8pt;width:36pt;height:36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ddoRjgAAAACwEAAA8AAABkcnMv&#10;ZG93bnJldi54bWxMjz1PwzAQhnck/oN1SCyIOkQkKSFOhRDdGKAUQTY3duMI+xzZbhv+PccE4/uh&#10;955rVrOz7KhDHD0KuFlkwDT2Xo04CNi+ra+XwGKSqKT1qAV86wir9vyskbXyJ3zVx00aGI1grKUA&#10;k9JUcx57o52MCz9ppGzvg5OJZBi4CvJE487yPMtK7uSIdMHIST8a3X9tDk5A/FhffZrnrQ3vL123&#10;x2XeqadciMuL+eEeWNJz+ivDLz6hQ0tMO39AFZkVUBQVoScBt1lRAqNGmd+RsyOnqkrgbcP//9D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ddoRj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48D1F3FB" wp14:editId="3EA0BC68">
                <wp:simplePos x="0" y="0"/>
                <wp:positionH relativeFrom="column">
                  <wp:posOffset>3249930</wp:posOffset>
                </wp:positionH>
                <wp:positionV relativeFrom="paragraph">
                  <wp:posOffset>1511935</wp:posOffset>
                </wp:positionV>
                <wp:extent cx="457200" cy="228600"/>
                <wp:effectExtent l="1905" t="1905" r="0" b="0"/>
                <wp:wrapNone/>
                <wp:docPr id="126344386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D781E" w14:textId="77777777" w:rsidR="00CD534C" w:rsidRPr="009E5999" w:rsidRDefault="00CD534C" w:rsidP="00CF53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F3FB" id="Text Box 138" o:spid="_x0000_s1053" type="#_x0000_t202" style="position:absolute;margin-left:255.9pt;margin-top:119.05pt;width:36pt;height:18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" filled="f" stroked="f">
                <v:textbox inset="0,0,0,0">
                  <w:txbxContent>
                    <w:p w14:paraId="6DAD781E" w14:textId="77777777" w:rsidR="00CD534C" w:rsidRPr="009E5999" w:rsidRDefault="00CD534C" w:rsidP="00CF53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3989B2B6" wp14:editId="18620C29">
                <wp:simplePos x="0" y="0"/>
                <wp:positionH relativeFrom="column">
                  <wp:posOffset>3526790</wp:posOffset>
                </wp:positionH>
                <wp:positionV relativeFrom="paragraph">
                  <wp:posOffset>1696720</wp:posOffset>
                </wp:positionV>
                <wp:extent cx="0" cy="228600"/>
                <wp:effectExtent l="12065" t="5715" r="6985" b="13335"/>
                <wp:wrapNone/>
                <wp:docPr id="1959232269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6F4E" id="Line 139" o:spid="_x0000_s1026" style="position:absolute;z-index:2535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33.6pt" to="277.7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0D4ns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7299B161" wp14:editId="14A21574">
                <wp:simplePos x="0" y="0"/>
                <wp:positionH relativeFrom="column">
                  <wp:posOffset>3294380</wp:posOffset>
                </wp:positionH>
                <wp:positionV relativeFrom="paragraph">
                  <wp:posOffset>1706245</wp:posOffset>
                </wp:positionV>
                <wp:extent cx="457200" cy="0"/>
                <wp:effectExtent l="8255" t="5715" r="10795" b="13335"/>
                <wp:wrapNone/>
                <wp:docPr id="80142610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38A57" id="Line 140" o:spid="_x0000_s1026" style="position:absolute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pt,134.35pt" to="295.4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7Rky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0D36B819" wp14:editId="0D8BC9B7">
                <wp:simplePos x="0" y="0"/>
                <wp:positionH relativeFrom="column">
                  <wp:posOffset>3294380</wp:posOffset>
                </wp:positionH>
                <wp:positionV relativeFrom="paragraph">
                  <wp:posOffset>1477645</wp:posOffset>
                </wp:positionV>
                <wp:extent cx="457200" cy="457200"/>
                <wp:effectExtent l="8255" t="5715" r="10795" b="13335"/>
                <wp:wrapNone/>
                <wp:docPr id="1138109819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168A2" id="Oval 141" o:spid="_x0000_s1026" style="position:absolute;margin-left:259.4pt;margin-top:116.35pt;width:36pt;height:36pt;z-index:2535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AoogUO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07415341" wp14:editId="2DA3E612">
                <wp:simplePos x="0" y="0"/>
                <wp:positionH relativeFrom="column">
                  <wp:posOffset>3707130</wp:posOffset>
                </wp:positionH>
                <wp:positionV relativeFrom="paragraph">
                  <wp:posOffset>778510</wp:posOffset>
                </wp:positionV>
                <wp:extent cx="402590" cy="228600"/>
                <wp:effectExtent l="1905" t="1905" r="0" b="0"/>
                <wp:wrapNone/>
                <wp:docPr id="12098845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DB605" w14:textId="77777777" w:rsidR="00CD534C" w:rsidRPr="009F5241" w:rsidRDefault="00CD534C" w:rsidP="00CF535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9F5241">
                              <w:rPr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5341" id="Text Box 142" o:spid="_x0000_s1054" type="#_x0000_t202" style="position:absolute;margin-left:291.9pt;margin-top:61.3pt;width:31.7pt;height:18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" filled="f" stroked="f">
                <v:textbox inset="0,0,0,0">
                  <w:txbxContent>
                    <w:p w14:paraId="3FBDB605" w14:textId="77777777" w:rsidR="00CD534C" w:rsidRPr="009F5241" w:rsidRDefault="00CD534C" w:rsidP="00CF535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9F5241">
                        <w:rPr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7023929E" wp14:editId="725D91B9">
                <wp:simplePos x="0" y="0"/>
                <wp:positionH relativeFrom="column">
                  <wp:posOffset>3939540</wp:posOffset>
                </wp:positionH>
                <wp:positionV relativeFrom="paragraph">
                  <wp:posOffset>963295</wp:posOffset>
                </wp:positionV>
                <wp:extent cx="0" cy="228600"/>
                <wp:effectExtent l="5715" t="5715" r="13335" b="13335"/>
                <wp:wrapNone/>
                <wp:docPr id="13959653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CB08" id="Line 143" o:spid="_x0000_s1026" style="position:absolute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2pt,75.85pt" to="310.2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2j7U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1FBCA578" wp14:editId="3644CBC2">
                <wp:simplePos x="0" y="0"/>
                <wp:positionH relativeFrom="column">
                  <wp:posOffset>3707130</wp:posOffset>
                </wp:positionH>
                <wp:positionV relativeFrom="paragraph">
                  <wp:posOffset>972820</wp:posOffset>
                </wp:positionV>
                <wp:extent cx="457200" cy="0"/>
                <wp:effectExtent l="11430" t="5715" r="7620" b="13335"/>
                <wp:wrapNone/>
                <wp:docPr id="35589680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79E67" id="Line 144" o:spid="_x0000_s1026" style="position:absolute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76.6pt" to="327.9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nvoW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2324BFFE" wp14:editId="10AD0DD5">
                <wp:simplePos x="0" y="0"/>
                <wp:positionH relativeFrom="column">
                  <wp:posOffset>3707130</wp:posOffset>
                </wp:positionH>
                <wp:positionV relativeFrom="paragraph">
                  <wp:posOffset>744220</wp:posOffset>
                </wp:positionV>
                <wp:extent cx="457200" cy="457200"/>
                <wp:effectExtent l="11430" t="5715" r="7620" b="13335"/>
                <wp:wrapNone/>
                <wp:docPr id="2139907596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784F9" id="Oval 145" o:spid="_x0000_s1026" style="position:absolute;margin-left:291.9pt;margin-top:58.6pt;width:36pt;height:36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QIX7/gAAAACwEAAA8AAABkcnMv&#10;ZG93bnJldi54bWxMj8FOwzAQRO9I/IO1SFwQdRqUEkKcCiF64wClVcnNjd04wl5HttuGv2c5wXFn&#10;RrNv6uXkLDvpEAePAuazDJjGzqsBewGbj9VtCSwmiUpaj1rAt46wbC4valkpf8Z3fVqnnlEJxkoK&#10;MCmNFeexM9rJOPOjRvIOPjiZ6Aw9V0GeqdxZnmfZgjs5IH0wctTPRndf66MTEHerm0/zurFh+9a2&#10;ByzzVr3kQlxfTU+PwJKe0l8YfvEJHRpi2vsjqsisgKK8I/RExvw+B0aJRVGQsielfMiBNzX/v6H5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QIX7/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53E62D1E" wp14:editId="6286318B">
                <wp:simplePos x="0" y="0"/>
                <wp:positionH relativeFrom="column">
                  <wp:posOffset>3881120</wp:posOffset>
                </wp:positionH>
                <wp:positionV relativeFrom="paragraph">
                  <wp:posOffset>2930525</wp:posOffset>
                </wp:positionV>
                <wp:extent cx="228600" cy="228600"/>
                <wp:effectExtent l="13970" t="10795" r="52705" b="46355"/>
                <wp:wrapNone/>
                <wp:docPr id="80655082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864B" id="Line 146" o:spid="_x0000_s1026" style="position:absolute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30.75pt" to="323.6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ret/+4gAAAAsBAAAPAAAA&#10;ZHJzL2Rvd25yZXYueG1sTI/BTsMwDIbvSLxDZCRuLM20daU0nRDSuGyAtqFp3LLGtBVNUiXpVt4e&#10;c4Kjf3/6/blYjqZjZ/ShdVaCmCTA0FZOt7aW8L5f3WXAQlRWq85ZlPCNAZbl9VWhcu0udovnXawZ&#10;ldiQKwlNjH3OeagaNCpMXI+Wdp/OGxVp9DXXXl2o3HR8miQpN6q1dKFRPT41WH3tBiNhu1mts8N6&#10;GCv/8Sxe92+bl2PIpLy9GR8fgEUc4x8Mv/qkDiU5ndxgdWCdhFSIKaESZqmYAyMinS0oOVFyv5gD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t63/7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405DBA6E" wp14:editId="20BD4212">
                <wp:simplePos x="0" y="0"/>
                <wp:positionH relativeFrom="column">
                  <wp:posOffset>4666615</wp:posOffset>
                </wp:positionH>
                <wp:positionV relativeFrom="paragraph">
                  <wp:posOffset>2842260</wp:posOffset>
                </wp:positionV>
                <wp:extent cx="228600" cy="228600"/>
                <wp:effectExtent l="8890" t="8255" r="48260" b="48895"/>
                <wp:wrapNone/>
                <wp:docPr id="2592825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84486" id="Line 147" o:spid="_x0000_s1026" style="position:absolute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45pt,223.8pt" to="385.4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2PW9M4gAAAAsBAAAPAAAA&#10;ZHJzL2Rvd25yZXYueG1sTI/BTsMwDIbvSLxDZCRuLB2r2lKaTghpXDaGtiEEt6wxbUXjVE26lbfH&#10;nODo359+fy6Wk+3ECQffOlIwn0UgkCpnWqoVvB5WNxkIHzQZ3TlCBd/oYVleXhQ6N+5MOzztQy24&#10;hHyuFTQh9LmUvmrQaj9zPRLvPt1gdeBxqKUZ9JnLbSdvoyiRVrfEFxrd42OD1dd+tAp2m9U6e1uP&#10;UzV8PM23h5fN87vPlLq+mh7uQQScwh8Mv/qsDiU7Hd1IxotOQbqI7xhVEMdpAoKJNI04OXKSLRK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Y9b0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66C5E254" wp14:editId="45657DA9">
                <wp:simplePos x="0" y="0"/>
                <wp:positionH relativeFrom="column">
                  <wp:posOffset>3804920</wp:posOffset>
                </wp:positionH>
                <wp:positionV relativeFrom="paragraph">
                  <wp:posOffset>2381250</wp:posOffset>
                </wp:positionV>
                <wp:extent cx="222250" cy="232410"/>
                <wp:effectExtent l="52070" t="13970" r="11430" b="48895"/>
                <wp:wrapNone/>
                <wp:docPr id="56641859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C6BF" id="Line 148" o:spid="_x0000_s1026" style="position:absolute;flip:x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pt,187.5pt" to="317.1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50889E96" wp14:editId="6B090301">
                <wp:simplePos x="0" y="0"/>
                <wp:positionH relativeFrom="column">
                  <wp:posOffset>4052570</wp:posOffset>
                </wp:positionH>
                <wp:positionV relativeFrom="paragraph">
                  <wp:posOffset>1101090</wp:posOffset>
                </wp:positionV>
                <wp:extent cx="393700" cy="410845"/>
                <wp:effectExtent l="13970" t="10160" r="49530" b="45720"/>
                <wp:wrapNone/>
                <wp:docPr id="1496027362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410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B4B50" id="Line 149" o:spid="_x0000_s1026" style="position:absolute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pt,86.7pt" to="350.1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438B3D1" wp14:editId="37FE0B71">
                <wp:simplePos x="0" y="0"/>
                <wp:positionH relativeFrom="column">
                  <wp:posOffset>4361815</wp:posOffset>
                </wp:positionH>
                <wp:positionV relativeFrom="paragraph">
                  <wp:posOffset>1530350</wp:posOffset>
                </wp:positionV>
                <wp:extent cx="431800" cy="228600"/>
                <wp:effectExtent l="0" t="1270" r="0" b="0"/>
                <wp:wrapNone/>
                <wp:docPr id="180123954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BD02" w14:textId="77777777" w:rsidR="00CD534C" w:rsidRPr="00784F08" w:rsidRDefault="00CD534C" w:rsidP="00CF53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B3D1" id="Text Box 150" o:spid="_x0000_s1055" type="#_x0000_t202" style="position:absolute;margin-left:343.45pt;margin-top:120.5pt;width:34pt;height:18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mQ2AEAAJgDAAAOAAAAZHJzL2Uyb0RvYy54bWysU9uO0zAQfUfiHyy/06QFrUr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" filled="f" stroked="f">
                <v:textbox inset="0,0,0,0">
                  <w:txbxContent>
                    <w:p w14:paraId="560DBD02" w14:textId="77777777" w:rsidR="00CD534C" w:rsidRPr="00784F08" w:rsidRDefault="00CD534C" w:rsidP="00CF535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2E570BCE" wp14:editId="1D12A92A">
                <wp:simplePos x="0" y="0"/>
                <wp:positionH relativeFrom="column">
                  <wp:posOffset>4594225</wp:posOffset>
                </wp:positionH>
                <wp:positionV relativeFrom="paragraph">
                  <wp:posOffset>1715135</wp:posOffset>
                </wp:positionV>
                <wp:extent cx="0" cy="228600"/>
                <wp:effectExtent l="12700" t="5080" r="6350" b="13970"/>
                <wp:wrapNone/>
                <wp:docPr id="177394333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D8606" id="Line 151" o:spid="_x0000_s1026" style="position:absolute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135.05pt" to="361.7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owIp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5C6C9E1F" wp14:editId="265CE346">
                <wp:simplePos x="0" y="0"/>
                <wp:positionH relativeFrom="column">
                  <wp:posOffset>4361815</wp:posOffset>
                </wp:positionH>
                <wp:positionV relativeFrom="paragraph">
                  <wp:posOffset>1724660</wp:posOffset>
                </wp:positionV>
                <wp:extent cx="457200" cy="0"/>
                <wp:effectExtent l="8890" t="5080" r="10160" b="13970"/>
                <wp:wrapNone/>
                <wp:docPr id="68873612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D4586" id="Line 152" o:spid="_x0000_s1026" style="position:absolute;z-index:2536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5pt,135.8pt" to="379.4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2MJZx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4DFB059E" wp14:editId="02BE1101">
                <wp:simplePos x="0" y="0"/>
                <wp:positionH relativeFrom="column">
                  <wp:posOffset>988695</wp:posOffset>
                </wp:positionH>
                <wp:positionV relativeFrom="paragraph">
                  <wp:posOffset>838200</wp:posOffset>
                </wp:positionV>
                <wp:extent cx="1598295" cy="457200"/>
                <wp:effectExtent l="7620" t="13970" r="13335" b="5080"/>
                <wp:wrapNone/>
                <wp:docPr id="152922602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7666" id="Rectangle 153" o:spid="_x0000_s1026" style="position:absolute;margin-left:77.85pt;margin-top:66pt;width:125.85pt;height:36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" filled="f">
                <v:stroke dashstyle="dash"/>
              </v:rect>
            </w:pict>
          </mc:Fallback>
        </mc:AlternateContent>
      </w:r>
      <w:r w:rsidR="00790BEA">
        <w:rPr>
          <w:rFonts w:ascii="Arial" w:hAnsi="Arial" w:cs="Arial"/>
          <w:b/>
          <w:bCs/>
          <w:sz w:val="22"/>
          <w:szCs w:val="22"/>
        </w:rPr>
        <w:br w:type="page"/>
      </w:r>
    </w:p>
    <w:p w14:paraId="4A4824D3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cial_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CB99E53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7FBB0AB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B553C8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05BFA53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339EED63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05C162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D8C550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D165985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74F36B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AB413E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F29441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% 2 != 0)</w:t>
      </w:r>
    </w:p>
    <w:p w14:paraId="032E6C51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FE05B7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2E105A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36397E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% 2 != 0)</w:t>
      </w:r>
    </w:p>
    <w:p w14:paraId="3F4866B9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9999C7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AD4794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9FBBE7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F85D2B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91B02B4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438330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0CB370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4C91D9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841A95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FC9D91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35C2E7" w14:textId="77777777" w:rsidR="006F029B" w:rsidRDefault="006F029B" w:rsidP="006F02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5BD9169" w14:textId="05837926" w:rsidR="006F029B" w:rsidRDefault="006F029B" w:rsidP="006B6D6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DD1C1C" w14:textId="77777777" w:rsidR="006B6D6A" w:rsidRDefault="006B6D6A" w:rsidP="006B6D6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0DD2AC9" w14:textId="4EAE79BC" w:rsidR="006B6D6A" w:rsidRDefault="006B6D6A" w:rsidP="006B6D6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>///////////DR WAY</w:t>
      </w:r>
    </w:p>
    <w:p w14:paraId="700F1E47" w14:textId="77777777" w:rsidR="006B6D6A" w:rsidRDefault="006B6D6A" w:rsidP="006B6D6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ACB8588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cial_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CCE7851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7EA80F7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62266C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268DAE5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A25EFA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228A38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1D4151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F7206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A659D2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D0C10E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8B01FD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D820D2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70174A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3A6D97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8B0F6C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DB8CB5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% 2 != 0)</w:t>
      </w:r>
    </w:p>
    <w:p w14:paraId="35B1D9F1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02B265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8276E1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175355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% 2 != 0)</w:t>
      </w:r>
    </w:p>
    <w:p w14:paraId="42E4BA32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C7F398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D8E97C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81F6AA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E0AF92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6BC6FBF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17C7F5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5EC61C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E324A5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C01AD2C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5D6C04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05B930" w14:textId="77777777" w:rsidR="006B6D6A" w:rsidRDefault="006B6D6A" w:rsidP="006B6D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787EC2" w14:textId="6AA3AA98" w:rsidR="006B6D6A" w:rsidRDefault="006B6D6A" w:rsidP="006B6D6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6114A7" w14:textId="77777777" w:rsidR="006B6D6A" w:rsidRPr="006B6D6A" w:rsidRDefault="006B6D6A" w:rsidP="006B6D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187B73" w14:textId="1C0E1935" w:rsidR="00E17524" w:rsidRPr="00ED46FA" w:rsidRDefault="003D7A7E" w:rsidP="00ED46F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14B1796" w14:textId="648328D6" w:rsidR="00FD7DD4" w:rsidRPr="00ED46FA" w:rsidRDefault="00152750" w:rsidP="00ED46F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799F83C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he thi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question use the following definition for the nodes in the List:</w:t>
      </w:r>
    </w:p>
    <w:p w14:paraId="48D4F542" w14:textId="77777777" w:rsidR="00CC3F86" w:rsidRDefault="00CC3F86" w:rsidP="007776D0">
      <w:pPr>
        <w:rPr>
          <w:rFonts w:ascii="Arial" w:hAnsi="Arial" w:cs="Arial"/>
          <w:sz w:val="22"/>
          <w:szCs w:val="22"/>
        </w:rPr>
      </w:pPr>
    </w:p>
    <w:p w14:paraId="2CD1BF31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05A088F4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7AB2BD6C" w14:textId="473722B8" w:rsidR="00CC3F86" w:rsidRDefault="009B5364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32136FFE" wp14:editId="4BD50BEB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0" r="0" b="4445"/>
                <wp:wrapNone/>
                <wp:docPr id="110134583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6A66" w14:textId="77777777" w:rsidR="00CD534C" w:rsidRDefault="00CD534C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6FFE" id="Text Box 154" o:spid="_x0000_s1056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Op2QEAAJg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" filled="f" stroked="f">
                <v:textbox inset="0,0,0,0">
                  <w:txbxContent>
                    <w:p w14:paraId="1CB16A66" w14:textId="77777777" w:rsidR="00CD534C" w:rsidRDefault="00CD534C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2EBC24D6" wp14:editId="6096E616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3810"/>
                <wp:wrapNone/>
                <wp:docPr id="11678952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05248" w14:textId="77777777" w:rsidR="00CD534C" w:rsidRDefault="00CD534C" w:rsidP="00CC3F86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24D6" id="Text Box 155" o:spid="_x0000_s1057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DJZFsS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37A05248" w14:textId="77777777" w:rsidR="00CD534C" w:rsidRDefault="00CD534C" w:rsidP="00CC3F86">
                      <w:r>
                        <w:t>pNext</w:t>
                      </w:r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3619CEB2" w14:textId="0FE3B63B" w:rsidR="00CC3F86" w:rsidRDefault="009B5364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02DDFD1D" wp14:editId="792B5EE0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7620" r="9525" b="11430"/>
                <wp:wrapNone/>
                <wp:docPr id="14735408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28320" id="Line 156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1943ED12" wp14:editId="4B771D2E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6350" r="28575" b="60325"/>
                <wp:wrapNone/>
                <wp:docPr id="549570295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EF9CE" id="Line 157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5DEA9379" wp14:editId="49C44450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5715" r="9525" b="51435"/>
                <wp:wrapNone/>
                <wp:docPr id="1856671958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EC836" id="Line 158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0B2861D3" wp14:editId="2872D4F9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5080" r="9525" b="13335"/>
                <wp:wrapNone/>
                <wp:docPr id="1737528195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06F117" w14:textId="77777777" w:rsidR="00CD534C" w:rsidRDefault="00CD534C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861D3" id="Oval 159" o:spid="_x0000_s1058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nOJYwg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2B06F117" w14:textId="77777777" w:rsidR="00CD534C" w:rsidRDefault="00CD534C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CC3F86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171B6340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10BB46E6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1D22045F" w14:textId="77777777" w:rsidR="00CC3F86" w:rsidRDefault="00CC3F86" w:rsidP="00CC3F86">
      <w:pPr>
        <w:ind w:left="360"/>
        <w:rPr>
          <w:rFonts w:ascii="Arial" w:hAnsi="Arial" w:cs="Arial"/>
          <w:sz w:val="22"/>
          <w:szCs w:val="22"/>
        </w:rPr>
      </w:pPr>
    </w:p>
    <w:p w14:paraId="6E4699C0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0455FE8D" w14:textId="15CD061B" w:rsidR="00BE62C9" w:rsidRDefault="00CC3F86" w:rsidP="00ED46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</w:t>
      </w:r>
      <w:r w:rsidR="00BE62C9">
        <w:rPr>
          <w:rFonts w:ascii="Arial" w:hAnsi="Arial" w:cs="Arial"/>
          <w:sz w:val="22"/>
          <w:szCs w:val="22"/>
        </w:rPr>
        <w:t xml:space="preserve"> do</w:t>
      </w:r>
      <w:r w:rsidR="00C20B29">
        <w:rPr>
          <w:rFonts w:ascii="Arial" w:hAnsi="Arial" w:cs="Arial"/>
          <w:sz w:val="22"/>
          <w:szCs w:val="22"/>
        </w:rPr>
        <w:t>:</w:t>
      </w:r>
    </w:p>
    <w:p w14:paraId="630AEA27" w14:textId="60A08746" w:rsidR="006F37D0" w:rsidRPr="00ED46FA" w:rsidRDefault="00490CE5" w:rsidP="00ED46FA">
      <w:pPr>
        <w:rPr>
          <w:rFonts w:ascii="Arial" w:hAnsi="Arial" w:cs="Arial"/>
          <w:sz w:val="22"/>
          <w:szCs w:val="22"/>
        </w:rPr>
      </w:pPr>
      <w:r w:rsidRPr="00490CE5">
        <w:rPr>
          <w:rFonts w:ascii="Arial" w:hAnsi="Arial" w:cs="Arial"/>
          <w:sz w:val="22"/>
          <w:szCs w:val="22"/>
        </w:rPr>
        <w:t>chec</w:t>
      </w:r>
      <w:r>
        <w:rPr>
          <w:rFonts w:ascii="Arial" w:hAnsi="Arial" w:cs="Arial"/>
          <w:sz w:val="22"/>
          <w:szCs w:val="22"/>
        </w:rPr>
        <w:t xml:space="preserve">k that the </w:t>
      </w:r>
      <w:r w:rsidR="00E57C2F">
        <w:rPr>
          <w:rFonts w:ascii="Arial" w:hAnsi="Arial" w:cs="Arial"/>
          <w:sz w:val="22"/>
          <w:szCs w:val="22"/>
        </w:rPr>
        <w:t>4</w:t>
      </w:r>
      <w:r w:rsidR="00E57C2F" w:rsidRPr="00E57C2F">
        <w:rPr>
          <w:rFonts w:ascii="Arial" w:hAnsi="Arial" w:cs="Arial"/>
          <w:sz w:val="22"/>
          <w:szCs w:val="22"/>
          <w:vertAlign w:val="superscript"/>
        </w:rPr>
        <w:t>th</w:t>
      </w:r>
      <w:r w:rsidR="00E57C2F">
        <w:rPr>
          <w:rFonts w:ascii="Arial" w:hAnsi="Arial" w:cs="Arial"/>
          <w:sz w:val="22"/>
          <w:szCs w:val="22"/>
        </w:rPr>
        <w:t xml:space="preserve"> quarter is a mirror to the </w:t>
      </w:r>
      <w:r w:rsidR="003234FF">
        <w:rPr>
          <w:rFonts w:ascii="Arial" w:hAnsi="Arial" w:cs="Arial"/>
          <w:sz w:val="22"/>
          <w:szCs w:val="22"/>
        </w:rPr>
        <w:t>1</w:t>
      </w:r>
      <w:r w:rsidR="003234FF" w:rsidRPr="003234FF">
        <w:rPr>
          <w:rFonts w:ascii="Arial" w:hAnsi="Arial" w:cs="Arial"/>
          <w:sz w:val="22"/>
          <w:szCs w:val="22"/>
          <w:vertAlign w:val="superscript"/>
        </w:rPr>
        <w:t>st</w:t>
      </w:r>
      <w:r w:rsidR="003234FF">
        <w:rPr>
          <w:rFonts w:ascii="Arial" w:hAnsi="Arial" w:cs="Arial"/>
          <w:sz w:val="22"/>
          <w:szCs w:val="22"/>
        </w:rPr>
        <w:t xml:space="preserve"> </w:t>
      </w:r>
      <w:r w:rsidR="00E57C2F">
        <w:rPr>
          <w:rFonts w:ascii="Arial" w:hAnsi="Arial" w:cs="Arial"/>
          <w:sz w:val="22"/>
          <w:szCs w:val="22"/>
        </w:rPr>
        <w:t xml:space="preserve"> quarter</w:t>
      </w:r>
      <w:r>
        <w:rPr>
          <w:rFonts w:ascii="Arial" w:hAnsi="Arial" w:cs="Arial"/>
          <w:sz w:val="22"/>
          <w:szCs w:val="22"/>
        </w:rPr>
        <w:t>.</w:t>
      </w:r>
    </w:p>
    <w:p w14:paraId="0B5CCADA" w14:textId="3AEABF0C" w:rsidR="0010781C" w:rsidRDefault="006F37D0" w:rsidP="00ED46FA">
      <w:pPr>
        <w:rPr>
          <w:rFonts w:ascii="Arial" w:hAnsi="Arial" w:cs="Arial"/>
          <w:sz w:val="22"/>
          <w:szCs w:val="22"/>
        </w:rPr>
      </w:pPr>
      <w:r w:rsidRPr="006F37D0">
        <w:rPr>
          <w:rFonts w:ascii="Arial" w:hAnsi="Arial" w:cs="Arial"/>
          <w:b/>
          <w:bCs/>
          <w:sz w:val="22"/>
          <w:szCs w:val="22"/>
          <w:u w:val="single"/>
        </w:rPr>
        <w:t>Assume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that the length (number of nodes</w:t>
      </w:r>
      <w:r w:rsidR="002F6177">
        <w:rPr>
          <w:rFonts w:ascii="Arial" w:hAnsi="Arial" w:cs="Arial"/>
          <w:sz w:val="22"/>
          <w:szCs w:val="22"/>
        </w:rPr>
        <w:t xml:space="preserve"> = 8 in the example</w:t>
      </w:r>
      <w:r>
        <w:rPr>
          <w:rFonts w:ascii="Arial" w:hAnsi="Arial" w:cs="Arial"/>
          <w:sz w:val="22"/>
          <w:szCs w:val="22"/>
        </w:rPr>
        <w:t>) of the list is given to your function as a parameter.</w:t>
      </w:r>
    </w:p>
    <w:p w14:paraId="01DEBA15" w14:textId="7CF4D13E" w:rsidR="00490CE5" w:rsidRDefault="009B5364" w:rsidP="00490CE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273D9F77" wp14:editId="3A48265F">
                <wp:simplePos x="0" y="0"/>
                <wp:positionH relativeFrom="column">
                  <wp:posOffset>277495</wp:posOffset>
                </wp:positionH>
                <wp:positionV relativeFrom="paragraph">
                  <wp:posOffset>81915</wp:posOffset>
                </wp:positionV>
                <wp:extent cx="1012190" cy="303530"/>
                <wp:effectExtent l="1270" t="1270" r="0" b="0"/>
                <wp:wrapNone/>
                <wp:docPr id="1271830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260D9" w14:textId="77777777" w:rsidR="00CD534C" w:rsidRDefault="00CD534C" w:rsidP="0010781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3234FF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9F77" id="_x0000_s1059" type="#_x0000_t202" style="position:absolute;margin-left:21.85pt;margin-top:6.45pt;width:79.7pt;height:23.9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" filled="f" stroked="f">
                <v:textbox>
                  <w:txbxContent>
                    <w:p w14:paraId="0D7260D9" w14:textId="77777777" w:rsidR="00CD534C" w:rsidRDefault="00CD534C" w:rsidP="0010781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3234FF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qu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021B5A79" wp14:editId="672237F9">
                <wp:simplePos x="0" y="0"/>
                <wp:positionH relativeFrom="column">
                  <wp:posOffset>692785</wp:posOffset>
                </wp:positionH>
                <wp:positionV relativeFrom="paragraph">
                  <wp:posOffset>-240030</wp:posOffset>
                </wp:positionV>
                <wp:extent cx="144780" cy="1335405"/>
                <wp:effectExtent l="11430" t="8255" r="5715" b="8890"/>
                <wp:wrapNone/>
                <wp:docPr id="71216738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1335405"/>
                        </a:xfrm>
                        <a:prstGeom prst="leftBrace">
                          <a:avLst>
                            <a:gd name="adj1" fmla="val 768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862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1" o:spid="_x0000_s1026" type="#_x0000_t87" style="position:absolute;margin-left:54.55pt;margin-top:-18.9pt;width:11.4pt;height:105.15pt;rotation:90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6E6A76F2" wp14:editId="4705124C">
                <wp:simplePos x="0" y="0"/>
                <wp:positionH relativeFrom="column">
                  <wp:posOffset>5130800</wp:posOffset>
                </wp:positionH>
                <wp:positionV relativeFrom="paragraph">
                  <wp:posOffset>81915</wp:posOffset>
                </wp:positionV>
                <wp:extent cx="1012190" cy="303530"/>
                <wp:effectExtent l="0" t="1270" r="635" b="0"/>
                <wp:wrapNone/>
                <wp:docPr id="1101786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C2B7E" w14:textId="77777777" w:rsidR="00CD534C" w:rsidRDefault="00CD534C" w:rsidP="0010781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10781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76F2" id="_x0000_s1060" type="#_x0000_t202" style="position:absolute;margin-left:404pt;margin-top:6.45pt;width:79.7pt;height:23.9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" filled="f" stroked="f">
                <v:textbox>
                  <w:txbxContent>
                    <w:p w14:paraId="4F8C2B7E" w14:textId="77777777" w:rsidR="00CD534C" w:rsidRDefault="00CD534C" w:rsidP="0010781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Pr="0010781C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qu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05621B74" wp14:editId="547F127E">
                <wp:simplePos x="0" y="0"/>
                <wp:positionH relativeFrom="column">
                  <wp:posOffset>1562100</wp:posOffset>
                </wp:positionH>
                <wp:positionV relativeFrom="paragraph">
                  <wp:posOffset>111760</wp:posOffset>
                </wp:positionV>
                <wp:extent cx="0" cy="1311275"/>
                <wp:effectExtent l="9525" t="12065" r="9525" b="10160"/>
                <wp:wrapNone/>
                <wp:docPr id="212873934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BF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123pt;margin-top:8.8pt;width:0;height:103.2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">
                <v:stroke dashstyle="longDash"/>
              </v:shape>
            </w:pict>
          </mc:Fallback>
        </mc:AlternateContent>
      </w:r>
    </w:p>
    <w:p w14:paraId="58956389" w14:textId="339206EA" w:rsidR="00D619FB" w:rsidRDefault="009B5364" w:rsidP="00066E0E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1FC3ED29" wp14:editId="51FEB5D1">
                <wp:simplePos x="0" y="0"/>
                <wp:positionH relativeFrom="column">
                  <wp:posOffset>5631180</wp:posOffset>
                </wp:positionH>
                <wp:positionV relativeFrom="paragraph">
                  <wp:posOffset>-370840</wp:posOffset>
                </wp:positionV>
                <wp:extent cx="144780" cy="1335405"/>
                <wp:effectExtent l="6350" t="9525" r="10795" b="7620"/>
                <wp:wrapNone/>
                <wp:docPr id="23691629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1335405"/>
                        </a:xfrm>
                        <a:prstGeom prst="leftBrace">
                          <a:avLst>
                            <a:gd name="adj1" fmla="val 768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7063" id="AutoShape 164" o:spid="_x0000_s1026" type="#_x0000_t87" style="position:absolute;margin-left:443.4pt;margin-top:-29.2pt;width:11.4pt;height:105.15pt;rotation:90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A6E0454" wp14:editId="7C9C5D69">
                <wp:simplePos x="0" y="0"/>
                <wp:positionH relativeFrom="column">
                  <wp:posOffset>4928870</wp:posOffset>
                </wp:positionH>
                <wp:positionV relativeFrom="paragraph">
                  <wp:posOffset>13970</wp:posOffset>
                </wp:positionV>
                <wp:extent cx="0" cy="1311275"/>
                <wp:effectExtent l="13970" t="8255" r="5080" b="13970"/>
                <wp:wrapNone/>
                <wp:docPr id="134440734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C00EC" id="AutoShape 165" o:spid="_x0000_s1026" type="#_x0000_t32" style="position:absolute;margin-left:388.1pt;margin-top:1.1pt;width:0;height:103.2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9A8DA77" wp14:editId="2B22E91D">
                <wp:simplePos x="0" y="0"/>
                <wp:positionH relativeFrom="column">
                  <wp:posOffset>3215640</wp:posOffset>
                </wp:positionH>
                <wp:positionV relativeFrom="paragraph">
                  <wp:posOffset>80645</wp:posOffset>
                </wp:positionV>
                <wp:extent cx="0" cy="1311275"/>
                <wp:effectExtent l="5715" t="8255" r="13335" b="13970"/>
                <wp:wrapNone/>
                <wp:docPr id="103941000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6FABC" id="AutoShape 166" o:spid="_x0000_s1026" type="#_x0000_t32" style="position:absolute;margin-left:253.2pt;margin-top:6.35pt;width:0;height:103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">
                <v:stroke dashstyle="longDash"/>
              </v:shape>
            </w:pict>
          </mc:Fallback>
        </mc:AlternateContent>
      </w:r>
    </w:p>
    <w:p w14:paraId="7618698B" w14:textId="40C76574" w:rsidR="00A81AAF" w:rsidRPr="00E05CD7" w:rsidRDefault="009B5364" w:rsidP="005456C0">
      <w:pPr>
        <w:ind w:left="72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4DD1D9CD" wp14:editId="55D7543C">
                <wp:simplePos x="0" y="0"/>
                <wp:positionH relativeFrom="column">
                  <wp:posOffset>-534670</wp:posOffset>
                </wp:positionH>
                <wp:positionV relativeFrom="paragraph">
                  <wp:posOffset>189865</wp:posOffset>
                </wp:positionV>
                <wp:extent cx="685800" cy="495300"/>
                <wp:effectExtent l="8255" t="8255" r="58420" b="10795"/>
                <wp:wrapNone/>
                <wp:docPr id="1148401177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2968" id="Freeform 167" o:spid="_x0000_s1026" style="position:absolute;margin-left:-42.1pt;margin-top:14.95pt;width:54pt;height:39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BFfh6I&#10;3wAAAAk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069D6DC2" wp14:editId="7D40E1BF">
                <wp:simplePos x="0" y="0"/>
                <wp:positionH relativeFrom="column">
                  <wp:posOffset>-706120</wp:posOffset>
                </wp:positionH>
                <wp:positionV relativeFrom="paragraph">
                  <wp:posOffset>259715</wp:posOffset>
                </wp:positionV>
                <wp:extent cx="457200" cy="228600"/>
                <wp:effectExtent l="0" t="1905" r="1270" b="0"/>
                <wp:wrapNone/>
                <wp:docPr id="96662949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77BB5" w14:textId="77777777" w:rsidR="00CD534C" w:rsidRDefault="00CD534C" w:rsidP="00066E0E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6DC2" id="Text Box 168" o:spid="_x0000_s1061" type="#_x0000_t202" style="position:absolute;left:0;text-align:left;margin-left:-55.6pt;margin-top:20.45pt;width:36pt;height:18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xs2QEAAJgDAAAOAAAAZHJzL2Uyb0RvYy54bWysU9tu2zAMfR+wfxD0vjjJ1q4w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" filled="f" stroked="f">
                <v:textbox inset="0,0,0,0">
                  <w:txbxContent>
                    <w:p w14:paraId="32877BB5" w14:textId="77777777" w:rsidR="00CD534C" w:rsidRDefault="00CD534C" w:rsidP="00066E0E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60886E9C" wp14:editId="5A9EEA7A">
                <wp:simplePos x="0" y="0"/>
                <wp:positionH relativeFrom="column">
                  <wp:posOffset>3343910</wp:posOffset>
                </wp:positionH>
                <wp:positionV relativeFrom="paragraph">
                  <wp:posOffset>386080</wp:posOffset>
                </wp:positionV>
                <wp:extent cx="685800" cy="231775"/>
                <wp:effectExtent l="10160" t="13970" r="8890" b="11430"/>
                <wp:wrapNone/>
                <wp:docPr id="1617336830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60030" w14:textId="77777777" w:rsidR="00CD534C" w:rsidRPr="00E05CD7" w:rsidRDefault="00CD534C" w:rsidP="00A81AA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color w:val="000000"/>
                                <w:sz w:val="26"/>
                                <w:szCs w:val="26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86E9C" id="Oval 169" o:spid="_x0000_s1062" style="position:absolute;left:0;text-align:left;margin-left:263.3pt;margin-top:30.4pt;width:54pt;height:18.25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" filled="f" fillcolor="#7f7f7f">
                <v:textbox inset="0,0,0,0">
                  <w:txbxContent>
                    <w:p w14:paraId="5C160030" w14:textId="77777777" w:rsidR="00CD534C" w:rsidRPr="00E05CD7" w:rsidRDefault="00CD534C" w:rsidP="00A81AA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05CD7">
                        <w:rPr>
                          <w:color w:val="000000"/>
                          <w:sz w:val="26"/>
                          <w:szCs w:val="26"/>
                        </w:rP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D084D48" wp14:editId="387415BC">
                <wp:simplePos x="0" y="0"/>
                <wp:positionH relativeFrom="column">
                  <wp:posOffset>2494280</wp:posOffset>
                </wp:positionH>
                <wp:positionV relativeFrom="paragraph">
                  <wp:posOffset>386080</wp:posOffset>
                </wp:positionV>
                <wp:extent cx="685800" cy="231775"/>
                <wp:effectExtent l="8255" t="13970" r="10795" b="11430"/>
                <wp:wrapNone/>
                <wp:docPr id="547588395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0757F" w14:textId="77777777" w:rsidR="00CD534C" w:rsidRPr="00333B60" w:rsidRDefault="00CD534C" w:rsidP="00A81A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84D48" id="Oval 170" o:spid="_x0000_s1063" style="position:absolute;left:0;text-align:left;margin-left:196.4pt;margin-top:30.4pt;width:54pt;height:18.2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" filled="f" fillcolor="#7f7f7f">
                <v:textbox inset="0,0,0,0">
                  <w:txbxContent>
                    <w:p w14:paraId="7630757F" w14:textId="77777777" w:rsidR="00CD534C" w:rsidRPr="00333B60" w:rsidRDefault="00CD534C" w:rsidP="00A81A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7289B199" wp14:editId="221F5B1E">
                <wp:simplePos x="0" y="0"/>
                <wp:positionH relativeFrom="column">
                  <wp:posOffset>2265680</wp:posOffset>
                </wp:positionH>
                <wp:positionV relativeFrom="paragraph">
                  <wp:posOffset>509905</wp:posOffset>
                </wp:positionV>
                <wp:extent cx="228600" cy="1270"/>
                <wp:effectExtent l="8255" t="52070" r="20320" b="60960"/>
                <wp:wrapNone/>
                <wp:docPr id="130937082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3C7AA" id="Line 171" o:spid="_x0000_s1026" style="position:absolute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40.15pt" to="196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Aj5qbO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276F30E5" wp14:editId="4DC4A64C">
                <wp:simplePos x="0" y="0"/>
                <wp:positionH relativeFrom="column">
                  <wp:posOffset>1432560</wp:posOffset>
                </wp:positionH>
                <wp:positionV relativeFrom="paragraph">
                  <wp:posOffset>532765</wp:posOffset>
                </wp:positionV>
                <wp:extent cx="228600" cy="1270"/>
                <wp:effectExtent l="13335" t="55880" r="15240" b="57150"/>
                <wp:wrapNone/>
                <wp:docPr id="25337847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6B41F" id="Line 172" o:spid="_x0000_s1026" style="position:absolute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41.95pt" to="130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VZ9Iq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6FB393D6" wp14:editId="30D111B5">
                <wp:simplePos x="0" y="0"/>
                <wp:positionH relativeFrom="column">
                  <wp:posOffset>1661160</wp:posOffset>
                </wp:positionH>
                <wp:positionV relativeFrom="paragraph">
                  <wp:posOffset>408940</wp:posOffset>
                </wp:positionV>
                <wp:extent cx="685800" cy="231775"/>
                <wp:effectExtent l="13335" t="8255" r="5715" b="7620"/>
                <wp:wrapNone/>
                <wp:docPr id="39351598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96A71" w14:textId="77777777" w:rsidR="00CD534C" w:rsidRPr="00F74EBB" w:rsidRDefault="00CD534C" w:rsidP="00A81A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393D6" id="Oval 173" o:spid="_x0000_s1064" style="position:absolute;left:0;text-align:left;margin-left:130.8pt;margin-top:32.2pt;width:54pt;height:18.25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" filled="f" fillcolor="#7f7f7f">
                <v:textbox inset="0,0,0,0">
                  <w:txbxContent>
                    <w:p w14:paraId="13796A71" w14:textId="77777777" w:rsidR="00CD534C" w:rsidRPr="00F74EBB" w:rsidRDefault="00CD534C" w:rsidP="00A81A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573B5FFE" wp14:editId="10912C38">
                <wp:simplePos x="0" y="0"/>
                <wp:positionH relativeFrom="column">
                  <wp:posOffset>632460</wp:posOffset>
                </wp:positionH>
                <wp:positionV relativeFrom="paragraph">
                  <wp:posOffset>533400</wp:posOffset>
                </wp:positionV>
                <wp:extent cx="228600" cy="1270"/>
                <wp:effectExtent l="13335" t="56515" r="15240" b="56515"/>
                <wp:wrapNone/>
                <wp:docPr id="5970702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7615" id="Line 174" o:spid="_x0000_s1026" style="position:absolute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42pt" to="67.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BQ66o3fAAAACA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BDE78CE" wp14:editId="50542AF3">
                <wp:simplePos x="0" y="0"/>
                <wp:positionH relativeFrom="column">
                  <wp:posOffset>5887720</wp:posOffset>
                </wp:positionH>
                <wp:positionV relativeFrom="paragraph">
                  <wp:posOffset>381000</wp:posOffset>
                </wp:positionV>
                <wp:extent cx="685800" cy="231775"/>
                <wp:effectExtent l="10795" t="8890" r="8255" b="6985"/>
                <wp:wrapNone/>
                <wp:docPr id="1106039148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AEDC5F" w14:textId="77777777" w:rsidR="00CD534C" w:rsidRPr="00E05CD7" w:rsidRDefault="00CD534C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E78CE" id="Oval 175" o:spid="_x0000_s1065" style="position:absolute;left:0;text-align:left;margin-left:463.6pt;margin-top:30pt;width:54pt;height:18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" fillcolor="#7f7f7f">
                <v:textbox inset="0,0,0,0">
                  <w:txbxContent>
                    <w:p w14:paraId="61AEDC5F" w14:textId="77777777" w:rsidR="00CD534C" w:rsidRPr="00E05CD7" w:rsidRDefault="00CD534C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0CD2F08" wp14:editId="41F6C176">
                <wp:simplePos x="0" y="0"/>
                <wp:positionH relativeFrom="column">
                  <wp:posOffset>4806950</wp:posOffset>
                </wp:positionH>
                <wp:positionV relativeFrom="paragraph">
                  <wp:posOffset>502920</wp:posOffset>
                </wp:positionV>
                <wp:extent cx="228600" cy="1270"/>
                <wp:effectExtent l="6350" t="54610" r="22225" b="58420"/>
                <wp:wrapNone/>
                <wp:docPr id="89656496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6E504" id="Line 176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5pt,39.6pt" to="396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A922897" wp14:editId="2097AA54">
                <wp:simplePos x="0" y="0"/>
                <wp:positionH relativeFrom="column">
                  <wp:posOffset>5035550</wp:posOffset>
                </wp:positionH>
                <wp:positionV relativeFrom="paragraph">
                  <wp:posOffset>379095</wp:posOffset>
                </wp:positionV>
                <wp:extent cx="685800" cy="231775"/>
                <wp:effectExtent l="6350" t="6985" r="12700" b="8890"/>
                <wp:wrapNone/>
                <wp:docPr id="1023467236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7336" w14:textId="77777777" w:rsidR="00CD534C" w:rsidRPr="00E05CD7" w:rsidRDefault="00CD534C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22897" id="Oval 177" o:spid="_x0000_s1066" style="position:absolute;left:0;text-align:left;margin-left:396.5pt;margin-top:29.85pt;width:54pt;height:18.2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" fillcolor="#7f7f7f">
                <v:textbox inset="0,0,0,0">
                  <w:txbxContent>
                    <w:p w14:paraId="6C897336" w14:textId="77777777" w:rsidR="00CD534C" w:rsidRPr="00E05CD7" w:rsidRDefault="00CD534C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42BE4CC" wp14:editId="029E5B25">
                <wp:simplePos x="0" y="0"/>
                <wp:positionH relativeFrom="column">
                  <wp:posOffset>5659120</wp:posOffset>
                </wp:positionH>
                <wp:positionV relativeFrom="paragraph">
                  <wp:posOffset>504825</wp:posOffset>
                </wp:positionV>
                <wp:extent cx="228600" cy="1270"/>
                <wp:effectExtent l="10795" t="56515" r="17780" b="56515"/>
                <wp:wrapNone/>
                <wp:docPr id="108253061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19214" id="Line 178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pt,39.75pt" to="46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BwxbdB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52F54BF0" wp14:editId="05FC81E0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685800" cy="231775"/>
                <wp:effectExtent l="13335" t="8255" r="5715" b="7620"/>
                <wp:wrapNone/>
                <wp:docPr id="754855200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35AB3" w14:textId="77777777" w:rsidR="00CD534C" w:rsidRPr="00E05CD7" w:rsidRDefault="00CD534C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54BF0" id="Oval 179" o:spid="_x0000_s1067" style="position:absolute;left:0;text-align:left;margin-left:4.8pt;margin-top:32.95pt;width:54pt;height:18.25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" fillcolor="#7f7f7f">
                <v:textbox inset="0,0,0,0">
                  <w:txbxContent>
                    <w:p w14:paraId="11235AB3" w14:textId="77777777" w:rsidR="00CD534C" w:rsidRPr="00E05CD7" w:rsidRDefault="00CD534C" w:rsidP="00A81AAF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76F0A55" wp14:editId="6F6CF5B8">
                <wp:simplePos x="0" y="0"/>
                <wp:positionH relativeFrom="column">
                  <wp:posOffset>861060</wp:posOffset>
                </wp:positionH>
                <wp:positionV relativeFrom="paragraph">
                  <wp:posOffset>418465</wp:posOffset>
                </wp:positionV>
                <wp:extent cx="685800" cy="231775"/>
                <wp:effectExtent l="13335" t="8255" r="5715" b="7620"/>
                <wp:wrapNone/>
                <wp:docPr id="184948670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0984BF" w14:textId="77777777" w:rsidR="00CD534C" w:rsidRPr="00E05CD7" w:rsidRDefault="00CD534C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F0A55" id="Oval 180" o:spid="_x0000_s1068" style="position:absolute;left:0;text-align:left;margin-left:67.8pt;margin-top:32.95pt;width:54pt;height:18.25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" fillcolor="#7f7f7f">
                <v:textbox inset="0,0,0,0">
                  <w:txbxContent>
                    <w:p w14:paraId="0A0984BF" w14:textId="77777777" w:rsidR="00CD534C" w:rsidRPr="00E05CD7" w:rsidRDefault="00CD534C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69EC380B" wp14:editId="020DAADA">
                <wp:simplePos x="0" y="0"/>
                <wp:positionH relativeFrom="column">
                  <wp:posOffset>3115310</wp:posOffset>
                </wp:positionH>
                <wp:positionV relativeFrom="paragraph">
                  <wp:posOffset>509905</wp:posOffset>
                </wp:positionV>
                <wp:extent cx="228600" cy="1270"/>
                <wp:effectExtent l="10160" t="52070" r="18415" b="60960"/>
                <wp:wrapNone/>
                <wp:docPr id="688161949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E71E" id="Line 181" o:spid="_x0000_s1026" style="position:absolute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40.15pt" to="263.3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+Wo2U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262EDDAE" wp14:editId="55DBD6A4">
                <wp:simplePos x="0" y="0"/>
                <wp:positionH relativeFrom="column">
                  <wp:posOffset>-591820</wp:posOffset>
                </wp:positionH>
                <wp:positionV relativeFrom="paragraph">
                  <wp:posOffset>612775</wp:posOffset>
                </wp:positionV>
                <wp:extent cx="114300" cy="114300"/>
                <wp:effectExtent l="8255" t="12065" r="10795" b="6985"/>
                <wp:wrapNone/>
                <wp:docPr id="171957691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B7F8" id="Rectangle 182" o:spid="_x0000_s1026" style="position:absolute;margin-left:-46.6pt;margin-top:48.25pt;width:9pt;height:9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R5H8g3wAAAAo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6EFB3453" wp14:editId="67E5C367">
                <wp:simplePos x="0" y="0"/>
                <wp:positionH relativeFrom="column">
                  <wp:posOffset>-82042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8255" t="12065" r="10795" b="6985"/>
                <wp:wrapNone/>
                <wp:docPr id="792897766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F60F3" id="Oval 183" o:spid="_x0000_s1026" style="position:absolute;margin-left:-64.6pt;margin-top:11.5pt;width:54pt;height:54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Z4NrXN8AAAALAQAADwAA&#10;AAAAAAAAAAAAAABbBAAAZHJzL2Rvd25yZXYueG1sUEsFBgAAAAAEAAQA8wAAAGcFAAAAAA==&#10;"/>
            </w:pict>
          </mc:Fallback>
        </mc:AlternateContent>
      </w:r>
    </w:p>
    <w:p w14:paraId="2195E41F" w14:textId="56317772" w:rsidR="00066E0E" w:rsidRDefault="009B5364" w:rsidP="00066E0E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613455F" wp14:editId="7F21FE9B">
                <wp:simplePos x="0" y="0"/>
                <wp:positionH relativeFrom="column">
                  <wp:posOffset>4196080</wp:posOffset>
                </wp:positionH>
                <wp:positionV relativeFrom="paragraph">
                  <wp:posOffset>154305</wp:posOffset>
                </wp:positionV>
                <wp:extent cx="685800" cy="231775"/>
                <wp:effectExtent l="5080" t="6350" r="13970" b="9525"/>
                <wp:wrapNone/>
                <wp:docPr id="1696604693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E1464" w14:textId="77777777" w:rsidR="00CD534C" w:rsidRPr="00E05CD7" w:rsidRDefault="00CD534C" w:rsidP="00A81AA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color w:val="000000"/>
                                <w:sz w:val="26"/>
                                <w:szCs w:val="26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3455F" id="Oval 184" o:spid="_x0000_s1069" style="position:absolute;left:0;text-align:left;margin-left:330.4pt;margin-top:12.15pt;width:54pt;height:18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" filled="f" fillcolor="#7f7f7f">
                <v:textbox inset="0,0,0,0">
                  <w:txbxContent>
                    <w:p w14:paraId="001E1464" w14:textId="77777777" w:rsidR="00CD534C" w:rsidRPr="00E05CD7" w:rsidRDefault="00CD534C" w:rsidP="00A81AA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05CD7">
                        <w:rPr>
                          <w:color w:val="000000"/>
                          <w:sz w:val="26"/>
                          <w:szCs w:val="26"/>
                        </w:rP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</w:p>
    <w:p w14:paraId="0E5D3F06" w14:textId="52E2CEBF" w:rsidR="00066E0E" w:rsidRDefault="009B5364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C5912AC" wp14:editId="6693E5C6">
                <wp:simplePos x="0" y="0"/>
                <wp:positionH relativeFrom="column">
                  <wp:posOffset>3967480</wp:posOffset>
                </wp:positionH>
                <wp:positionV relativeFrom="paragraph">
                  <wp:posOffset>44450</wp:posOffset>
                </wp:positionV>
                <wp:extent cx="228600" cy="1270"/>
                <wp:effectExtent l="5080" t="53975" r="23495" b="59055"/>
                <wp:wrapNone/>
                <wp:docPr id="126439328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A4C1E" id="Line 185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3.5pt" to="330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">
                <v:stroke endarrow="block"/>
              </v:line>
            </w:pict>
          </mc:Fallback>
        </mc:AlternateContent>
      </w:r>
    </w:p>
    <w:p w14:paraId="2A4780C7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97634C4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E5C557B" w14:textId="77777777" w:rsidR="00ED46FA" w:rsidRDefault="00BE62C9" w:rsidP="00CA34B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output in this example will be </w:t>
      </w:r>
      <w:r w:rsidRPr="00BE62C9">
        <w:rPr>
          <w:rFonts w:ascii="Arial" w:hAnsi="Arial" w:cs="Arial"/>
          <w:b/>
          <w:bCs/>
          <w:sz w:val="22"/>
          <w:szCs w:val="22"/>
        </w:rPr>
        <w:sym w:font="Wingdings" w:char="F0E0"/>
      </w:r>
      <w:r w:rsidR="004B2A2B">
        <w:rPr>
          <w:rFonts w:ascii="Arial" w:hAnsi="Arial" w:cs="Arial"/>
          <w:b/>
          <w:bCs/>
          <w:sz w:val="22"/>
          <w:szCs w:val="22"/>
        </w:rPr>
        <w:t xml:space="preserve"> TRUE</w:t>
      </w:r>
    </w:p>
    <w:p w14:paraId="1A5B9787" w14:textId="77777777" w:rsidR="00ED46FA" w:rsidRDefault="00ED46FA" w:rsidP="00CA34BF">
      <w:pPr>
        <w:rPr>
          <w:rFonts w:ascii="Arial" w:hAnsi="Arial" w:cs="Arial"/>
          <w:b/>
          <w:bCs/>
          <w:sz w:val="22"/>
          <w:szCs w:val="22"/>
        </w:rPr>
      </w:pPr>
    </w:p>
    <w:p w14:paraId="36317E78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CDA2ED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F03611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56E717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EC510B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EDFE38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heck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3E816A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4)</w:t>
      </w:r>
    </w:p>
    <w:p w14:paraId="01F77589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64BAD3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6C5FF104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AE186B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2CEBA55A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33376C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2E2203F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FBEDF3" w14:textId="77777777" w:rsidR="00ED46FA" w:rsidRDefault="00ED46FA" w:rsidP="00ED46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D32608" w14:textId="06E44DAF" w:rsidR="00152750" w:rsidRDefault="00ED46FA" w:rsidP="00ED46F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D619FB">
        <w:rPr>
          <w:rFonts w:ascii="Arial" w:hAnsi="Arial" w:cs="Arial"/>
          <w:b/>
          <w:bCs/>
          <w:sz w:val="22"/>
          <w:szCs w:val="22"/>
        </w:rPr>
        <w:br w:type="page"/>
      </w:r>
      <w:r w:rsidR="00152750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A34BF">
        <w:rPr>
          <w:rFonts w:ascii="Arial" w:hAnsi="Arial" w:cs="Arial"/>
          <w:b/>
          <w:bCs/>
          <w:sz w:val="22"/>
          <w:szCs w:val="22"/>
        </w:rPr>
        <w:t>19</w:t>
      </w:r>
      <w:r w:rsidR="0038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50">
        <w:rPr>
          <w:rFonts w:ascii="Arial" w:hAnsi="Arial" w:cs="Arial"/>
          <w:b/>
          <w:bCs/>
          <w:sz w:val="22"/>
          <w:szCs w:val="22"/>
        </w:rPr>
        <w:t>marks)</w:t>
      </w:r>
    </w:p>
    <w:p w14:paraId="7D66F125" w14:textId="19B0AFE7" w:rsidR="00152750" w:rsidRDefault="009B536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202E1D10" wp14:editId="0D58909E">
                <wp:simplePos x="0" y="0"/>
                <wp:positionH relativeFrom="column">
                  <wp:posOffset>2874645</wp:posOffset>
                </wp:positionH>
                <wp:positionV relativeFrom="paragraph">
                  <wp:posOffset>114300</wp:posOffset>
                </wp:positionV>
                <wp:extent cx="417830" cy="334645"/>
                <wp:effectExtent l="5715" t="8255" r="5080" b="9525"/>
                <wp:wrapNone/>
                <wp:docPr id="241728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74EC" w14:textId="77777777" w:rsidR="00E05CD7" w:rsidRPr="00E05CD7" w:rsidRDefault="00E05CD7" w:rsidP="00E05C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E1D10" id="_x0000_s1070" type="#_x0000_t202" style="position:absolute;margin-left:226.35pt;margin-top:9pt;width:32.9pt;height:26.35pt;z-index:25415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">
                <v:textbox style="mso-fit-shape-to-text:t">
                  <w:txbxContent>
                    <w:p w14:paraId="48CF74EC" w14:textId="77777777" w:rsidR="00E05CD7" w:rsidRPr="00E05CD7" w:rsidRDefault="00E05CD7" w:rsidP="00E05C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05CD7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2750" w:rsidRPr="0081667B">
        <w:rPr>
          <w:rFonts w:ascii="Arial" w:hAnsi="Arial" w:cs="Arial"/>
        </w:rPr>
        <w:t>Write a main function to do</w:t>
      </w:r>
      <w:r w:rsidR="00ED2F4B">
        <w:rPr>
          <w:rFonts w:ascii="Arial" w:hAnsi="Arial" w:cs="Arial"/>
        </w:rPr>
        <w:t xml:space="preserve"> the following</w:t>
      </w:r>
      <w:r w:rsidR="00152750" w:rsidRPr="0081667B">
        <w:rPr>
          <w:rFonts w:ascii="Arial" w:hAnsi="Arial" w:cs="Arial"/>
        </w:rPr>
        <w:t>:</w:t>
      </w:r>
    </w:p>
    <w:p w14:paraId="713E1C63" w14:textId="4CC0C510" w:rsidR="00363074" w:rsidRDefault="009B536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241DBAB8" wp14:editId="06036EDD">
                <wp:simplePos x="0" y="0"/>
                <wp:positionH relativeFrom="column">
                  <wp:posOffset>3547110</wp:posOffset>
                </wp:positionH>
                <wp:positionV relativeFrom="paragraph">
                  <wp:posOffset>405765</wp:posOffset>
                </wp:positionV>
                <wp:extent cx="417830" cy="334645"/>
                <wp:effectExtent l="13335" t="8255" r="6985" b="9525"/>
                <wp:wrapNone/>
                <wp:docPr id="1367418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19DA" w14:textId="77777777" w:rsidR="00716BDB" w:rsidRPr="00E05CD7" w:rsidRDefault="00716BDB" w:rsidP="00E05C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BAB8" id="_x0000_s1071" type="#_x0000_t202" style="position:absolute;margin-left:279.3pt;margin-top:31.95pt;width:32.9pt;height:26.35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">
                <v:textbox style="mso-fit-shape-to-text:t">
                  <w:txbxContent>
                    <w:p w14:paraId="049319DA" w14:textId="77777777" w:rsidR="00716BDB" w:rsidRPr="00E05CD7" w:rsidRDefault="00716BDB" w:rsidP="00E05C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2390D865" wp14:editId="795D6BAC">
                <wp:simplePos x="0" y="0"/>
                <wp:positionH relativeFrom="column">
                  <wp:posOffset>3190240</wp:posOffset>
                </wp:positionH>
                <wp:positionV relativeFrom="paragraph">
                  <wp:posOffset>158115</wp:posOffset>
                </wp:positionV>
                <wp:extent cx="417830" cy="334645"/>
                <wp:effectExtent l="8890" t="8255" r="11430" b="9525"/>
                <wp:wrapNone/>
                <wp:docPr id="1890170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53C7" w14:textId="77777777" w:rsidR="00716BDB" w:rsidRPr="00E05CD7" w:rsidRDefault="00716BDB" w:rsidP="00E05C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D865" id="_x0000_s1072" type="#_x0000_t202" style="position:absolute;margin-left:251.2pt;margin-top:12.45pt;width:32.9pt;height:26.3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">
                <v:textbox style="mso-fit-shape-to-text:t">
                  <w:txbxContent>
                    <w:p w14:paraId="0F8653C7" w14:textId="77777777" w:rsidR="00716BDB" w:rsidRPr="00E05CD7" w:rsidRDefault="00716BDB" w:rsidP="00E05C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6D3FD38" w14:textId="77777777" w:rsidR="00C758F9" w:rsidRDefault="00C758F9" w:rsidP="00C758F9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2 Binary Trees (</w:t>
      </w:r>
      <w:r w:rsidRPr="001A1B57">
        <w:rPr>
          <w:rFonts w:ascii="Arial" w:hAnsi="Arial" w:cs="Arial"/>
          <w:b/>
          <w:bCs/>
          <w:sz w:val="22"/>
          <w:szCs w:val="22"/>
        </w:rPr>
        <w:t>T1</w:t>
      </w:r>
      <w:r>
        <w:rPr>
          <w:rFonts w:ascii="Arial" w:hAnsi="Arial" w:cs="Arial"/>
          <w:b/>
          <w:bCs/>
          <w:sz w:val="22"/>
          <w:szCs w:val="22"/>
        </w:rPr>
        <w:t xml:space="preserve"> , T2</w:t>
      </w:r>
      <w:r>
        <w:rPr>
          <w:rFonts w:ascii="Arial" w:hAnsi="Arial" w:cs="Arial"/>
          <w:sz w:val="22"/>
          <w:szCs w:val="22"/>
        </w:rPr>
        <w:t>).</w:t>
      </w:r>
    </w:p>
    <w:p w14:paraId="3DA645E7" w14:textId="77777777" w:rsidR="00DB5603" w:rsidRDefault="00C22227" w:rsidP="00665875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Find the </w:t>
      </w:r>
      <w:r w:rsidR="00C758F9">
        <w:rPr>
          <w:rFonts w:ascii="Arial" w:hAnsi="Arial" w:cs="Arial"/>
          <w:noProof/>
        </w:rPr>
        <w:t xml:space="preserve">largest </w:t>
      </w:r>
      <w:r w:rsidR="00C758F9" w:rsidRPr="00F30C82">
        <w:rPr>
          <w:rFonts w:ascii="Arial" w:hAnsi="Arial" w:cs="Arial"/>
          <w:b/>
          <w:bCs/>
          <w:noProof/>
          <w:u w:val="single"/>
        </w:rPr>
        <w:t>leaf</w:t>
      </w:r>
      <w:r w:rsidR="00C758F9">
        <w:rPr>
          <w:rFonts w:ascii="Arial" w:hAnsi="Arial" w:cs="Arial"/>
          <w:noProof/>
        </w:rPr>
        <w:t xml:space="preserve"> </w:t>
      </w:r>
      <w:r w:rsidR="00DB5603">
        <w:rPr>
          <w:rFonts w:ascii="Arial" w:hAnsi="Arial" w:cs="Arial"/>
          <w:noProof/>
        </w:rPr>
        <w:t>in (T1).</w:t>
      </w:r>
    </w:p>
    <w:p w14:paraId="2ED492CC" w14:textId="77777777" w:rsidR="00C22227" w:rsidRDefault="00DB5603" w:rsidP="00DB5603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Find the lowest </w:t>
      </w:r>
      <w:r w:rsidRPr="00F30C82">
        <w:rPr>
          <w:rFonts w:ascii="Arial" w:hAnsi="Arial" w:cs="Arial"/>
          <w:b/>
          <w:bCs/>
          <w:noProof/>
          <w:u w:val="single"/>
        </w:rPr>
        <w:t>leaf</w:t>
      </w:r>
      <w:r>
        <w:rPr>
          <w:rFonts w:ascii="Arial" w:hAnsi="Arial" w:cs="Arial"/>
          <w:noProof/>
        </w:rPr>
        <w:t xml:space="preserve"> in (T2).</w:t>
      </w:r>
    </w:p>
    <w:p w14:paraId="2C107AD2" w14:textId="77777777" w:rsidR="00C03B1C" w:rsidRDefault="00C03B1C" w:rsidP="00C03B1C">
      <w:pPr>
        <w:ind w:left="1080"/>
        <w:rPr>
          <w:rFonts w:ascii="Arial" w:hAnsi="Arial" w:cs="Arial"/>
          <w:noProof/>
        </w:rPr>
      </w:pPr>
    </w:p>
    <w:p w14:paraId="0F44948C" w14:textId="77777777" w:rsidR="00C03B1C" w:rsidRDefault="00C03B1C" w:rsidP="00C03B1C">
      <w:pPr>
        <w:ind w:left="1080"/>
        <w:rPr>
          <w:rFonts w:ascii="Arial" w:hAnsi="Arial" w:cs="Arial"/>
        </w:rPr>
      </w:pPr>
    </w:p>
    <w:p w14:paraId="5503728F" w14:textId="73AEB83B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06CA7356" wp14:editId="7833BB8B">
                <wp:simplePos x="0" y="0"/>
                <wp:positionH relativeFrom="column">
                  <wp:posOffset>-781050</wp:posOffset>
                </wp:positionH>
                <wp:positionV relativeFrom="paragraph">
                  <wp:posOffset>44450</wp:posOffset>
                </wp:positionV>
                <wp:extent cx="3880485" cy="6248400"/>
                <wp:effectExtent l="9525" t="7620" r="5715" b="11430"/>
                <wp:wrapNone/>
                <wp:docPr id="25370946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E8F56" id="Rectangle 189" o:spid="_x0000_s1026" style="position:absolute;margin-left:-61.5pt;margin-top:3.5pt;width:305.55pt;height:492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" filled="f">
                <v:stroke dashstyle="long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1FB75926" wp14:editId="315C16C0">
                <wp:simplePos x="0" y="0"/>
                <wp:positionH relativeFrom="column">
                  <wp:posOffset>3175635</wp:posOffset>
                </wp:positionH>
                <wp:positionV relativeFrom="paragraph">
                  <wp:posOffset>36195</wp:posOffset>
                </wp:positionV>
                <wp:extent cx="3291840" cy="6248400"/>
                <wp:effectExtent l="13335" t="8890" r="9525" b="10160"/>
                <wp:wrapNone/>
                <wp:docPr id="199689453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2074" id="Rectangle 190" o:spid="_x0000_s1026" style="position:absolute;margin-left:250.05pt;margin-top:2.85pt;width:259.2pt;height:492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" filled="f">
                <v:stroke dashstyle="longDashDot"/>
              </v:rect>
            </w:pict>
          </mc:Fallback>
        </mc:AlternateContent>
      </w:r>
    </w:p>
    <w:p w14:paraId="004EBE88" w14:textId="77777777" w:rsidR="00C758F9" w:rsidRDefault="00C758F9" w:rsidP="00C758F9">
      <w:pPr>
        <w:rPr>
          <w:rFonts w:ascii="Arial" w:hAnsi="Arial" w:cs="Arial"/>
          <w:noProof/>
        </w:rPr>
      </w:pPr>
    </w:p>
    <w:p w14:paraId="67F00E11" w14:textId="77777777" w:rsidR="00C758F9" w:rsidRDefault="00C758F9" w:rsidP="00C758F9">
      <w:pPr>
        <w:rPr>
          <w:rFonts w:ascii="Arial" w:hAnsi="Arial" w:cs="Arial"/>
          <w:noProof/>
        </w:rPr>
      </w:pPr>
    </w:p>
    <w:p w14:paraId="7F5897E3" w14:textId="6EDAB8E5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57E3D567" wp14:editId="4327F47A">
                <wp:simplePos x="0" y="0"/>
                <wp:positionH relativeFrom="column">
                  <wp:posOffset>3971925</wp:posOffset>
                </wp:positionH>
                <wp:positionV relativeFrom="paragraph">
                  <wp:posOffset>5241925</wp:posOffset>
                </wp:positionV>
                <wp:extent cx="342900" cy="228600"/>
                <wp:effectExtent l="0" t="0" r="0" b="3175"/>
                <wp:wrapNone/>
                <wp:docPr id="21258500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C6FCE" w14:textId="77777777" w:rsidR="00CD534C" w:rsidRPr="00E05CD7" w:rsidRDefault="00CD534C" w:rsidP="00AA4B7D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D567" id="Text Box 191" o:spid="_x0000_s1073" type="#_x0000_t202" style="position:absolute;margin-left:312.75pt;margin-top:412.75pt;width:27pt;height:18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qD2QEAAJgDAAAOAAAAZHJzL2Uyb0RvYy54bWysU9tu1DAQfUfiHyy/s9kNVSn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" filled="f" stroked="f">
                <v:textbox inset="0,0,0,0">
                  <w:txbxContent>
                    <w:p w14:paraId="152C6FCE" w14:textId="77777777" w:rsidR="00CD534C" w:rsidRPr="00E05CD7" w:rsidRDefault="00CD534C" w:rsidP="00AA4B7D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5A7EBF03" wp14:editId="529D6B06">
                <wp:simplePos x="0" y="0"/>
                <wp:positionH relativeFrom="column">
                  <wp:posOffset>4124325</wp:posOffset>
                </wp:positionH>
                <wp:positionV relativeFrom="paragraph">
                  <wp:posOffset>5447665</wp:posOffset>
                </wp:positionV>
                <wp:extent cx="0" cy="228600"/>
                <wp:effectExtent l="9525" t="12065" r="9525" b="6985"/>
                <wp:wrapNone/>
                <wp:docPr id="214541969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B67E" id="Line 192" o:spid="_x0000_s1026" style="position:absolute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428.95pt" to="324.7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QdQX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4B72B3D3" wp14:editId="6CA22186">
                <wp:simplePos x="0" y="0"/>
                <wp:positionH relativeFrom="column">
                  <wp:posOffset>3895725</wp:posOffset>
                </wp:positionH>
                <wp:positionV relativeFrom="paragraph">
                  <wp:posOffset>5447665</wp:posOffset>
                </wp:positionV>
                <wp:extent cx="457200" cy="0"/>
                <wp:effectExtent l="9525" t="12065" r="9525" b="6985"/>
                <wp:wrapNone/>
                <wp:docPr id="644504629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994A" id="Line 193" o:spid="_x0000_s1026" style="position:absolute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428.95pt" to="342.7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2rgKe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0A698869" wp14:editId="11737420">
                <wp:simplePos x="0" y="0"/>
                <wp:positionH relativeFrom="column">
                  <wp:posOffset>3895725</wp:posOffset>
                </wp:positionH>
                <wp:positionV relativeFrom="paragraph">
                  <wp:posOffset>5219065</wp:posOffset>
                </wp:positionV>
                <wp:extent cx="457200" cy="457200"/>
                <wp:effectExtent l="9525" t="12065" r="9525" b="6985"/>
                <wp:wrapNone/>
                <wp:docPr id="1697908296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761ED" id="Oval 194" o:spid="_x0000_s1026" style="position:absolute;margin-left:306.75pt;margin-top:410.95pt;width:36pt;height:36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J66wVX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0DA2E70F" wp14:editId="13F17993">
                <wp:simplePos x="0" y="0"/>
                <wp:positionH relativeFrom="column">
                  <wp:posOffset>4010025</wp:posOffset>
                </wp:positionH>
                <wp:positionV relativeFrom="paragraph">
                  <wp:posOffset>4990465</wp:posOffset>
                </wp:positionV>
                <wp:extent cx="114300" cy="228600"/>
                <wp:effectExtent l="9525" t="12065" r="57150" b="35560"/>
                <wp:wrapNone/>
                <wp:docPr id="1695456709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59FF9" id="Line 195" o:spid="_x0000_s1026" style="position:absolute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92.95pt" to="324.75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a7IRj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3D86E5CB" wp14:editId="6AFBC345">
                <wp:simplePos x="0" y="0"/>
                <wp:positionH relativeFrom="column">
                  <wp:posOffset>3737610</wp:posOffset>
                </wp:positionH>
                <wp:positionV relativeFrom="paragraph">
                  <wp:posOffset>4639310</wp:posOffset>
                </wp:positionV>
                <wp:extent cx="342900" cy="228600"/>
                <wp:effectExtent l="3810" t="3810" r="0" b="0"/>
                <wp:wrapNone/>
                <wp:docPr id="34024735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F5B02" w14:textId="77777777" w:rsidR="00CD534C" w:rsidRPr="00D07200" w:rsidRDefault="00CD534C" w:rsidP="00AA4B7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E5CB" id="Text Box 196" o:spid="_x0000_s1074" type="#_x0000_t202" style="position:absolute;margin-left:294.3pt;margin-top:365.3pt;width:27pt;height:18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sw2QEAAJgDAAAOAAAAZHJzL2Uyb0RvYy54bWysU9tu2zAMfR+wfxD0vtjxii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" filled="f" stroked="f">
                <v:textbox inset="0,0,0,0">
                  <w:txbxContent>
                    <w:p w14:paraId="339F5B02" w14:textId="77777777" w:rsidR="00CD534C" w:rsidRPr="00D07200" w:rsidRDefault="00CD534C" w:rsidP="00AA4B7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7B2A7130" wp14:editId="139862FF">
                <wp:simplePos x="0" y="0"/>
                <wp:positionH relativeFrom="column">
                  <wp:posOffset>3890010</wp:posOffset>
                </wp:positionH>
                <wp:positionV relativeFrom="paragraph">
                  <wp:posOffset>4845050</wp:posOffset>
                </wp:positionV>
                <wp:extent cx="0" cy="228600"/>
                <wp:effectExtent l="13335" t="9525" r="5715" b="9525"/>
                <wp:wrapNone/>
                <wp:docPr id="2113195691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5707A" id="Line 197" o:spid="_x0000_s1026" style="position:absolute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381.5pt" to="306.3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cGnh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2645337A" wp14:editId="333E2D99">
                <wp:simplePos x="0" y="0"/>
                <wp:positionH relativeFrom="column">
                  <wp:posOffset>3661410</wp:posOffset>
                </wp:positionH>
                <wp:positionV relativeFrom="paragraph">
                  <wp:posOffset>4845050</wp:posOffset>
                </wp:positionV>
                <wp:extent cx="457200" cy="0"/>
                <wp:effectExtent l="13335" t="9525" r="5715" b="9525"/>
                <wp:wrapNone/>
                <wp:docPr id="38854156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7A70B" id="Line 198" o:spid="_x0000_s1026" style="position:absolute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381.5pt" to="324.3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sBwY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47D49EAB" wp14:editId="471F09CC">
                <wp:simplePos x="0" y="0"/>
                <wp:positionH relativeFrom="column">
                  <wp:posOffset>3661410</wp:posOffset>
                </wp:positionH>
                <wp:positionV relativeFrom="paragraph">
                  <wp:posOffset>4616450</wp:posOffset>
                </wp:positionV>
                <wp:extent cx="457200" cy="457200"/>
                <wp:effectExtent l="13335" t="9525" r="5715" b="9525"/>
                <wp:wrapNone/>
                <wp:docPr id="198503523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BADC4" id="Oval 199" o:spid="_x0000_s1026" style="position:absolute;margin-left:288.3pt;margin-top:363.5pt;width:36pt;height:36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KwGNbgAAAACwEAAA8AAABkcnMv&#10;ZG93bnJldi54bWxMjz1PwzAQhnck/oN1SCyIOkSQpCFOhRDdGKAUQTY3duMI+xzZbhv+PccE4733&#10;6P1oVrOz7KhDHD0KuFlkwDT2Xo04CNi+ra8rYDFJVNJ61AK+dYRVe37WyFr5E77q4yYNjEww1lKA&#10;SWmqOY+90U7GhZ800m/vg5OJzjBwFeSJzJ3leZYV3MkRKcHIST8a3X9tDk5A/FhffZrnrQ3vL123&#10;xyrv1FMuxOXF/HAPLOk5/cHwW5+qQ0uddv6AKjIr4K4sCkIFlHlJo4gobitSdqQslxnwtuH/N7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KwGNb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42D7EDAC" wp14:editId="7EDC39EC">
                <wp:simplePos x="0" y="0"/>
                <wp:positionH relativeFrom="column">
                  <wp:posOffset>3775710</wp:posOffset>
                </wp:positionH>
                <wp:positionV relativeFrom="paragraph">
                  <wp:posOffset>4387850</wp:posOffset>
                </wp:positionV>
                <wp:extent cx="114300" cy="228600"/>
                <wp:effectExtent l="13335" t="9525" r="53340" b="38100"/>
                <wp:wrapNone/>
                <wp:docPr id="104620424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DB112" id="Line 200" o:spid="_x0000_s1026" style="position:absolute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pt,345.5pt" to="306.3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H+uDlf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70C5BA5F" wp14:editId="58795129">
                <wp:simplePos x="0" y="0"/>
                <wp:positionH relativeFrom="column">
                  <wp:posOffset>3493770</wp:posOffset>
                </wp:positionH>
                <wp:positionV relativeFrom="paragraph">
                  <wp:posOffset>4098925</wp:posOffset>
                </wp:positionV>
                <wp:extent cx="342900" cy="228600"/>
                <wp:effectExtent l="0" t="0" r="1905" b="3175"/>
                <wp:wrapNone/>
                <wp:docPr id="169685968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E2FBF" w14:textId="77777777" w:rsidR="00CD534C" w:rsidRPr="00D07200" w:rsidRDefault="00CD534C" w:rsidP="00AA4B7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BA5F" id="Text Box 201" o:spid="_x0000_s1075" type="#_x0000_t202" style="position:absolute;margin-left:275.1pt;margin-top:322.75pt;width:27pt;height:18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Fl2QEAAJgDAAAOAAAAZHJzL2Uyb0RvYy54bWysU9tu2zAMfR+wfxD0vtjxi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" filled="f" stroked="f">
                <v:textbox inset="0,0,0,0">
                  <w:txbxContent>
                    <w:p w14:paraId="72DE2FBF" w14:textId="77777777" w:rsidR="00CD534C" w:rsidRPr="00D07200" w:rsidRDefault="00CD534C" w:rsidP="00AA4B7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6C8BB503" wp14:editId="62BE4145">
                <wp:simplePos x="0" y="0"/>
                <wp:positionH relativeFrom="column">
                  <wp:posOffset>3646170</wp:posOffset>
                </wp:positionH>
                <wp:positionV relativeFrom="paragraph">
                  <wp:posOffset>4304665</wp:posOffset>
                </wp:positionV>
                <wp:extent cx="0" cy="228600"/>
                <wp:effectExtent l="7620" t="12065" r="11430" b="6985"/>
                <wp:wrapNone/>
                <wp:docPr id="807414645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63454" id="Line 202" o:spid="_x0000_s1026" style="position:absolute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338.95pt" to="287.1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vPAF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46AC2083" wp14:editId="65E67AFB">
                <wp:simplePos x="0" y="0"/>
                <wp:positionH relativeFrom="column">
                  <wp:posOffset>3417570</wp:posOffset>
                </wp:positionH>
                <wp:positionV relativeFrom="paragraph">
                  <wp:posOffset>4304665</wp:posOffset>
                </wp:positionV>
                <wp:extent cx="457200" cy="0"/>
                <wp:effectExtent l="7620" t="12065" r="11430" b="6985"/>
                <wp:wrapNone/>
                <wp:docPr id="1572132595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627EC" id="Line 203" o:spid="_x0000_s1026" style="position:absolute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pt,338.95pt" to="305.1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KdEA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54681522" wp14:editId="7421DD67">
                <wp:simplePos x="0" y="0"/>
                <wp:positionH relativeFrom="column">
                  <wp:posOffset>3417570</wp:posOffset>
                </wp:positionH>
                <wp:positionV relativeFrom="paragraph">
                  <wp:posOffset>4076065</wp:posOffset>
                </wp:positionV>
                <wp:extent cx="457200" cy="457200"/>
                <wp:effectExtent l="7620" t="12065" r="11430" b="6985"/>
                <wp:wrapNone/>
                <wp:docPr id="21481503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82C2E1" id="Oval 204" o:spid="_x0000_s1026" style="position:absolute;margin-left:269.1pt;margin-top:320.95pt;width:36pt;height:36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58DIjiAAAACwEAAA8AAABkcnMv&#10;ZG93bnJldi54bWxMj8FOwzAMhu9IvENkJC6Ipe2g60rdCSF24wBjE/SWNVlbkThVkm3l7QknONr+&#10;9Pv7q9VkNDsp5wdLCOksAaaotXKgDmH7vr4tgPkgSAptSSF8Kw+r+vKiEqW0Z3pTp03oWAwhXwqE&#10;PoSx5Ny3vTLCz+yoKN4O1hkR4ug6Lp04x3CjeZYkOTdioPihF6N66lX7tTkaBP+xvvnsX7ba7V6b&#10;5kBF1sjnDPH6anp8ABbUFP5g+NWP6lBHp709kvRMI9zPiyyiCPldugQWiTxN4maPsEjnS+B1xf93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LnwMi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37FFA77F" wp14:editId="245C0C9B">
                <wp:simplePos x="0" y="0"/>
                <wp:positionH relativeFrom="column">
                  <wp:posOffset>3531870</wp:posOffset>
                </wp:positionH>
                <wp:positionV relativeFrom="paragraph">
                  <wp:posOffset>3847465</wp:posOffset>
                </wp:positionV>
                <wp:extent cx="114300" cy="228600"/>
                <wp:effectExtent l="7620" t="12065" r="59055" b="35560"/>
                <wp:wrapNone/>
                <wp:docPr id="61935934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932E" id="Line 205" o:spid="_x0000_s1026" style="position:absolute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pt,302.95pt" to="287.1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MEuj4f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65C98D6C" wp14:editId="43A59276">
                <wp:simplePos x="0" y="0"/>
                <wp:positionH relativeFrom="column">
                  <wp:posOffset>3608070</wp:posOffset>
                </wp:positionH>
                <wp:positionV relativeFrom="paragraph">
                  <wp:posOffset>3000375</wp:posOffset>
                </wp:positionV>
                <wp:extent cx="342900" cy="228600"/>
                <wp:effectExtent l="0" t="3175" r="1905" b="0"/>
                <wp:wrapNone/>
                <wp:docPr id="7672395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E3992" w14:textId="77777777" w:rsidR="00CD534C" w:rsidRPr="00D07200" w:rsidRDefault="00CD534C" w:rsidP="00FE741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8D6C" id="Text Box 206" o:spid="_x0000_s1076" type="#_x0000_t202" style="position:absolute;margin-left:284.1pt;margin-top:236.25pt;width:27pt;height:18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Ki2AEAAJgDAAAOAAAAZHJzL2Uyb0RvYy54bWysU9tu1DAQfUfiHyy/s9kNUJV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" filled="f" stroked="f">
                <v:textbox inset="0,0,0,0">
                  <w:txbxContent>
                    <w:p w14:paraId="6E7E3992" w14:textId="77777777" w:rsidR="00CD534C" w:rsidRPr="00D07200" w:rsidRDefault="00CD534C" w:rsidP="00FE741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004363B8" wp14:editId="059AD1BF">
                <wp:simplePos x="0" y="0"/>
                <wp:positionH relativeFrom="column">
                  <wp:posOffset>3760470</wp:posOffset>
                </wp:positionH>
                <wp:positionV relativeFrom="paragraph">
                  <wp:posOffset>3206115</wp:posOffset>
                </wp:positionV>
                <wp:extent cx="0" cy="228600"/>
                <wp:effectExtent l="7620" t="8890" r="11430" b="10160"/>
                <wp:wrapNone/>
                <wp:docPr id="2062005260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B799" id="Line 207" o:spid="_x0000_s1026" style="position:absolute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pt,252.45pt" to="296.1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Gx+h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34554A82" wp14:editId="1AF499A2">
                <wp:simplePos x="0" y="0"/>
                <wp:positionH relativeFrom="column">
                  <wp:posOffset>3531870</wp:posOffset>
                </wp:positionH>
                <wp:positionV relativeFrom="paragraph">
                  <wp:posOffset>3206115</wp:posOffset>
                </wp:positionV>
                <wp:extent cx="457200" cy="0"/>
                <wp:effectExtent l="7620" t="8890" r="11430" b="10160"/>
                <wp:wrapNone/>
                <wp:docPr id="12493872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5B84" id="Line 208" o:spid="_x0000_s1026" style="position:absolute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pt,252.45pt" to="314.1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KV8n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47182DB3" wp14:editId="39CB6937">
                <wp:simplePos x="0" y="0"/>
                <wp:positionH relativeFrom="column">
                  <wp:posOffset>3531870</wp:posOffset>
                </wp:positionH>
                <wp:positionV relativeFrom="paragraph">
                  <wp:posOffset>2977515</wp:posOffset>
                </wp:positionV>
                <wp:extent cx="457200" cy="457200"/>
                <wp:effectExtent l="7620" t="8890" r="11430" b="10160"/>
                <wp:wrapNone/>
                <wp:docPr id="2116366991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D9B1B" id="Oval 209" o:spid="_x0000_s1026" style="position:absolute;margin-left:278.1pt;margin-top:234.45pt;width:36pt;height:36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+tQZDhAAAACwEAAA8AAABkcnMv&#10;ZG93bnJldi54bWxMj8FOwzAMhu9IvENkJC5oS4m2qitNJ4TYjQOModFb1mRNReJUTbaVt8ec4Gj/&#10;n35/rtaTd+xsxtgHlHA/z4AZbIPusZOwe9/MCmAxKdTKBTQSvk2EdX19ValShwu+mfM2dYxKMJZK&#10;gk1pKDmPrTVexXkYDFJ2DKNXicax43pUFyr3jossy7lXPdIFqwbzZE37tT15CXG/ufu0Lzs3frw2&#10;zREL0ehnIeXtzfT4ACyZKf3B8KtP6lCT0yGcUEfmJCyXuSBUwiIvVsCIyEVBmwNFi2wF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vrUGQ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059E1767" wp14:editId="4A94F058">
                <wp:simplePos x="0" y="0"/>
                <wp:positionH relativeFrom="column">
                  <wp:posOffset>3646170</wp:posOffset>
                </wp:positionH>
                <wp:positionV relativeFrom="paragraph">
                  <wp:posOffset>2748915</wp:posOffset>
                </wp:positionV>
                <wp:extent cx="114300" cy="228600"/>
                <wp:effectExtent l="7620" t="8890" r="59055" b="38735"/>
                <wp:wrapNone/>
                <wp:docPr id="25088671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9FC0A" id="Line 210" o:spid="_x0000_s1026" style="position:absolute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216.45pt" to="296.1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Kg1h8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1CF4890F" wp14:editId="79901B08">
                <wp:simplePos x="0" y="0"/>
                <wp:positionH relativeFrom="column">
                  <wp:posOffset>2495550</wp:posOffset>
                </wp:positionH>
                <wp:positionV relativeFrom="paragraph">
                  <wp:posOffset>3160395</wp:posOffset>
                </wp:positionV>
                <wp:extent cx="0" cy="228600"/>
                <wp:effectExtent l="9525" t="10795" r="9525" b="8255"/>
                <wp:wrapNone/>
                <wp:docPr id="70066620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485AB" id="Line 211" o:spid="_x0000_s1026" style="position:absolute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248.85pt" to="196.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YSls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6C3AD897" wp14:editId="573B8CA0">
                <wp:simplePos x="0" y="0"/>
                <wp:positionH relativeFrom="column">
                  <wp:posOffset>2266950</wp:posOffset>
                </wp:positionH>
                <wp:positionV relativeFrom="paragraph">
                  <wp:posOffset>3160395</wp:posOffset>
                </wp:positionV>
                <wp:extent cx="457200" cy="0"/>
                <wp:effectExtent l="9525" t="10795" r="9525" b="8255"/>
                <wp:wrapNone/>
                <wp:docPr id="131678575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A3F8B" id="Line 212" o:spid="_x0000_s1026" style="position:absolute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248.85pt" to="214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H8tSav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28941863" wp14:editId="5BE09567">
                <wp:simplePos x="0" y="0"/>
                <wp:positionH relativeFrom="column">
                  <wp:posOffset>2266950</wp:posOffset>
                </wp:positionH>
                <wp:positionV relativeFrom="paragraph">
                  <wp:posOffset>2931795</wp:posOffset>
                </wp:positionV>
                <wp:extent cx="457200" cy="457200"/>
                <wp:effectExtent l="9525" t="10795" r="9525" b="8255"/>
                <wp:wrapNone/>
                <wp:docPr id="1026167688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DF3EB" id="Oval 213" o:spid="_x0000_s1026" style="position:absolute;margin-left:178.5pt;margin-top:230.85pt;width:36pt;height:36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Ll23tf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478476F" wp14:editId="02E43AE6">
                <wp:simplePos x="0" y="0"/>
                <wp:positionH relativeFrom="column">
                  <wp:posOffset>2619375</wp:posOffset>
                </wp:positionH>
                <wp:positionV relativeFrom="paragraph">
                  <wp:posOffset>2750820</wp:posOffset>
                </wp:positionV>
                <wp:extent cx="114300" cy="228600"/>
                <wp:effectExtent l="57150" t="10795" r="9525" b="36830"/>
                <wp:wrapNone/>
                <wp:docPr id="1345300047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04D2" id="Line 214" o:spid="_x0000_s1026" style="position:absolute;flip:x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216.6pt" to="215.2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Gg2o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25595361" wp14:editId="05B7E5BB">
                <wp:simplePos x="0" y="0"/>
                <wp:positionH relativeFrom="column">
                  <wp:posOffset>2849880</wp:posOffset>
                </wp:positionH>
                <wp:positionV relativeFrom="paragraph">
                  <wp:posOffset>2633980</wp:posOffset>
                </wp:positionV>
                <wp:extent cx="0" cy="228600"/>
                <wp:effectExtent l="11430" t="8255" r="7620" b="10795"/>
                <wp:wrapNone/>
                <wp:docPr id="195354656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08D15" id="Line 215" o:spid="_x0000_s1026" style="position:absolute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207.4pt" to="224.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NklT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6EE072D9" wp14:editId="24B6E3D6">
                <wp:simplePos x="0" y="0"/>
                <wp:positionH relativeFrom="column">
                  <wp:posOffset>2621280</wp:posOffset>
                </wp:positionH>
                <wp:positionV relativeFrom="paragraph">
                  <wp:posOffset>2633980</wp:posOffset>
                </wp:positionV>
                <wp:extent cx="457200" cy="0"/>
                <wp:effectExtent l="11430" t="8255" r="7620" b="10795"/>
                <wp:wrapNone/>
                <wp:docPr id="251357965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55A72" id="Line 216" o:spid="_x0000_s1026" style="position:absolute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07.4pt" to="242.4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6BoutsAAAAL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33A2DB08" wp14:editId="21DC4860">
                <wp:simplePos x="0" y="0"/>
                <wp:positionH relativeFrom="column">
                  <wp:posOffset>2621280</wp:posOffset>
                </wp:positionH>
                <wp:positionV relativeFrom="paragraph">
                  <wp:posOffset>2405380</wp:posOffset>
                </wp:positionV>
                <wp:extent cx="457200" cy="457200"/>
                <wp:effectExtent l="11430" t="8255" r="7620" b="10795"/>
                <wp:wrapNone/>
                <wp:docPr id="445887170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8C637" id="Oval 217" o:spid="_x0000_s1026" style="position:absolute;margin-left:206.4pt;margin-top:189.4pt;width:36pt;height:36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DJLOHgAAAACwEAAA8AAABkcnMv&#10;ZG93bnJldi54bWxMj8FOwzAMhu9IvENkJC5oS1cKRKXphBC7cWBjE/SWNVlT0ThVkm3l7TEnuH2W&#10;f/3+XC0nN7CTCbH3KGExz4AZbL3usZOwfV/NBLCYFGo1eDQSvk2EZX15UalS+zOuzWmTOkYlGEsl&#10;waY0lpzH1hqn4tyPBml38MGpRGPouA7qTOVu4HmW3XOneqQLVo3m2Zr2a3N0EuLH6ubTvm6HsHtr&#10;mgOKvNEvuZTXV9PTI7BkpvQXhl99UoeanPb+iDqyQUKxyEk9Sbh9EASUKERBsCe4ywTwuuL/f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DJLOH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09B9807A" wp14:editId="10E21091">
                <wp:simplePos x="0" y="0"/>
                <wp:positionH relativeFrom="column">
                  <wp:posOffset>2495550</wp:posOffset>
                </wp:positionH>
                <wp:positionV relativeFrom="paragraph">
                  <wp:posOffset>2199640</wp:posOffset>
                </wp:positionV>
                <wp:extent cx="228600" cy="228600"/>
                <wp:effectExtent l="9525" t="12065" r="47625" b="54610"/>
                <wp:wrapNone/>
                <wp:docPr id="743770612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085E2" id="Line 218" o:spid="_x0000_s1026" style="position:absolute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73.2pt" to="214.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Y1XG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2C826F22" wp14:editId="4B4DA9A2">
                <wp:simplePos x="0" y="0"/>
                <wp:positionH relativeFrom="column">
                  <wp:posOffset>5838825</wp:posOffset>
                </wp:positionH>
                <wp:positionV relativeFrom="paragraph">
                  <wp:posOffset>3717925</wp:posOffset>
                </wp:positionV>
                <wp:extent cx="114300" cy="228600"/>
                <wp:effectExtent l="57150" t="6350" r="9525" b="41275"/>
                <wp:wrapNone/>
                <wp:docPr id="30234282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ECD41" id="Line 219" o:spid="_x0000_s1026" style="position:absolute;flip:x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5pt,292.75pt" to="468.7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I6vC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22EE48A4" wp14:editId="22CA168B">
                <wp:simplePos x="0" y="0"/>
                <wp:positionH relativeFrom="column">
                  <wp:posOffset>5600700</wp:posOffset>
                </wp:positionH>
                <wp:positionV relativeFrom="paragraph">
                  <wp:posOffset>3893185</wp:posOffset>
                </wp:positionV>
                <wp:extent cx="342900" cy="228600"/>
                <wp:effectExtent l="0" t="635" r="0" b="0"/>
                <wp:wrapNone/>
                <wp:docPr id="35391530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ED2C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48A4" id="Text Box 220" o:spid="_x0000_s1077" type="#_x0000_t202" style="position:absolute;margin-left:441pt;margin-top:306.55pt;width:27pt;height:18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j32AEAAJgDAAAOAAAAZHJzL2Uyb0RvYy54bWysU9tu1DAQfUfiHyy/s9kNUJV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" filled="f" stroked="f">
                <v:textbox inset="0,0,0,0">
                  <w:txbxContent>
                    <w:p w14:paraId="17EDED2C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2A657486" wp14:editId="702FEDA2">
                <wp:simplePos x="0" y="0"/>
                <wp:positionH relativeFrom="column">
                  <wp:posOffset>5715000</wp:posOffset>
                </wp:positionH>
                <wp:positionV relativeFrom="paragraph">
                  <wp:posOffset>4098925</wp:posOffset>
                </wp:positionV>
                <wp:extent cx="0" cy="228600"/>
                <wp:effectExtent l="9525" t="6350" r="9525" b="12700"/>
                <wp:wrapNone/>
                <wp:docPr id="130548762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B7250" id="Line 221" o:spid="_x0000_s1026" style="position:absolute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22.75pt" to="450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/RJX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11341452" wp14:editId="3B9617EA">
                <wp:simplePos x="0" y="0"/>
                <wp:positionH relativeFrom="column">
                  <wp:posOffset>5486400</wp:posOffset>
                </wp:positionH>
                <wp:positionV relativeFrom="paragraph">
                  <wp:posOffset>4098925</wp:posOffset>
                </wp:positionV>
                <wp:extent cx="457200" cy="0"/>
                <wp:effectExtent l="9525" t="6350" r="9525" b="12700"/>
                <wp:wrapNone/>
                <wp:docPr id="2042896570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5D10C" id="Line 222" o:spid="_x0000_s1026" style="position:absolute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322.75pt" to="468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IiJBo7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15FC46E3" wp14:editId="50C03F1E">
                <wp:simplePos x="0" y="0"/>
                <wp:positionH relativeFrom="column">
                  <wp:posOffset>5486400</wp:posOffset>
                </wp:positionH>
                <wp:positionV relativeFrom="paragraph">
                  <wp:posOffset>3870325</wp:posOffset>
                </wp:positionV>
                <wp:extent cx="457200" cy="457200"/>
                <wp:effectExtent l="9525" t="6350" r="9525" b="12700"/>
                <wp:wrapNone/>
                <wp:docPr id="87105663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24033" id="Oval 223" o:spid="_x0000_s1026" style="position:absolute;margin-left:6in;margin-top:304.75pt;width:36pt;height:36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AkkFcH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0A3835AE" wp14:editId="63539907">
                <wp:simplePos x="0" y="0"/>
                <wp:positionH relativeFrom="column">
                  <wp:posOffset>6057900</wp:posOffset>
                </wp:positionH>
                <wp:positionV relativeFrom="paragraph">
                  <wp:posOffset>2316480</wp:posOffset>
                </wp:positionV>
                <wp:extent cx="228600" cy="228600"/>
                <wp:effectExtent l="0" t="0" r="0" b="4445"/>
                <wp:wrapNone/>
                <wp:docPr id="20024165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2EC7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35AE" id="Text Box 224" o:spid="_x0000_s1078" type="#_x0000_t202" style="position:absolute;margin-left:477pt;margin-top:182.4pt;width:18pt;height:18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F71AEAAJg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" filled="f" stroked="f">
                <v:textbox inset="0,0,0,0">
                  <w:txbxContent>
                    <w:p w14:paraId="16522EC7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29700511" wp14:editId="2356E6D7">
                <wp:simplePos x="0" y="0"/>
                <wp:positionH relativeFrom="column">
                  <wp:posOffset>4391025</wp:posOffset>
                </wp:positionH>
                <wp:positionV relativeFrom="paragraph">
                  <wp:posOffset>2402205</wp:posOffset>
                </wp:positionV>
                <wp:extent cx="228600" cy="228600"/>
                <wp:effectExtent l="0" t="0" r="0" b="4445"/>
                <wp:wrapNone/>
                <wp:docPr id="116283965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DD1D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0511" id="Text Box 225" o:spid="_x0000_s1079" type="#_x0000_t202" style="position:absolute;margin-left:345.75pt;margin-top:189.15pt;width:18pt;height:18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su1QEAAJg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" filled="f" stroked="f">
                <v:textbox inset="0,0,0,0">
                  <w:txbxContent>
                    <w:p w14:paraId="5168DD1D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497F2123" wp14:editId="0933538A">
                <wp:simplePos x="0" y="0"/>
                <wp:positionH relativeFrom="column">
                  <wp:posOffset>5029200</wp:posOffset>
                </wp:positionH>
                <wp:positionV relativeFrom="paragraph">
                  <wp:posOffset>3230880</wp:posOffset>
                </wp:positionV>
                <wp:extent cx="114300" cy="228600"/>
                <wp:effectExtent l="9525" t="5080" r="57150" b="42545"/>
                <wp:wrapNone/>
                <wp:docPr id="208746166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49AA" id="Line 226" o:spid="_x0000_s1026" style="position:absolute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54.4pt" to="40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3GdJL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2D270BE4" wp14:editId="58BF5A24">
                <wp:simplePos x="0" y="0"/>
                <wp:positionH relativeFrom="column">
                  <wp:posOffset>4686300</wp:posOffset>
                </wp:positionH>
                <wp:positionV relativeFrom="paragraph">
                  <wp:posOffset>3230880</wp:posOffset>
                </wp:positionV>
                <wp:extent cx="114300" cy="228600"/>
                <wp:effectExtent l="57150" t="5080" r="9525" b="42545"/>
                <wp:wrapNone/>
                <wp:docPr id="41902171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4C4" id="Line 227" o:spid="_x0000_s1026" style="position:absolute;flip:x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54.4pt" to="378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ifxn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4DFFEAF1" wp14:editId="235C9100">
                <wp:simplePos x="0" y="0"/>
                <wp:positionH relativeFrom="column">
                  <wp:posOffset>4686300</wp:posOffset>
                </wp:positionH>
                <wp:positionV relativeFrom="paragraph">
                  <wp:posOffset>2202180</wp:posOffset>
                </wp:positionV>
                <wp:extent cx="114300" cy="228600"/>
                <wp:effectExtent l="57150" t="5080" r="9525" b="42545"/>
                <wp:wrapNone/>
                <wp:docPr id="449585220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9E92B" id="Line 228" o:spid="_x0000_s1026" style="position:absolute;flip:x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73.4pt" to="378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3mgi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6DE4F378" wp14:editId="1B919707">
                <wp:simplePos x="0" y="0"/>
                <wp:positionH relativeFrom="column">
                  <wp:posOffset>5800725</wp:posOffset>
                </wp:positionH>
                <wp:positionV relativeFrom="paragraph">
                  <wp:posOffset>2087880</wp:posOffset>
                </wp:positionV>
                <wp:extent cx="228600" cy="228600"/>
                <wp:effectExtent l="9525" t="5080" r="47625" b="52070"/>
                <wp:wrapNone/>
                <wp:docPr id="209187647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B6813" id="Line 229" o:spid="_x0000_s1026" style="position:absolute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164.4pt" to="474.7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hiW/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035D2D39" wp14:editId="6BC02408">
                <wp:simplePos x="0" y="0"/>
                <wp:positionH relativeFrom="column">
                  <wp:posOffset>4991100</wp:posOffset>
                </wp:positionH>
                <wp:positionV relativeFrom="paragraph">
                  <wp:posOffset>3482340</wp:posOffset>
                </wp:positionV>
                <wp:extent cx="342900" cy="228600"/>
                <wp:effectExtent l="0" t="0" r="0" b="635"/>
                <wp:wrapNone/>
                <wp:docPr id="112519349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7EEEE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2D39" id="Text Box 230" o:spid="_x0000_s1080" type="#_x0000_t202" style="position:absolute;margin-left:393pt;margin-top:274.2pt;width:27pt;height:18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gv2QEAAJgDAAAOAAAAZHJzL2Uyb0RvYy54bWysU9tu1DAQfUfiHyy/s9kNpSr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" filled="f" stroked="f">
                <v:textbox inset="0,0,0,0">
                  <w:txbxContent>
                    <w:p w14:paraId="3647EEEE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289C831B" wp14:editId="5C202FD7">
                <wp:simplePos x="0" y="0"/>
                <wp:positionH relativeFrom="column">
                  <wp:posOffset>5143500</wp:posOffset>
                </wp:positionH>
                <wp:positionV relativeFrom="paragraph">
                  <wp:posOffset>3688080</wp:posOffset>
                </wp:positionV>
                <wp:extent cx="0" cy="228600"/>
                <wp:effectExtent l="9525" t="5080" r="9525" b="13970"/>
                <wp:wrapNone/>
                <wp:docPr id="201920060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693E3" id="Line 231" o:spid="_x0000_s1026" style="position:absolute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90.4pt" to="4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o2+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175E5A68" wp14:editId="5908C403">
                <wp:simplePos x="0" y="0"/>
                <wp:positionH relativeFrom="column">
                  <wp:posOffset>4914900</wp:posOffset>
                </wp:positionH>
                <wp:positionV relativeFrom="paragraph">
                  <wp:posOffset>3688080</wp:posOffset>
                </wp:positionV>
                <wp:extent cx="457200" cy="0"/>
                <wp:effectExtent l="9525" t="5080" r="9525" b="13970"/>
                <wp:wrapNone/>
                <wp:docPr id="5986190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E0ADC" id="Line 232" o:spid="_x0000_s1026" style="position:absolute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90.4pt" to="423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Esil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19BF1915" wp14:editId="04CF5642">
                <wp:simplePos x="0" y="0"/>
                <wp:positionH relativeFrom="column">
                  <wp:posOffset>4914900</wp:posOffset>
                </wp:positionH>
                <wp:positionV relativeFrom="paragraph">
                  <wp:posOffset>3459480</wp:posOffset>
                </wp:positionV>
                <wp:extent cx="457200" cy="457200"/>
                <wp:effectExtent l="9525" t="5080" r="9525" b="13970"/>
                <wp:wrapNone/>
                <wp:docPr id="1236895548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3A720" id="Oval 233" o:spid="_x0000_s1026" style="position:absolute;margin-left:387pt;margin-top:272.4pt;width:36pt;height:36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DyjXM7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331F12D" wp14:editId="2EF469E9">
                <wp:simplePos x="0" y="0"/>
                <wp:positionH relativeFrom="column">
                  <wp:posOffset>5857875</wp:posOffset>
                </wp:positionH>
                <wp:positionV relativeFrom="paragraph">
                  <wp:posOffset>3192780</wp:posOffset>
                </wp:positionV>
                <wp:extent cx="114300" cy="228600"/>
                <wp:effectExtent l="9525" t="5080" r="57150" b="42545"/>
                <wp:wrapNone/>
                <wp:docPr id="56812073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486E" id="Line 234" o:spid="_x0000_s1026" style="position:absolute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251.4pt" to="470.2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cNGlh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3DFE2E2E" wp14:editId="17E3F86B">
                <wp:simplePos x="0" y="0"/>
                <wp:positionH relativeFrom="column">
                  <wp:posOffset>5419725</wp:posOffset>
                </wp:positionH>
                <wp:positionV relativeFrom="paragraph">
                  <wp:posOffset>2687955</wp:posOffset>
                </wp:positionV>
                <wp:extent cx="114300" cy="228600"/>
                <wp:effectExtent l="9525" t="5080" r="57150" b="42545"/>
                <wp:wrapNone/>
                <wp:docPr id="1361585740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EF76" id="Line 235" o:spid="_x0000_s1026" style="position:absolute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75pt,211.65pt" to="435.7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HpMTOz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5B3E6497" wp14:editId="63D024AC">
                <wp:simplePos x="0" y="0"/>
                <wp:positionH relativeFrom="column">
                  <wp:posOffset>5953125</wp:posOffset>
                </wp:positionH>
                <wp:positionV relativeFrom="paragraph">
                  <wp:posOffset>3434715</wp:posOffset>
                </wp:positionV>
                <wp:extent cx="342900" cy="228600"/>
                <wp:effectExtent l="0" t="0" r="0" b="635"/>
                <wp:wrapNone/>
                <wp:docPr id="52148783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12A1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6497" id="Text Box 236" o:spid="_x0000_s1081" type="#_x0000_t202" style="position:absolute;margin-left:468.75pt;margin-top:270.45pt;width:27pt;height:18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J62QEAAJgDAAAOAAAAZHJzL2Uyb0RvYy54bWysU9tu1DAQfUfiHyy/s9kNtCr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" filled="f" stroked="f">
                <v:textbox inset="0,0,0,0">
                  <w:txbxContent>
                    <w:p w14:paraId="774A12A1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03A5D272" wp14:editId="243868A4">
                <wp:simplePos x="0" y="0"/>
                <wp:positionH relativeFrom="column">
                  <wp:posOffset>6067425</wp:posOffset>
                </wp:positionH>
                <wp:positionV relativeFrom="paragraph">
                  <wp:posOffset>3640455</wp:posOffset>
                </wp:positionV>
                <wp:extent cx="0" cy="228600"/>
                <wp:effectExtent l="9525" t="5080" r="9525" b="13970"/>
                <wp:wrapNone/>
                <wp:docPr id="77173885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84667" id="Line 237" o:spid="_x0000_s1026" style="position:absolute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75pt,286.65pt" to="477.7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o2X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0B870DE0" wp14:editId="73A192AC">
                <wp:simplePos x="0" y="0"/>
                <wp:positionH relativeFrom="column">
                  <wp:posOffset>5838825</wp:posOffset>
                </wp:positionH>
                <wp:positionV relativeFrom="paragraph">
                  <wp:posOffset>3640455</wp:posOffset>
                </wp:positionV>
                <wp:extent cx="457200" cy="0"/>
                <wp:effectExtent l="9525" t="5080" r="9525" b="13970"/>
                <wp:wrapNone/>
                <wp:docPr id="6434923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85138" id="Line 238" o:spid="_x0000_s1026" style="position:absolute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5pt,286.65pt" to="495.7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hcMO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572BEF2A" wp14:editId="61FF2988">
                <wp:simplePos x="0" y="0"/>
                <wp:positionH relativeFrom="column">
                  <wp:posOffset>5838825</wp:posOffset>
                </wp:positionH>
                <wp:positionV relativeFrom="paragraph">
                  <wp:posOffset>3411855</wp:posOffset>
                </wp:positionV>
                <wp:extent cx="457200" cy="457200"/>
                <wp:effectExtent l="9525" t="5080" r="9525" b="13970"/>
                <wp:wrapNone/>
                <wp:docPr id="608618562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AF3D4" id="Oval 239" o:spid="_x0000_s1026" style="position:absolute;margin-left:459.75pt;margin-top:268.65pt;width:36pt;height:36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V/fGo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4B82FF37" wp14:editId="2BEAE9B5">
                <wp:simplePos x="0" y="0"/>
                <wp:positionH relativeFrom="column">
                  <wp:posOffset>5600700</wp:posOffset>
                </wp:positionH>
                <wp:positionV relativeFrom="paragraph">
                  <wp:posOffset>2878455</wp:posOffset>
                </wp:positionV>
                <wp:extent cx="342900" cy="228600"/>
                <wp:effectExtent l="0" t="0" r="0" b="4445"/>
                <wp:wrapNone/>
                <wp:docPr id="24198494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CB8BA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FF37" id="Text Box 240" o:spid="_x0000_s1082" type="#_x0000_t202" style="position:absolute;margin-left:441pt;margin-top:226.65pt;width:27pt;height:18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" filled="f" stroked="f">
                <v:textbox inset="0,0,0,0">
                  <w:txbxContent>
                    <w:p w14:paraId="3F2CB8BA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7B85BC77" wp14:editId="0D8C43B0">
                <wp:simplePos x="0" y="0"/>
                <wp:positionH relativeFrom="column">
                  <wp:posOffset>5715000</wp:posOffset>
                </wp:positionH>
                <wp:positionV relativeFrom="paragraph">
                  <wp:posOffset>3084195</wp:posOffset>
                </wp:positionV>
                <wp:extent cx="0" cy="228600"/>
                <wp:effectExtent l="9525" t="10795" r="9525" b="8255"/>
                <wp:wrapNone/>
                <wp:docPr id="357903552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CAC1D" id="Line 241" o:spid="_x0000_s1026" style="position:absolute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42.85pt" to="450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yJUd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549C191D" wp14:editId="4E5A7B95">
                <wp:simplePos x="0" y="0"/>
                <wp:positionH relativeFrom="column">
                  <wp:posOffset>5486400</wp:posOffset>
                </wp:positionH>
                <wp:positionV relativeFrom="paragraph">
                  <wp:posOffset>3084195</wp:posOffset>
                </wp:positionV>
                <wp:extent cx="457200" cy="0"/>
                <wp:effectExtent l="9525" t="10795" r="9525" b="8255"/>
                <wp:wrapNone/>
                <wp:docPr id="1959714257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A070" id="Line 242" o:spid="_x0000_s1026" style="position:absolute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42.85pt" to="468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o+DkT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037C5F5B" wp14:editId="441EA2A9">
                <wp:simplePos x="0" y="0"/>
                <wp:positionH relativeFrom="column">
                  <wp:posOffset>5486400</wp:posOffset>
                </wp:positionH>
                <wp:positionV relativeFrom="paragraph">
                  <wp:posOffset>2855595</wp:posOffset>
                </wp:positionV>
                <wp:extent cx="457200" cy="457200"/>
                <wp:effectExtent l="9525" t="10795" r="9525" b="8255"/>
                <wp:wrapNone/>
                <wp:docPr id="1798503029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786E6" id="Oval 243" o:spid="_x0000_s1026" style="position:absolute;margin-left:6in;margin-top:224.85pt;width:36pt;height:36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QHUw5e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5562D629" wp14:editId="482A564A">
                <wp:simplePos x="0" y="0"/>
                <wp:positionH relativeFrom="column">
                  <wp:posOffset>5038725</wp:posOffset>
                </wp:positionH>
                <wp:positionV relativeFrom="paragraph">
                  <wp:posOffset>2697480</wp:posOffset>
                </wp:positionV>
                <wp:extent cx="114300" cy="228600"/>
                <wp:effectExtent l="57150" t="5080" r="9525" b="42545"/>
                <wp:wrapNone/>
                <wp:docPr id="85101862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19206" id="Line 244" o:spid="_x0000_s1026" style="position:absolute;flip:x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212.4pt" to="405.7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F3D7R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4BBED443" wp14:editId="0ACCE099">
                <wp:simplePos x="0" y="0"/>
                <wp:positionH relativeFrom="column">
                  <wp:posOffset>4800600</wp:posOffset>
                </wp:positionH>
                <wp:positionV relativeFrom="paragraph">
                  <wp:posOffset>2901315</wp:posOffset>
                </wp:positionV>
                <wp:extent cx="342900" cy="228600"/>
                <wp:effectExtent l="0" t="0" r="0" b="635"/>
                <wp:wrapNone/>
                <wp:docPr id="62566870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77F8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D443" id="Text Box 245" o:spid="_x0000_s1083" type="#_x0000_t202" style="position:absolute;margin-left:378pt;margin-top:228.45pt;width:27pt;height:18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" filled="f" stroked="f">
                <v:textbox inset="0,0,0,0">
                  <w:txbxContent>
                    <w:p w14:paraId="6A9177F8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72E1E15C" wp14:editId="52FD89AD">
                <wp:simplePos x="0" y="0"/>
                <wp:positionH relativeFrom="column">
                  <wp:posOffset>4914900</wp:posOffset>
                </wp:positionH>
                <wp:positionV relativeFrom="paragraph">
                  <wp:posOffset>3107055</wp:posOffset>
                </wp:positionV>
                <wp:extent cx="0" cy="228600"/>
                <wp:effectExtent l="9525" t="5080" r="9525" b="13970"/>
                <wp:wrapNone/>
                <wp:docPr id="808539004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926BB" id="Line 246" o:spid="_x0000_s1026" style="position:absolute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44.65pt" to="387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J5EJRn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5E8F6A26" wp14:editId="0BF3295A">
                <wp:simplePos x="0" y="0"/>
                <wp:positionH relativeFrom="column">
                  <wp:posOffset>4686300</wp:posOffset>
                </wp:positionH>
                <wp:positionV relativeFrom="paragraph">
                  <wp:posOffset>3107055</wp:posOffset>
                </wp:positionV>
                <wp:extent cx="457200" cy="0"/>
                <wp:effectExtent l="9525" t="5080" r="9525" b="13970"/>
                <wp:wrapNone/>
                <wp:docPr id="1647609535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53D57" id="Line 247" o:spid="_x0000_s1026" style="position:absolute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44.65pt" to="40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y7R6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3EE82B04" wp14:editId="43035115">
                <wp:simplePos x="0" y="0"/>
                <wp:positionH relativeFrom="column">
                  <wp:posOffset>4686300</wp:posOffset>
                </wp:positionH>
                <wp:positionV relativeFrom="paragraph">
                  <wp:posOffset>2878455</wp:posOffset>
                </wp:positionV>
                <wp:extent cx="457200" cy="457200"/>
                <wp:effectExtent l="9525" t="5080" r="9525" b="13970"/>
                <wp:wrapNone/>
                <wp:docPr id="1812045952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1C6EE" id="Oval 248" o:spid="_x0000_s1026" style="position:absolute;margin-left:369pt;margin-top:226.65pt;width:36pt;height:36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kLhtAe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6BC711EA" wp14:editId="2FABEECF">
                <wp:simplePos x="0" y="0"/>
                <wp:positionH relativeFrom="column">
                  <wp:posOffset>4480560</wp:posOffset>
                </wp:positionH>
                <wp:positionV relativeFrom="paragraph">
                  <wp:posOffset>-321945</wp:posOffset>
                </wp:positionV>
                <wp:extent cx="190500" cy="228600"/>
                <wp:effectExtent l="3810" t="0" r="0" b="4445"/>
                <wp:wrapNone/>
                <wp:docPr id="100720498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6FF1D" w14:textId="77777777" w:rsidR="00CD534C" w:rsidRPr="002A7877" w:rsidRDefault="00CD534C" w:rsidP="00E1646A">
                            <w:pPr>
                              <w:pStyle w:val="BodyText"/>
                            </w:pPr>
                            <w:r>
                              <w:t>T</w:t>
                            </w:r>
                            <w:r w:rsidR="00E1646A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11EA" id="Text Box 249" o:spid="_x0000_s1084" type="#_x0000_t202" style="position:absolute;margin-left:352.8pt;margin-top:-25.35pt;width:15pt;height:18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" filled="f" stroked="f">
                <v:textbox inset="0,0,0,0">
                  <w:txbxContent>
                    <w:p w14:paraId="4676FF1D" w14:textId="77777777" w:rsidR="00CD534C" w:rsidRPr="002A7877" w:rsidRDefault="00CD534C" w:rsidP="00E1646A">
                      <w:pPr>
                        <w:pStyle w:val="BodyText"/>
                      </w:pPr>
                      <w:r>
                        <w:t>T</w:t>
                      </w:r>
                      <w:r w:rsidR="00E1646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4F073990" wp14:editId="756ACC11">
                <wp:simplePos x="0" y="0"/>
                <wp:positionH relativeFrom="column">
                  <wp:posOffset>5052060</wp:posOffset>
                </wp:positionH>
                <wp:positionV relativeFrom="paragraph">
                  <wp:posOffset>2155190</wp:posOffset>
                </wp:positionV>
                <wp:extent cx="114300" cy="228600"/>
                <wp:effectExtent l="13335" t="5715" r="53340" b="41910"/>
                <wp:wrapNone/>
                <wp:docPr id="73488448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B0BF" id="Line 250" o:spid="_x0000_s1026" style="position:absolute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169.7pt" to="406.8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UQsQZ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3383761" wp14:editId="032B389C">
                <wp:simplePos x="0" y="0"/>
                <wp:positionH relativeFrom="column">
                  <wp:posOffset>5166360</wp:posOffset>
                </wp:positionH>
                <wp:positionV relativeFrom="paragraph">
                  <wp:posOffset>2383790</wp:posOffset>
                </wp:positionV>
                <wp:extent cx="342900" cy="228600"/>
                <wp:effectExtent l="3810" t="0" r="0" b="3810"/>
                <wp:wrapNone/>
                <wp:docPr id="127591386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6F27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3761" id="Text Box 251" o:spid="_x0000_s1085" type="#_x0000_t202" style="position:absolute;margin-left:406.8pt;margin-top:187.7pt;width:27pt;height:18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w32QEAAJgDAAAOAAAAZHJzL2Uyb0RvYy54bWysU9tu1DAQfUfiHyy/s9kNULX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" filled="f" stroked="f">
                <v:textbox inset="0,0,0,0">
                  <w:txbxContent>
                    <w:p w14:paraId="6A3E6F27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7EB17DEB" wp14:editId="530A66FE">
                <wp:simplePos x="0" y="0"/>
                <wp:positionH relativeFrom="column">
                  <wp:posOffset>5280660</wp:posOffset>
                </wp:positionH>
                <wp:positionV relativeFrom="paragraph">
                  <wp:posOffset>2589530</wp:posOffset>
                </wp:positionV>
                <wp:extent cx="0" cy="228600"/>
                <wp:effectExtent l="13335" t="11430" r="5715" b="7620"/>
                <wp:wrapNone/>
                <wp:docPr id="1242959438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7FD0E" id="Line 252" o:spid="_x0000_s1026" style="position:absolute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pt,203.9pt" to="415.8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mfV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7A389FF9" wp14:editId="24669C61">
                <wp:simplePos x="0" y="0"/>
                <wp:positionH relativeFrom="column">
                  <wp:posOffset>5052060</wp:posOffset>
                </wp:positionH>
                <wp:positionV relativeFrom="paragraph">
                  <wp:posOffset>2589530</wp:posOffset>
                </wp:positionV>
                <wp:extent cx="457200" cy="0"/>
                <wp:effectExtent l="13335" t="11430" r="5715" b="7620"/>
                <wp:wrapNone/>
                <wp:docPr id="831441556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D593" id="Line 253" o:spid="_x0000_s1026" style="position:absolute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8pt,203.9pt" to="433.8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89+bz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695DFA2E" wp14:editId="3EB89D50">
                <wp:simplePos x="0" y="0"/>
                <wp:positionH relativeFrom="column">
                  <wp:posOffset>5052060</wp:posOffset>
                </wp:positionH>
                <wp:positionV relativeFrom="paragraph">
                  <wp:posOffset>2360930</wp:posOffset>
                </wp:positionV>
                <wp:extent cx="457200" cy="457200"/>
                <wp:effectExtent l="13335" t="11430" r="5715" b="7620"/>
                <wp:wrapNone/>
                <wp:docPr id="2132714182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5868F" id="Oval 254" o:spid="_x0000_s1026" style="position:absolute;margin-left:397.8pt;margin-top:185.9pt;width:36pt;height:36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EmtD0e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5553B81C" wp14:editId="1F85EA2A">
                <wp:simplePos x="0" y="0"/>
                <wp:positionH relativeFrom="column">
                  <wp:posOffset>4514850</wp:posOffset>
                </wp:positionH>
                <wp:positionV relativeFrom="paragraph">
                  <wp:posOffset>2583180</wp:posOffset>
                </wp:positionV>
                <wp:extent cx="0" cy="228600"/>
                <wp:effectExtent l="9525" t="5080" r="9525" b="13970"/>
                <wp:wrapNone/>
                <wp:docPr id="237845503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369B" id="Line 255" o:spid="_x0000_s1026" style="position:absolute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203.4pt" to="355.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1YcW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07CAFE9D" wp14:editId="6429069E">
                <wp:simplePos x="0" y="0"/>
                <wp:positionH relativeFrom="column">
                  <wp:posOffset>4286250</wp:posOffset>
                </wp:positionH>
                <wp:positionV relativeFrom="paragraph">
                  <wp:posOffset>2583180</wp:posOffset>
                </wp:positionV>
                <wp:extent cx="457200" cy="0"/>
                <wp:effectExtent l="9525" t="5080" r="9525" b="13970"/>
                <wp:wrapNone/>
                <wp:docPr id="1025084950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27E7B" id="Line 256" o:spid="_x0000_s1026" style="position:absolute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203.4pt" to="373.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F861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11968ADB" wp14:editId="0004727B">
                <wp:simplePos x="0" y="0"/>
                <wp:positionH relativeFrom="column">
                  <wp:posOffset>4284345</wp:posOffset>
                </wp:positionH>
                <wp:positionV relativeFrom="paragraph">
                  <wp:posOffset>2354580</wp:posOffset>
                </wp:positionV>
                <wp:extent cx="457200" cy="457200"/>
                <wp:effectExtent l="7620" t="5080" r="11430" b="13970"/>
                <wp:wrapNone/>
                <wp:docPr id="991451666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272727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D66E5" id="Oval 257" o:spid="_x0000_s1026" style="position:absolute;margin-left:337.35pt;margin-top:185.4pt;width:36pt;height:36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" fillcolor="#272727">
                <v:fill opacity="4009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5759A16A" wp14:editId="53BDE019">
                <wp:simplePos x="0" y="0"/>
                <wp:positionH relativeFrom="column">
                  <wp:posOffset>4429125</wp:posOffset>
                </wp:positionH>
                <wp:positionV relativeFrom="paragraph">
                  <wp:posOffset>3463290</wp:posOffset>
                </wp:positionV>
                <wp:extent cx="333375" cy="228600"/>
                <wp:effectExtent l="0" t="0" r="0" b="635"/>
                <wp:wrapNone/>
                <wp:docPr id="124898257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75E55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A16A" id="Text Box 258" o:spid="_x0000_s1086" type="#_x0000_t202" style="position:absolute;margin-left:348.75pt;margin-top:272.7pt;width:26.25pt;height:18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" filled="f" stroked="f">
                <v:textbox inset="0,0,0,0">
                  <w:txbxContent>
                    <w:p w14:paraId="0CB75E55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24923FA5" wp14:editId="25489B95">
                <wp:simplePos x="0" y="0"/>
                <wp:positionH relativeFrom="column">
                  <wp:posOffset>4581525</wp:posOffset>
                </wp:positionH>
                <wp:positionV relativeFrom="paragraph">
                  <wp:posOffset>3669030</wp:posOffset>
                </wp:positionV>
                <wp:extent cx="0" cy="228600"/>
                <wp:effectExtent l="9525" t="5080" r="9525" b="13970"/>
                <wp:wrapNone/>
                <wp:docPr id="2166108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F725D" id="Line 259" o:spid="_x0000_s1026" style="position:absolute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288.9pt" to="360.75pt,3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qVcI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19A05225" wp14:editId="3A5E41AC">
                <wp:simplePos x="0" y="0"/>
                <wp:positionH relativeFrom="column">
                  <wp:posOffset>4352925</wp:posOffset>
                </wp:positionH>
                <wp:positionV relativeFrom="paragraph">
                  <wp:posOffset>3669030</wp:posOffset>
                </wp:positionV>
                <wp:extent cx="457200" cy="0"/>
                <wp:effectExtent l="9525" t="5080" r="9525" b="13970"/>
                <wp:wrapNone/>
                <wp:docPr id="811115740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379C" id="Line 260" o:spid="_x0000_s1026" style="position:absolute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288.9pt" to="378.7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HIuc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367C0792" wp14:editId="5924A40C">
                <wp:simplePos x="0" y="0"/>
                <wp:positionH relativeFrom="column">
                  <wp:posOffset>4352925</wp:posOffset>
                </wp:positionH>
                <wp:positionV relativeFrom="paragraph">
                  <wp:posOffset>3438525</wp:posOffset>
                </wp:positionV>
                <wp:extent cx="457200" cy="457200"/>
                <wp:effectExtent l="9525" t="12700" r="9525" b="6350"/>
                <wp:wrapNone/>
                <wp:docPr id="1736146080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9F508" id="Oval 261" o:spid="_x0000_s1026" style="position:absolute;margin-left:342.75pt;margin-top:270.75pt;width:36pt;height:36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zNEZC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4F3B335F" wp14:editId="05719FA0">
                <wp:simplePos x="0" y="0"/>
                <wp:positionH relativeFrom="column">
                  <wp:posOffset>6172200</wp:posOffset>
                </wp:positionH>
                <wp:positionV relativeFrom="paragraph">
                  <wp:posOffset>2522220</wp:posOffset>
                </wp:positionV>
                <wp:extent cx="0" cy="228600"/>
                <wp:effectExtent l="9525" t="10795" r="9525" b="8255"/>
                <wp:wrapNone/>
                <wp:docPr id="178535119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E553" id="Line 262" o:spid="_x0000_s1026" style="position:absolute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98.6pt" to="486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q8V+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2D2E9A5B" wp14:editId="6D0BC119">
                <wp:simplePos x="0" y="0"/>
                <wp:positionH relativeFrom="column">
                  <wp:posOffset>5943600</wp:posOffset>
                </wp:positionH>
                <wp:positionV relativeFrom="paragraph">
                  <wp:posOffset>2522220</wp:posOffset>
                </wp:positionV>
                <wp:extent cx="457200" cy="0"/>
                <wp:effectExtent l="9525" t="10795" r="9525" b="8255"/>
                <wp:wrapNone/>
                <wp:docPr id="1274461629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D0AB" id="Line 263" o:spid="_x0000_s1026" style="position:absolute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98.6pt" to="7in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Cymxj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6FE45C8A" wp14:editId="7CB1FAEB">
                <wp:simplePos x="0" y="0"/>
                <wp:positionH relativeFrom="column">
                  <wp:posOffset>5943600</wp:posOffset>
                </wp:positionH>
                <wp:positionV relativeFrom="paragraph">
                  <wp:posOffset>2293620</wp:posOffset>
                </wp:positionV>
                <wp:extent cx="457200" cy="457200"/>
                <wp:effectExtent l="9525" t="10795" r="9525" b="8255"/>
                <wp:wrapNone/>
                <wp:docPr id="517527917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507A8" id="Oval 264" o:spid="_x0000_s1026" style="position:absolute;margin-left:468pt;margin-top:180.6pt;width:36pt;height:36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BtEW0O4gAAAAw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26BEFEEA" wp14:editId="4B72C499">
                <wp:simplePos x="0" y="0"/>
                <wp:positionH relativeFrom="column">
                  <wp:posOffset>4023360</wp:posOffset>
                </wp:positionH>
                <wp:positionV relativeFrom="paragraph">
                  <wp:posOffset>1630045</wp:posOffset>
                </wp:positionV>
                <wp:extent cx="114300" cy="228600"/>
                <wp:effectExtent l="60960" t="13970" r="5715" b="43180"/>
                <wp:wrapNone/>
                <wp:docPr id="1948266021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FEE3D" id="Line 265" o:spid="_x0000_s1026" style="position:absolute;flip:x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128.35pt" to="325.8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NH7YP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08461653" wp14:editId="5BE09E30">
                <wp:simplePos x="0" y="0"/>
                <wp:positionH relativeFrom="column">
                  <wp:posOffset>3760470</wp:posOffset>
                </wp:positionH>
                <wp:positionV relativeFrom="paragraph">
                  <wp:posOffset>1835785</wp:posOffset>
                </wp:positionV>
                <wp:extent cx="228600" cy="228600"/>
                <wp:effectExtent l="0" t="635" r="1905" b="0"/>
                <wp:wrapNone/>
                <wp:docPr id="155044988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FF26" w14:textId="77777777" w:rsidR="00CD534C" w:rsidRPr="00E05CD7" w:rsidRDefault="00CD534C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1653" id="Text Box 266" o:spid="_x0000_s1087" type="#_x0000_t202" style="position:absolute;margin-left:296.1pt;margin-top:144.55pt;width:18pt;height:18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lz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" filled="f" stroked="f">
                <v:textbox inset="0,0,0,0">
                  <w:txbxContent>
                    <w:p w14:paraId="3742FF26" w14:textId="77777777" w:rsidR="00CD534C" w:rsidRPr="00E05CD7" w:rsidRDefault="00CD534C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03D3344A" wp14:editId="698D4D0B">
                <wp:simplePos x="0" y="0"/>
                <wp:positionH relativeFrom="column">
                  <wp:posOffset>3874770</wp:posOffset>
                </wp:positionH>
                <wp:positionV relativeFrom="paragraph">
                  <wp:posOffset>2041525</wp:posOffset>
                </wp:positionV>
                <wp:extent cx="0" cy="228600"/>
                <wp:effectExtent l="7620" t="6350" r="11430" b="12700"/>
                <wp:wrapNone/>
                <wp:docPr id="99177666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0DAD8" id="Line 267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pt,160.75pt" to="305.1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jsSx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5889AEF5" wp14:editId="799D34E5">
                <wp:simplePos x="0" y="0"/>
                <wp:positionH relativeFrom="column">
                  <wp:posOffset>3646170</wp:posOffset>
                </wp:positionH>
                <wp:positionV relativeFrom="paragraph">
                  <wp:posOffset>2041525</wp:posOffset>
                </wp:positionV>
                <wp:extent cx="457200" cy="0"/>
                <wp:effectExtent l="7620" t="6350" r="11430" b="12700"/>
                <wp:wrapNone/>
                <wp:docPr id="1343166218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6204F" id="Line 268" o:spid="_x0000_s1026" style="position:absolute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pt,160.75pt" to="323.1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iPCc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3509D00F" wp14:editId="66603DA9">
                <wp:simplePos x="0" y="0"/>
                <wp:positionH relativeFrom="column">
                  <wp:posOffset>3646170</wp:posOffset>
                </wp:positionH>
                <wp:positionV relativeFrom="paragraph">
                  <wp:posOffset>1812925</wp:posOffset>
                </wp:positionV>
                <wp:extent cx="457200" cy="457200"/>
                <wp:effectExtent l="7620" t="6350" r="11430" b="12700"/>
                <wp:wrapNone/>
                <wp:docPr id="1850641550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2383F" id="Oval 269" o:spid="_x0000_s1026" style="position:absolute;margin-left:287.1pt;margin-top:142.75pt;width:36pt;height:36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5awIDiAAAACwEAAA8AAABkcnMv&#10;ZG93bnJldi54bWxMj7FOwzAQhnck3sE6JBZEHUyTRiFOhRDdGGhpVbK5sRtH2OfIdtvw9pgJxrv7&#10;9N/318vJGnJWPgwOOTzMMiAKOycH7DlsP1b3JZAQBUphHCoO3yrAsrm+qkUl3QXX6ryJPUkhGCrB&#10;Qcc4VpSGTisrwsyNCtPt6LwVMY2+p9KLSwq3hrIsK6gVA6YPWozqRavua3OyHMJ+dfep37bG797b&#10;9ogla+Ur4/z2Znp+AhLVFP9g+NVP6tAkp4M7oQzEcMgXc5ZQDqzMcyCJKOZF2hw4POaLHG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LlrAg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547FAE3C" wp14:editId="2FC4416D">
                <wp:simplePos x="0" y="0"/>
                <wp:positionH relativeFrom="column">
                  <wp:posOffset>4709160</wp:posOffset>
                </wp:positionH>
                <wp:positionV relativeFrom="paragraph">
                  <wp:posOffset>-30480</wp:posOffset>
                </wp:positionV>
                <wp:extent cx="704850" cy="838200"/>
                <wp:effectExtent l="41910" t="10795" r="5715" b="55880"/>
                <wp:wrapNone/>
                <wp:docPr id="1590630647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838200"/>
                        </a:xfrm>
                        <a:custGeom>
                          <a:avLst/>
                          <a:gdLst>
                            <a:gd name="T0" fmla="*/ 0 w 1110"/>
                            <a:gd name="T1" fmla="*/ 420 h 1320"/>
                            <a:gd name="T2" fmla="*/ 540 w 1110"/>
                            <a:gd name="T3" fmla="*/ 60 h 1320"/>
                            <a:gd name="T4" fmla="*/ 1080 w 1110"/>
                            <a:gd name="T5" fmla="*/ 780 h 1320"/>
                            <a:gd name="T6" fmla="*/ 360 w 1110"/>
                            <a:gd name="T7" fmla="*/ 1140 h 1320"/>
                            <a:gd name="T8" fmla="*/ 0 w 1110"/>
                            <a:gd name="T9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0" h="1320">
                              <a:moveTo>
                                <a:pt x="0" y="420"/>
                              </a:moveTo>
                              <a:cubicBezTo>
                                <a:pt x="180" y="210"/>
                                <a:pt x="360" y="0"/>
                                <a:pt x="540" y="60"/>
                              </a:cubicBezTo>
                              <a:cubicBezTo>
                                <a:pt x="720" y="120"/>
                                <a:pt x="1110" y="600"/>
                                <a:pt x="1080" y="780"/>
                              </a:cubicBezTo>
                              <a:cubicBezTo>
                                <a:pt x="1050" y="960"/>
                                <a:pt x="540" y="1050"/>
                                <a:pt x="360" y="1140"/>
                              </a:cubicBezTo>
                              <a:cubicBezTo>
                                <a:pt x="180" y="1230"/>
                                <a:pt x="90" y="1275"/>
                                <a:pt x="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256C" id="Freeform 270" o:spid="_x0000_s1026" style="position:absolute;margin-left:370.8pt;margin-top:-2.4pt;width:55.5pt;height:66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" path="m,420c180,210,360,,540,60v180,60,570,540,540,720c1050,960,540,1050,360,1140,180,1230,90,1275,,1320e" filled="f">
                <v:stroke endarrow="classic"/>
                <v:path arrowok="t" o:connecttype="custom" o:connectlocs="0,266700;342900,38100;685800,495300;228600,723900;0,8382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414C0505" wp14:editId="63D9D049">
                <wp:simplePos x="0" y="0"/>
                <wp:positionH relativeFrom="column">
                  <wp:posOffset>5360670</wp:posOffset>
                </wp:positionH>
                <wp:positionV relativeFrom="paragraph">
                  <wp:posOffset>1611630</wp:posOffset>
                </wp:positionV>
                <wp:extent cx="228600" cy="228600"/>
                <wp:effectExtent l="7620" t="5080" r="49530" b="52070"/>
                <wp:wrapNone/>
                <wp:docPr id="1863835113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3472" id="Line 271" o:spid="_x0000_s1026" style="position:absolute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126.9pt" to="440.1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xUcTy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1C6966C3" wp14:editId="04EB38C3">
                <wp:simplePos x="0" y="0"/>
                <wp:positionH relativeFrom="column">
                  <wp:posOffset>5600700</wp:posOffset>
                </wp:positionH>
                <wp:positionV relativeFrom="paragraph">
                  <wp:posOffset>1840230</wp:posOffset>
                </wp:positionV>
                <wp:extent cx="228600" cy="228600"/>
                <wp:effectExtent l="0" t="0" r="0" b="4445"/>
                <wp:wrapNone/>
                <wp:docPr id="1929283613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EFA7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66C3" id="Text Box 272" o:spid="_x0000_s1088" type="#_x0000_t202" style="position:absolute;margin-left:441pt;margin-top:144.9pt;width:18pt;height:18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" filled="f" stroked="f">
                <v:textbox inset="0,0,0,0">
                  <w:txbxContent>
                    <w:p w14:paraId="4861EFA7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1298076E" wp14:editId="2DFBE9B9">
                <wp:simplePos x="0" y="0"/>
                <wp:positionH relativeFrom="column">
                  <wp:posOffset>5715000</wp:posOffset>
                </wp:positionH>
                <wp:positionV relativeFrom="paragraph">
                  <wp:posOffset>2045970</wp:posOffset>
                </wp:positionV>
                <wp:extent cx="0" cy="228600"/>
                <wp:effectExtent l="9525" t="10795" r="9525" b="8255"/>
                <wp:wrapNone/>
                <wp:docPr id="686076299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50A1" id="Line 273" o:spid="_x0000_s1026" style="position:absolute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61.1pt" to="450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ORey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6D61D077" wp14:editId="121AFA74">
                <wp:simplePos x="0" y="0"/>
                <wp:positionH relativeFrom="column">
                  <wp:posOffset>5486400</wp:posOffset>
                </wp:positionH>
                <wp:positionV relativeFrom="paragraph">
                  <wp:posOffset>2045970</wp:posOffset>
                </wp:positionV>
                <wp:extent cx="457200" cy="0"/>
                <wp:effectExtent l="9525" t="10795" r="9525" b="8255"/>
                <wp:wrapNone/>
                <wp:docPr id="1611891679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0BDD9" id="Line 274" o:spid="_x0000_s1026" style="position:absolute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61.1pt" to="468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iwgu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5C874656" wp14:editId="5404B862">
                <wp:simplePos x="0" y="0"/>
                <wp:positionH relativeFrom="column">
                  <wp:posOffset>5486400</wp:posOffset>
                </wp:positionH>
                <wp:positionV relativeFrom="paragraph">
                  <wp:posOffset>1817370</wp:posOffset>
                </wp:positionV>
                <wp:extent cx="457200" cy="457200"/>
                <wp:effectExtent l="9525" t="10795" r="9525" b="8255"/>
                <wp:wrapNone/>
                <wp:docPr id="775415375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579AA" id="Oval 275" o:spid="_x0000_s1026" style="position:absolute;margin-left:6in;margin-top:143.1pt;width:36pt;height:36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BWJJeeIAAAALAQAADwAAAAAAAAAA&#10;AAAAAABSBAAAZHJzL2Rvd25yZXYueG1sUEsFBgAAAAAEAAQA8wAAAGE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4CA23AAA" wp14:editId="795DBCE9">
                <wp:simplePos x="0" y="0"/>
                <wp:positionH relativeFrom="column">
                  <wp:posOffset>5017770</wp:posOffset>
                </wp:positionH>
                <wp:positionV relativeFrom="paragraph">
                  <wp:posOffset>1630680</wp:posOffset>
                </wp:positionV>
                <wp:extent cx="114300" cy="228600"/>
                <wp:effectExtent l="55245" t="5080" r="11430" b="42545"/>
                <wp:wrapNone/>
                <wp:docPr id="195130192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91782" id="Line 276" o:spid="_x0000_s1026" style="position:absolute;flip:x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pt,128.4pt" to="404.1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D4dJK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06B17B68" wp14:editId="2EF6AFE6">
                <wp:simplePos x="0" y="0"/>
                <wp:positionH relativeFrom="column">
                  <wp:posOffset>4800600</wp:posOffset>
                </wp:positionH>
                <wp:positionV relativeFrom="paragraph">
                  <wp:posOffset>1859280</wp:posOffset>
                </wp:positionV>
                <wp:extent cx="228600" cy="228600"/>
                <wp:effectExtent l="0" t="0" r="0" b="4445"/>
                <wp:wrapNone/>
                <wp:docPr id="3836774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D84A4" w14:textId="77777777" w:rsidR="00CD534C" w:rsidRPr="005F2B2B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 w:rsidRPr="005F2B2B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7B68" id="Text Box 277" o:spid="_x0000_s1089" type="#_x0000_t202" style="position:absolute;margin-left:378pt;margin-top:146.4pt;width:18pt;height:18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zY1QEAAJg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" filled="f" stroked="f">
                <v:textbox inset="0,0,0,0">
                  <w:txbxContent>
                    <w:p w14:paraId="0BCD84A4" w14:textId="77777777" w:rsidR="00CD534C" w:rsidRPr="005F2B2B" w:rsidRDefault="00CD534C" w:rsidP="00C758F9">
                      <w:pPr>
                        <w:rPr>
                          <w:szCs w:val="28"/>
                        </w:rPr>
                      </w:pPr>
                      <w:r w:rsidRPr="005F2B2B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61D7EA9E" wp14:editId="58B39495">
                <wp:simplePos x="0" y="0"/>
                <wp:positionH relativeFrom="column">
                  <wp:posOffset>4914900</wp:posOffset>
                </wp:positionH>
                <wp:positionV relativeFrom="paragraph">
                  <wp:posOffset>2065020</wp:posOffset>
                </wp:positionV>
                <wp:extent cx="0" cy="228600"/>
                <wp:effectExtent l="9525" t="10795" r="9525" b="8255"/>
                <wp:wrapNone/>
                <wp:docPr id="1170427014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4B9E" id="Line 278" o:spid="_x0000_s1026" style="position:absolute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62.6pt" to="387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NL38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3350A530" wp14:editId="487BE3AD">
                <wp:simplePos x="0" y="0"/>
                <wp:positionH relativeFrom="column">
                  <wp:posOffset>4686300</wp:posOffset>
                </wp:positionH>
                <wp:positionV relativeFrom="paragraph">
                  <wp:posOffset>2065020</wp:posOffset>
                </wp:positionV>
                <wp:extent cx="457200" cy="0"/>
                <wp:effectExtent l="9525" t="10795" r="9525" b="8255"/>
                <wp:wrapNone/>
                <wp:docPr id="347371504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AC06B" id="Line 279" o:spid="_x0000_s1026" style="position:absolute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62.6pt" to="40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wY/W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37DDEA98" wp14:editId="3C637CE4">
                <wp:simplePos x="0" y="0"/>
                <wp:positionH relativeFrom="column">
                  <wp:posOffset>4686300</wp:posOffset>
                </wp:positionH>
                <wp:positionV relativeFrom="paragraph">
                  <wp:posOffset>1836420</wp:posOffset>
                </wp:positionV>
                <wp:extent cx="457200" cy="457200"/>
                <wp:effectExtent l="9525" t="10795" r="9525" b="8255"/>
                <wp:wrapNone/>
                <wp:docPr id="1845421756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0E339" id="Oval 280" o:spid="_x0000_s1026" style="position:absolute;margin-left:369pt;margin-top:144.6pt;width:36pt;height:36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mSYmy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577D9FFC" wp14:editId="64942B3F">
                <wp:simplePos x="0" y="0"/>
                <wp:positionH relativeFrom="column">
                  <wp:posOffset>4446270</wp:posOffset>
                </wp:positionH>
                <wp:positionV relativeFrom="paragraph">
                  <wp:posOffset>1173480</wp:posOffset>
                </wp:positionV>
                <wp:extent cx="114300" cy="228600"/>
                <wp:effectExtent l="55245" t="5080" r="11430" b="42545"/>
                <wp:wrapNone/>
                <wp:docPr id="1085544798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CA4E6" id="Line 281" o:spid="_x0000_s1026" style="position:absolute;flip:x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1pt,92.4pt" to="359.1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dqeg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096F6D6D" wp14:editId="30398B5A">
                <wp:simplePos x="0" y="0"/>
                <wp:positionH relativeFrom="column">
                  <wp:posOffset>4160520</wp:posOffset>
                </wp:positionH>
                <wp:positionV relativeFrom="paragraph">
                  <wp:posOffset>1310640</wp:posOffset>
                </wp:positionV>
                <wp:extent cx="228600" cy="228600"/>
                <wp:effectExtent l="0" t="0" r="1905" b="635"/>
                <wp:wrapNone/>
                <wp:docPr id="180308525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4510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6D6D" id="Text Box 282" o:spid="_x0000_s1090" type="#_x0000_t202" style="position:absolute;margin-left:327.6pt;margin-top:103.2pt;width:18pt;height:18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mr1QEAAJg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" filled="f" stroked="f">
                <v:textbox inset="0,0,0,0">
                  <w:txbxContent>
                    <w:p w14:paraId="7CC04510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12C5B123" wp14:editId="456208DD">
                <wp:simplePos x="0" y="0"/>
                <wp:positionH relativeFrom="column">
                  <wp:posOffset>4274820</wp:posOffset>
                </wp:positionH>
                <wp:positionV relativeFrom="paragraph">
                  <wp:posOffset>1516380</wp:posOffset>
                </wp:positionV>
                <wp:extent cx="0" cy="228600"/>
                <wp:effectExtent l="7620" t="5080" r="11430" b="13970"/>
                <wp:wrapNone/>
                <wp:docPr id="800538748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8045" id="Line 283" o:spid="_x0000_s1026" style="position:absolute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119.4pt" to="336.6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QtBuD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45294A94" wp14:editId="0AA9818D">
                <wp:simplePos x="0" y="0"/>
                <wp:positionH relativeFrom="column">
                  <wp:posOffset>4046220</wp:posOffset>
                </wp:positionH>
                <wp:positionV relativeFrom="paragraph">
                  <wp:posOffset>1516380</wp:posOffset>
                </wp:positionV>
                <wp:extent cx="457200" cy="0"/>
                <wp:effectExtent l="7620" t="5080" r="11430" b="13970"/>
                <wp:wrapNone/>
                <wp:docPr id="29727685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3E0E4" id="Line 284" o:spid="_x0000_s1026" style="position:absolute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pt,119.4pt" to="354.6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iuo16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5C1EF8D0" wp14:editId="70769703">
                <wp:simplePos x="0" y="0"/>
                <wp:positionH relativeFrom="column">
                  <wp:posOffset>4046220</wp:posOffset>
                </wp:positionH>
                <wp:positionV relativeFrom="paragraph">
                  <wp:posOffset>1287780</wp:posOffset>
                </wp:positionV>
                <wp:extent cx="457200" cy="457200"/>
                <wp:effectExtent l="7620" t="5080" r="11430" b="13970"/>
                <wp:wrapNone/>
                <wp:docPr id="461784827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C58EA" id="Oval 285" o:spid="_x0000_s1026" style="position:absolute;margin-left:318.6pt;margin-top:101.4pt;width:36pt;height:36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bffpHgAAAACwEAAA8AAABkcnMv&#10;ZG93bnJldi54bWxMjz1PwzAQhnck/oN1SGzUbhqaEuJUFRKUgaWlEqsbH0lEfI5ipw38+h4TjPfe&#10;o/ejWE+uEyccQutJw3ymQCBV3rZUazi8P9+tQIRoyJrOE2r4xgDr8vqqMLn1Z9rhaR9rwSYUcqOh&#10;ibHPpQxVg86Eme+R+PfpB2cin0Mt7WDObO46mSi1lM60xAmN6fGpweprPzoN2Wsqs37+c7/w27e0&#10;+hjVbvNy0Pr2Zto8gog4xT8YfutzdSi509GPZIPoNCwXWcKohkQlvIGJTD2wcmQlS1cgy0L+31Be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bffpH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2B3C36BB" wp14:editId="0473FB4D">
                <wp:simplePos x="0" y="0"/>
                <wp:positionH relativeFrom="column">
                  <wp:posOffset>5132070</wp:posOffset>
                </wp:positionH>
                <wp:positionV relativeFrom="paragraph">
                  <wp:posOffset>1287780</wp:posOffset>
                </wp:positionV>
                <wp:extent cx="228600" cy="228600"/>
                <wp:effectExtent l="0" t="0" r="1905" b="4445"/>
                <wp:wrapNone/>
                <wp:docPr id="839596794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B7365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36BB" id="Text Box 286" o:spid="_x0000_s1091" type="#_x0000_t202" style="position:absolute;margin-left:404.1pt;margin-top:101.4pt;width:18pt;height:18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P+1QEAAJgDAAAOAAAAZHJzL2Uyb0RvYy54bWysU9tu2zAMfR+wfxD0vjgJs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" filled="f" stroked="f">
                <v:textbox inset="0,0,0,0">
                  <w:txbxContent>
                    <w:p w14:paraId="188B7365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400C5E61" wp14:editId="544B98BC">
                <wp:simplePos x="0" y="0"/>
                <wp:positionH relativeFrom="column">
                  <wp:posOffset>4549140</wp:posOffset>
                </wp:positionH>
                <wp:positionV relativeFrom="paragraph">
                  <wp:posOffset>864870</wp:posOffset>
                </wp:positionV>
                <wp:extent cx="228600" cy="228600"/>
                <wp:effectExtent l="0" t="1270" r="3810" b="0"/>
                <wp:wrapNone/>
                <wp:docPr id="46278422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603C3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5E61" id="Text Box 287" o:spid="_x0000_s1092" type="#_x0000_t202" style="position:absolute;margin-left:358.2pt;margin-top:68.1pt;width:18pt;height:18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wA1A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" filled="f" stroked="f">
                <v:textbox inset="0,0,0,0">
                  <w:txbxContent>
                    <w:p w14:paraId="1D1603C3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358D7CCA" wp14:editId="2F1BBC70">
                <wp:simplePos x="0" y="0"/>
                <wp:positionH relativeFrom="column">
                  <wp:posOffset>4789170</wp:posOffset>
                </wp:positionH>
                <wp:positionV relativeFrom="paragraph">
                  <wp:posOffset>1173480</wp:posOffset>
                </wp:positionV>
                <wp:extent cx="228600" cy="228600"/>
                <wp:effectExtent l="7620" t="5080" r="49530" b="52070"/>
                <wp:wrapNone/>
                <wp:docPr id="431594402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53592" id="Line 288" o:spid="_x0000_s1026" style="position:absolute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pt,92.4pt" to="395.1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fkrp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0FF92B26" wp14:editId="57DD5092">
                <wp:simplePos x="0" y="0"/>
                <wp:positionH relativeFrom="column">
                  <wp:posOffset>4206240</wp:posOffset>
                </wp:positionH>
                <wp:positionV relativeFrom="paragraph">
                  <wp:posOffset>30480</wp:posOffset>
                </wp:positionV>
                <wp:extent cx="685800" cy="228600"/>
                <wp:effectExtent l="0" t="0" r="3810" b="4445"/>
                <wp:wrapNone/>
                <wp:docPr id="1224869840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592D4" w14:textId="77777777" w:rsidR="00CD534C" w:rsidRDefault="00CD534C" w:rsidP="00C758F9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2B26" id="Text Box 289" o:spid="_x0000_s1093" type="#_x0000_t202" style="position:absolute;margin-left:331.2pt;margin-top:2.4pt;width:54pt;height:18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" filled="f" stroked="f">
                <v:textbox>
                  <w:txbxContent>
                    <w:p w14:paraId="054592D4" w14:textId="77777777" w:rsidR="00CD534C" w:rsidRDefault="00CD534C" w:rsidP="00C758F9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64F91B82" wp14:editId="09CEF988">
                <wp:simplePos x="0" y="0"/>
                <wp:positionH relativeFrom="column">
                  <wp:posOffset>4636770</wp:posOffset>
                </wp:positionH>
                <wp:positionV relativeFrom="paragraph">
                  <wp:posOffset>144780</wp:posOffset>
                </wp:positionV>
                <wp:extent cx="114300" cy="114300"/>
                <wp:effectExtent l="7620" t="5080" r="11430" b="13970"/>
                <wp:wrapNone/>
                <wp:docPr id="195645902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9B74A" id="Rectangle 290" o:spid="_x0000_s1026" style="position:absolute;margin-left:365.1pt;margin-top:11.4pt;width:9pt;height:9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FUbETeAAAACQ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43A127BD" wp14:editId="5E858D59">
                <wp:simplePos x="0" y="0"/>
                <wp:positionH relativeFrom="column">
                  <wp:posOffset>4678680</wp:posOffset>
                </wp:positionH>
                <wp:positionV relativeFrom="paragraph">
                  <wp:posOffset>1049655</wp:posOffset>
                </wp:positionV>
                <wp:extent cx="0" cy="228600"/>
                <wp:effectExtent l="11430" t="5080" r="7620" b="13970"/>
                <wp:wrapNone/>
                <wp:docPr id="1982334577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EBAF" id="Line 291" o:spid="_x0000_s1026" style="position:absolute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pt,82.65pt" to="368.4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jeV2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187E4B83" wp14:editId="5F2E6B3C">
                <wp:simplePos x="0" y="0"/>
                <wp:positionH relativeFrom="column">
                  <wp:posOffset>4446270</wp:posOffset>
                </wp:positionH>
                <wp:positionV relativeFrom="paragraph">
                  <wp:posOffset>1059180</wp:posOffset>
                </wp:positionV>
                <wp:extent cx="457200" cy="0"/>
                <wp:effectExtent l="7620" t="5080" r="11430" b="13970"/>
                <wp:wrapNone/>
                <wp:docPr id="1076157490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CC4E" id="Line 292" o:spid="_x0000_s1026" style="position:absolute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1pt,83.4pt" to="386.1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eZncz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4023AFDD" wp14:editId="353C4346">
                <wp:simplePos x="0" y="0"/>
                <wp:positionH relativeFrom="column">
                  <wp:posOffset>4446270</wp:posOffset>
                </wp:positionH>
                <wp:positionV relativeFrom="paragraph">
                  <wp:posOffset>830580</wp:posOffset>
                </wp:positionV>
                <wp:extent cx="457200" cy="457200"/>
                <wp:effectExtent l="7620" t="5080" r="11430" b="13970"/>
                <wp:wrapNone/>
                <wp:docPr id="1983852736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9F583" id="Oval 293" o:spid="_x0000_s1026" style="position:absolute;margin-left:350.1pt;margin-top:65.4pt;width:36pt;height:36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1UaYL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341E91DE" wp14:editId="31ECFD37">
                <wp:simplePos x="0" y="0"/>
                <wp:positionH relativeFrom="column">
                  <wp:posOffset>5246370</wp:posOffset>
                </wp:positionH>
                <wp:positionV relativeFrom="paragraph">
                  <wp:posOffset>1493520</wp:posOffset>
                </wp:positionV>
                <wp:extent cx="0" cy="228600"/>
                <wp:effectExtent l="7620" t="10795" r="11430" b="8255"/>
                <wp:wrapNone/>
                <wp:docPr id="1777210472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578A1" id="Line 294" o:spid="_x0000_s1026" style="position:absolute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117.6pt" to="413.1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YhV2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13CED0A9" wp14:editId="6CB86DEA">
                <wp:simplePos x="0" y="0"/>
                <wp:positionH relativeFrom="column">
                  <wp:posOffset>5017770</wp:posOffset>
                </wp:positionH>
                <wp:positionV relativeFrom="paragraph">
                  <wp:posOffset>1493520</wp:posOffset>
                </wp:positionV>
                <wp:extent cx="457200" cy="0"/>
                <wp:effectExtent l="7620" t="10795" r="11430" b="8255"/>
                <wp:wrapNone/>
                <wp:docPr id="95408436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5784" id="Line 295" o:spid="_x0000_s1026" style="position:absolute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1pt,117.6pt" to="431.1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EBiD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0027A32A" wp14:editId="3E5312A8">
                <wp:simplePos x="0" y="0"/>
                <wp:positionH relativeFrom="column">
                  <wp:posOffset>5017770</wp:posOffset>
                </wp:positionH>
                <wp:positionV relativeFrom="paragraph">
                  <wp:posOffset>1264920</wp:posOffset>
                </wp:positionV>
                <wp:extent cx="457200" cy="457200"/>
                <wp:effectExtent l="7620" t="10795" r="11430" b="8255"/>
                <wp:wrapNone/>
                <wp:docPr id="1838948514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77CB9" id="Oval 296" o:spid="_x0000_s1026" style="position:absolute;margin-left:395.1pt;margin-top:99.6pt;width:36pt;height:36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HsQD/gAAAACwEAAA8AAABkcnMv&#10;ZG93bnJldi54bWxMj0FLw0AQhe+C/2EZwZvddA9pE7MpKggiCLVqwdt2d0yC2dmQ3Tbx3zue7O0N&#10;7+PNe9Vm9r044Ri7QBqWiwwEkg2uo0bD+9vjzRpETIac6QOhhh+MsKkvLypTujDRK552qREcQrE0&#10;GtqUhlLKaFv0Ji7CgMTeVxi9SXyOjXSjmTjc91JlWS696Yg/tGbAhxbt9+7oNeT2Uw377TjTh72f&#10;7P55enpxW62vr+a7WxAJ5/QPw199rg41dzqEI7koeg2rIlOMslEULJhY54rFQYNaLRXIupLnG+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HsQD/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4128" behindDoc="0" locked="0" layoutInCell="1" allowOverlap="1" wp14:anchorId="0BAB257A" wp14:editId="16BC2492">
                <wp:simplePos x="0" y="0"/>
                <wp:positionH relativeFrom="column">
                  <wp:posOffset>4137660</wp:posOffset>
                </wp:positionH>
                <wp:positionV relativeFrom="paragraph">
                  <wp:posOffset>-83820</wp:posOffset>
                </wp:positionV>
                <wp:extent cx="800100" cy="800100"/>
                <wp:effectExtent l="13335" t="5080" r="5715" b="13970"/>
                <wp:wrapNone/>
                <wp:docPr id="1902379692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8C865" id="Oval 297" o:spid="_x0000_s1026" style="position:absolute;margin-left:325.8pt;margin-top:-6.6pt;width:63pt;height:63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3FC97B09" wp14:editId="759B5AA7">
                <wp:simplePos x="0" y="0"/>
                <wp:positionH relativeFrom="column">
                  <wp:posOffset>-95250</wp:posOffset>
                </wp:positionH>
                <wp:positionV relativeFrom="paragraph">
                  <wp:posOffset>2697480</wp:posOffset>
                </wp:positionV>
                <wp:extent cx="114300" cy="228600"/>
                <wp:effectExtent l="57150" t="5080" r="9525" b="42545"/>
                <wp:wrapNone/>
                <wp:docPr id="576091064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DF0E3" id="Line 298" o:spid="_x0000_s1026" style="position:absolute;flip:x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212.4pt" to="1.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B6haW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2F81D596" wp14:editId="54978C0F">
                <wp:simplePos x="0" y="0"/>
                <wp:positionH relativeFrom="column">
                  <wp:posOffset>-390525</wp:posOffset>
                </wp:positionH>
                <wp:positionV relativeFrom="paragraph">
                  <wp:posOffset>2887980</wp:posOffset>
                </wp:positionV>
                <wp:extent cx="228600" cy="228600"/>
                <wp:effectExtent l="0" t="0" r="0" b="4445"/>
                <wp:wrapNone/>
                <wp:docPr id="140748392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0962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1D596" id="Text Box 299" o:spid="_x0000_s1094" type="#_x0000_t202" style="position:absolute;margin-left:-30.75pt;margin-top:227.4pt;width:18pt;height:18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" filled="f" stroked="f">
                <v:textbox inset="0,0,0,0">
                  <w:txbxContent>
                    <w:p w14:paraId="00140962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22EBB76E" wp14:editId="70EA99CB">
                <wp:simplePos x="0" y="0"/>
                <wp:positionH relativeFrom="column">
                  <wp:posOffset>-276225</wp:posOffset>
                </wp:positionH>
                <wp:positionV relativeFrom="paragraph">
                  <wp:posOffset>3093720</wp:posOffset>
                </wp:positionV>
                <wp:extent cx="0" cy="228600"/>
                <wp:effectExtent l="9525" t="10795" r="9525" b="8255"/>
                <wp:wrapNone/>
                <wp:docPr id="1107673048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C4F0B" id="Line 300" o:spid="_x0000_s1026" style="position:absolute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243.6pt" to="-21.7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pJF9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47E8CBEE" wp14:editId="0933B6BA">
                <wp:simplePos x="0" y="0"/>
                <wp:positionH relativeFrom="column">
                  <wp:posOffset>-504825</wp:posOffset>
                </wp:positionH>
                <wp:positionV relativeFrom="paragraph">
                  <wp:posOffset>3093720</wp:posOffset>
                </wp:positionV>
                <wp:extent cx="457200" cy="0"/>
                <wp:effectExtent l="9525" t="10795" r="9525" b="8255"/>
                <wp:wrapNone/>
                <wp:docPr id="299638249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60856" id="Line 301" o:spid="_x0000_s1026" style="position:absolute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243.6pt" to="-3.7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Xxpl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48E4428D" wp14:editId="0CA2E9B5">
                <wp:simplePos x="0" y="0"/>
                <wp:positionH relativeFrom="column">
                  <wp:posOffset>-504825</wp:posOffset>
                </wp:positionH>
                <wp:positionV relativeFrom="paragraph">
                  <wp:posOffset>2865120</wp:posOffset>
                </wp:positionV>
                <wp:extent cx="457200" cy="457200"/>
                <wp:effectExtent l="9525" t="10795" r="9525" b="8255"/>
                <wp:wrapNone/>
                <wp:docPr id="1141044688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9D05E" id="Oval 302" o:spid="_x0000_s1026" style="position:absolute;margin-left:-39.75pt;margin-top:225.6pt;width:36pt;height:36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E4FKIrhAAAACg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77D9F3EF" wp14:editId="640C4D81">
                <wp:simplePos x="0" y="0"/>
                <wp:positionH relativeFrom="column">
                  <wp:posOffset>1676400</wp:posOffset>
                </wp:positionH>
                <wp:positionV relativeFrom="paragraph">
                  <wp:posOffset>2707005</wp:posOffset>
                </wp:positionV>
                <wp:extent cx="114300" cy="228600"/>
                <wp:effectExtent l="57150" t="5080" r="9525" b="42545"/>
                <wp:wrapNone/>
                <wp:docPr id="32789920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669BC" id="Line 303" o:spid="_x0000_s1026" style="position:absolute;flip:x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13.15pt" to="141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3zPzr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7F701A6C" wp14:editId="4D682047">
                <wp:simplePos x="0" y="0"/>
                <wp:positionH relativeFrom="column">
                  <wp:posOffset>1438275</wp:posOffset>
                </wp:positionH>
                <wp:positionV relativeFrom="paragraph">
                  <wp:posOffset>2910840</wp:posOffset>
                </wp:positionV>
                <wp:extent cx="342900" cy="228600"/>
                <wp:effectExtent l="0" t="0" r="0" b="635"/>
                <wp:wrapNone/>
                <wp:docPr id="197248782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E8C45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01A6C" id="Text Box 304" o:spid="_x0000_s1095" type="#_x0000_t202" style="position:absolute;margin-left:113.25pt;margin-top:229.2pt;width:27pt;height:18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" filled="f" stroked="f">
                <v:textbox inset="0,0,0,0">
                  <w:txbxContent>
                    <w:p w14:paraId="172E8C45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6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0AB29228" wp14:editId="05EC7D44">
                <wp:simplePos x="0" y="0"/>
                <wp:positionH relativeFrom="column">
                  <wp:posOffset>1552575</wp:posOffset>
                </wp:positionH>
                <wp:positionV relativeFrom="paragraph">
                  <wp:posOffset>3116580</wp:posOffset>
                </wp:positionV>
                <wp:extent cx="0" cy="228600"/>
                <wp:effectExtent l="9525" t="5080" r="9525" b="13970"/>
                <wp:wrapNone/>
                <wp:docPr id="1838253149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DA15B" id="Line 305" o:spid="_x0000_s1026" style="position:absolute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245.4pt" to="122.2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5NIB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7F9DB1D0" wp14:editId="43A4A4CB">
                <wp:simplePos x="0" y="0"/>
                <wp:positionH relativeFrom="column">
                  <wp:posOffset>1323975</wp:posOffset>
                </wp:positionH>
                <wp:positionV relativeFrom="paragraph">
                  <wp:posOffset>3116580</wp:posOffset>
                </wp:positionV>
                <wp:extent cx="457200" cy="0"/>
                <wp:effectExtent l="9525" t="5080" r="9525" b="13970"/>
                <wp:wrapNone/>
                <wp:docPr id="190851764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CED84" id="Line 306" o:spid="_x0000_s1026" style="position:absolute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245.4pt" to="140.25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GeYR8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5FBB7BFC" wp14:editId="60EC88B8">
                <wp:simplePos x="0" y="0"/>
                <wp:positionH relativeFrom="column">
                  <wp:posOffset>1323975</wp:posOffset>
                </wp:positionH>
                <wp:positionV relativeFrom="paragraph">
                  <wp:posOffset>2887980</wp:posOffset>
                </wp:positionV>
                <wp:extent cx="457200" cy="457200"/>
                <wp:effectExtent l="9525" t="5080" r="9525" b="13970"/>
                <wp:wrapNone/>
                <wp:docPr id="1887967889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36CF1" id="Oval 307" o:spid="_x0000_s1026" style="position:absolute;margin-left:104.25pt;margin-top:227.4pt;width:36pt;height:36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41lu7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36906377" wp14:editId="21653969">
                <wp:simplePos x="0" y="0"/>
                <wp:positionH relativeFrom="column">
                  <wp:posOffset>1118235</wp:posOffset>
                </wp:positionH>
                <wp:positionV relativeFrom="paragraph">
                  <wp:posOffset>-312420</wp:posOffset>
                </wp:positionV>
                <wp:extent cx="190500" cy="228600"/>
                <wp:effectExtent l="3810" t="0" r="0" b="4445"/>
                <wp:wrapNone/>
                <wp:docPr id="1205054923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0053" w14:textId="77777777" w:rsidR="00CD534C" w:rsidRPr="002A7877" w:rsidRDefault="00CD534C" w:rsidP="00C758F9">
                            <w:pPr>
                              <w:pStyle w:val="BodyText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6377" id="Text Box 308" o:spid="_x0000_s1096" type="#_x0000_t202" style="position:absolute;margin-left:88.05pt;margin-top:-24.6pt;width:15pt;height:18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tA1wEAAJgDAAAOAAAAZHJzL2Uyb0RvYy54bWysU8Fu1DAQvSPxD5bvbLIrUU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" filled="f" stroked="f">
                <v:textbox inset="0,0,0,0">
                  <w:txbxContent>
                    <w:p w14:paraId="61D60053" w14:textId="77777777" w:rsidR="00CD534C" w:rsidRPr="002A7877" w:rsidRDefault="00CD534C" w:rsidP="00C758F9">
                      <w:pPr>
                        <w:pStyle w:val="BodyText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5C449BCE" wp14:editId="7304ACD9">
                <wp:simplePos x="0" y="0"/>
                <wp:positionH relativeFrom="column">
                  <wp:posOffset>1689735</wp:posOffset>
                </wp:positionH>
                <wp:positionV relativeFrom="paragraph">
                  <wp:posOffset>2164715</wp:posOffset>
                </wp:positionV>
                <wp:extent cx="114300" cy="228600"/>
                <wp:effectExtent l="13335" t="5715" r="53340" b="41910"/>
                <wp:wrapNone/>
                <wp:docPr id="1061192083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A0D6" id="Line 309" o:spid="_x0000_s1026" style="position:absolute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70.45pt" to="142.0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KZ2K2X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4F1A03EE" wp14:editId="002BD20A">
                <wp:simplePos x="0" y="0"/>
                <wp:positionH relativeFrom="column">
                  <wp:posOffset>1804035</wp:posOffset>
                </wp:positionH>
                <wp:positionV relativeFrom="paragraph">
                  <wp:posOffset>2393315</wp:posOffset>
                </wp:positionV>
                <wp:extent cx="342900" cy="228600"/>
                <wp:effectExtent l="3810" t="0" r="0" b="3810"/>
                <wp:wrapNone/>
                <wp:docPr id="118730270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CE142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03EE" id="Text Box 310" o:spid="_x0000_s1097" type="#_x0000_t202" style="position:absolute;margin-left:142.05pt;margin-top:188.45pt;width:27pt;height:18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JT2AEAAJgDAAAOAAAAZHJzL2Uyb0RvYy54bWysU9tu1DAQfUfiHyy/s9kNqJR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" filled="f" stroked="f">
                <v:textbox inset="0,0,0,0">
                  <w:txbxContent>
                    <w:p w14:paraId="03BCE142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34158FFD" wp14:editId="3BDF6F13">
                <wp:simplePos x="0" y="0"/>
                <wp:positionH relativeFrom="column">
                  <wp:posOffset>1918335</wp:posOffset>
                </wp:positionH>
                <wp:positionV relativeFrom="paragraph">
                  <wp:posOffset>2599055</wp:posOffset>
                </wp:positionV>
                <wp:extent cx="0" cy="228600"/>
                <wp:effectExtent l="13335" t="11430" r="5715" b="7620"/>
                <wp:wrapNone/>
                <wp:docPr id="78231532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BE698" id="Line 311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05pt,204.65pt" to="151.0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8w8r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3A419E2C" wp14:editId="6637794C">
                <wp:simplePos x="0" y="0"/>
                <wp:positionH relativeFrom="column">
                  <wp:posOffset>1689735</wp:posOffset>
                </wp:positionH>
                <wp:positionV relativeFrom="paragraph">
                  <wp:posOffset>2599055</wp:posOffset>
                </wp:positionV>
                <wp:extent cx="457200" cy="0"/>
                <wp:effectExtent l="13335" t="11430" r="5715" b="7620"/>
                <wp:wrapNone/>
                <wp:docPr id="601696586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B76C" id="Line 312" o:spid="_x0000_s1026" style="position:absolute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204.65pt" to="169.0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MYeX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025DDFD8" wp14:editId="55F17868">
                <wp:simplePos x="0" y="0"/>
                <wp:positionH relativeFrom="column">
                  <wp:posOffset>1689735</wp:posOffset>
                </wp:positionH>
                <wp:positionV relativeFrom="paragraph">
                  <wp:posOffset>2370455</wp:posOffset>
                </wp:positionV>
                <wp:extent cx="457200" cy="457200"/>
                <wp:effectExtent l="13335" t="11430" r="5715" b="7620"/>
                <wp:wrapNone/>
                <wp:docPr id="1533120994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C7AEA" id="Oval 313" o:spid="_x0000_s1026" style="position:absolute;margin-left:133.05pt;margin-top:186.65pt;width:36pt;height:36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0YuxDu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66611D7C" wp14:editId="42B0D937">
                <wp:simplePos x="0" y="0"/>
                <wp:positionH relativeFrom="column">
                  <wp:posOffset>603885</wp:posOffset>
                </wp:positionH>
                <wp:positionV relativeFrom="paragraph">
                  <wp:posOffset>2165350</wp:posOffset>
                </wp:positionV>
                <wp:extent cx="228600" cy="228600"/>
                <wp:effectExtent l="13335" t="6350" r="53340" b="50800"/>
                <wp:wrapNone/>
                <wp:docPr id="139536968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6F8D" id="Line 314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170.5pt" to="65.5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5oSvT4AAAAAo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36B50AD9" wp14:editId="00EA6C0E">
                <wp:simplePos x="0" y="0"/>
                <wp:positionH relativeFrom="column">
                  <wp:posOffset>889635</wp:posOffset>
                </wp:positionH>
                <wp:positionV relativeFrom="paragraph">
                  <wp:posOffset>2325370</wp:posOffset>
                </wp:positionV>
                <wp:extent cx="228600" cy="228600"/>
                <wp:effectExtent l="3810" t="4445" r="0" b="0"/>
                <wp:wrapNone/>
                <wp:docPr id="369550926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7E67C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0AD9" id="Text Box 315" o:spid="_x0000_s1098" type="#_x0000_t202" style="position:absolute;margin-left:70.05pt;margin-top:183.1pt;width:18pt;height:18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vf1AEAAJg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" filled="f" stroked="f">
                <v:textbox inset="0,0,0,0">
                  <w:txbxContent>
                    <w:p w14:paraId="0EA7E67C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5A6DE76B" wp14:editId="0860042B">
                <wp:simplePos x="0" y="0"/>
                <wp:positionH relativeFrom="column">
                  <wp:posOffset>1003935</wp:posOffset>
                </wp:positionH>
                <wp:positionV relativeFrom="paragraph">
                  <wp:posOffset>2531110</wp:posOffset>
                </wp:positionV>
                <wp:extent cx="0" cy="228600"/>
                <wp:effectExtent l="13335" t="10160" r="5715" b="8890"/>
                <wp:wrapNone/>
                <wp:docPr id="27678748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80DB" id="Line 316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99.3pt" to="79.0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pG8Uq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4553E3BD" wp14:editId="70563BE2">
                <wp:simplePos x="0" y="0"/>
                <wp:positionH relativeFrom="column">
                  <wp:posOffset>775335</wp:posOffset>
                </wp:positionH>
                <wp:positionV relativeFrom="paragraph">
                  <wp:posOffset>2531110</wp:posOffset>
                </wp:positionV>
                <wp:extent cx="457200" cy="0"/>
                <wp:effectExtent l="13335" t="10160" r="5715" b="8890"/>
                <wp:wrapNone/>
                <wp:docPr id="2020945777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C4B7B" id="Line 317" o:spid="_x0000_s1026" style="position:absolute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199.3pt" to="97.0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ilkd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3E54AAC5" wp14:editId="289FA389">
                <wp:simplePos x="0" y="0"/>
                <wp:positionH relativeFrom="column">
                  <wp:posOffset>775335</wp:posOffset>
                </wp:positionH>
                <wp:positionV relativeFrom="paragraph">
                  <wp:posOffset>2302510</wp:posOffset>
                </wp:positionV>
                <wp:extent cx="457200" cy="457200"/>
                <wp:effectExtent l="13335" t="10160" r="5715" b="8890"/>
                <wp:wrapNone/>
                <wp:docPr id="325872016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11368" id="Oval 318" o:spid="_x0000_s1026" style="position:absolute;margin-left:61.05pt;margin-top:181.3pt;width:36pt;height:36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BCm5p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51280AA0" wp14:editId="00EEFEAA">
                <wp:simplePos x="0" y="0"/>
                <wp:positionH relativeFrom="column">
                  <wp:posOffset>272415</wp:posOffset>
                </wp:positionH>
                <wp:positionV relativeFrom="paragraph">
                  <wp:posOffset>2713990</wp:posOffset>
                </wp:positionV>
                <wp:extent cx="228600" cy="228600"/>
                <wp:effectExtent l="5715" t="12065" r="51435" b="54610"/>
                <wp:wrapNone/>
                <wp:docPr id="1068872699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EEC36" id="Line 319" o:spid="_x0000_s1026" style="position:absolute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213.7pt" to="39.4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o0tdI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082C8BC6" wp14:editId="76CFC032">
                <wp:simplePos x="0" y="0"/>
                <wp:positionH relativeFrom="column">
                  <wp:posOffset>283845</wp:posOffset>
                </wp:positionH>
                <wp:positionV relativeFrom="paragraph">
                  <wp:posOffset>2188210</wp:posOffset>
                </wp:positionV>
                <wp:extent cx="114300" cy="228600"/>
                <wp:effectExtent l="55245" t="10160" r="11430" b="37465"/>
                <wp:wrapNone/>
                <wp:docPr id="653634536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479D7" id="Line 320" o:spid="_x0000_s1026" style="position:absolute;flip:x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72.3pt" to="31.3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6rE7I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2FFAD0C5" wp14:editId="3AC13F46">
                <wp:simplePos x="0" y="0"/>
                <wp:positionH relativeFrom="column">
                  <wp:posOffset>546735</wp:posOffset>
                </wp:positionH>
                <wp:positionV relativeFrom="paragraph">
                  <wp:posOffset>2897505</wp:posOffset>
                </wp:positionV>
                <wp:extent cx="228600" cy="228600"/>
                <wp:effectExtent l="3810" t="0" r="0" b="4445"/>
                <wp:wrapNone/>
                <wp:docPr id="1783121747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8B68" w14:textId="77777777" w:rsidR="00CD534C" w:rsidRPr="00E05CD7" w:rsidRDefault="00CD534C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D0C5" id="Text Box 321" o:spid="_x0000_s1099" type="#_x0000_t202" style="position:absolute;margin-left:43.05pt;margin-top:228.15pt;width:18pt;height:18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GK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" filled="f" stroked="f">
                <v:textbox inset="0,0,0,0">
                  <w:txbxContent>
                    <w:p w14:paraId="2E398B68" w14:textId="77777777" w:rsidR="00CD534C" w:rsidRPr="00E05CD7" w:rsidRDefault="00CD534C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4427E4FE" wp14:editId="1C2B1C59">
                <wp:simplePos x="0" y="0"/>
                <wp:positionH relativeFrom="column">
                  <wp:posOffset>661035</wp:posOffset>
                </wp:positionH>
                <wp:positionV relativeFrom="paragraph">
                  <wp:posOffset>3103245</wp:posOffset>
                </wp:positionV>
                <wp:extent cx="0" cy="228600"/>
                <wp:effectExtent l="13335" t="10795" r="5715" b="8255"/>
                <wp:wrapNone/>
                <wp:docPr id="1031868154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3EC78" id="Line 322" o:spid="_x0000_s1026" style="position:absolute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244.35pt" to="52.0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DNi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4988AC6E" wp14:editId="31D539AF">
                <wp:simplePos x="0" y="0"/>
                <wp:positionH relativeFrom="column">
                  <wp:posOffset>432435</wp:posOffset>
                </wp:positionH>
                <wp:positionV relativeFrom="paragraph">
                  <wp:posOffset>3103245</wp:posOffset>
                </wp:positionV>
                <wp:extent cx="457200" cy="0"/>
                <wp:effectExtent l="13335" t="10795" r="5715" b="8255"/>
                <wp:wrapNone/>
                <wp:docPr id="1021736586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30590" id="Line 323" o:spid="_x0000_s1026" style="position:absolute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244.35pt" to="70.0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flTnG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1B4BCEBB" wp14:editId="72C5CE4E">
                <wp:simplePos x="0" y="0"/>
                <wp:positionH relativeFrom="column">
                  <wp:posOffset>432435</wp:posOffset>
                </wp:positionH>
                <wp:positionV relativeFrom="paragraph">
                  <wp:posOffset>2874645</wp:posOffset>
                </wp:positionV>
                <wp:extent cx="457200" cy="457200"/>
                <wp:effectExtent l="13335" t="10795" r="5715" b="8255"/>
                <wp:wrapNone/>
                <wp:docPr id="535211809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57870" id="Oval 324" o:spid="_x0000_s1026" style="position:absolute;margin-left:34.05pt;margin-top:226.35pt;width:36pt;height:36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sc0+U+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46469C72" wp14:editId="5BFB0BCA">
                <wp:simplePos x="0" y="0"/>
                <wp:positionH relativeFrom="column">
                  <wp:posOffset>32385</wp:posOffset>
                </wp:positionH>
                <wp:positionV relativeFrom="paragraph">
                  <wp:posOffset>2405380</wp:posOffset>
                </wp:positionV>
                <wp:extent cx="228600" cy="228600"/>
                <wp:effectExtent l="3810" t="0" r="0" b="1270"/>
                <wp:wrapNone/>
                <wp:docPr id="48246772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EE25D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69C72" id="Text Box 325" o:spid="_x0000_s1100" type="#_x0000_t202" style="position:absolute;margin-left:2.55pt;margin-top:189.4pt;width:18pt;height:18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T5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" filled="f" stroked="f">
                <v:textbox inset="0,0,0,0">
                  <w:txbxContent>
                    <w:p w14:paraId="255EE25D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1DECAA51" wp14:editId="2E4C6B20">
                <wp:simplePos x="0" y="0"/>
                <wp:positionH relativeFrom="column">
                  <wp:posOffset>146685</wp:posOffset>
                </wp:positionH>
                <wp:positionV relativeFrom="paragraph">
                  <wp:posOffset>2611120</wp:posOffset>
                </wp:positionV>
                <wp:extent cx="0" cy="228600"/>
                <wp:effectExtent l="13335" t="13970" r="5715" b="5080"/>
                <wp:wrapNone/>
                <wp:docPr id="1203345596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FEBF4" id="Line 326" o:spid="_x0000_s1026" style="position:absolute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205.6pt" to="11.5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B95jL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1B4EA44B" wp14:editId="4403A4E1">
                <wp:simplePos x="0" y="0"/>
                <wp:positionH relativeFrom="column">
                  <wp:posOffset>-81915</wp:posOffset>
                </wp:positionH>
                <wp:positionV relativeFrom="paragraph">
                  <wp:posOffset>2611120</wp:posOffset>
                </wp:positionV>
                <wp:extent cx="457200" cy="0"/>
                <wp:effectExtent l="13335" t="13970" r="5715" b="5080"/>
                <wp:wrapNone/>
                <wp:docPr id="210849313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4B5E2" id="Line 327" o:spid="_x0000_s1026" style="position:absolute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205.6pt" to="29.5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GoHzN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330193EF" wp14:editId="3A6A0B48">
                <wp:simplePos x="0" y="0"/>
                <wp:positionH relativeFrom="column">
                  <wp:posOffset>-81915</wp:posOffset>
                </wp:positionH>
                <wp:positionV relativeFrom="paragraph">
                  <wp:posOffset>2382520</wp:posOffset>
                </wp:positionV>
                <wp:extent cx="457200" cy="457200"/>
                <wp:effectExtent l="13335" t="13970" r="5715" b="5080"/>
                <wp:wrapNone/>
                <wp:docPr id="2068378797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F92C0" id="Oval 328" o:spid="_x0000_s1026" style="position:absolute;margin-left:-6.45pt;margin-top:187.6pt;width:36pt;height:36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HE0on3gAAAACg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5E9504A0" wp14:editId="737362A0">
                <wp:simplePos x="0" y="0"/>
                <wp:positionH relativeFrom="column">
                  <wp:posOffset>661035</wp:posOffset>
                </wp:positionH>
                <wp:positionV relativeFrom="paragraph">
                  <wp:posOffset>1639570</wp:posOffset>
                </wp:positionV>
                <wp:extent cx="114300" cy="228600"/>
                <wp:effectExtent l="60960" t="13970" r="5715" b="43180"/>
                <wp:wrapNone/>
                <wp:docPr id="9899118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24EA6" id="Line 329" o:spid="_x0000_s1026" style="position:absolute;flip:x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29.1pt" to="61.0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txkyd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15DF4EEF" wp14:editId="325A3358">
                <wp:simplePos x="0" y="0"/>
                <wp:positionH relativeFrom="column">
                  <wp:posOffset>398145</wp:posOffset>
                </wp:positionH>
                <wp:positionV relativeFrom="paragraph">
                  <wp:posOffset>1845310</wp:posOffset>
                </wp:positionV>
                <wp:extent cx="228600" cy="228600"/>
                <wp:effectExtent l="0" t="635" r="1905" b="0"/>
                <wp:wrapNone/>
                <wp:docPr id="169307364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CAF8B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4EEF" id="Text Box 330" o:spid="_x0000_s1101" type="#_x0000_t202" style="position:absolute;margin-left:31.35pt;margin-top:145.3pt;width:18pt;height:18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s1QEAAJgDAAAOAAAAZHJzL2Uyb0RvYy54bWysU9tu2zAMfR+wfxD0vtgJs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" filled="f" stroked="f">
                <v:textbox inset="0,0,0,0">
                  <w:txbxContent>
                    <w:p w14:paraId="6C2CAF8B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32E3F460" wp14:editId="68BF3987">
                <wp:simplePos x="0" y="0"/>
                <wp:positionH relativeFrom="column">
                  <wp:posOffset>512445</wp:posOffset>
                </wp:positionH>
                <wp:positionV relativeFrom="paragraph">
                  <wp:posOffset>2051050</wp:posOffset>
                </wp:positionV>
                <wp:extent cx="0" cy="228600"/>
                <wp:effectExtent l="7620" t="6350" r="11430" b="12700"/>
                <wp:wrapNone/>
                <wp:docPr id="1069200445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E779F" id="Line 331" o:spid="_x0000_s1026" style="position:absolute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161.5pt" to="40.3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+ZOZwd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6E22E0A3" wp14:editId="35587812">
                <wp:simplePos x="0" y="0"/>
                <wp:positionH relativeFrom="column">
                  <wp:posOffset>283845</wp:posOffset>
                </wp:positionH>
                <wp:positionV relativeFrom="paragraph">
                  <wp:posOffset>2051050</wp:posOffset>
                </wp:positionV>
                <wp:extent cx="457200" cy="0"/>
                <wp:effectExtent l="7620" t="6350" r="11430" b="12700"/>
                <wp:wrapNone/>
                <wp:docPr id="701581039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DD701" id="Line 332" o:spid="_x0000_s1026" style="position:absolute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61.5pt" to="58.3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TY89D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4B10BE48" wp14:editId="7CE1F08F">
                <wp:simplePos x="0" y="0"/>
                <wp:positionH relativeFrom="column">
                  <wp:posOffset>283845</wp:posOffset>
                </wp:positionH>
                <wp:positionV relativeFrom="paragraph">
                  <wp:posOffset>1822450</wp:posOffset>
                </wp:positionV>
                <wp:extent cx="457200" cy="457200"/>
                <wp:effectExtent l="7620" t="6350" r="11430" b="12700"/>
                <wp:wrapNone/>
                <wp:docPr id="1390081321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4D83D" id="Oval 333" o:spid="_x0000_s1026" style="position:absolute;margin-left:22.35pt;margin-top:143.5pt;width:36pt;height:36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0ffU4d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5C60ADBE" wp14:editId="0681D973">
                <wp:simplePos x="0" y="0"/>
                <wp:positionH relativeFrom="column">
                  <wp:posOffset>1346835</wp:posOffset>
                </wp:positionH>
                <wp:positionV relativeFrom="paragraph">
                  <wp:posOffset>-20955</wp:posOffset>
                </wp:positionV>
                <wp:extent cx="704850" cy="838200"/>
                <wp:effectExtent l="41910" t="10795" r="5715" b="55880"/>
                <wp:wrapNone/>
                <wp:docPr id="1476713589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838200"/>
                        </a:xfrm>
                        <a:custGeom>
                          <a:avLst/>
                          <a:gdLst>
                            <a:gd name="T0" fmla="*/ 0 w 1110"/>
                            <a:gd name="T1" fmla="*/ 420 h 1320"/>
                            <a:gd name="T2" fmla="*/ 540 w 1110"/>
                            <a:gd name="T3" fmla="*/ 60 h 1320"/>
                            <a:gd name="T4" fmla="*/ 1080 w 1110"/>
                            <a:gd name="T5" fmla="*/ 780 h 1320"/>
                            <a:gd name="T6" fmla="*/ 360 w 1110"/>
                            <a:gd name="T7" fmla="*/ 1140 h 1320"/>
                            <a:gd name="T8" fmla="*/ 0 w 1110"/>
                            <a:gd name="T9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0" h="1320">
                              <a:moveTo>
                                <a:pt x="0" y="420"/>
                              </a:moveTo>
                              <a:cubicBezTo>
                                <a:pt x="180" y="210"/>
                                <a:pt x="360" y="0"/>
                                <a:pt x="540" y="60"/>
                              </a:cubicBezTo>
                              <a:cubicBezTo>
                                <a:pt x="720" y="120"/>
                                <a:pt x="1110" y="600"/>
                                <a:pt x="1080" y="780"/>
                              </a:cubicBezTo>
                              <a:cubicBezTo>
                                <a:pt x="1050" y="960"/>
                                <a:pt x="540" y="1050"/>
                                <a:pt x="360" y="1140"/>
                              </a:cubicBezTo>
                              <a:cubicBezTo>
                                <a:pt x="180" y="1230"/>
                                <a:pt x="90" y="1275"/>
                                <a:pt x="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945F" id="Freeform 334" o:spid="_x0000_s1026" style="position:absolute;margin-left:106.05pt;margin-top:-1.65pt;width:55.5pt;height:66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" path="m,420c180,210,360,,540,60v180,60,570,540,540,720c1050,960,540,1050,360,1140,180,1230,90,1275,,1320e" filled="f">
                <v:stroke endarrow="classic"/>
                <v:path arrowok="t" o:connecttype="custom" o:connectlocs="0,266700;342900,38100;685800,495300;228600,723900;0,8382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03F626D9" wp14:editId="259FF245">
                <wp:simplePos x="0" y="0"/>
                <wp:positionH relativeFrom="column">
                  <wp:posOffset>1998345</wp:posOffset>
                </wp:positionH>
                <wp:positionV relativeFrom="paragraph">
                  <wp:posOffset>1621155</wp:posOffset>
                </wp:positionV>
                <wp:extent cx="228600" cy="228600"/>
                <wp:effectExtent l="7620" t="5080" r="49530" b="52070"/>
                <wp:wrapNone/>
                <wp:docPr id="1614680240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4FC92" id="Line 335" o:spid="_x0000_s1026" style="position:absolute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127.65pt" to="175.3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2qoST4gAAAAsBAAAPAAAA&#10;ZHJzL2Rvd25yZXYueG1sTI/BTsMwDIbvSLxDZCRuLO1KoZSmE0Ial22gbQjBLWtMW9E4VZNu5e0x&#10;Jzj696ffn4vFZDtxxMG3jhTEswgEUuVMS7WC1/3yKgPhgyajO0eo4Bs9LMrzs0Lnxp1oi8ddqAWX&#10;kM+1giaEPpfSVw1a7WeuR+LdpxusDjwOtTSDPnG57eQ8im6k1S3xhUb3+Nhg9bUbrYLternK3lbj&#10;VA0fT/Hz/mW9efeZUpcX08M9iIBT+IPhV5/VoWSngxvJeNEpSOLrW0YVzNM0AcFEkkacHDi5ixO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aqhJ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153CF7A0" wp14:editId="23D7B672">
                <wp:simplePos x="0" y="0"/>
                <wp:positionH relativeFrom="column">
                  <wp:posOffset>2352675</wp:posOffset>
                </wp:positionH>
                <wp:positionV relativeFrom="paragraph">
                  <wp:posOffset>2055495</wp:posOffset>
                </wp:positionV>
                <wp:extent cx="0" cy="228600"/>
                <wp:effectExtent l="9525" t="10795" r="9525" b="8255"/>
                <wp:wrapNone/>
                <wp:docPr id="1682505589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046D" id="Line 336" o:spid="_x0000_s1026" style="position:absolute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61.85pt" to="185.2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V7KB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5EF46FB8" wp14:editId="6EA884E8">
                <wp:simplePos x="0" y="0"/>
                <wp:positionH relativeFrom="column">
                  <wp:posOffset>2124075</wp:posOffset>
                </wp:positionH>
                <wp:positionV relativeFrom="paragraph">
                  <wp:posOffset>2055495</wp:posOffset>
                </wp:positionV>
                <wp:extent cx="457200" cy="0"/>
                <wp:effectExtent l="9525" t="10795" r="9525" b="8255"/>
                <wp:wrapNone/>
                <wp:docPr id="43776280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B318" id="Line 337" o:spid="_x0000_s1026" style="position:absolute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61.85pt" to="203.2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LH0+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626EC154" wp14:editId="5311C800">
                <wp:simplePos x="0" y="0"/>
                <wp:positionH relativeFrom="column">
                  <wp:posOffset>2124075</wp:posOffset>
                </wp:positionH>
                <wp:positionV relativeFrom="paragraph">
                  <wp:posOffset>1826895</wp:posOffset>
                </wp:positionV>
                <wp:extent cx="457200" cy="457200"/>
                <wp:effectExtent l="9525" t="10795" r="9525" b="8255"/>
                <wp:wrapNone/>
                <wp:docPr id="538765588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1A81E" id="Oval 338" o:spid="_x0000_s1026" style="position:absolute;margin-left:167.25pt;margin-top:143.85pt;width:36pt;height:36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s/XA2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4DFBAB66" wp14:editId="092559FD">
                <wp:simplePos x="0" y="0"/>
                <wp:positionH relativeFrom="column">
                  <wp:posOffset>1655445</wp:posOffset>
                </wp:positionH>
                <wp:positionV relativeFrom="paragraph">
                  <wp:posOffset>1640205</wp:posOffset>
                </wp:positionV>
                <wp:extent cx="114300" cy="228600"/>
                <wp:effectExtent l="55245" t="5080" r="11430" b="42545"/>
                <wp:wrapNone/>
                <wp:docPr id="93193884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EB0B5" id="Line 339" o:spid="_x0000_s1026" style="position:absolute;flip:x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129.15pt" to="139.3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NyOjw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4AEB59DF" wp14:editId="0313B080">
                <wp:simplePos x="0" y="0"/>
                <wp:positionH relativeFrom="column">
                  <wp:posOffset>1438275</wp:posOffset>
                </wp:positionH>
                <wp:positionV relativeFrom="paragraph">
                  <wp:posOffset>1868805</wp:posOffset>
                </wp:positionV>
                <wp:extent cx="228600" cy="228600"/>
                <wp:effectExtent l="0" t="0" r="0" b="4445"/>
                <wp:wrapNone/>
                <wp:docPr id="2005189293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47A4" w14:textId="77777777" w:rsidR="00CD534C" w:rsidRPr="00605249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 w:rsidRPr="00605249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59DF" id="Text Box 340" o:spid="_x0000_s1102" type="#_x0000_t202" style="position:absolute;margin-left:113.25pt;margin-top:147.15pt;width:18pt;height:18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FS1AEAAJg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" filled="f" stroked="f">
                <v:textbox inset="0,0,0,0">
                  <w:txbxContent>
                    <w:p w14:paraId="745847A4" w14:textId="77777777" w:rsidR="00CD534C" w:rsidRPr="00605249" w:rsidRDefault="00CD534C" w:rsidP="00C758F9">
                      <w:pPr>
                        <w:rPr>
                          <w:szCs w:val="28"/>
                        </w:rPr>
                      </w:pPr>
                      <w:r w:rsidRPr="00605249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41E3967B" wp14:editId="4AA869AE">
                <wp:simplePos x="0" y="0"/>
                <wp:positionH relativeFrom="column">
                  <wp:posOffset>1552575</wp:posOffset>
                </wp:positionH>
                <wp:positionV relativeFrom="paragraph">
                  <wp:posOffset>2074545</wp:posOffset>
                </wp:positionV>
                <wp:extent cx="0" cy="228600"/>
                <wp:effectExtent l="9525" t="10795" r="9525" b="8255"/>
                <wp:wrapNone/>
                <wp:docPr id="196235231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29150" id="Line 341" o:spid="_x0000_s1026" style="position:absolute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63.35pt" to="122.2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da8N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5310B7B0" wp14:editId="1BF52A03">
                <wp:simplePos x="0" y="0"/>
                <wp:positionH relativeFrom="column">
                  <wp:posOffset>1323975</wp:posOffset>
                </wp:positionH>
                <wp:positionV relativeFrom="paragraph">
                  <wp:posOffset>2074545</wp:posOffset>
                </wp:positionV>
                <wp:extent cx="457200" cy="0"/>
                <wp:effectExtent l="9525" t="10795" r="9525" b="8255"/>
                <wp:wrapNone/>
                <wp:docPr id="1048165374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E425" id="Line 342" o:spid="_x0000_s1026" style="position:absolute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63.35pt" to="140.2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AuzT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4363ADF5" wp14:editId="695E08C9">
                <wp:simplePos x="0" y="0"/>
                <wp:positionH relativeFrom="column">
                  <wp:posOffset>1323975</wp:posOffset>
                </wp:positionH>
                <wp:positionV relativeFrom="paragraph">
                  <wp:posOffset>1845945</wp:posOffset>
                </wp:positionV>
                <wp:extent cx="457200" cy="457200"/>
                <wp:effectExtent l="9525" t="10795" r="9525" b="8255"/>
                <wp:wrapNone/>
                <wp:docPr id="321362776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1A5FE" id="Oval 343" o:spid="_x0000_s1026" style="position:absolute;margin-left:104.25pt;margin-top:145.35pt;width:36pt;height:36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f4ChLgAAAACwEAAA8AAABkcnMv&#10;ZG93bnJldi54bWxMjz1PwzAQhnck/oN1SGzUJihtCHGqgsTAgtSQgdGJDzsQ21HstoFfzzHR7T4e&#10;vfdctV3cyI44xyF4CbcrAQx9H/TgjYT27fmmABaT8lqNwaOEb4ywrS8vKlXqcPJ7PDbJMArxsVQS&#10;bEpTyXnsLToVV2FCT7uPMDuVqJ0N17M6UbgbeSbEmjs1eLpg1YRPFvuv5uAk/Lw87jDn7buxXdO/&#10;Fvv807S5lNdXy+4BWMIl/cPwp0/qUJNTFw5eRzZKyESRE0rFvdgAIyIrBE06CXfrbAO8rvj5D/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f4ChL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621573BB" wp14:editId="7F25C4ED">
                <wp:simplePos x="0" y="0"/>
                <wp:positionH relativeFrom="column">
                  <wp:posOffset>1083945</wp:posOffset>
                </wp:positionH>
                <wp:positionV relativeFrom="paragraph">
                  <wp:posOffset>1183005</wp:posOffset>
                </wp:positionV>
                <wp:extent cx="114300" cy="228600"/>
                <wp:effectExtent l="55245" t="5080" r="11430" b="42545"/>
                <wp:wrapNone/>
                <wp:docPr id="913731168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DD185" id="Line 344" o:spid="_x0000_s1026" style="position:absolute;flip:x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93.15pt" to="94.3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j1eXP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6C05C411" wp14:editId="3810FAF1">
                <wp:simplePos x="0" y="0"/>
                <wp:positionH relativeFrom="column">
                  <wp:posOffset>798195</wp:posOffset>
                </wp:positionH>
                <wp:positionV relativeFrom="paragraph">
                  <wp:posOffset>1320165</wp:posOffset>
                </wp:positionV>
                <wp:extent cx="228600" cy="228600"/>
                <wp:effectExtent l="0" t="0" r="1905" b="635"/>
                <wp:wrapNone/>
                <wp:docPr id="1758783348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E2C8C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C411" id="Text Box 345" o:spid="_x0000_s1103" type="#_x0000_t202" style="position:absolute;margin-left:62.85pt;margin-top:103.95pt;width:18pt;height:18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sH1AEAAJgDAAAOAAAAZHJzL2Uyb0RvYy54bWysU8tu3DAMvBfoPwi6d+3dQxIY6w3SBCkK&#10;pA8g7QfIsmwLtUWV1K69/fpSsr3p41b0ItCkNJwZ0vvbaejFySBZcKXcbnIpjNNQW9eW8uuXxzc3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" filled="f" stroked="f">
                <v:textbox inset="0,0,0,0">
                  <w:txbxContent>
                    <w:p w14:paraId="07EE2C8C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343FB909" wp14:editId="3509036A">
                <wp:simplePos x="0" y="0"/>
                <wp:positionH relativeFrom="column">
                  <wp:posOffset>912495</wp:posOffset>
                </wp:positionH>
                <wp:positionV relativeFrom="paragraph">
                  <wp:posOffset>1525905</wp:posOffset>
                </wp:positionV>
                <wp:extent cx="0" cy="228600"/>
                <wp:effectExtent l="7620" t="5080" r="11430" b="13970"/>
                <wp:wrapNone/>
                <wp:docPr id="118928493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E63C" id="Line 346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120.15pt" to="71.8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UtBe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0BAA67AA" wp14:editId="40DB695E">
                <wp:simplePos x="0" y="0"/>
                <wp:positionH relativeFrom="column">
                  <wp:posOffset>683895</wp:posOffset>
                </wp:positionH>
                <wp:positionV relativeFrom="paragraph">
                  <wp:posOffset>1525905</wp:posOffset>
                </wp:positionV>
                <wp:extent cx="457200" cy="0"/>
                <wp:effectExtent l="7620" t="5080" r="11430" b="13970"/>
                <wp:wrapNone/>
                <wp:docPr id="37709739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046E" id="Line 347" o:spid="_x0000_s1026" style="position:absolute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20.15pt" to="89.8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E+Bi0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23578C9F" wp14:editId="7A86AB69">
                <wp:simplePos x="0" y="0"/>
                <wp:positionH relativeFrom="column">
                  <wp:posOffset>683895</wp:posOffset>
                </wp:positionH>
                <wp:positionV relativeFrom="paragraph">
                  <wp:posOffset>1297305</wp:posOffset>
                </wp:positionV>
                <wp:extent cx="457200" cy="457200"/>
                <wp:effectExtent l="7620" t="5080" r="11430" b="13970"/>
                <wp:wrapNone/>
                <wp:docPr id="269539508" name="Oval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9B848" id="Oval 348" o:spid="_x0000_s1026" style="position:absolute;margin-left:53.85pt;margin-top:102.15pt;width:36pt;height:36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B1Zn/gAAAACwEAAA8AAABkcnMv&#10;ZG93bnJldi54bWxMj81OwzAQhO9IvIO1SNyo3SbUbYhTVUj8HLi0VOLqJksSEa+j2GkDT8/2BMeZ&#10;/TQ7k28m14kTDqH1ZGA+UyCQSl+1VBs4vD/drUCEaKmynSc08I0BNsX1VW6zyp9ph6d9rAWHUMis&#10;gSbGPpMylA06G2a+R+Lbpx+cjSyHWlaDPXO46+RCqaV0tiX+0NgeHxssv/ajM6BfU6n7+c994l/e&#10;0vJjVLvt88GY25tp+wAi4hT/YLjU5+pQcKejH6kKomOttGbUwEKlCYgLodfsHNnRywRkkcv/G4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B1Zn/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0BA7B83" wp14:editId="05E1A67D">
                <wp:simplePos x="0" y="0"/>
                <wp:positionH relativeFrom="column">
                  <wp:posOffset>1769745</wp:posOffset>
                </wp:positionH>
                <wp:positionV relativeFrom="paragraph">
                  <wp:posOffset>1297305</wp:posOffset>
                </wp:positionV>
                <wp:extent cx="228600" cy="228600"/>
                <wp:effectExtent l="0" t="0" r="1905" b="4445"/>
                <wp:wrapNone/>
                <wp:docPr id="55614112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0D28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7B83" id="Text Box 349" o:spid="_x0000_s1104" type="#_x0000_t202" style="position:absolute;margin-left:139.35pt;margin-top:102.15pt;width:18pt;height:18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q0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" filled="f" stroked="f">
                <v:textbox inset="0,0,0,0">
                  <w:txbxContent>
                    <w:p w14:paraId="58B80D28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3D2142EE" wp14:editId="097CA376">
                <wp:simplePos x="0" y="0"/>
                <wp:positionH relativeFrom="column">
                  <wp:posOffset>1186815</wp:posOffset>
                </wp:positionH>
                <wp:positionV relativeFrom="paragraph">
                  <wp:posOffset>874395</wp:posOffset>
                </wp:positionV>
                <wp:extent cx="228600" cy="228600"/>
                <wp:effectExtent l="0" t="1270" r="3810" b="0"/>
                <wp:wrapNone/>
                <wp:docPr id="179415160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ADC67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42EE" id="Text Box 350" o:spid="_x0000_s1105" type="#_x0000_t202" style="position:absolute;margin-left:93.45pt;margin-top:68.85pt;width:18pt;height:18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Dh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" filled="f" stroked="f">
                <v:textbox inset="0,0,0,0">
                  <w:txbxContent>
                    <w:p w14:paraId="7CCADC67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4011857E" wp14:editId="65149F14">
                <wp:simplePos x="0" y="0"/>
                <wp:positionH relativeFrom="column">
                  <wp:posOffset>1426845</wp:posOffset>
                </wp:positionH>
                <wp:positionV relativeFrom="paragraph">
                  <wp:posOffset>1183005</wp:posOffset>
                </wp:positionV>
                <wp:extent cx="228600" cy="228600"/>
                <wp:effectExtent l="7620" t="5080" r="49530" b="52070"/>
                <wp:wrapNone/>
                <wp:docPr id="636301869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0A259" id="Line 351" o:spid="_x0000_s1026" style="position:absolute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93.15pt" to="130.3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A/f14w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7B3B153A" wp14:editId="4D859791">
                <wp:simplePos x="0" y="0"/>
                <wp:positionH relativeFrom="column">
                  <wp:posOffset>843915</wp:posOffset>
                </wp:positionH>
                <wp:positionV relativeFrom="paragraph">
                  <wp:posOffset>40005</wp:posOffset>
                </wp:positionV>
                <wp:extent cx="685800" cy="228600"/>
                <wp:effectExtent l="0" t="0" r="3810" b="4445"/>
                <wp:wrapNone/>
                <wp:docPr id="1828348824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DACB" w14:textId="77777777" w:rsidR="00CD534C" w:rsidRDefault="00CD534C" w:rsidP="00C758F9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153A" id="Text Box 352" o:spid="_x0000_s1106" type="#_x0000_t202" style="position:absolute;margin-left:66.45pt;margin-top:3.15pt;width:54pt;height:18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" filled="f" stroked="f">
                <v:textbox>
                  <w:txbxContent>
                    <w:p w14:paraId="0D52DACB" w14:textId="77777777" w:rsidR="00CD534C" w:rsidRDefault="00CD534C" w:rsidP="00C758F9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24AA45D6" wp14:editId="17390C16">
                <wp:simplePos x="0" y="0"/>
                <wp:positionH relativeFrom="column">
                  <wp:posOffset>1274445</wp:posOffset>
                </wp:positionH>
                <wp:positionV relativeFrom="paragraph">
                  <wp:posOffset>154305</wp:posOffset>
                </wp:positionV>
                <wp:extent cx="114300" cy="114300"/>
                <wp:effectExtent l="7620" t="5080" r="11430" b="13970"/>
                <wp:wrapNone/>
                <wp:docPr id="145712962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E3A8" id="Rectangle 353" o:spid="_x0000_s1026" style="position:absolute;margin-left:100.35pt;margin-top:12.15pt;width:9pt;height:9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h/yuZ9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3345EEA5" wp14:editId="49F7824E">
                <wp:simplePos x="0" y="0"/>
                <wp:positionH relativeFrom="column">
                  <wp:posOffset>1316355</wp:posOffset>
                </wp:positionH>
                <wp:positionV relativeFrom="paragraph">
                  <wp:posOffset>1059180</wp:posOffset>
                </wp:positionV>
                <wp:extent cx="0" cy="228600"/>
                <wp:effectExtent l="11430" t="5080" r="7620" b="13970"/>
                <wp:wrapNone/>
                <wp:docPr id="1269770783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B90FB" id="Line 354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5pt,83.4pt" to="103.6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hKz5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1CE109DC" wp14:editId="3ACA6618">
                <wp:simplePos x="0" y="0"/>
                <wp:positionH relativeFrom="column">
                  <wp:posOffset>1083945</wp:posOffset>
                </wp:positionH>
                <wp:positionV relativeFrom="paragraph">
                  <wp:posOffset>1068705</wp:posOffset>
                </wp:positionV>
                <wp:extent cx="457200" cy="0"/>
                <wp:effectExtent l="7620" t="5080" r="11430" b="13970"/>
                <wp:wrapNone/>
                <wp:docPr id="1124176744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8BCA" id="Line 355" o:spid="_x0000_s1026" style="position:absolute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84.15pt" to="121.3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M3eb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0043EF34" wp14:editId="2CD01FAE">
                <wp:simplePos x="0" y="0"/>
                <wp:positionH relativeFrom="column">
                  <wp:posOffset>1083945</wp:posOffset>
                </wp:positionH>
                <wp:positionV relativeFrom="paragraph">
                  <wp:posOffset>840105</wp:posOffset>
                </wp:positionV>
                <wp:extent cx="457200" cy="457200"/>
                <wp:effectExtent l="7620" t="5080" r="11430" b="13970"/>
                <wp:wrapNone/>
                <wp:docPr id="1835928484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30865" id="Oval 356" o:spid="_x0000_s1026" style="position:absolute;margin-left:85.35pt;margin-top:66.15pt;width:36pt;height:36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x0+lN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493C4CCC" wp14:editId="3F7586C1">
                <wp:simplePos x="0" y="0"/>
                <wp:positionH relativeFrom="column">
                  <wp:posOffset>1884045</wp:posOffset>
                </wp:positionH>
                <wp:positionV relativeFrom="paragraph">
                  <wp:posOffset>1503045</wp:posOffset>
                </wp:positionV>
                <wp:extent cx="0" cy="228600"/>
                <wp:effectExtent l="7620" t="10795" r="11430" b="8255"/>
                <wp:wrapNone/>
                <wp:docPr id="541919024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13B90" id="Line 357" o:spid="_x0000_s1026" style="position:absolute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18.35pt" to="148.3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cy5P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295AFCB6" wp14:editId="4322A111">
                <wp:simplePos x="0" y="0"/>
                <wp:positionH relativeFrom="column">
                  <wp:posOffset>1655445</wp:posOffset>
                </wp:positionH>
                <wp:positionV relativeFrom="paragraph">
                  <wp:posOffset>1503045</wp:posOffset>
                </wp:positionV>
                <wp:extent cx="457200" cy="0"/>
                <wp:effectExtent l="7620" t="10795" r="11430" b="8255"/>
                <wp:wrapNone/>
                <wp:docPr id="1179471123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03FE" id="Line 358" o:spid="_x0000_s1026" style="position:absolute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118.35pt" to="166.3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5UQpL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229DA8BD" wp14:editId="42FC5BF7">
                <wp:simplePos x="0" y="0"/>
                <wp:positionH relativeFrom="column">
                  <wp:posOffset>1655445</wp:posOffset>
                </wp:positionH>
                <wp:positionV relativeFrom="paragraph">
                  <wp:posOffset>1274445</wp:posOffset>
                </wp:positionV>
                <wp:extent cx="457200" cy="457200"/>
                <wp:effectExtent l="7620" t="10795" r="11430" b="8255"/>
                <wp:wrapNone/>
                <wp:docPr id="60480394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6B4FE" id="Oval 359" o:spid="_x0000_s1026" style="position:absolute;margin-left:130.35pt;margin-top:100.35pt;width:36pt;height:36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ITj6vdAAAACwEAAA8AAABkcnMv&#10;ZG93bnJldi54bWxMj0FLxDAQhe+C/yGM4M1N7EJXatNFBUEEYV11wVs2GdtiMylJdlv/vbMnvX0z&#10;7/HmTb2e/SCOGFMfSMP1QoFAssH11Gp4f3u8ugGRsiFnhkCo4QcTrJvzs9pULkz0isdtbgWHUKqM&#10;hi7nsZIy2Q69SYswIrH2FaI3mcfYShfNxOF+kIVSpfSmJ77QmREfOrTf24PXUNrPYtxt4kwf9n6y&#10;u+fp6cVttL68mO9uQWSc858ZTvW5OjTcaR8O5JIYNBSlWrGVQZ2AHctlwbDnzYpBNrX8/0PzCw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NITj6vdAAAACwEAAA8AAAAAAAAAAAAAAAAA&#10;UgQAAGRycy9kb3ducmV2LnhtbFBLBQYAAAAABAAEAPMAAABc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155F0D3D" wp14:editId="0C62CCBD">
                <wp:simplePos x="0" y="0"/>
                <wp:positionH relativeFrom="column">
                  <wp:posOffset>775335</wp:posOffset>
                </wp:positionH>
                <wp:positionV relativeFrom="paragraph">
                  <wp:posOffset>-74295</wp:posOffset>
                </wp:positionV>
                <wp:extent cx="800100" cy="800100"/>
                <wp:effectExtent l="13335" t="5080" r="5715" b="13970"/>
                <wp:wrapNone/>
                <wp:docPr id="828740312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E39D0" id="Oval 360" o:spid="_x0000_s1026" style="position:absolute;margin-left:61.05pt;margin-top:-5.85pt;width:63pt;height:63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"/>
            </w:pict>
          </mc:Fallback>
        </mc:AlternateContent>
      </w:r>
    </w:p>
    <w:p w14:paraId="04C7D568" w14:textId="77777777" w:rsidR="00C758F9" w:rsidRDefault="00C758F9" w:rsidP="00C758F9">
      <w:pPr>
        <w:rPr>
          <w:rFonts w:ascii="Arial" w:hAnsi="Arial" w:cs="Arial"/>
          <w:noProof/>
        </w:rPr>
      </w:pPr>
    </w:p>
    <w:p w14:paraId="0152A6AA" w14:textId="77777777" w:rsidR="00C758F9" w:rsidRDefault="00C758F9" w:rsidP="00C758F9">
      <w:pPr>
        <w:rPr>
          <w:rFonts w:ascii="Arial" w:hAnsi="Arial" w:cs="Arial"/>
          <w:noProof/>
        </w:rPr>
      </w:pPr>
    </w:p>
    <w:p w14:paraId="5AD07DDB" w14:textId="77777777" w:rsidR="00C758F9" w:rsidRDefault="00C758F9" w:rsidP="00C758F9">
      <w:pPr>
        <w:rPr>
          <w:rFonts w:ascii="Arial" w:hAnsi="Arial" w:cs="Arial"/>
          <w:noProof/>
        </w:rPr>
      </w:pPr>
    </w:p>
    <w:p w14:paraId="0B7919F2" w14:textId="77777777" w:rsidR="00C758F9" w:rsidRDefault="00C758F9" w:rsidP="00C758F9">
      <w:pPr>
        <w:rPr>
          <w:rFonts w:ascii="Arial" w:hAnsi="Arial" w:cs="Arial"/>
          <w:noProof/>
        </w:rPr>
      </w:pPr>
    </w:p>
    <w:p w14:paraId="3FE5209F" w14:textId="77777777" w:rsidR="00C758F9" w:rsidRDefault="00C758F9" w:rsidP="00C758F9">
      <w:pPr>
        <w:rPr>
          <w:rFonts w:ascii="Arial" w:hAnsi="Arial" w:cs="Arial"/>
          <w:noProof/>
        </w:rPr>
      </w:pPr>
    </w:p>
    <w:p w14:paraId="54214715" w14:textId="77777777" w:rsidR="00C758F9" w:rsidRDefault="00C758F9" w:rsidP="00C758F9">
      <w:pPr>
        <w:rPr>
          <w:rFonts w:ascii="Arial" w:hAnsi="Arial" w:cs="Arial"/>
          <w:noProof/>
        </w:rPr>
      </w:pPr>
    </w:p>
    <w:p w14:paraId="1BB0C9DF" w14:textId="77777777" w:rsidR="00C758F9" w:rsidRDefault="00C758F9" w:rsidP="00C758F9">
      <w:pPr>
        <w:rPr>
          <w:rFonts w:ascii="Arial" w:hAnsi="Arial" w:cs="Arial"/>
          <w:noProof/>
        </w:rPr>
      </w:pPr>
    </w:p>
    <w:p w14:paraId="683D304C" w14:textId="77777777" w:rsidR="00C758F9" w:rsidRDefault="00C758F9" w:rsidP="00C758F9">
      <w:pPr>
        <w:rPr>
          <w:rFonts w:ascii="Arial" w:hAnsi="Arial" w:cs="Arial"/>
          <w:noProof/>
        </w:rPr>
      </w:pPr>
    </w:p>
    <w:p w14:paraId="0E72CDF8" w14:textId="77777777" w:rsidR="00C758F9" w:rsidRDefault="00C758F9" w:rsidP="00C758F9">
      <w:pPr>
        <w:rPr>
          <w:rFonts w:ascii="Arial" w:hAnsi="Arial" w:cs="Arial"/>
          <w:noProof/>
        </w:rPr>
      </w:pPr>
    </w:p>
    <w:p w14:paraId="65546E52" w14:textId="1018364E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7A8BA7EF" wp14:editId="1BEDE288">
                <wp:simplePos x="0" y="0"/>
                <wp:positionH relativeFrom="column">
                  <wp:posOffset>2177415</wp:posOffset>
                </wp:positionH>
                <wp:positionV relativeFrom="paragraph">
                  <wp:posOffset>97155</wp:posOffset>
                </wp:positionV>
                <wp:extent cx="342900" cy="228600"/>
                <wp:effectExtent l="0" t="0" r="3810" b="4445"/>
                <wp:wrapNone/>
                <wp:docPr id="189512967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EB94" w14:textId="77777777" w:rsidR="00CD534C" w:rsidRPr="000D0383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0D0383">
                              <w:rPr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A7EF" id="Text Box 361" o:spid="_x0000_s1107" type="#_x0000_t202" style="position:absolute;margin-left:171.45pt;margin-top:7.65pt;width:27pt;height:18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jK2AEAAJgDAAAOAAAAZHJzL2Uyb0RvYy54bWysU9uO0zAQfUfiHyy/06QBrU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" filled="f" stroked="f">
                <v:textbox inset="0,0,0,0">
                  <w:txbxContent>
                    <w:p w14:paraId="2727EB94" w14:textId="77777777" w:rsidR="00CD534C" w:rsidRPr="000D0383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Pr="000D0383">
                        <w:rPr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</w:p>
    <w:p w14:paraId="731927B6" w14:textId="77777777" w:rsidR="00C758F9" w:rsidRDefault="00C758F9" w:rsidP="00C758F9">
      <w:pPr>
        <w:rPr>
          <w:rFonts w:ascii="Arial" w:hAnsi="Arial" w:cs="Arial"/>
          <w:noProof/>
        </w:rPr>
      </w:pPr>
    </w:p>
    <w:p w14:paraId="27156ED9" w14:textId="6C0712FA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AB686AA" wp14:editId="3EF22F22">
                <wp:simplePos x="0" y="0"/>
                <wp:positionH relativeFrom="column">
                  <wp:posOffset>3318510</wp:posOffset>
                </wp:positionH>
                <wp:positionV relativeFrom="paragraph">
                  <wp:posOffset>1415415</wp:posOffset>
                </wp:positionV>
                <wp:extent cx="228600" cy="228600"/>
                <wp:effectExtent l="3810" t="0" r="0" b="3175"/>
                <wp:wrapNone/>
                <wp:docPr id="209594882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D0644" w14:textId="77777777" w:rsidR="00CD534C" w:rsidRPr="00E05CD7" w:rsidRDefault="00CD534C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86AA" id="Text Box 362" o:spid="_x0000_s1108" type="#_x0000_t202" style="position:absolute;margin-left:261.3pt;margin-top:111.45pt;width:18pt;height:18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FG1A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" filled="f" stroked="f">
                <v:textbox inset="0,0,0,0">
                  <w:txbxContent>
                    <w:p w14:paraId="34AD0644" w14:textId="77777777" w:rsidR="00CD534C" w:rsidRPr="00E05CD7" w:rsidRDefault="00CD534C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75917ED" wp14:editId="4CE9F0AD">
                <wp:simplePos x="0" y="0"/>
                <wp:positionH relativeFrom="column">
                  <wp:posOffset>3432810</wp:posOffset>
                </wp:positionH>
                <wp:positionV relativeFrom="paragraph">
                  <wp:posOffset>1621155</wp:posOffset>
                </wp:positionV>
                <wp:extent cx="0" cy="228600"/>
                <wp:effectExtent l="13335" t="12065" r="5715" b="6985"/>
                <wp:wrapNone/>
                <wp:docPr id="1942699638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460D9" id="Line 363" o:spid="_x0000_s1026" style="position:absolute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127.65pt" to="270.3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iax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FF7B5B8" wp14:editId="325474C5">
                <wp:simplePos x="0" y="0"/>
                <wp:positionH relativeFrom="column">
                  <wp:posOffset>3204210</wp:posOffset>
                </wp:positionH>
                <wp:positionV relativeFrom="paragraph">
                  <wp:posOffset>1621155</wp:posOffset>
                </wp:positionV>
                <wp:extent cx="457200" cy="0"/>
                <wp:effectExtent l="13335" t="12065" r="5715" b="6985"/>
                <wp:wrapNone/>
                <wp:docPr id="980691715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02EEA" id="Line 364" o:spid="_x0000_s1026" style="position:absolute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127.65pt" to="288.3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ALYa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7D03066B" wp14:editId="581C3793">
                <wp:simplePos x="0" y="0"/>
                <wp:positionH relativeFrom="column">
                  <wp:posOffset>3204210</wp:posOffset>
                </wp:positionH>
                <wp:positionV relativeFrom="paragraph">
                  <wp:posOffset>1392555</wp:posOffset>
                </wp:positionV>
                <wp:extent cx="457200" cy="457200"/>
                <wp:effectExtent l="13335" t="12065" r="5715" b="6985"/>
                <wp:wrapNone/>
                <wp:docPr id="1983196800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70D26" id="Oval 365" o:spid="_x0000_s1026" style="position:absolute;margin-left:252.3pt;margin-top:109.65pt;width:36pt;height:36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yGQXPiAAAACwEAAA8AAABkcnMv&#10;ZG93bnJldi54bWxMj8FOwzAMhu9IvENkJC5oS9uxspWmE0LsxmGMTdBb1mRNReJUTbaVt8ec4Ojf&#10;n35/Llejs+ysh9B5FJBOE2AaG686bAXs3teTBbAQJSppPWoB3zrAqrq+KmWh/AXf9HkbW0YlGAop&#10;wMTYF5yHxmgnw9T3Gml39IOTkcah5WqQFyp3lmdJknMnO6QLRvb62ejma3tyAsLH+u7TvO7ssN/U&#10;9REXWa1eMiFub8anR2BRj/EPhl99UoeKnA7+hCowK2Ce3OeECsjS5QwYEfOHnJIDJct0Brwq+f8f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3IZBc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81A2802" wp14:editId="6C5A19AC">
                <wp:simplePos x="0" y="0"/>
                <wp:positionH relativeFrom="column">
                  <wp:posOffset>3581400</wp:posOffset>
                </wp:positionH>
                <wp:positionV relativeFrom="paragraph">
                  <wp:posOffset>1209675</wp:posOffset>
                </wp:positionV>
                <wp:extent cx="114300" cy="228600"/>
                <wp:effectExtent l="57150" t="10160" r="9525" b="37465"/>
                <wp:wrapNone/>
                <wp:docPr id="1181584197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8101" id="Line 366" o:spid="_x0000_s1026" style="position:absolute;flip:x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5.25pt" to="291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byTC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1E7DDFB9" wp14:editId="20CA9C7B">
                <wp:simplePos x="0" y="0"/>
                <wp:positionH relativeFrom="column">
                  <wp:posOffset>1735455</wp:posOffset>
                </wp:positionH>
                <wp:positionV relativeFrom="paragraph">
                  <wp:posOffset>2117090</wp:posOffset>
                </wp:positionV>
                <wp:extent cx="0" cy="228600"/>
                <wp:effectExtent l="11430" t="12700" r="7620" b="6350"/>
                <wp:wrapNone/>
                <wp:docPr id="136427617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7E11" id="Line 367" o:spid="_x0000_s1026" style="position:absolute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166.7pt" to="136.6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yPET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5DFC6D95" wp14:editId="44AF46D4">
                <wp:simplePos x="0" y="0"/>
                <wp:positionH relativeFrom="column">
                  <wp:posOffset>1506855</wp:posOffset>
                </wp:positionH>
                <wp:positionV relativeFrom="paragraph">
                  <wp:posOffset>2117090</wp:posOffset>
                </wp:positionV>
                <wp:extent cx="457200" cy="0"/>
                <wp:effectExtent l="11430" t="12700" r="7620" b="6350"/>
                <wp:wrapNone/>
                <wp:docPr id="402994758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7D3F" id="Line 368" o:spid="_x0000_s1026" style="position:absolute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166.7pt" to="154.6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PtTZN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3804E1DE" wp14:editId="3A2338B8">
                <wp:simplePos x="0" y="0"/>
                <wp:positionH relativeFrom="column">
                  <wp:posOffset>1506855</wp:posOffset>
                </wp:positionH>
                <wp:positionV relativeFrom="paragraph">
                  <wp:posOffset>1888490</wp:posOffset>
                </wp:positionV>
                <wp:extent cx="457200" cy="457200"/>
                <wp:effectExtent l="11430" t="12700" r="7620" b="6350"/>
                <wp:wrapNone/>
                <wp:docPr id="1810905464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7B61B" id="Oval 369" o:spid="_x0000_s1026" style="position:absolute;margin-left:118.65pt;margin-top:148.7pt;width:36pt;height:36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wxorhAAAACwEAAA8AAABkcnMv&#10;ZG93bnJldi54bWxMj8FOwzAQRO9I/IO1SFwQdUiqtglxKoTojQOUIsjNjd04wl5HttuGv2c5wW12&#10;ZzT7tl5PzrKTDnHwKOBulgHT2Hk1YC9g97a5XQGLSaKS1qMW8K0jrJvLi1pWyp/xVZ+2qWdUgrGS&#10;AkxKY8V57Ix2Ms78qJG8gw9OJhpDz1WQZyp3ludZtuBODkgXjBz1o9Hd1/boBMSPzc2ned7Z8P7S&#10;tgdc5a16yoW4vpoe7oElPaW/MPziEzo0xLT3R1SRWQF5sSwoSqJczoFRoshK2uxJLMo5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B8MaK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2E59DB57" wp14:editId="1F8894AE">
                <wp:simplePos x="0" y="0"/>
                <wp:positionH relativeFrom="column">
                  <wp:posOffset>1884045</wp:posOffset>
                </wp:positionH>
                <wp:positionV relativeFrom="paragraph">
                  <wp:posOffset>1705610</wp:posOffset>
                </wp:positionV>
                <wp:extent cx="114300" cy="228600"/>
                <wp:effectExtent l="55245" t="10795" r="11430" b="36830"/>
                <wp:wrapNone/>
                <wp:docPr id="262578513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B414" id="Line 370" o:spid="_x0000_s1026" style="position:absolute;flip:x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34.3pt" to="157.3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wowQr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48405C57" wp14:editId="3F54EB92">
                <wp:simplePos x="0" y="0"/>
                <wp:positionH relativeFrom="column">
                  <wp:posOffset>2112645</wp:posOffset>
                </wp:positionH>
                <wp:positionV relativeFrom="paragraph">
                  <wp:posOffset>1584960</wp:posOffset>
                </wp:positionV>
                <wp:extent cx="0" cy="228600"/>
                <wp:effectExtent l="7620" t="13970" r="11430" b="5080"/>
                <wp:wrapNone/>
                <wp:docPr id="1826617007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8CA22" id="Line 371" o:spid="_x0000_s1026" style="position:absolute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24.8pt" to="166.3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UD4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6823573C" wp14:editId="3935FC75">
                <wp:simplePos x="0" y="0"/>
                <wp:positionH relativeFrom="column">
                  <wp:posOffset>1884045</wp:posOffset>
                </wp:positionH>
                <wp:positionV relativeFrom="paragraph">
                  <wp:posOffset>1584960</wp:posOffset>
                </wp:positionV>
                <wp:extent cx="457200" cy="0"/>
                <wp:effectExtent l="7620" t="13970" r="11430" b="5080"/>
                <wp:wrapNone/>
                <wp:docPr id="1408764998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32E80" id="Line 372" o:spid="_x0000_s1026" style="position:absolute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24.8pt" to="184.3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MVjz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2ED68CA3" wp14:editId="795CF9F3">
                <wp:simplePos x="0" y="0"/>
                <wp:positionH relativeFrom="column">
                  <wp:posOffset>1884045</wp:posOffset>
                </wp:positionH>
                <wp:positionV relativeFrom="paragraph">
                  <wp:posOffset>1356360</wp:posOffset>
                </wp:positionV>
                <wp:extent cx="457200" cy="457200"/>
                <wp:effectExtent l="7620" t="13970" r="11430" b="5080"/>
                <wp:wrapNone/>
                <wp:docPr id="847775035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7EDEE" id="Oval 373" o:spid="_x0000_s1026" style="position:absolute;margin-left:148.35pt;margin-top:106.8pt;width:36pt;height:36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WceJ3hAAAACwEAAA8AAABkcnMv&#10;ZG93bnJldi54bWxMj8FOwzAQRO9I/IO1SFwQdZoKE0KcCiF64wClVcnNjd0kwl5HttuGv2c5wW13&#10;ZjT7tlpOzrKTCXHwKGE+y4AZbL0esJOw+VjdFsBiUqiV9WgkfJsIy/ryolKl9md8N6d16hiVYCyV&#10;hD6lseQ8tr1xKs78aJC8gw9OJVpDx3VQZyp3ludZJrhTA9KFXo3muTft1/roJMTd6uazf93YsH1r&#10;mgMWeaNfcimvr6anR2DJTOkvDL/4hA41Me39EXVkVkL+IO4pSsN8IYBRYiEKUvakFHc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FnHid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77DE1C02" wp14:editId="744667F9">
                <wp:simplePos x="0" y="0"/>
                <wp:positionH relativeFrom="column">
                  <wp:posOffset>2261235</wp:posOffset>
                </wp:positionH>
                <wp:positionV relativeFrom="paragraph">
                  <wp:posOffset>1173480</wp:posOffset>
                </wp:positionV>
                <wp:extent cx="114300" cy="228600"/>
                <wp:effectExtent l="60960" t="12065" r="5715" b="35560"/>
                <wp:wrapNone/>
                <wp:docPr id="120853564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1627A" id="Line 374" o:spid="_x0000_s1026" style="position:absolute;flip:x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92.4pt" to="187.0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OW3Pw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1EE56DEB" wp14:editId="22337CDB">
                <wp:simplePos x="0" y="0"/>
                <wp:positionH relativeFrom="column">
                  <wp:posOffset>3695700</wp:posOffset>
                </wp:positionH>
                <wp:positionV relativeFrom="paragraph">
                  <wp:posOffset>85090</wp:posOffset>
                </wp:positionV>
                <wp:extent cx="114300" cy="228600"/>
                <wp:effectExtent l="57150" t="9525" r="9525" b="38100"/>
                <wp:wrapNone/>
                <wp:docPr id="207409259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DDB6D" id="Line 375" o:spid="_x0000_s1026" style="position:absolute;flip:x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6.7pt" to="300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eJDf9uAAAAAJ&#10;AQAADwAAAAAAAAAAAAAAAAAnBAAAZHJzL2Rvd25yZXYueG1sUEsFBgAAAAAEAAQA8wAAADQFAAAA&#10;AA==&#10;">
                <v:stroke endarrow="block"/>
              </v:line>
            </w:pict>
          </mc:Fallback>
        </mc:AlternateContent>
      </w:r>
    </w:p>
    <w:p w14:paraId="7C4A4CE0" w14:textId="75EC35AA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62B68724" wp14:editId="0A017B84">
                <wp:simplePos x="0" y="0"/>
                <wp:positionH relativeFrom="column">
                  <wp:posOffset>3547110</wp:posOffset>
                </wp:positionH>
                <wp:positionV relativeFrom="paragraph">
                  <wp:posOffset>321945</wp:posOffset>
                </wp:positionV>
                <wp:extent cx="0" cy="228600"/>
                <wp:effectExtent l="13335" t="12065" r="5715" b="6985"/>
                <wp:wrapNone/>
                <wp:docPr id="231164409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913B" id="Line 376" o:spid="_x0000_s1026" style="position:absolute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pt,25.35pt" to="279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13/qf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0F6B67D1" wp14:editId="7C4AAD73">
                <wp:simplePos x="0" y="0"/>
                <wp:positionH relativeFrom="column">
                  <wp:posOffset>3318510</wp:posOffset>
                </wp:positionH>
                <wp:positionV relativeFrom="paragraph">
                  <wp:posOffset>321945</wp:posOffset>
                </wp:positionV>
                <wp:extent cx="457200" cy="0"/>
                <wp:effectExtent l="13335" t="12065" r="5715" b="6985"/>
                <wp:wrapNone/>
                <wp:docPr id="56743482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7F66" id="Line 377" o:spid="_x0000_s1026" style="position:absolute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pt,25.35pt" to="297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iHHBd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267A7A72" wp14:editId="46036E6B">
                <wp:simplePos x="0" y="0"/>
                <wp:positionH relativeFrom="column">
                  <wp:posOffset>3318510</wp:posOffset>
                </wp:positionH>
                <wp:positionV relativeFrom="paragraph">
                  <wp:posOffset>93345</wp:posOffset>
                </wp:positionV>
                <wp:extent cx="457200" cy="457200"/>
                <wp:effectExtent l="13335" t="12065" r="5715" b="6985"/>
                <wp:wrapNone/>
                <wp:docPr id="1176557739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1A2A2" id="Oval 378" o:spid="_x0000_s1026" style="position:absolute;margin-left:261.3pt;margin-top:7.35pt;width:36pt;height:36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AdujTfAAAACQEAAA8AAABkcnMv&#10;ZG93bnJldi54bWxMj8FOwzAMhu9IvENkJC6IpURbV0rTCSF248DGEPSWNVlTkThVk23l7TEnONr/&#10;p9+fq9XkHTuZMfYBJdzNMmAG26B77CTs3ta3BbCYFGrlAhoJ3ybCqr68qFSpwxk35rRNHaMSjKWS&#10;YFMaSs5ja41XcRYGg5QdwuhVonHsuB7Vmcq94yLLcu5Vj3TBqsE8WdN+bY9eQvxY33zal50b31+b&#10;5oCFaPSzkPL6anp8AJbMlP5g+NUndajJaR+OqCNzEhZC5IRSMF8CI2BxP6fFXkKRL4HXFf//Qf0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oB26NN8AAAAJ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43B81FC3" wp14:editId="3DB64CCD">
                <wp:simplePos x="0" y="0"/>
                <wp:positionH relativeFrom="column">
                  <wp:posOffset>3432810</wp:posOffset>
                </wp:positionH>
                <wp:positionV relativeFrom="paragraph">
                  <wp:posOffset>116205</wp:posOffset>
                </wp:positionV>
                <wp:extent cx="228600" cy="228600"/>
                <wp:effectExtent l="3810" t="0" r="0" b="3175"/>
                <wp:wrapNone/>
                <wp:docPr id="180678769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0915D" w14:textId="77777777" w:rsidR="00CD534C" w:rsidRPr="00E05CD7" w:rsidRDefault="00CD534C" w:rsidP="00AA4B7D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81FC3" id="Text Box 379" o:spid="_x0000_s1109" type="#_x0000_t202" style="position:absolute;margin-left:270.3pt;margin-top:9.15pt;width:18pt;height:18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T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" filled="f" stroked="f">
                <v:textbox inset="0,0,0,0">
                  <w:txbxContent>
                    <w:p w14:paraId="7260915D" w14:textId="77777777" w:rsidR="00CD534C" w:rsidRPr="00E05CD7" w:rsidRDefault="00CD534C" w:rsidP="00AA4B7D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09A74619" wp14:editId="46C89D46">
                <wp:simplePos x="0" y="0"/>
                <wp:positionH relativeFrom="column">
                  <wp:posOffset>2697480</wp:posOffset>
                </wp:positionH>
                <wp:positionV relativeFrom="paragraph">
                  <wp:posOffset>150495</wp:posOffset>
                </wp:positionV>
                <wp:extent cx="411480" cy="228600"/>
                <wp:effectExtent l="1905" t="2540" r="0" b="0"/>
                <wp:wrapNone/>
                <wp:docPr id="14572598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FD256" w14:textId="77777777" w:rsidR="00CD534C" w:rsidRPr="00B7543E" w:rsidRDefault="00CD534C" w:rsidP="000D0383">
                            <w:pPr>
                              <w:rPr>
                                <w:szCs w:val="28"/>
                              </w:rPr>
                            </w:pPr>
                            <w:r w:rsidRPr="00B7543E">
                              <w:rPr>
                                <w:szCs w:val="28"/>
                              </w:rPr>
                              <w:t>1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4619" id="Text Box 380" o:spid="_x0000_s1110" type="#_x0000_t202" style="position:absolute;margin-left:212.4pt;margin-top:11.85pt;width:32.4pt;height:18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" filled="f" stroked="f">
                <v:textbox inset="0,0,0,0">
                  <w:txbxContent>
                    <w:p w14:paraId="379FD256" w14:textId="77777777" w:rsidR="00CD534C" w:rsidRPr="00B7543E" w:rsidRDefault="00CD534C" w:rsidP="000D0383">
                      <w:pPr>
                        <w:rPr>
                          <w:szCs w:val="28"/>
                        </w:rPr>
                      </w:pPr>
                      <w:r w:rsidRPr="00B7543E">
                        <w:rPr>
                          <w:szCs w:val="28"/>
                        </w:rPr>
                        <w:t>1530</w:t>
                      </w:r>
                    </w:p>
                  </w:txbxContent>
                </v:textbox>
              </v:shape>
            </w:pict>
          </mc:Fallback>
        </mc:AlternateContent>
      </w:r>
    </w:p>
    <w:p w14:paraId="4974299B" w14:textId="77777777" w:rsidR="00C758F9" w:rsidRDefault="00C758F9" w:rsidP="00C758F9">
      <w:pPr>
        <w:rPr>
          <w:rFonts w:ascii="Arial" w:hAnsi="Arial" w:cs="Arial"/>
          <w:noProof/>
        </w:rPr>
      </w:pPr>
    </w:p>
    <w:p w14:paraId="086CFF72" w14:textId="77777777" w:rsidR="00C758F9" w:rsidRDefault="00C758F9" w:rsidP="00C758F9">
      <w:pPr>
        <w:rPr>
          <w:rFonts w:ascii="Arial" w:hAnsi="Arial" w:cs="Arial"/>
          <w:noProof/>
        </w:rPr>
      </w:pPr>
    </w:p>
    <w:p w14:paraId="58906D9D" w14:textId="6F2A30E5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7138E0C8" wp14:editId="1DD428B4">
                <wp:simplePos x="0" y="0"/>
                <wp:positionH relativeFrom="column">
                  <wp:posOffset>2320290</wp:posOffset>
                </wp:positionH>
                <wp:positionV relativeFrom="paragraph">
                  <wp:posOffset>151130</wp:posOffset>
                </wp:positionV>
                <wp:extent cx="342900" cy="228600"/>
                <wp:effectExtent l="0" t="0" r="3810" b="4445"/>
                <wp:wrapNone/>
                <wp:docPr id="142129920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FDB64" w14:textId="77777777" w:rsidR="00CD534C" w:rsidRPr="00E05CD7" w:rsidRDefault="00CD534C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E0C8" id="Text Box 381" o:spid="_x0000_s1111" type="#_x0000_t202" style="position:absolute;margin-left:182.7pt;margin-top:11.9pt;width:27pt;height:18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" filled="f" stroked="f">
                <v:textbox inset="0,0,0,0">
                  <w:txbxContent>
                    <w:p w14:paraId="1BCFDB64" w14:textId="77777777" w:rsidR="00CD534C" w:rsidRPr="00E05CD7" w:rsidRDefault="00CD534C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14:paraId="37C9F887" w14:textId="77777777" w:rsidR="00C758F9" w:rsidRDefault="00C758F9" w:rsidP="00C758F9">
      <w:pPr>
        <w:rPr>
          <w:rFonts w:ascii="Arial" w:hAnsi="Arial" w:cs="Arial"/>
          <w:noProof/>
        </w:rPr>
      </w:pPr>
    </w:p>
    <w:p w14:paraId="5A501A60" w14:textId="77777777" w:rsidR="00C758F9" w:rsidRDefault="00C758F9" w:rsidP="00C758F9">
      <w:pPr>
        <w:rPr>
          <w:rFonts w:ascii="Arial" w:hAnsi="Arial" w:cs="Arial"/>
          <w:noProof/>
        </w:rPr>
      </w:pPr>
    </w:p>
    <w:p w14:paraId="4E10ABB7" w14:textId="7DD95329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E143F3C" wp14:editId="4D48D327">
                <wp:simplePos x="0" y="0"/>
                <wp:positionH relativeFrom="column">
                  <wp:posOffset>1929765</wp:posOffset>
                </wp:positionH>
                <wp:positionV relativeFrom="paragraph">
                  <wp:posOffset>153035</wp:posOffset>
                </wp:positionV>
                <wp:extent cx="411480" cy="228600"/>
                <wp:effectExtent l="0" t="0" r="1905" b="635"/>
                <wp:wrapNone/>
                <wp:docPr id="137627667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8FFAC" w14:textId="77777777" w:rsidR="00CD534C" w:rsidRPr="00E05CD7" w:rsidRDefault="00CD534C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3F3C" id="Text Box 382" o:spid="_x0000_s1112" type="#_x0000_t202" style="position:absolute;margin-left:151.95pt;margin-top:12.05pt;width:32.4pt;height:18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" filled="f" stroked="f">
                <v:textbox inset="0,0,0,0">
                  <w:txbxContent>
                    <w:p w14:paraId="44D8FFAC" w14:textId="77777777" w:rsidR="00CD534C" w:rsidRPr="00E05CD7" w:rsidRDefault="00CD534C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</w:p>
    <w:p w14:paraId="70987953" w14:textId="77777777" w:rsidR="00C758F9" w:rsidRDefault="00C758F9" w:rsidP="00C758F9">
      <w:pPr>
        <w:rPr>
          <w:rFonts w:ascii="Arial" w:hAnsi="Arial" w:cs="Arial"/>
          <w:noProof/>
        </w:rPr>
      </w:pPr>
    </w:p>
    <w:p w14:paraId="247349EF" w14:textId="77777777" w:rsidR="00C758F9" w:rsidRDefault="00C758F9" w:rsidP="00C758F9">
      <w:pPr>
        <w:rPr>
          <w:rFonts w:ascii="Arial" w:hAnsi="Arial" w:cs="Arial"/>
          <w:noProof/>
        </w:rPr>
      </w:pPr>
    </w:p>
    <w:p w14:paraId="75E81523" w14:textId="53C83FAB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59CAADE6" wp14:editId="5CAC29B0">
                <wp:simplePos x="0" y="0"/>
                <wp:positionH relativeFrom="column">
                  <wp:posOffset>1560195</wp:posOffset>
                </wp:positionH>
                <wp:positionV relativeFrom="paragraph">
                  <wp:posOffset>159385</wp:posOffset>
                </wp:positionV>
                <wp:extent cx="377190" cy="228600"/>
                <wp:effectExtent l="0" t="0" r="0" b="1905"/>
                <wp:wrapNone/>
                <wp:docPr id="147695912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E3B99" w14:textId="77777777" w:rsidR="00CD534C" w:rsidRPr="00E05CD7" w:rsidRDefault="00CD534C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ADE6" id="Text Box 383" o:spid="_x0000_s1113" type="#_x0000_t202" style="position:absolute;margin-left:122.85pt;margin-top:12.55pt;width:29.7pt;height:18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" filled="f" stroked="f">
                <v:textbox inset="0,0,0,0">
                  <w:txbxContent>
                    <w:p w14:paraId="3A0E3B99" w14:textId="77777777" w:rsidR="00CD534C" w:rsidRPr="00E05CD7" w:rsidRDefault="00CD534C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340</w:t>
                      </w:r>
                    </w:p>
                  </w:txbxContent>
                </v:textbox>
              </v:shape>
            </w:pict>
          </mc:Fallback>
        </mc:AlternateContent>
      </w:r>
    </w:p>
    <w:p w14:paraId="637FCC36" w14:textId="77777777" w:rsidR="00C758F9" w:rsidRDefault="00C758F9" w:rsidP="00C758F9">
      <w:pPr>
        <w:rPr>
          <w:rFonts w:ascii="Arial" w:hAnsi="Arial" w:cs="Arial"/>
          <w:noProof/>
        </w:rPr>
      </w:pPr>
    </w:p>
    <w:p w14:paraId="38CA0E0E" w14:textId="604E0260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4F7E26DF" wp14:editId="1F0D67A6">
                <wp:simplePos x="0" y="0"/>
                <wp:positionH relativeFrom="column">
                  <wp:posOffset>2463165</wp:posOffset>
                </wp:positionH>
                <wp:positionV relativeFrom="paragraph">
                  <wp:posOffset>868045</wp:posOffset>
                </wp:positionV>
                <wp:extent cx="411480" cy="228600"/>
                <wp:effectExtent l="0" t="0" r="1905" b="0"/>
                <wp:wrapNone/>
                <wp:docPr id="12287151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8320B" w14:textId="77777777" w:rsidR="00CD534C" w:rsidRPr="00E05CD7" w:rsidRDefault="00CD534C" w:rsidP="000D0383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26DF" id="Text Box 384" o:spid="_x0000_s1114" type="#_x0000_t202" style="position:absolute;margin-left:193.95pt;margin-top:68.35pt;width:32.4pt;height:18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" filled="f" stroked="f">
                <v:textbox inset="0,0,0,0">
                  <w:txbxContent>
                    <w:p w14:paraId="60B8320B" w14:textId="77777777" w:rsidR="00CD534C" w:rsidRPr="00E05CD7" w:rsidRDefault="00CD534C" w:rsidP="000D0383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13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35A61C71" wp14:editId="3B5BE99F">
                <wp:simplePos x="0" y="0"/>
                <wp:positionH relativeFrom="column">
                  <wp:posOffset>2615565</wp:posOffset>
                </wp:positionH>
                <wp:positionV relativeFrom="paragraph">
                  <wp:posOffset>1073785</wp:posOffset>
                </wp:positionV>
                <wp:extent cx="0" cy="228600"/>
                <wp:effectExtent l="5715" t="5715" r="13335" b="13335"/>
                <wp:wrapNone/>
                <wp:docPr id="552808254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6DF8F" id="Line 385" o:spid="_x0000_s1026" style="position:absolute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84.55pt" to="205.9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R+t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409DF650" wp14:editId="16844EDD">
                <wp:simplePos x="0" y="0"/>
                <wp:positionH relativeFrom="column">
                  <wp:posOffset>2386965</wp:posOffset>
                </wp:positionH>
                <wp:positionV relativeFrom="paragraph">
                  <wp:posOffset>1073785</wp:posOffset>
                </wp:positionV>
                <wp:extent cx="457200" cy="0"/>
                <wp:effectExtent l="5715" t="5715" r="13335" b="13335"/>
                <wp:wrapNone/>
                <wp:docPr id="184949400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7357" id="Line 386" o:spid="_x0000_s1026" style="position:absolute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84.55pt" to="223.9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e1Bw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06FF3E0C" wp14:editId="4C8EC7DA">
                <wp:simplePos x="0" y="0"/>
                <wp:positionH relativeFrom="column">
                  <wp:posOffset>2386965</wp:posOffset>
                </wp:positionH>
                <wp:positionV relativeFrom="paragraph">
                  <wp:posOffset>845185</wp:posOffset>
                </wp:positionV>
                <wp:extent cx="457200" cy="457200"/>
                <wp:effectExtent l="5715" t="5715" r="13335" b="13335"/>
                <wp:wrapNone/>
                <wp:docPr id="1187172519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408C6" id="Oval 387" o:spid="_x0000_s1026" style="position:absolute;margin-left:187.95pt;margin-top:66.55pt;width:36pt;height:36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EeM3Pn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08FC03D1" wp14:editId="38221B9E">
                <wp:simplePos x="0" y="0"/>
                <wp:positionH relativeFrom="column">
                  <wp:posOffset>2261235</wp:posOffset>
                </wp:positionH>
                <wp:positionV relativeFrom="paragraph">
                  <wp:posOffset>639445</wp:posOffset>
                </wp:positionV>
                <wp:extent cx="228600" cy="228600"/>
                <wp:effectExtent l="13335" t="9525" r="53340" b="47625"/>
                <wp:wrapNone/>
                <wp:docPr id="1659359365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44FB1" id="Line 388" o:spid="_x0000_s1026" style="position:absolute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50.35pt" to="196.0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Ki1Wqv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472B17E8" wp14:editId="32ED475B">
                <wp:simplePos x="0" y="0"/>
                <wp:positionH relativeFrom="column">
                  <wp:posOffset>1804035</wp:posOffset>
                </wp:positionH>
                <wp:positionV relativeFrom="paragraph">
                  <wp:posOffset>121920</wp:posOffset>
                </wp:positionV>
                <wp:extent cx="228600" cy="228600"/>
                <wp:effectExtent l="13335" t="6350" r="53340" b="50800"/>
                <wp:wrapNone/>
                <wp:docPr id="69007004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08B54" id="Line 389" o:spid="_x0000_s1026" style="position:absolute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9.6pt" to="160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CQQLEW4AAAAAkBAAAPAAAAAAAA&#10;AAAAAAAAAB0EAABkcnMvZG93bnJldi54bWxQSwUGAAAAAAQABADzAAAAKgUAAAAA&#10;">
                <v:stroke endarrow="block"/>
              </v:line>
            </w:pict>
          </mc:Fallback>
        </mc:AlternateContent>
      </w:r>
    </w:p>
    <w:p w14:paraId="3A8A1224" w14:textId="3768313B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5B40F4D9" wp14:editId="4F70DA01">
                <wp:simplePos x="0" y="0"/>
                <wp:positionH relativeFrom="column">
                  <wp:posOffset>2005965</wp:posOffset>
                </wp:positionH>
                <wp:positionV relativeFrom="paragraph">
                  <wp:posOffset>175260</wp:posOffset>
                </wp:positionV>
                <wp:extent cx="411480" cy="228600"/>
                <wp:effectExtent l="0" t="0" r="1905" b="3175"/>
                <wp:wrapNone/>
                <wp:docPr id="194833222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4DB3" w14:textId="77777777" w:rsidR="00CD534C" w:rsidRPr="00B7543E" w:rsidRDefault="00CD534C" w:rsidP="000D038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F4D9" id="Text Box 390" o:spid="_x0000_s1115" type="#_x0000_t202" style="position:absolute;margin-left:157.95pt;margin-top:13.8pt;width:32.4pt;height:18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" filled="f" stroked="f">
                <v:textbox inset="0,0,0,0">
                  <w:txbxContent>
                    <w:p w14:paraId="56ED4DB3" w14:textId="77777777" w:rsidR="00CD534C" w:rsidRPr="00B7543E" w:rsidRDefault="00CD534C" w:rsidP="000D038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65FE134E" wp14:editId="677093A7">
                <wp:simplePos x="0" y="0"/>
                <wp:positionH relativeFrom="column">
                  <wp:posOffset>2158365</wp:posOffset>
                </wp:positionH>
                <wp:positionV relativeFrom="paragraph">
                  <wp:posOffset>381000</wp:posOffset>
                </wp:positionV>
                <wp:extent cx="0" cy="228600"/>
                <wp:effectExtent l="5715" t="12065" r="13335" b="6985"/>
                <wp:wrapNone/>
                <wp:docPr id="105162420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DC0BE" id="Line 391" o:spid="_x0000_s1026" style="position:absolute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5pt,30pt" to="169.9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KY1e4t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5F377572" wp14:editId="1E9E3178">
                <wp:simplePos x="0" y="0"/>
                <wp:positionH relativeFrom="column">
                  <wp:posOffset>1929765</wp:posOffset>
                </wp:positionH>
                <wp:positionV relativeFrom="paragraph">
                  <wp:posOffset>381000</wp:posOffset>
                </wp:positionV>
                <wp:extent cx="457200" cy="0"/>
                <wp:effectExtent l="5715" t="12065" r="13335" b="6985"/>
                <wp:wrapNone/>
                <wp:docPr id="1149487895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1683B" id="Line 392" o:spid="_x0000_s1026" style="position:absolute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30pt" to="187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RKn3b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6DA175A5" wp14:editId="1F061A75">
                <wp:simplePos x="0" y="0"/>
                <wp:positionH relativeFrom="column">
                  <wp:posOffset>1929765</wp:posOffset>
                </wp:positionH>
                <wp:positionV relativeFrom="paragraph">
                  <wp:posOffset>152400</wp:posOffset>
                </wp:positionV>
                <wp:extent cx="457200" cy="457200"/>
                <wp:effectExtent l="5715" t="12065" r="13335" b="6985"/>
                <wp:wrapNone/>
                <wp:docPr id="1439330682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27FF4" id="Oval 393" o:spid="_x0000_s1026" style="position:absolute;margin-left:151.95pt;margin-top:12pt;width:36pt;height:36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tKkfvgAAAACQEAAA8AAABkcnMv&#10;ZG93bnJldi54bWxMj8FOwzAMhu9IvENkJC5oS2hhbKXphBC7cRhjE/SWNVlbkThVkm3l7TEnONr+&#10;9Pv7y+XoLDuZEHuPEm6nApjBxuseWwnb99VkDiwmhVpZj0bCt4mwrC4vSlVof8Y3c9qkllEIxkJJ&#10;6FIaCs5j0xmn4tQPBul28MGpRGNouQ7qTOHO8kyIGXeqR/rQqcE8d6b52hydhPixuvnsXrc27NZ1&#10;fcB5VuuXTMrrq/HpEVgyY/qD4Vef1KEip70/oo7MSshFviBUQnZHnQjIH+5psZewmAngVcn/N6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tKkfvgAAAACQEAAA8AAAAAAAAAAAAA&#10;AAAAUgQAAGRycy9kb3ducmV2LnhtbFBLBQYAAAAABAAEAPMAAABfBQAAAAA=&#10;" filled="f" fillcolor="#7f7f7f"/>
            </w:pict>
          </mc:Fallback>
        </mc:AlternateContent>
      </w:r>
    </w:p>
    <w:p w14:paraId="5DE6CDDC" w14:textId="77777777" w:rsidR="00C758F9" w:rsidRDefault="00C758F9" w:rsidP="00C758F9">
      <w:pPr>
        <w:rPr>
          <w:rFonts w:ascii="Arial" w:hAnsi="Arial" w:cs="Arial"/>
          <w:noProof/>
        </w:rPr>
      </w:pPr>
    </w:p>
    <w:p w14:paraId="7A746881" w14:textId="77777777" w:rsidR="00C758F9" w:rsidRDefault="00C758F9" w:rsidP="00C758F9">
      <w:pPr>
        <w:rPr>
          <w:rFonts w:ascii="Arial" w:hAnsi="Arial" w:cs="Arial"/>
          <w:noProof/>
        </w:rPr>
      </w:pPr>
    </w:p>
    <w:p w14:paraId="5EDA192B" w14:textId="36BBF9B9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662B35F9" wp14:editId="123FDADD">
                <wp:simplePos x="0" y="0"/>
                <wp:positionH relativeFrom="column">
                  <wp:posOffset>4314825</wp:posOffset>
                </wp:positionH>
                <wp:positionV relativeFrom="paragraph">
                  <wp:posOffset>132715</wp:posOffset>
                </wp:positionV>
                <wp:extent cx="1219200" cy="1240790"/>
                <wp:effectExtent l="47625" t="13335" r="9525" b="12700"/>
                <wp:wrapNone/>
                <wp:docPr id="1876974316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40790"/>
                        </a:xfrm>
                        <a:custGeom>
                          <a:avLst/>
                          <a:gdLst>
                            <a:gd name="T0" fmla="*/ 1920 w 1920"/>
                            <a:gd name="T1" fmla="*/ 1954 h 1954"/>
                            <a:gd name="T2" fmla="*/ 1341 w 1920"/>
                            <a:gd name="T3" fmla="*/ 643 h 1954"/>
                            <a:gd name="T4" fmla="*/ 621 w 1920"/>
                            <a:gd name="T5" fmla="*/ 54 h 1954"/>
                            <a:gd name="T6" fmla="*/ 0 w 1920"/>
                            <a:gd name="T7" fmla="*/ 319 h 1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20" h="1954">
                              <a:moveTo>
                                <a:pt x="1920" y="1954"/>
                              </a:moveTo>
                              <a:cubicBezTo>
                                <a:pt x="1738" y="1457"/>
                                <a:pt x="1557" y="960"/>
                                <a:pt x="1341" y="643"/>
                              </a:cubicBezTo>
                              <a:cubicBezTo>
                                <a:pt x="1125" y="326"/>
                                <a:pt x="844" y="108"/>
                                <a:pt x="621" y="54"/>
                              </a:cubicBezTo>
                              <a:cubicBezTo>
                                <a:pt x="398" y="0"/>
                                <a:pt x="199" y="159"/>
                                <a:pt x="0" y="319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2496" id="Freeform 394" o:spid="_x0000_s1026" style="position:absolute;margin-left:339.75pt;margin-top:10.45pt;width:96pt;height:97.7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" path="m1920,1954c1738,1457,1557,960,1341,643,1125,326,844,108,621,54,398,,199,159,,319e" filled="f" strokeweight="1.5pt">
                <v:stroke endarrow="block"/>
                <v:path arrowok="t" o:connecttype="custom" o:connectlocs="1219200,1240790;851535,408305;394335,34290;0,20256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22C27530" wp14:editId="09B844BF">
                <wp:simplePos x="0" y="0"/>
                <wp:positionH relativeFrom="column">
                  <wp:posOffset>375285</wp:posOffset>
                </wp:positionH>
                <wp:positionV relativeFrom="paragraph">
                  <wp:posOffset>64135</wp:posOffset>
                </wp:positionV>
                <wp:extent cx="1977390" cy="1309370"/>
                <wp:effectExtent l="13335" t="11430" r="47625" b="12700"/>
                <wp:wrapNone/>
                <wp:docPr id="352391245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7390" cy="1309370"/>
                        </a:xfrm>
                        <a:custGeom>
                          <a:avLst/>
                          <a:gdLst>
                            <a:gd name="T0" fmla="*/ 0 w 3114"/>
                            <a:gd name="T1" fmla="*/ 1737 h 2062"/>
                            <a:gd name="T2" fmla="*/ 645 w 3114"/>
                            <a:gd name="T3" fmla="*/ 1812 h 2062"/>
                            <a:gd name="T4" fmla="*/ 2034 w 3114"/>
                            <a:gd name="T5" fmla="*/ 237 h 2062"/>
                            <a:gd name="T6" fmla="*/ 3114 w 3114"/>
                            <a:gd name="T7" fmla="*/ 391 h 20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14" h="2062">
                              <a:moveTo>
                                <a:pt x="0" y="1737"/>
                              </a:moveTo>
                              <a:cubicBezTo>
                                <a:pt x="153" y="1899"/>
                                <a:pt x="306" y="2062"/>
                                <a:pt x="645" y="1812"/>
                              </a:cubicBezTo>
                              <a:cubicBezTo>
                                <a:pt x="984" y="1562"/>
                                <a:pt x="1623" y="474"/>
                                <a:pt x="2034" y="237"/>
                              </a:cubicBezTo>
                              <a:cubicBezTo>
                                <a:pt x="2445" y="0"/>
                                <a:pt x="2779" y="195"/>
                                <a:pt x="3114" y="391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8F18" id="Freeform 395" o:spid="_x0000_s1026" style="position:absolute;margin-left:29.55pt;margin-top:5.05pt;width:155.7pt;height:103.1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14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" path="m,1737v153,162,306,325,645,75c984,1562,1623,474,2034,237,2445,,2779,195,3114,391e" filled="f" strokeweight="1.5pt">
                <v:stroke endarrow="block"/>
                <v:path arrowok="t" o:connecttype="custom" o:connectlocs="0,1102995;409575,1150620;1291590,150495;1977390,248285" o:connectangles="0,0,0,0"/>
              </v:shape>
            </w:pict>
          </mc:Fallback>
        </mc:AlternateContent>
      </w:r>
    </w:p>
    <w:p w14:paraId="70046DA5" w14:textId="77777777" w:rsidR="00C758F9" w:rsidRDefault="00C758F9" w:rsidP="00C758F9">
      <w:pPr>
        <w:rPr>
          <w:rFonts w:ascii="Arial" w:hAnsi="Arial" w:cs="Arial"/>
          <w:noProof/>
        </w:rPr>
      </w:pPr>
    </w:p>
    <w:p w14:paraId="74EF49C6" w14:textId="77777777" w:rsidR="00C758F9" w:rsidRDefault="00C758F9" w:rsidP="00C758F9">
      <w:pPr>
        <w:rPr>
          <w:rFonts w:ascii="Arial" w:hAnsi="Arial" w:cs="Arial"/>
          <w:noProof/>
        </w:rPr>
      </w:pPr>
    </w:p>
    <w:p w14:paraId="1AEE346E" w14:textId="77777777" w:rsidR="00C758F9" w:rsidRDefault="00C758F9" w:rsidP="00C758F9">
      <w:pPr>
        <w:rPr>
          <w:rFonts w:ascii="Arial" w:hAnsi="Arial" w:cs="Arial"/>
          <w:noProof/>
        </w:rPr>
      </w:pPr>
    </w:p>
    <w:p w14:paraId="3F5E3169" w14:textId="77777777" w:rsidR="00C758F9" w:rsidRDefault="00C758F9" w:rsidP="00C758F9">
      <w:pPr>
        <w:rPr>
          <w:rFonts w:ascii="Arial" w:hAnsi="Arial" w:cs="Arial"/>
          <w:noProof/>
        </w:rPr>
      </w:pPr>
    </w:p>
    <w:p w14:paraId="1B9A4DA2" w14:textId="15A42BFC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19168337" wp14:editId="1DD87F9B">
                <wp:simplePos x="0" y="0"/>
                <wp:positionH relativeFrom="column">
                  <wp:posOffset>-185420</wp:posOffset>
                </wp:positionH>
                <wp:positionV relativeFrom="paragraph">
                  <wp:posOffset>128905</wp:posOffset>
                </wp:positionV>
                <wp:extent cx="2468880" cy="457200"/>
                <wp:effectExtent l="0" t="0" r="2540" b="0"/>
                <wp:wrapNone/>
                <wp:docPr id="512381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F8D6" w14:textId="77777777" w:rsidR="00CD534C" w:rsidRPr="00DA7F63" w:rsidRDefault="00CD534C" w:rsidP="00DA7F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7F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rgest 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8337" id="_x0000_s1116" type="#_x0000_t202" style="position:absolute;margin-left:-14.6pt;margin-top:10.15pt;width:194.4pt;height:36pt;z-index:253890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" stroked="f">
                <v:textbox>
                  <w:txbxContent>
                    <w:p w14:paraId="428BF8D6" w14:textId="77777777" w:rsidR="00CD534C" w:rsidRPr="00DA7F63" w:rsidRDefault="00CD534C" w:rsidP="00DA7F6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A7F63">
                        <w:rPr>
                          <w:b/>
                          <w:bCs/>
                          <w:sz w:val="32"/>
                          <w:szCs w:val="32"/>
                        </w:rPr>
                        <w:t>Largest Leaf</w:t>
                      </w:r>
                    </w:p>
                  </w:txbxContent>
                </v:textbox>
              </v:shape>
            </w:pict>
          </mc:Fallback>
        </mc:AlternateContent>
      </w:r>
    </w:p>
    <w:p w14:paraId="09A0F415" w14:textId="778ACD69" w:rsidR="00C758F9" w:rsidRDefault="009B5364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0FB4811E" wp14:editId="7FFF130D">
                <wp:simplePos x="0" y="0"/>
                <wp:positionH relativeFrom="column">
                  <wp:posOffset>5055870</wp:posOffset>
                </wp:positionH>
                <wp:positionV relativeFrom="paragraph">
                  <wp:posOffset>10795</wp:posOffset>
                </wp:positionV>
                <wp:extent cx="1344930" cy="457200"/>
                <wp:effectExtent l="0" t="0" r="0" b="0"/>
                <wp:wrapNone/>
                <wp:docPr id="1016254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4FFA5" w14:textId="77777777" w:rsidR="00CD534C" w:rsidRPr="00DA7F63" w:rsidRDefault="00CD534C" w:rsidP="00DA7F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west</w:t>
                            </w:r>
                            <w:r w:rsidRPr="00DA7F6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811E" id="_x0000_s1117" type="#_x0000_t202" style="position:absolute;margin-left:398.1pt;margin-top:.85pt;width:105.9pt;height:36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" stroked="f">
                <v:textbox>
                  <w:txbxContent>
                    <w:p w14:paraId="4314FFA5" w14:textId="77777777" w:rsidR="00CD534C" w:rsidRPr="00DA7F63" w:rsidRDefault="00CD534C" w:rsidP="00DA7F6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Lowest</w:t>
                      </w:r>
                      <w:r w:rsidRPr="00DA7F6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eaf</w:t>
                      </w:r>
                    </w:p>
                  </w:txbxContent>
                </v:textbox>
              </v:shape>
            </w:pict>
          </mc:Fallback>
        </mc:AlternateContent>
      </w:r>
    </w:p>
    <w:p w14:paraId="7EC06DE4" w14:textId="77777777" w:rsidR="00C758F9" w:rsidRDefault="00C758F9" w:rsidP="00C758F9">
      <w:pPr>
        <w:rPr>
          <w:rFonts w:ascii="Arial" w:hAnsi="Arial" w:cs="Arial"/>
          <w:noProof/>
        </w:rPr>
      </w:pPr>
    </w:p>
    <w:p w14:paraId="3744C0BC" w14:textId="77777777" w:rsidR="000D0383" w:rsidRDefault="000D0383" w:rsidP="00651A2B">
      <w:pPr>
        <w:numPr>
          <w:ilvl w:val="0"/>
          <w:numId w:val="30"/>
        </w:numPr>
        <w:rPr>
          <w:rFonts w:ascii="Arial" w:hAnsi="Arial" w:cs="Arial"/>
        </w:rPr>
      </w:pPr>
      <w:r w:rsidRPr="004D78AD">
        <w:rPr>
          <w:rFonts w:ascii="Arial" w:hAnsi="Arial" w:cs="Arial"/>
          <w:noProof/>
        </w:rPr>
        <w:lastRenderedPageBreak/>
        <w:t xml:space="preserve">Copy the path of the largest leaf to </w:t>
      </w:r>
      <w:r w:rsidR="004D78AD">
        <w:rPr>
          <w:rFonts w:ascii="Arial" w:hAnsi="Arial" w:cs="Arial"/>
          <w:noProof/>
        </w:rPr>
        <w:t xml:space="preserve">and the </w:t>
      </w:r>
      <w:r w:rsidRPr="004D78AD">
        <w:rPr>
          <w:rFonts w:ascii="Arial" w:hAnsi="Arial" w:cs="Arial"/>
          <w:noProof/>
        </w:rPr>
        <w:t xml:space="preserve">path of the lowest leaf to </w:t>
      </w:r>
      <w:r w:rsidR="00651A2B">
        <w:rPr>
          <w:rFonts w:ascii="Arial" w:hAnsi="Arial" w:cs="Arial"/>
          <w:noProof/>
        </w:rPr>
        <w:t>a linked list (but one node from the 1</w:t>
      </w:r>
      <w:r w:rsidR="00651A2B" w:rsidRPr="00651A2B">
        <w:rPr>
          <w:rFonts w:ascii="Arial" w:hAnsi="Arial" w:cs="Arial"/>
          <w:noProof/>
          <w:vertAlign w:val="superscript"/>
        </w:rPr>
        <w:t>st</w:t>
      </w:r>
      <w:r w:rsidR="00651A2B">
        <w:rPr>
          <w:rFonts w:ascii="Arial" w:hAnsi="Arial" w:cs="Arial"/>
          <w:noProof/>
        </w:rPr>
        <w:t xml:space="preserve"> path &amp; one node from the 2</w:t>
      </w:r>
      <w:r w:rsidR="00651A2B" w:rsidRPr="00651A2B">
        <w:rPr>
          <w:rFonts w:ascii="Arial" w:hAnsi="Arial" w:cs="Arial"/>
          <w:noProof/>
          <w:vertAlign w:val="superscript"/>
        </w:rPr>
        <w:t>nd</w:t>
      </w:r>
      <w:r w:rsidR="00651A2B">
        <w:rPr>
          <w:rFonts w:ascii="Arial" w:hAnsi="Arial" w:cs="Arial"/>
          <w:noProof/>
        </w:rPr>
        <w:t xml:space="preserve"> path)</w:t>
      </w:r>
      <w:r w:rsidRPr="004D78AD">
        <w:rPr>
          <w:rFonts w:ascii="Arial" w:hAnsi="Arial" w:cs="Arial"/>
          <w:noProof/>
        </w:rPr>
        <w:t>.</w:t>
      </w:r>
    </w:p>
    <w:p w14:paraId="63A2BE57" w14:textId="7DC08D56" w:rsidR="00651A2B" w:rsidRDefault="009B5364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1ACA0EDA" wp14:editId="5CF9FF35">
                <wp:simplePos x="0" y="0"/>
                <wp:positionH relativeFrom="column">
                  <wp:posOffset>5906770</wp:posOffset>
                </wp:positionH>
                <wp:positionV relativeFrom="paragraph">
                  <wp:posOffset>67310</wp:posOffset>
                </wp:positionV>
                <wp:extent cx="417830" cy="334645"/>
                <wp:effectExtent l="10795" t="8255" r="9525" b="9525"/>
                <wp:wrapNone/>
                <wp:docPr id="1887944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D10C" w14:textId="77777777" w:rsidR="00716BDB" w:rsidRPr="00E05CD7" w:rsidRDefault="00716BDB" w:rsidP="00E05C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0EDA" id="_x0000_s1118" type="#_x0000_t202" style="position:absolute;left:0;text-align:left;margin-left:465.1pt;margin-top:5.3pt;width:32.9pt;height:26.3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">
                <v:textbox style="mso-fit-shape-to-text:t">
                  <w:txbxContent>
                    <w:p w14:paraId="7A67D10C" w14:textId="77777777" w:rsidR="00716BDB" w:rsidRPr="00E05CD7" w:rsidRDefault="00716BDB" w:rsidP="00E05C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56D0BD5" w14:textId="4246D158" w:rsidR="00651A2B" w:rsidRDefault="009B5364" w:rsidP="00651A2B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54A88874" wp14:editId="11F6C095">
                <wp:simplePos x="0" y="0"/>
                <wp:positionH relativeFrom="column">
                  <wp:posOffset>4162425</wp:posOffset>
                </wp:positionH>
                <wp:positionV relativeFrom="paragraph">
                  <wp:posOffset>5593715</wp:posOffset>
                </wp:positionV>
                <wp:extent cx="114300" cy="228600"/>
                <wp:effectExtent l="9525" t="13970" r="57150" b="43180"/>
                <wp:wrapNone/>
                <wp:docPr id="214056340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2C73E" id="Line 399" o:spid="_x0000_s1026" style="position:absolute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440.45pt" to="336.7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ATNw2f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60879A03" wp14:editId="19D8D2CB">
                <wp:simplePos x="0" y="0"/>
                <wp:positionH relativeFrom="column">
                  <wp:posOffset>4124325</wp:posOffset>
                </wp:positionH>
                <wp:positionV relativeFrom="paragraph">
                  <wp:posOffset>5845175</wp:posOffset>
                </wp:positionV>
                <wp:extent cx="342900" cy="228600"/>
                <wp:effectExtent l="0" t="0" r="0" b="1270"/>
                <wp:wrapNone/>
                <wp:docPr id="1665211686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AF214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F67FD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9A03" id="Text Box 400" o:spid="_x0000_s1119" type="#_x0000_t202" style="position:absolute;left:0;text-align:left;margin-left:324.75pt;margin-top:460.25pt;width:27pt;height:18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Az2QEAAJgDAAAOAAAAZHJzL2Uyb0RvYy54bWysU9tu2zAMfR+wfxD0vthxh6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" filled="f" stroked="f">
                <v:textbox inset="0,0,0,0">
                  <w:txbxContent>
                    <w:p w14:paraId="4F9AF214" w14:textId="77777777" w:rsidR="00CD534C" w:rsidRPr="00F67FD9" w:rsidRDefault="00CD534C" w:rsidP="00F67FD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F67FD9">
                        <w:rPr>
                          <w:b/>
                          <w:bCs/>
                          <w:color w:val="FFFFFF"/>
                          <w:szCs w:val="28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4D2C570E" wp14:editId="40FD4237">
                <wp:simplePos x="0" y="0"/>
                <wp:positionH relativeFrom="column">
                  <wp:posOffset>4276725</wp:posOffset>
                </wp:positionH>
                <wp:positionV relativeFrom="paragraph">
                  <wp:posOffset>6050915</wp:posOffset>
                </wp:positionV>
                <wp:extent cx="0" cy="228600"/>
                <wp:effectExtent l="9525" t="13970" r="9525" b="5080"/>
                <wp:wrapNone/>
                <wp:docPr id="1318777128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4B5C" id="Line 401" o:spid="_x0000_s1026" style="position:absolute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476.45pt" to="336.7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vYF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3914987E" wp14:editId="7BA8E3ED">
                <wp:simplePos x="0" y="0"/>
                <wp:positionH relativeFrom="column">
                  <wp:posOffset>4048125</wp:posOffset>
                </wp:positionH>
                <wp:positionV relativeFrom="paragraph">
                  <wp:posOffset>6050915</wp:posOffset>
                </wp:positionV>
                <wp:extent cx="457200" cy="0"/>
                <wp:effectExtent l="9525" t="13970" r="9525" b="5080"/>
                <wp:wrapNone/>
                <wp:docPr id="1594516388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D423D" id="Line 402" o:spid="_x0000_s1026" style="position:absolute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476.45pt" to="354.75pt,4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T0B9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662ADC88" wp14:editId="4ACCE5D6">
                <wp:simplePos x="0" y="0"/>
                <wp:positionH relativeFrom="column">
                  <wp:posOffset>4048125</wp:posOffset>
                </wp:positionH>
                <wp:positionV relativeFrom="paragraph">
                  <wp:posOffset>5822315</wp:posOffset>
                </wp:positionV>
                <wp:extent cx="457200" cy="457200"/>
                <wp:effectExtent l="9525" t="13970" r="9525" b="5080"/>
                <wp:wrapNone/>
                <wp:docPr id="52770458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1502B" id="Oval 403" o:spid="_x0000_s1026" style="position:absolute;margin-left:318.75pt;margin-top:458.45pt;width:36pt;height:36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5hYTT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155B478B" wp14:editId="16B908B6">
                <wp:simplePos x="0" y="0"/>
                <wp:positionH relativeFrom="column">
                  <wp:posOffset>3928110</wp:posOffset>
                </wp:positionH>
                <wp:positionV relativeFrom="paragraph">
                  <wp:posOffset>4991100</wp:posOffset>
                </wp:positionV>
                <wp:extent cx="114300" cy="228600"/>
                <wp:effectExtent l="13335" t="11430" r="53340" b="36195"/>
                <wp:wrapNone/>
                <wp:docPr id="49343663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B6D21" id="Line 404" o:spid="_x0000_s1026" style="position:absolute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3pt" to="318.3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ic38h+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69D455D1" wp14:editId="1E3CAED0">
                <wp:simplePos x="0" y="0"/>
                <wp:positionH relativeFrom="column">
                  <wp:posOffset>3890010</wp:posOffset>
                </wp:positionH>
                <wp:positionV relativeFrom="paragraph">
                  <wp:posOffset>5242560</wp:posOffset>
                </wp:positionV>
                <wp:extent cx="342900" cy="228600"/>
                <wp:effectExtent l="3810" t="0" r="0" b="3810"/>
                <wp:wrapNone/>
                <wp:docPr id="1945110861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E115" w14:textId="77777777" w:rsidR="00CD534C" w:rsidRPr="00D07200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55D1" id="Text Box 405" o:spid="_x0000_s1120" type="#_x0000_t202" style="position:absolute;left:0;text-align:left;margin-left:306.3pt;margin-top:412.8pt;width:27pt;height:18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A2QEAAJgDAAAOAAAAZHJzL2Uyb0RvYy54bWysU9tu2zAMfR+wfxD0vtjxi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" filled="f" stroked="f">
                <v:textbox inset="0,0,0,0">
                  <w:txbxContent>
                    <w:p w14:paraId="3F09E115" w14:textId="77777777" w:rsidR="00CD534C" w:rsidRPr="00D07200" w:rsidRDefault="00CD534C" w:rsidP="00F67FD9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11ED2738" wp14:editId="063C2572">
                <wp:simplePos x="0" y="0"/>
                <wp:positionH relativeFrom="column">
                  <wp:posOffset>4042410</wp:posOffset>
                </wp:positionH>
                <wp:positionV relativeFrom="paragraph">
                  <wp:posOffset>5448300</wp:posOffset>
                </wp:positionV>
                <wp:extent cx="0" cy="228600"/>
                <wp:effectExtent l="13335" t="11430" r="5715" b="7620"/>
                <wp:wrapNone/>
                <wp:docPr id="1900897253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B0D40" id="Line 406" o:spid="_x0000_s1026" style="position:absolute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pt,429pt" to="318.3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TaUP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52063F39" wp14:editId="5EE65046">
                <wp:simplePos x="0" y="0"/>
                <wp:positionH relativeFrom="column">
                  <wp:posOffset>3813810</wp:posOffset>
                </wp:positionH>
                <wp:positionV relativeFrom="paragraph">
                  <wp:posOffset>5448300</wp:posOffset>
                </wp:positionV>
                <wp:extent cx="457200" cy="0"/>
                <wp:effectExtent l="13335" t="11430" r="5715" b="7620"/>
                <wp:wrapNone/>
                <wp:docPr id="1336235550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D6E7" id="Line 407" o:spid="_x0000_s1026" style="position:absolute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429pt" to="336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gMNVz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54B44A2B" wp14:editId="53DDDF75">
                <wp:simplePos x="0" y="0"/>
                <wp:positionH relativeFrom="column">
                  <wp:posOffset>3813810</wp:posOffset>
                </wp:positionH>
                <wp:positionV relativeFrom="paragraph">
                  <wp:posOffset>5219700</wp:posOffset>
                </wp:positionV>
                <wp:extent cx="457200" cy="457200"/>
                <wp:effectExtent l="22860" t="20955" r="24765" b="26670"/>
                <wp:wrapNone/>
                <wp:docPr id="1021927719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DC575" id="Oval 408" o:spid="_x0000_s1026" style="position:absolute;margin-left:300.3pt;margin-top:411pt;width:36pt;height:36pt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" filled="f" fillcolor="#7f7f7f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238E3302" wp14:editId="2BA36A33">
                <wp:simplePos x="0" y="0"/>
                <wp:positionH relativeFrom="column">
                  <wp:posOffset>3684270</wp:posOffset>
                </wp:positionH>
                <wp:positionV relativeFrom="paragraph">
                  <wp:posOffset>4450715</wp:posOffset>
                </wp:positionV>
                <wp:extent cx="114300" cy="228600"/>
                <wp:effectExtent l="7620" t="13970" r="59055" b="43180"/>
                <wp:wrapNone/>
                <wp:docPr id="1937142195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C5D1C" id="Line 409" o:spid="_x0000_s1026" style="position:absolute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pt,350.45pt" to="299.1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HQJEXj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21478FF9" wp14:editId="0F1B18F8">
                <wp:simplePos x="0" y="0"/>
                <wp:positionH relativeFrom="column">
                  <wp:posOffset>3646170</wp:posOffset>
                </wp:positionH>
                <wp:positionV relativeFrom="paragraph">
                  <wp:posOffset>4702175</wp:posOffset>
                </wp:positionV>
                <wp:extent cx="342900" cy="228600"/>
                <wp:effectExtent l="0" t="0" r="1905" b="1270"/>
                <wp:wrapNone/>
                <wp:docPr id="80650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218A" w14:textId="77777777" w:rsidR="00CD534C" w:rsidRPr="00D07200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8FF9" id="Text Box 410" o:spid="_x0000_s1121" type="#_x0000_t202" style="position:absolute;left:0;text-align:left;margin-left:287.1pt;margin-top:370.25pt;width:27pt;height:18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8V2QEAAJgDAAAOAAAAZHJzL2Uyb0RvYy54bWysU9tu1DAQfUfiHyy/s9kNULX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" filled="f" stroked="f">
                <v:textbox inset="0,0,0,0">
                  <w:txbxContent>
                    <w:p w14:paraId="77EF218A" w14:textId="77777777" w:rsidR="00CD534C" w:rsidRPr="00D07200" w:rsidRDefault="00CD534C" w:rsidP="00F67FD9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516AF86E" wp14:editId="7BADB561">
                <wp:simplePos x="0" y="0"/>
                <wp:positionH relativeFrom="column">
                  <wp:posOffset>3798570</wp:posOffset>
                </wp:positionH>
                <wp:positionV relativeFrom="paragraph">
                  <wp:posOffset>4907915</wp:posOffset>
                </wp:positionV>
                <wp:extent cx="0" cy="228600"/>
                <wp:effectExtent l="7620" t="13970" r="11430" b="5080"/>
                <wp:wrapNone/>
                <wp:docPr id="877886287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EC6CF" id="Line 411" o:spid="_x0000_s1026" style="position:absolute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386.45pt" to="299.1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muTtb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0FC97DEA" wp14:editId="2FCF9F2E">
                <wp:simplePos x="0" y="0"/>
                <wp:positionH relativeFrom="column">
                  <wp:posOffset>3569970</wp:posOffset>
                </wp:positionH>
                <wp:positionV relativeFrom="paragraph">
                  <wp:posOffset>4907915</wp:posOffset>
                </wp:positionV>
                <wp:extent cx="457200" cy="0"/>
                <wp:effectExtent l="7620" t="13970" r="11430" b="5080"/>
                <wp:wrapNone/>
                <wp:docPr id="1465385605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03D25" id="Line 412" o:spid="_x0000_s1026" style="position:absolute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386.45pt" to="317.1pt,3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Dubj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3FF02757" wp14:editId="1D32A112">
                <wp:simplePos x="0" y="0"/>
                <wp:positionH relativeFrom="column">
                  <wp:posOffset>3569970</wp:posOffset>
                </wp:positionH>
                <wp:positionV relativeFrom="paragraph">
                  <wp:posOffset>4679315</wp:posOffset>
                </wp:positionV>
                <wp:extent cx="457200" cy="457200"/>
                <wp:effectExtent l="26670" t="23495" r="20955" b="24130"/>
                <wp:wrapNone/>
                <wp:docPr id="881311739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DDE71" id="Oval 413" o:spid="_x0000_s1026" style="position:absolute;margin-left:281.1pt;margin-top:368.45pt;width:36pt;height:36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" filled="f" fillcolor="#7f7f7f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7B220A52" wp14:editId="0C1561F4">
                <wp:simplePos x="0" y="0"/>
                <wp:positionH relativeFrom="column">
                  <wp:posOffset>3733800</wp:posOffset>
                </wp:positionH>
                <wp:positionV relativeFrom="paragraph">
                  <wp:posOffset>3915410</wp:posOffset>
                </wp:positionV>
                <wp:extent cx="114300" cy="228600"/>
                <wp:effectExtent l="57150" t="12065" r="9525" b="35560"/>
                <wp:wrapNone/>
                <wp:docPr id="1406838054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2C9C6" id="Line 414" o:spid="_x0000_s1026" style="position:absolute;flip:x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308.3pt" to="303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kiM5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63F2E432" wp14:editId="62061897">
                <wp:simplePos x="0" y="0"/>
                <wp:positionH relativeFrom="column">
                  <wp:posOffset>3470910</wp:posOffset>
                </wp:positionH>
                <wp:positionV relativeFrom="paragraph">
                  <wp:posOffset>4121150</wp:posOffset>
                </wp:positionV>
                <wp:extent cx="228600" cy="228600"/>
                <wp:effectExtent l="3810" t="0" r="0" b="1270"/>
                <wp:wrapNone/>
                <wp:docPr id="102813087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45CC8" w14:textId="77777777" w:rsidR="00CD534C" w:rsidRPr="00F67FD9" w:rsidRDefault="00CD534C" w:rsidP="00F67FD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F67FD9">
                              <w:rPr>
                                <w:color w:val="000000"/>
                                <w:szCs w:val="28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2E432" id="Text Box 415" o:spid="_x0000_s1122" type="#_x0000_t202" style="position:absolute;left:0;text-align:left;margin-left:273.3pt;margin-top:324.5pt;width:18pt;height:18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" filled="f" stroked="f">
                <v:textbox inset="0,0,0,0">
                  <w:txbxContent>
                    <w:p w14:paraId="4A845CC8" w14:textId="77777777" w:rsidR="00CD534C" w:rsidRPr="00F67FD9" w:rsidRDefault="00CD534C" w:rsidP="00F67FD9">
                      <w:pPr>
                        <w:rPr>
                          <w:color w:val="000000"/>
                          <w:szCs w:val="28"/>
                        </w:rPr>
                      </w:pPr>
                      <w:r w:rsidRPr="00F67FD9">
                        <w:rPr>
                          <w:color w:val="000000"/>
                          <w:szCs w:val="28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3072" behindDoc="0" locked="0" layoutInCell="1" allowOverlap="1" wp14:anchorId="78294E78" wp14:editId="0A40D2E1">
                <wp:simplePos x="0" y="0"/>
                <wp:positionH relativeFrom="column">
                  <wp:posOffset>3585210</wp:posOffset>
                </wp:positionH>
                <wp:positionV relativeFrom="paragraph">
                  <wp:posOffset>4326890</wp:posOffset>
                </wp:positionV>
                <wp:extent cx="0" cy="228600"/>
                <wp:effectExtent l="13335" t="13970" r="5715" b="5080"/>
                <wp:wrapNone/>
                <wp:docPr id="463595957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51EC4" id="Line 416" o:spid="_x0000_s1026" style="position:absolute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340.7pt" to="282.3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JSXz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63B4388B" wp14:editId="4FB75070">
                <wp:simplePos x="0" y="0"/>
                <wp:positionH relativeFrom="column">
                  <wp:posOffset>3356610</wp:posOffset>
                </wp:positionH>
                <wp:positionV relativeFrom="paragraph">
                  <wp:posOffset>4326890</wp:posOffset>
                </wp:positionV>
                <wp:extent cx="457200" cy="0"/>
                <wp:effectExtent l="13335" t="13970" r="5715" b="5080"/>
                <wp:wrapNone/>
                <wp:docPr id="190808166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5DA4" id="Line 417" o:spid="_x0000_s1026" style="position:absolute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340.7pt" to="300.3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oOchc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13EA1C84" wp14:editId="12E52CE6">
                <wp:simplePos x="0" y="0"/>
                <wp:positionH relativeFrom="column">
                  <wp:posOffset>3356610</wp:posOffset>
                </wp:positionH>
                <wp:positionV relativeFrom="paragraph">
                  <wp:posOffset>4098290</wp:posOffset>
                </wp:positionV>
                <wp:extent cx="457200" cy="457200"/>
                <wp:effectExtent l="22860" t="23495" r="24765" b="24130"/>
                <wp:wrapNone/>
                <wp:docPr id="297507821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E471A" id="Oval 418" o:spid="_x0000_s1026" style="position:absolute;margin-left:264.3pt;margin-top:322.7pt;width:36pt;height:36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" filled="f" fillcolor="#7f7f7f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1754BCA3" wp14:editId="4DA7374F">
                <wp:simplePos x="0" y="0"/>
                <wp:positionH relativeFrom="column">
                  <wp:posOffset>3798570</wp:posOffset>
                </wp:positionH>
                <wp:positionV relativeFrom="paragraph">
                  <wp:posOffset>3352165</wp:posOffset>
                </wp:positionV>
                <wp:extent cx="114300" cy="228600"/>
                <wp:effectExtent l="7620" t="10795" r="59055" b="36830"/>
                <wp:wrapNone/>
                <wp:docPr id="123417792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DC85A" id="Line 419" o:spid="_x0000_s1026" style="position:absolute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263.95pt" to="308.1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EDWIir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8496" behindDoc="0" locked="0" layoutInCell="1" allowOverlap="1" wp14:anchorId="28D57409" wp14:editId="6C7E355F">
                <wp:simplePos x="0" y="0"/>
                <wp:positionH relativeFrom="column">
                  <wp:posOffset>3760470</wp:posOffset>
                </wp:positionH>
                <wp:positionV relativeFrom="paragraph">
                  <wp:posOffset>3603625</wp:posOffset>
                </wp:positionV>
                <wp:extent cx="342900" cy="228600"/>
                <wp:effectExtent l="0" t="0" r="1905" b="4445"/>
                <wp:wrapNone/>
                <wp:docPr id="581620628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E062" w14:textId="77777777" w:rsidR="00CD534C" w:rsidRPr="00D07200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57409" id="Text Box 420" o:spid="_x0000_s1123" type="#_x0000_t202" style="position:absolute;left:0;text-align:left;margin-left:296.1pt;margin-top:283.75pt;width:27pt;height:18pt;z-index:2540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q+2QEAAJgDAAAOAAAAZHJzL2Uyb0RvYy54bWysU9tu1DAQfUfiHyy/s9kNqLT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" filled="f" stroked="f">
                <v:textbox inset="0,0,0,0">
                  <w:txbxContent>
                    <w:p w14:paraId="356CE062" w14:textId="77777777" w:rsidR="00CD534C" w:rsidRPr="00D07200" w:rsidRDefault="00CD534C" w:rsidP="00F67FD9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1FD1474D" wp14:editId="142F4FB5">
                <wp:simplePos x="0" y="0"/>
                <wp:positionH relativeFrom="column">
                  <wp:posOffset>3912870</wp:posOffset>
                </wp:positionH>
                <wp:positionV relativeFrom="paragraph">
                  <wp:posOffset>3809365</wp:posOffset>
                </wp:positionV>
                <wp:extent cx="0" cy="228600"/>
                <wp:effectExtent l="7620" t="10795" r="11430" b="8255"/>
                <wp:wrapNone/>
                <wp:docPr id="1934909294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B8333" id="Line 421" o:spid="_x0000_s1026" style="position:absolute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1pt,299.95pt" to="308.1pt,3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/4zR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3AA91A22" wp14:editId="313B32E5">
                <wp:simplePos x="0" y="0"/>
                <wp:positionH relativeFrom="column">
                  <wp:posOffset>3684270</wp:posOffset>
                </wp:positionH>
                <wp:positionV relativeFrom="paragraph">
                  <wp:posOffset>3809365</wp:posOffset>
                </wp:positionV>
                <wp:extent cx="457200" cy="0"/>
                <wp:effectExtent l="7620" t="10795" r="11430" b="8255"/>
                <wp:wrapNone/>
                <wp:docPr id="471031670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F455" id="Line 422" o:spid="_x0000_s1026" style="position:absolute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pt,299.95pt" to="326.1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FMQK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045C56EF" wp14:editId="7B989BFF">
                <wp:simplePos x="0" y="0"/>
                <wp:positionH relativeFrom="column">
                  <wp:posOffset>3684270</wp:posOffset>
                </wp:positionH>
                <wp:positionV relativeFrom="paragraph">
                  <wp:posOffset>3580765</wp:posOffset>
                </wp:positionV>
                <wp:extent cx="457200" cy="457200"/>
                <wp:effectExtent l="26670" t="20320" r="20955" b="27305"/>
                <wp:wrapNone/>
                <wp:docPr id="2024579512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BA63A" id="Oval 423" o:spid="_x0000_s1026" style="position:absolute;margin-left:290.1pt;margin-top:281.95pt;width:36pt;height:36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" filled="f" fillcolor="#7f7f7f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657FB45D" wp14:editId="46400833">
                <wp:simplePos x="0" y="0"/>
                <wp:positionH relativeFrom="column">
                  <wp:posOffset>3848100</wp:posOffset>
                </wp:positionH>
                <wp:positionV relativeFrom="paragraph">
                  <wp:posOffset>2790825</wp:posOffset>
                </wp:positionV>
                <wp:extent cx="114300" cy="228600"/>
                <wp:effectExtent l="57150" t="11430" r="9525" b="36195"/>
                <wp:wrapNone/>
                <wp:docPr id="1296243827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BBAA" id="Line 424" o:spid="_x0000_s1026" style="position:absolute;flip:x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219.75pt" to="31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BzuNn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6F372DB2" wp14:editId="1C7D4819">
                <wp:simplePos x="0" y="0"/>
                <wp:positionH relativeFrom="column">
                  <wp:posOffset>3585210</wp:posOffset>
                </wp:positionH>
                <wp:positionV relativeFrom="paragraph">
                  <wp:posOffset>2997200</wp:posOffset>
                </wp:positionV>
                <wp:extent cx="228600" cy="228600"/>
                <wp:effectExtent l="3810" t="0" r="0" b="1270"/>
                <wp:wrapNone/>
                <wp:docPr id="625124050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6CD59" w14:textId="77777777" w:rsidR="00CD534C" w:rsidRPr="00F67FD9" w:rsidRDefault="00CD534C" w:rsidP="00F67FD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F67FD9">
                              <w:rPr>
                                <w:color w:val="000000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2DB2" id="Text Box 425" o:spid="_x0000_s1124" type="#_x0000_t202" style="position:absolute;left:0;text-align:left;margin-left:282.3pt;margin-top:236pt;width:18pt;height:18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1/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" filled="f" stroked="f">
                <v:textbox inset="0,0,0,0">
                  <w:txbxContent>
                    <w:p w14:paraId="7DA6CD59" w14:textId="77777777" w:rsidR="00CD534C" w:rsidRPr="00F67FD9" w:rsidRDefault="00CD534C" w:rsidP="00F67FD9">
                      <w:pPr>
                        <w:rPr>
                          <w:color w:val="000000"/>
                          <w:szCs w:val="28"/>
                        </w:rPr>
                      </w:pPr>
                      <w:r w:rsidRPr="00F67FD9">
                        <w:rPr>
                          <w:color w:val="000000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32E104AB" wp14:editId="73873816">
                <wp:simplePos x="0" y="0"/>
                <wp:positionH relativeFrom="column">
                  <wp:posOffset>3699510</wp:posOffset>
                </wp:positionH>
                <wp:positionV relativeFrom="paragraph">
                  <wp:posOffset>3202940</wp:posOffset>
                </wp:positionV>
                <wp:extent cx="0" cy="228600"/>
                <wp:effectExtent l="13335" t="13970" r="5715" b="5080"/>
                <wp:wrapNone/>
                <wp:docPr id="2050772117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99E5E" id="Line 426" o:spid="_x0000_s1026" style="position:absolute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252.2pt" to="291.3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KKJd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7D7CE976" wp14:editId="4A788AD0">
                <wp:simplePos x="0" y="0"/>
                <wp:positionH relativeFrom="column">
                  <wp:posOffset>3470910</wp:posOffset>
                </wp:positionH>
                <wp:positionV relativeFrom="paragraph">
                  <wp:posOffset>3202940</wp:posOffset>
                </wp:positionV>
                <wp:extent cx="457200" cy="0"/>
                <wp:effectExtent l="13335" t="13970" r="5715" b="5080"/>
                <wp:wrapNone/>
                <wp:docPr id="1279031079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BEA6" id="Line 427" o:spid="_x0000_s1026" style="position:absolute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252.2pt" to="309.3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IzCw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3C154FCD" wp14:editId="69A11DDF">
                <wp:simplePos x="0" y="0"/>
                <wp:positionH relativeFrom="column">
                  <wp:posOffset>3470910</wp:posOffset>
                </wp:positionH>
                <wp:positionV relativeFrom="paragraph">
                  <wp:posOffset>2974340</wp:posOffset>
                </wp:positionV>
                <wp:extent cx="457200" cy="457200"/>
                <wp:effectExtent l="22860" t="23495" r="24765" b="24130"/>
                <wp:wrapNone/>
                <wp:docPr id="1478939511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C57C6" id="Oval 428" o:spid="_x0000_s1026" style="position:absolute;margin-left:273.3pt;margin-top:234.2pt;width:36pt;height:36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" filled="f" fillcolor="#7f7f7f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18A32FBC" wp14:editId="1B7CE780">
                <wp:simplePos x="0" y="0"/>
                <wp:positionH relativeFrom="column">
                  <wp:posOffset>5991225</wp:posOffset>
                </wp:positionH>
                <wp:positionV relativeFrom="paragraph">
                  <wp:posOffset>4321175</wp:posOffset>
                </wp:positionV>
                <wp:extent cx="114300" cy="228600"/>
                <wp:effectExtent l="57150" t="8255" r="9525" b="39370"/>
                <wp:wrapNone/>
                <wp:docPr id="1126996298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3B613" id="Line 429" o:spid="_x0000_s1026" style="position:absolute;flip:x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5pt,340.25pt" to="480.75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D5rZu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8016" behindDoc="0" locked="0" layoutInCell="1" allowOverlap="1" wp14:anchorId="476B04FB" wp14:editId="2193B618">
                <wp:simplePos x="0" y="0"/>
                <wp:positionH relativeFrom="column">
                  <wp:posOffset>5753100</wp:posOffset>
                </wp:positionH>
                <wp:positionV relativeFrom="paragraph">
                  <wp:posOffset>4496435</wp:posOffset>
                </wp:positionV>
                <wp:extent cx="342900" cy="228600"/>
                <wp:effectExtent l="0" t="2540" r="0" b="0"/>
                <wp:wrapNone/>
                <wp:docPr id="207280109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696FF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04FB" id="Text Box 430" o:spid="_x0000_s1125" type="#_x0000_t202" style="position:absolute;left:0;text-align:left;margin-left:453pt;margin-top:354.05pt;width:27pt;height:18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" filled="f" stroked="f">
                <v:textbox inset="0,0,0,0">
                  <w:txbxContent>
                    <w:p w14:paraId="1EA696FF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67FD9">
                        <w:rPr>
                          <w:b/>
                          <w:bCs/>
                          <w:szCs w:val="2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6FAAE82C" wp14:editId="4D01D15E">
                <wp:simplePos x="0" y="0"/>
                <wp:positionH relativeFrom="column">
                  <wp:posOffset>5867400</wp:posOffset>
                </wp:positionH>
                <wp:positionV relativeFrom="paragraph">
                  <wp:posOffset>4702175</wp:posOffset>
                </wp:positionV>
                <wp:extent cx="0" cy="228600"/>
                <wp:effectExtent l="9525" t="8255" r="9525" b="10795"/>
                <wp:wrapNone/>
                <wp:docPr id="1977339060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6227B" id="Line 431" o:spid="_x0000_s1026" style="position:absolute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70.25pt" to="462pt,3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H0Vt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0A99DBC5" wp14:editId="032890D6">
                <wp:simplePos x="0" y="0"/>
                <wp:positionH relativeFrom="column">
                  <wp:posOffset>5638800</wp:posOffset>
                </wp:positionH>
                <wp:positionV relativeFrom="paragraph">
                  <wp:posOffset>4702175</wp:posOffset>
                </wp:positionV>
                <wp:extent cx="457200" cy="0"/>
                <wp:effectExtent l="9525" t="8255" r="9525" b="10795"/>
                <wp:wrapNone/>
                <wp:docPr id="381497561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9B4C" id="Line 432" o:spid="_x0000_s1026" style="position:absolute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370.25pt" to="480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ma/r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4B90CABD" wp14:editId="33FDE030">
                <wp:simplePos x="0" y="0"/>
                <wp:positionH relativeFrom="column">
                  <wp:posOffset>5638800</wp:posOffset>
                </wp:positionH>
                <wp:positionV relativeFrom="paragraph">
                  <wp:posOffset>4473575</wp:posOffset>
                </wp:positionV>
                <wp:extent cx="457200" cy="457200"/>
                <wp:effectExtent l="9525" t="8255" r="9525" b="10795"/>
                <wp:wrapNone/>
                <wp:docPr id="1486060872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19CCA" id="Oval 433" o:spid="_x0000_s1026" style="position:absolute;margin-left:444pt;margin-top:352.25pt;width:36pt;height:36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IkTxr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3920" behindDoc="0" locked="0" layoutInCell="1" allowOverlap="1" wp14:anchorId="0CBE9B04" wp14:editId="04C5E356">
                <wp:simplePos x="0" y="0"/>
                <wp:positionH relativeFrom="column">
                  <wp:posOffset>6210300</wp:posOffset>
                </wp:positionH>
                <wp:positionV relativeFrom="paragraph">
                  <wp:posOffset>2919730</wp:posOffset>
                </wp:positionV>
                <wp:extent cx="228600" cy="228600"/>
                <wp:effectExtent l="0" t="0" r="0" b="2540"/>
                <wp:wrapNone/>
                <wp:docPr id="273268402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8DED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E9B04" id="Text Box 434" o:spid="_x0000_s1126" type="#_x0000_t202" style="position:absolute;left:0;text-align:left;margin-left:489pt;margin-top:229.9pt;width:18pt;height:18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Q2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" filled="f" stroked="f">
                <v:textbox inset="0,0,0,0">
                  <w:txbxContent>
                    <w:p w14:paraId="05348DED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67FD9">
                        <w:rPr>
                          <w:b/>
                          <w:bCs/>
                          <w:szCs w:val="28"/>
                        </w:rPr>
                        <w:t>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074DA094" wp14:editId="0D8E293A">
                <wp:simplePos x="0" y="0"/>
                <wp:positionH relativeFrom="column">
                  <wp:posOffset>4543425</wp:posOffset>
                </wp:positionH>
                <wp:positionV relativeFrom="paragraph">
                  <wp:posOffset>3005455</wp:posOffset>
                </wp:positionV>
                <wp:extent cx="228600" cy="228600"/>
                <wp:effectExtent l="0" t="0" r="0" b="2540"/>
                <wp:wrapNone/>
                <wp:docPr id="1957535426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B0362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DA094" id="Text Box 435" o:spid="_x0000_s1127" type="#_x0000_t202" style="position:absolute;left:0;text-align:left;margin-left:357.75pt;margin-top:236.65pt;width:18pt;height:18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45j0w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" filled="f" stroked="f">
                <v:textbox inset="0,0,0,0">
                  <w:txbxContent>
                    <w:p w14:paraId="39AB0362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67FD9">
                        <w:rPr>
                          <w:b/>
                          <w:bCs/>
                          <w:szCs w:val="28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1872" behindDoc="0" locked="0" layoutInCell="1" allowOverlap="1" wp14:anchorId="4816031D" wp14:editId="0677D758">
                <wp:simplePos x="0" y="0"/>
                <wp:positionH relativeFrom="column">
                  <wp:posOffset>5181600</wp:posOffset>
                </wp:positionH>
                <wp:positionV relativeFrom="paragraph">
                  <wp:posOffset>3834130</wp:posOffset>
                </wp:positionV>
                <wp:extent cx="114300" cy="228600"/>
                <wp:effectExtent l="9525" t="6985" r="57150" b="40640"/>
                <wp:wrapNone/>
                <wp:docPr id="2040001484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9D756" id="Line 436" o:spid="_x0000_s1026" style="position:absolute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301.9pt" to="417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ceLGe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0F8255F7" wp14:editId="39B424E5">
                <wp:simplePos x="0" y="0"/>
                <wp:positionH relativeFrom="column">
                  <wp:posOffset>4838700</wp:posOffset>
                </wp:positionH>
                <wp:positionV relativeFrom="paragraph">
                  <wp:posOffset>3834130</wp:posOffset>
                </wp:positionV>
                <wp:extent cx="114300" cy="228600"/>
                <wp:effectExtent l="57150" t="6985" r="9525" b="40640"/>
                <wp:wrapNone/>
                <wp:docPr id="1345743485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FFD7F" id="Line 437" o:spid="_x0000_s1026" style="position:absolute;flip:x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301.9pt" to="390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IR2fJ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1628A3D3" wp14:editId="3222C5D5">
                <wp:simplePos x="0" y="0"/>
                <wp:positionH relativeFrom="column">
                  <wp:posOffset>4838700</wp:posOffset>
                </wp:positionH>
                <wp:positionV relativeFrom="paragraph">
                  <wp:posOffset>2805430</wp:posOffset>
                </wp:positionV>
                <wp:extent cx="114300" cy="228600"/>
                <wp:effectExtent l="57150" t="6985" r="9525" b="40640"/>
                <wp:wrapNone/>
                <wp:docPr id="1512215937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75DE8" id="Line 438" o:spid="_x0000_s1026" style="position:absolute;flip:x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220.9pt" to="390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s2+0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302186E2" wp14:editId="0EC3C0E0">
                <wp:simplePos x="0" y="0"/>
                <wp:positionH relativeFrom="column">
                  <wp:posOffset>5953125</wp:posOffset>
                </wp:positionH>
                <wp:positionV relativeFrom="paragraph">
                  <wp:posOffset>2691130</wp:posOffset>
                </wp:positionV>
                <wp:extent cx="228600" cy="228600"/>
                <wp:effectExtent l="9525" t="6985" r="47625" b="50165"/>
                <wp:wrapNone/>
                <wp:docPr id="1376500701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6EB4" id="Line 439" o:spid="_x0000_s1026" style="position:absolute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75pt,211.9pt" to="486.75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9x/X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11404C8B" wp14:editId="3358CFAC">
                <wp:simplePos x="0" y="0"/>
                <wp:positionH relativeFrom="column">
                  <wp:posOffset>5143500</wp:posOffset>
                </wp:positionH>
                <wp:positionV relativeFrom="paragraph">
                  <wp:posOffset>4085590</wp:posOffset>
                </wp:positionV>
                <wp:extent cx="342900" cy="228600"/>
                <wp:effectExtent l="0" t="1270" r="0" b="0"/>
                <wp:wrapNone/>
                <wp:docPr id="194494232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0F64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5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4C8B" id="Text Box 440" o:spid="_x0000_s1128" type="#_x0000_t202" style="position:absolute;left:0;text-align:left;margin-left:405pt;margin-top:321.7pt;width:27pt;height:18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EK2A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" filled="f" stroked="f">
                <v:textbox inset="0,0,0,0">
                  <w:txbxContent>
                    <w:p w14:paraId="51720F64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F67FD9">
                        <w:rPr>
                          <w:b/>
                          <w:bCs/>
                          <w:szCs w:val="28"/>
                        </w:rPr>
                        <w:t>5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6AC52C10" wp14:editId="6DB9D5CA">
                <wp:simplePos x="0" y="0"/>
                <wp:positionH relativeFrom="column">
                  <wp:posOffset>5295900</wp:posOffset>
                </wp:positionH>
                <wp:positionV relativeFrom="paragraph">
                  <wp:posOffset>4291330</wp:posOffset>
                </wp:positionV>
                <wp:extent cx="0" cy="228600"/>
                <wp:effectExtent l="9525" t="6985" r="9525" b="12065"/>
                <wp:wrapNone/>
                <wp:docPr id="565993908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3EC4D" id="Line 441" o:spid="_x0000_s1026" style="position:absolute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337.9pt" to="417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+TLj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29384B2A" wp14:editId="55EEF909">
                <wp:simplePos x="0" y="0"/>
                <wp:positionH relativeFrom="column">
                  <wp:posOffset>5067300</wp:posOffset>
                </wp:positionH>
                <wp:positionV relativeFrom="paragraph">
                  <wp:posOffset>4291330</wp:posOffset>
                </wp:positionV>
                <wp:extent cx="457200" cy="0"/>
                <wp:effectExtent l="9525" t="6985" r="9525" b="12065"/>
                <wp:wrapNone/>
                <wp:docPr id="1237305300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2BD5A" id="Line 442" o:spid="_x0000_s1026" style="position:absolute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337.9pt" to="435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ulx8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6FA84CB7" wp14:editId="5A3DB74B">
                <wp:simplePos x="0" y="0"/>
                <wp:positionH relativeFrom="column">
                  <wp:posOffset>5067300</wp:posOffset>
                </wp:positionH>
                <wp:positionV relativeFrom="paragraph">
                  <wp:posOffset>4062730</wp:posOffset>
                </wp:positionV>
                <wp:extent cx="457200" cy="457200"/>
                <wp:effectExtent l="9525" t="6985" r="9525" b="12065"/>
                <wp:wrapNone/>
                <wp:docPr id="324110829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0DE1D" id="Oval 443" o:spid="_x0000_s1026" style="position:absolute;margin-left:399pt;margin-top:319.9pt;width:36pt;height:36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F7zrAX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26940D1B" wp14:editId="0E520343">
                <wp:simplePos x="0" y="0"/>
                <wp:positionH relativeFrom="column">
                  <wp:posOffset>6010275</wp:posOffset>
                </wp:positionH>
                <wp:positionV relativeFrom="paragraph">
                  <wp:posOffset>3796030</wp:posOffset>
                </wp:positionV>
                <wp:extent cx="114300" cy="228600"/>
                <wp:effectExtent l="9525" t="6985" r="57150" b="40640"/>
                <wp:wrapNone/>
                <wp:docPr id="391189484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E7C6A" id="Line 444" o:spid="_x0000_s1026" style="position:absolute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25pt,298.9pt" to="482.2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fXlvS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18C78BC5" wp14:editId="63F07211">
                <wp:simplePos x="0" y="0"/>
                <wp:positionH relativeFrom="column">
                  <wp:posOffset>5572125</wp:posOffset>
                </wp:positionH>
                <wp:positionV relativeFrom="paragraph">
                  <wp:posOffset>3291205</wp:posOffset>
                </wp:positionV>
                <wp:extent cx="114300" cy="228600"/>
                <wp:effectExtent l="9525" t="6985" r="57150" b="40640"/>
                <wp:wrapNone/>
                <wp:docPr id="1379799390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904F0" id="Line 445" o:spid="_x0000_s1026" style="position:absolute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259.15pt" to="447.7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eezyj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3A49B891" wp14:editId="6814BF5C">
                <wp:simplePos x="0" y="0"/>
                <wp:positionH relativeFrom="column">
                  <wp:posOffset>6105525</wp:posOffset>
                </wp:positionH>
                <wp:positionV relativeFrom="paragraph">
                  <wp:posOffset>4037965</wp:posOffset>
                </wp:positionV>
                <wp:extent cx="342900" cy="228600"/>
                <wp:effectExtent l="0" t="1270" r="0" b="0"/>
                <wp:wrapNone/>
                <wp:docPr id="1638946581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A0FA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B891" id="Text Box 446" o:spid="_x0000_s1129" type="#_x0000_t202" style="position:absolute;left:0;text-align:left;margin-left:480.75pt;margin-top:317.95pt;width:27pt;height:18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tf2QEAAJkDAAAOAAAAZHJzL2Uyb0RvYy54bWysU9tu2zAMfR+wfxD0vthxh6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" filled="f" stroked="f">
                <v:textbox inset="0,0,0,0">
                  <w:txbxContent>
                    <w:p w14:paraId="71FEA0FA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393A6EC3" wp14:editId="56581C17">
                <wp:simplePos x="0" y="0"/>
                <wp:positionH relativeFrom="column">
                  <wp:posOffset>6219825</wp:posOffset>
                </wp:positionH>
                <wp:positionV relativeFrom="paragraph">
                  <wp:posOffset>4243705</wp:posOffset>
                </wp:positionV>
                <wp:extent cx="0" cy="228600"/>
                <wp:effectExtent l="9525" t="6985" r="9525" b="12065"/>
                <wp:wrapNone/>
                <wp:docPr id="78826130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EB74" id="Line 447" o:spid="_x0000_s1026" style="position:absolute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75pt,334.15pt" to="489.7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kQPk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9584" behindDoc="0" locked="0" layoutInCell="1" allowOverlap="1" wp14:anchorId="11B811C0" wp14:editId="47C57FA7">
                <wp:simplePos x="0" y="0"/>
                <wp:positionH relativeFrom="column">
                  <wp:posOffset>5991225</wp:posOffset>
                </wp:positionH>
                <wp:positionV relativeFrom="paragraph">
                  <wp:posOffset>4243705</wp:posOffset>
                </wp:positionV>
                <wp:extent cx="457200" cy="0"/>
                <wp:effectExtent l="9525" t="6985" r="9525" b="12065"/>
                <wp:wrapNone/>
                <wp:docPr id="164600156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A3D7" id="Line 448" o:spid="_x0000_s1026" style="position:absolute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5pt,334.15pt" to="507.75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I4iRQv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5D8D9D3C" wp14:editId="3B33666D">
                <wp:simplePos x="0" y="0"/>
                <wp:positionH relativeFrom="column">
                  <wp:posOffset>5991225</wp:posOffset>
                </wp:positionH>
                <wp:positionV relativeFrom="paragraph">
                  <wp:posOffset>4015105</wp:posOffset>
                </wp:positionV>
                <wp:extent cx="457200" cy="457200"/>
                <wp:effectExtent l="9525" t="6985" r="9525" b="12065"/>
                <wp:wrapNone/>
                <wp:docPr id="1128162724" name="Oval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0C89A" id="Oval 449" o:spid="_x0000_s1026" style="position:absolute;margin-left:471.75pt;margin-top:316.15pt;width:36pt;height:36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PictuOIAAAAM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7536" behindDoc="0" locked="0" layoutInCell="1" allowOverlap="1" wp14:anchorId="1CD5E044" wp14:editId="0F47BFBB">
                <wp:simplePos x="0" y="0"/>
                <wp:positionH relativeFrom="column">
                  <wp:posOffset>5753100</wp:posOffset>
                </wp:positionH>
                <wp:positionV relativeFrom="paragraph">
                  <wp:posOffset>3481705</wp:posOffset>
                </wp:positionV>
                <wp:extent cx="342900" cy="228600"/>
                <wp:effectExtent l="0" t="0" r="0" b="2540"/>
                <wp:wrapNone/>
                <wp:docPr id="80040915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7F28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E044" id="Text Box 450" o:spid="_x0000_s1130" type="#_x0000_t202" style="position:absolute;left:0;text-align:left;margin-left:453pt;margin-top:274.15pt;width:27pt;height:18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4s2QEAAJkDAAAOAAAAZHJzL2Uyb0RvYy54bWysU9tu2zAMfR+wfxD0vtjxi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" filled="f" stroked="f">
                <v:textbox inset="0,0,0,0">
                  <w:txbxContent>
                    <w:p w14:paraId="53417F28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54093F88" wp14:editId="5DC63375">
                <wp:simplePos x="0" y="0"/>
                <wp:positionH relativeFrom="column">
                  <wp:posOffset>5867400</wp:posOffset>
                </wp:positionH>
                <wp:positionV relativeFrom="paragraph">
                  <wp:posOffset>3687445</wp:posOffset>
                </wp:positionV>
                <wp:extent cx="0" cy="228600"/>
                <wp:effectExtent l="9525" t="12700" r="9525" b="6350"/>
                <wp:wrapNone/>
                <wp:docPr id="904706365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3DC4E" id="Line 451" o:spid="_x0000_s1026" style="position:absolute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290.35pt" to="462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IVvU4X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5488" behindDoc="0" locked="0" layoutInCell="1" allowOverlap="1" wp14:anchorId="01D73268" wp14:editId="3A6BA855">
                <wp:simplePos x="0" y="0"/>
                <wp:positionH relativeFrom="column">
                  <wp:posOffset>5638800</wp:posOffset>
                </wp:positionH>
                <wp:positionV relativeFrom="paragraph">
                  <wp:posOffset>3687445</wp:posOffset>
                </wp:positionV>
                <wp:extent cx="457200" cy="0"/>
                <wp:effectExtent l="9525" t="12700" r="9525" b="6350"/>
                <wp:wrapNone/>
                <wp:docPr id="661369025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FFFF9" id="Line 452" o:spid="_x0000_s1026" style="position:absolute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290.35pt" to="480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80bdl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37B565C5" wp14:editId="7112E9CF">
                <wp:simplePos x="0" y="0"/>
                <wp:positionH relativeFrom="column">
                  <wp:posOffset>5638800</wp:posOffset>
                </wp:positionH>
                <wp:positionV relativeFrom="paragraph">
                  <wp:posOffset>3458845</wp:posOffset>
                </wp:positionV>
                <wp:extent cx="457200" cy="457200"/>
                <wp:effectExtent l="9525" t="12700" r="9525" b="6350"/>
                <wp:wrapNone/>
                <wp:docPr id="1692658960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98CA9" id="Oval 453" o:spid="_x0000_s1026" style="position:absolute;margin-left:444pt;margin-top:272.35pt;width:36pt;height:36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9daOzhAAAACwEAAA8AAABkcnMv&#10;ZG93bnJldi54bWxMj8FKw0AQhu+C77CM4M1uWmoaYzZFBUEEoVYteNvujkkwOxt2t018e6cnPc7M&#10;zzffX60n14sjhth5UjCfZSCQjLcdNQre3x6vChAxabK694QKfjDCuj4/q3Rp/UiveNymRjCEYqkV&#10;tCkNpZTRtOh0nPkBiW9fPjideAyNtEGPDHe9XGRZLp3uiD+0esCHFs339uAU5OZzMew2YaIPcz+a&#10;3fP49GI3Sl1eTHe3IBJO6S8MJ31Wh5qd9v5ANopeQVEU3CUpuF4uVyA4cZNnvNkzfp6vQNaV/N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vXWjs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3440" behindDoc="0" locked="0" layoutInCell="1" allowOverlap="1" wp14:anchorId="450E13EE" wp14:editId="30EF7349">
                <wp:simplePos x="0" y="0"/>
                <wp:positionH relativeFrom="column">
                  <wp:posOffset>5191125</wp:posOffset>
                </wp:positionH>
                <wp:positionV relativeFrom="paragraph">
                  <wp:posOffset>3300730</wp:posOffset>
                </wp:positionV>
                <wp:extent cx="114300" cy="228600"/>
                <wp:effectExtent l="57150" t="6985" r="9525" b="40640"/>
                <wp:wrapNone/>
                <wp:docPr id="1744383881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99D45" id="Line 454" o:spid="_x0000_s1026" style="position:absolute;flip:x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259.9pt" to="417.75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ssKeke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481F6861" wp14:editId="3A8B468F">
                <wp:simplePos x="0" y="0"/>
                <wp:positionH relativeFrom="column">
                  <wp:posOffset>4953000</wp:posOffset>
                </wp:positionH>
                <wp:positionV relativeFrom="paragraph">
                  <wp:posOffset>3504565</wp:posOffset>
                </wp:positionV>
                <wp:extent cx="342900" cy="228600"/>
                <wp:effectExtent l="0" t="1270" r="0" b="0"/>
                <wp:wrapNone/>
                <wp:docPr id="65927217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C2343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6861" id="Text Box 455" o:spid="_x0000_s1131" type="#_x0000_t202" style="position:absolute;left:0;text-align:left;margin-left:390pt;margin-top:275.95pt;width:27pt;height:18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R52QEAAJkDAAAOAAAAZHJzL2Uyb0RvYy54bWysU9tu1DAQfUfiHyy/s8kuUJV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" filled="f" stroked="f">
                <v:textbox inset="0,0,0,0">
                  <w:txbxContent>
                    <w:p w14:paraId="36AC2343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77F41FAF" wp14:editId="5B5EB4D6">
                <wp:simplePos x="0" y="0"/>
                <wp:positionH relativeFrom="column">
                  <wp:posOffset>5067300</wp:posOffset>
                </wp:positionH>
                <wp:positionV relativeFrom="paragraph">
                  <wp:posOffset>3710305</wp:posOffset>
                </wp:positionV>
                <wp:extent cx="0" cy="228600"/>
                <wp:effectExtent l="9525" t="6985" r="9525" b="12065"/>
                <wp:wrapNone/>
                <wp:docPr id="773657081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F0931" id="Line 456" o:spid="_x0000_s1026" style="position:absolute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292.15pt" to="39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dSpt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6B708398" wp14:editId="7B860C72">
                <wp:simplePos x="0" y="0"/>
                <wp:positionH relativeFrom="column">
                  <wp:posOffset>4838700</wp:posOffset>
                </wp:positionH>
                <wp:positionV relativeFrom="paragraph">
                  <wp:posOffset>3710305</wp:posOffset>
                </wp:positionV>
                <wp:extent cx="457200" cy="0"/>
                <wp:effectExtent l="9525" t="6985" r="9525" b="12065"/>
                <wp:wrapNone/>
                <wp:docPr id="2053756524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FB694" id="Line 457" o:spid="_x0000_s1026" style="position:absolute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292.15pt" to="417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560T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56754458" wp14:editId="21928C52">
                <wp:simplePos x="0" y="0"/>
                <wp:positionH relativeFrom="column">
                  <wp:posOffset>4838700</wp:posOffset>
                </wp:positionH>
                <wp:positionV relativeFrom="paragraph">
                  <wp:posOffset>3481705</wp:posOffset>
                </wp:positionV>
                <wp:extent cx="457200" cy="457200"/>
                <wp:effectExtent l="9525" t="6985" r="9525" b="12065"/>
                <wp:wrapNone/>
                <wp:docPr id="1100509302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C4D69" id="Oval 458" o:spid="_x0000_s1026" style="position:absolute;margin-left:381pt;margin-top:274.15pt;width:36pt;height:36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0c2sPhAAAACwEAAA8AAABkcnMv&#10;ZG93bnJldi54bWxMj8FKw0AQhu+C77CM4M1uTGoMMZuigiCCUKst9LbdHZNgdjZkt018e8eTHmfm&#10;55vvr1az68UJx9B5UnC9SEAgGW87ahR8vD9dFSBC1GR17wkVfGOAVX1+VunS+one8LSJjWAIhVIr&#10;aGMcSimDadHpsPADEt8+/eh05HFspB31xHDXyzRJcul0R/yh1QM+tmi+NkenIDf7dNitx5m25mEy&#10;u5fp+dWulbq8mO/vQESc418YfvVZHWp2Ovgj2SB6Bbd5yl2igptlkYHgRJEteXNgfJpkIOtK/u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dHNrD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6BCBD3FC" wp14:editId="31AC0B73">
                <wp:simplePos x="0" y="0"/>
                <wp:positionH relativeFrom="column">
                  <wp:posOffset>4632960</wp:posOffset>
                </wp:positionH>
                <wp:positionV relativeFrom="paragraph">
                  <wp:posOffset>281305</wp:posOffset>
                </wp:positionV>
                <wp:extent cx="190500" cy="228600"/>
                <wp:effectExtent l="3810" t="0" r="0" b="2540"/>
                <wp:wrapNone/>
                <wp:docPr id="256891816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A2EC" w14:textId="77777777" w:rsidR="00CD534C" w:rsidRPr="002A7877" w:rsidRDefault="00CD534C" w:rsidP="00761F6C">
                            <w:pPr>
                              <w:pStyle w:val="BodyText"/>
                            </w:pPr>
                            <w:r>
                              <w:t>T</w:t>
                            </w:r>
                            <w:r w:rsidR="00761F6C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D3FC" id="Text Box 459" o:spid="_x0000_s1132" type="#_x0000_t202" style="position:absolute;left:0;text-align:left;margin-left:364.8pt;margin-top:22.15pt;width:15pt;height:18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" filled="f" stroked="f">
                <v:textbox inset="0,0,0,0">
                  <w:txbxContent>
                    <w:p w14:paraId="7871A2EC" w14:textId="77777777" w:rsidR="00CD534C" w:rsidRPr="002A7877" w:rsidRDefault="00CD534C" w:rsidP="00761F6C">
                      <w:pPr>
                        <w:pStyle w:val="BodyText"/>
                      </w:pPr>
                      <w:r>
                        <w:t>T</w:t>
                      </w:r>
                      <w:r w:rsidR="00761F6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7296" behindDoc="0" locked="0" layoutInCell="1" allowOverlap="1" wp14:anchorId="05905998" wp14:editId="78F7609D">
                <wp:simplePos x="0" y="0"/>
                <wp:positionH relativeFrom="column">
                  <wp:posOffset>5204460</wp:posOffset>
                </wp:positionH>
                <wp:positionV relativeFrom="paragraph">
                  <wp:posOffset>2758440</wp:posOffset>
                </wp:positionV>
                <wp:extent cx="114300" cy="228600"/>
                <wp:effectExtent l="13335" t="7620" r="53340" b="40005"/>
                <wp:wrapNone/>
                <wp:docPr id="1132955080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92B77" id="Line 460" o:spid="_x0000_s1026" style="position:absolute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217.2pt" to="418.8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mxkO3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0DC9D731" wp14:editId="588D52EC">
                <wp:simplePos x="0" y="0"/>
                <wp:positionH relativeFrom="column">
                  <wp:posOffset>5318760</wp:posOffset>
                </wp:positionH>
                <wp:positionV relativeFrom="paragraph">
                  <wp:posOffset>2987040</wp:posOffset>
                </wp:positionV>
                <wp:extent cx="342900" cy="228600"/>
                <wp:effectExtent l="3810" t="0" r="0" b="1905"/>
                <wp:wrapNone/>
                <wp:docPr id="1092720024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2759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9D731" id="Text Box 461" o:spid="_x0000_s1133" type="#_x0000_t202" style="position:absolute;left:0;text-align:left;margin-left:418.8pt;margin-top:235.2pt;width:27pt;height:18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HS2QEAAJkDAAAOAAAAZHJzL2Uyb0RvYy54bWysU9tu1DAQfUfiHyy/s8kuqJR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" filled="f" stroked="f">
                <v:textbox inset="0,0,0,0">
                  <w:txbxContent>
                    <w:p w14:paraId="7D152759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13512468" wp14:editId="21B30D02">
                <wp:simplePos x="0" y="0"/>
                <wp:positionH relativeFrom="column">
                  <wp:posOffset>5433060</wp:posOffset>
                </wp:positionH>
                <wp:positionV relativeFrom="paragraph">
                  <wp:posOffset>3192780</wp:posOffset>
                </wp:positionV>
                <wp:extent cx="0" cy="228600"/>
                <wp:effectExtent l="13335" t="13335" r="5715" b="5715"/>
                <wp:wrapNone/>
                <wp:docPr id="1271770209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B908" id="Line 462" o:spid="_x0000_s1026" style="position:absolute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pt,251.4pt" to="427.8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QbKWP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2AEE66B3" wp14:editId="44C918D9">
                <wp:simplePos x="0" y="0"/>
                <wp:positionH relativeFrom="column">
                  <wp:posOffset>5204460</wp:posOffset>
                </wp:positionH>
                <wp:positionV relativeFrom="paragraph">
                  <wp:posOffset>3192780</wp:posOffset>
                </wp:positionV>
                <wp:extent cx="457200" cy="0"/>
                <wp:effectExtent l="13335" t="13335" r="5715" b="5715"/>
                <wp:wrapNone/>
                <wp:docPr id="1959154575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02CA" id="Line 463" o:spid="_x0000_s1026" style="position:absolute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251.4pt" to="445.8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BsG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3200" behindDoc="0" locked="0" layoutInCell="1" allowOverlap="1" wp14:anchorId="16E6AE5B" wp14:editId="254EE8BC">
                <wp:simplePos x="0" y="0"/>
                <wp:positionH relativeFrom="column">
                  <wp:posOffset>5204460</wp:posOffset>
                </wp:positionH>
                <wp:positionV relativeFrom="paragraph">
                  <wp:posOffset>2964180</wp:posOffset>
                </wp:positionV>
                <wp:extent cx="457200" cy="457200"/>
                <wp:effectExtent l="13335" t="13335" r="5715" b="5715"/>
                <wp:wrapNone/>
                <wp:docPr id="1208576965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28AA1" id="Oval 464" o:spid="_x0000_s1026" style="position:absolute;margin-left:409.8pt;margin-top:233.4pt;width:36pt;height:36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vA6y3hAAAACwEAAA8AAABkcnMv&#10;ZG93bnJldi54bWxMj8FKxDAQhu+C7xBG8OamXTVka9NFBUEEYV11wVs2iW2xmZQku61v73jS48x8&#10;/PP99Xr2Azu6mPqACspFAcyhCbbHVsHb68OFBJayRquHgE7Bt0uwbk5Pal3ZMOGLO25zyygEU6UV&#10;dDmPFefJdM7rtAijQ7p9huh1pjG23EY9Ubgf+LIoBPe6R/rQ6dHdd858bQ9egTAfy3G3iTO+m7vJ&#10;7J6mx2e7Uer8bL69AZbdnP9g+NUndWjIaR8OaBMbFMhyJQhVcCUEdSBCrkra7BVcX0oJvKn5/w7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7wOst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2ABB9DEB" wp14:editId="028FCA55">
                <wp:simplePos x="0" y="0"/>
                <wp:positionH relativeFrom="column">
                  <wp:posOffset>4667250</wp:posOffset>
                </wp:positionH>
                <wp:positionV relativeFrom="paragraph">
                  <wp:posOffset>3186430</wp:posOffset>
                </wp:positionV>
                <wp:extent cx="0" cy="228600"/>
                <wp:effectExtent l="9525" t="6985" r="9525" b="12065"/>
                <wp:wrapNone/>
                <wp:docPr id="1763434112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BB9FA" id="Line 465" o:spid="_x0000_s1026" style="position:absolute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250.9pt" to="367.5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asV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1152" behindDoc="0" locked="0" layoutInCell="1" allowOverlap="1" wp14:anchorId="7AA6176F" wp14:editId="1A7AF5C7">
                <wp:simplePos x="0" y="0"/>
                <wp:positionH relativeFrom="column">
                  <wp:posOffset>4438650</wp:posOffset>
                </wp:positionH>
                <wp:positionV relativeFrom="paragraph">
                  <wp:posOffset>3186430</wp:posOffset>
                </wp:positionV>
                <wp:extent cx="457200" cy="0"/>
                <wp:effectExtent l="9525" t="6985" r="9525" b="12065"/>
                <wp:wrapNone/>
                <wp:docPr id="1163889432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D030" id="Line 466" o:spid="_x0000_s1026" style="position:absolute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250.9pt" to="385.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3Fvd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50DE0013" wp14:editId="44F8C8EA">
                <wp:simplePos x="0" y="0"/>
                <wp:positionH relativeFrom="column">
                  <wp:posOffset>4436745</wp:posOffset>
                </wp:positionH>
                <wp:positionV relativeFrom="paragraph">
                  <wp:posOffset>2957830</wp:posOffset>
                </wp:positionV>
                <wp:extent cx="457200" cy="457200"/>
                <wp:effectExtent l="7620" t="6985" r="11430" b="12065"/>
                <wp:wrapNone/>
                <wp:docPr id="1197769219" name="Oval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648E7" id="Oval 467" o:spid="_x0000_s1026" style="position:absolute;margin-left:349.35pt;margin-top:232.9pt;width:36pt;height:36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">
                <v:fill opacity="4009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9104" behindDoc="0" locked="0" layoutInCell="1" allowOverlap="1" wp14:anchorId="6FB5B164" wp14:editId="05019B5A">
                <wp:simplePos x="0" y="0"/>
                <wp:positionH relativeFrom="column">
                  <wp:posOffset>4581525</wp:posOffset>
                </wp:positionH>
                <wp:positionV relativeFrom="paragraph">
                  <wp:posOffset>4066540</wp:posOffset>
                </wp:positionV>
                <wp:extent cx="333375" cy="228600"/>
                <wp:effectExtent l="0" t="1270" r="0" b="0"/>
                <wp:wrapNone/>
                <wp:docPr id="1251458639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95DF6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B164" id="Text Box 468" o:spid="_x0000_s1134" type="#_x0000_t202" style="position:absolute;left:0;text-align:left;margin-left:360.75pt;margin-top:320.2pt;width:26.25pt;height:18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" filled="f" stroked="f">
                <v:textbox inset="0,0,0,0">
                  <w:txbxContent>
                    <w:p w14:paraId="48395DF6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F67FD9">
                        <w:rPr>
                          <w:b/>
                          <w:bCs/>
                          <w:szCs w:val="28"/>
                        </w:rPr>
                        <w:t>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28633706" wp14:editId="3969D170">
                <wp:simplePos x="0" y="0"/>
                <wp:positionH relativeFrom="column">
                  <wp:posOffset>4733925</wp:posOffset>
                </wp:positionH>
                <wp:positionV relativeFrom="paragraph">
                  <wp:posOffset>4272280</wp:posOffset>
                </wp:positionV>
                <wp:extent cx="0" cy="228600"/>
                <wp:effectExtent l="9525" t="6985" r="9525" b="12065"/>
                <wp:wrapNone/>
                <wp:docPr id="1908961665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A6321" id="Line 469" o:spid="_x0000_s1026" style="position:absolute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336.4pt" to="372.7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AEV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0142B807" wp14:editId="43AB2ED5">
                <wp:simplePos x="0" y="0"/>
                <wp:positionH relativeFrom="column">
                  <wp:posOffset>4505325</wp:posOffset>
                </wp:positionH>
                <wp:positionV relativeFrom="paragraph">
                  <wp:posOffset>4272280</wp:posOffset>
                </wp:positionV>
                <wp:extent cx="457200" cy="0"/>
                <wp:effectExtent l="9525" t="6985" r="9525" b="12065"/>
                <wp:wrapNone/>
                <wp:docPr id="38915154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E4606" id="Line 470" o:spid="_x0000_s1026" style="position:absolute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75pt,336.4pt" to="390.7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fXyL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779A85A9" wp14:editId="595DFFDB">
                <wp:simplePos x="0" y="0"/>
                <wp:positionH relativeFrom="column">
                  <wp:posOffset>4505325</wp:posOffset>
                </wp:positionH>
                <wp:positionV relativeFrom="paragraph">
                  <wp:posOffset>4041775</wp:posOffset>
                </wp:positionV>
                <wp:extent cx="457200" cy="457200"/>
                <wp:effectExtent l="9525" t="5080" r="9525" b="13970"/>
                <wp:wrapNone/>
                <wp:docPr id="298830037" name="Oval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F0B97" id="Oval 471" o:spid="_x0000_s1026" style="position:absolute;margin-left:354.75pt;margin-top:318.25pt;width:36pt;height:36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iKcxJ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7E06892C" wp14:editId="34482D8A">
                <wp:simplePos x="0" y="0"/>
                <wp:positionH relativeFrom="column">
                  <wp:posOffset>6324600</wp:posOffset>
                </wp:positionH>
                <wp:positionV relativeFrom="paragraph">
                  <wp:posOffset>3125470</wp:posOffset>
                </wp:positionV>
                <wp:extent cx="0" cy="228600"/>
                <wp:effectExtent l="9525" t="12700" r="9525" b="6350"/>
                <wp:wrapNone/>
                <wp:docPr id="775985523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8CEA" id="Line 472" o:spid="_x0000_s1026" style="position:absolute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6.1pt" to="498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bmlPN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5BC94E33" wp14:editId="3C9936AB">
                <wp:simplePos x="0" y="0"/>
                <wp:positionH relativeFrom="column">
                  <wp:posOffset>6096000</wp:posOffset>
                </wp:positionH>
                <wp:positionV relativeFrom="paragraph">
                  <wp:posOffset>3125470</wp:posOffset>
                </wp:positionV>
                <wp:extent cx="457200" cy="0"/>
                <wp:effectExtent l="9525" t="12700" r="9525" b="6350"/>
                <wp:wrapNone/>
                <wp:docPr id="200700757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6A8CC" id="Line 473" o:spid="_x0000_s1026" style="position:absolute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246.1pt" to="516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Secct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54C9E60C" wp14:editId="70D84DE4">
                <wp:simplePos x="0" y="0"/>
                <wp:positionH relativeFrom="column">
                  <wp:posOffset>6096000</wp:posOffset>
                </wp:positionH>
                <wp:positionV relativeFrom="paragraph">
                  <wp:posOffset>2896870</wp:posOffset>
                </wp:positionV>
                <wp:extent cx="457200" cy="457200"/>
                <wp:effectExtent l="9525" t="12700" r="9525" b="6350"/>
                <wp:wrapNone/>
                <wp:docPr id="1495962322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8E43BD" id="Oval 474" o:spid="_x0000_s1026" style="position:absolute;margin-left:480pt;margin-top:228.1pt;width:36pt;height:36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608B4D4C" wp14:editId="4EC75596">
                <wp:simplePos x="0" y="0"/>
                <wp:positionH relativeFrom="column">
                  <wp:posOffset>4175760</wp:posOffset>
                </wp:positionH>
                <wp:positionV relativeFrom="paragraph">
                  <wp:posOffset>2233295</wp:posOffset>
                </wp:positionV>
                <wp:extent cx="114300" cy="228600"/>
                <wp:effectExtent l="60960" t="6350" r="5715" b="41275"/>
                <wp:wrapNone/>
                <wp:docPr id="1455882460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EED59" id="Line 475" o:spid="_x0000_s1026" style="position:absolute;flip:x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pt,175.85pt" to="337.8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uiTMn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90912" behindDoc="0" locked="0" layoutInCell="1" allowOverlap="1" wp14:anchorId="5B214EE0" wp14:editId="55CDDD96">
                <wp:simplePos x="0" y="0"/>
                <wp:positionH relativeFrom="column">
                  <wp:posOffset>3912870</wp:posOffset>
                </wp:positionH>
                <wp:positionV relativeFrom="paragraph">
                  <wp:posOffset>2439035</wp:posOffset>
                </wp:positionV>
                <wp:extent cx="228600" cy="228600"/>
                <wp:effectExtent l="0" t="2540" r="1905" b="0"/>
                <wp:wrapNone/>
                <wp:docPr id="17759098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C380" w14:textId="77777777" w:rsidR="00CD534C" w:rsidRPr="00F67FD9" w:rsidRDefault="00CD534C" w:rsidP="00F67FD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F67FD9">
                              <w:rPr>
                                <w:color w:val="000000"/>
                                <w:szCs w:val="28"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4EE0" id="Text Box 476" o:spid="_x0000_s1135" type="#_x0000_t202" style="position:absolute;left:0;text-align:left;margin-left:308.1pt;margin-top:192.05pt;width:18pt;height:18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qj1A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" filled="f" stroked="f">
                <v:textbox inset="0,0,0,0">
                  <w:txbxContent>
                    <w:p w14:paraId="51BBC380" w14:textId="77777777" w:rsidR="00CD534C" w:rsidRPr="00F67FD9" w:rsidRDefault="00CD534C" w:rsidP="00F67FD9">
                      <w:pPr>
                        <w:rPr>
                          <w:color w:val="000000"/>
                          <w:szCs w:val="28"/>
                        </w:rPr>
                      </w:pPr>
                      <w:r w:rsidRPr="00F67FD9">
                        <w:rPr>
                          <w:color w:val="000000"/>
                          <w:szCs w:val="28"/>
                        </w:rPr>
                        <w:t>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27DBC14A" wp14:editId="7D573D00">
                <wp:simplePos x="0" y="0"/>
                <wp:positionH relativeFrom="column">
                  <wp:posOffset>4027170</wp:posOffset>
                </wp:positionH>
                <wp:positionV relativeFrom="paragraph">
                  <wp:posOffset>2644775</wp:posOffset>
                </wp:positionV>
                <wp:extent cx="0" cy="228600"/>
                <wp:effectExtent l="7620" t="8255" r="11430" b="10795"/>
                <wp:wrapNone/>
                <wp:docPr id="121600318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91D7" id="Line 477" o:spid="_x0000_s1026" style="position:absolute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pt,208.25pt" to="317.1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G9g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8864" behindDoc="0" locked="0" layoutInCell="1" allowOverlap="1" wp14:anchorId="34930C86" wp14:editId="2D96E28F">
                <wp:simplePos x="0" y="0"/>
                <wp:positionH relativeFrom="column">
                  <wp:posOffset>3798570</wp:posOffset>
                </wp:positionH>
                <wp:positionV relativeFrom="paragraph">
                  <wp:posOffset>2644775</wp:posOffset>
                </wp:positionV>
                <wp:extent cx="457200" cy="0"/>
                <wp:effectExtent l="7620" t="8255" r="11430" b="10795"/>
                <wp:wrapNone/>
                <wp:docPr id="647930851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FDC3" id="Line 478" o:spid="_x0000_s1026" style="position:absolute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208.25pt" to="335.1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aiaX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085445F4" wp14:editId="7CEA6073">
                <wp:simplePos x="0" y="0"/>
                <wp:positionH relativeFrom="column">
                  <wp:posOffset>3798570</wp:posOffset>
                </wp:positionH>
                <wp:positionV relativeFrom="paragraph">
                  <wp:posOffset>2416175</wp:posOffset>
                </wp:positionV>
                <wp:extent cx="457200" cy="457200"/>
                <wp:effectExtent l="26670" t="27305" r="20955" b="20320"/>
                <wp:wrapNone/>
                <wp:docPr id="1246847850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42A36D" id="Oval 479" o:spid="_x0000_s1026" style="position:absolute;margin-left:299.1pt;margin-top:190.25pt;width:36pt;height:36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" filled="f" fillcolor="#7f7f7f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6816" behindDoc="0" locked="0" layoutInCell="1" allowOverlap="1" wp14:anchorId="240C49E1" wp14:editId="52E9AF30">
                <wp:simplePos x="0" y="0"/>
                <wp:positionH relativeFrom="column">
                  <wp:posOffset>4861560</wp:posOffset>
                </wp:positionH>
                <wp:positionV relativeFrom="paragraph">
                  <wp:posOffset>572770</wp:posOffset>
                </wp:positionV>
                <wp:extent cx="704850" cy="838200"/>
                <wp:effectExtent l="41910" t="12700" r="5715" b="53975"/>
                <wp:wrapNone/>
                <wp:docPr id="1681508178" name="Freeform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838200"/>
                        </a:xfrm>
                        <a:custGeom>
                          <a:avLst/>
                          <a:gdLst>
                            <a:gd name="T0" fmla="*/ 0 w 1110"/>
                            <a:gd name="T1" fmla="*/ 420 h 1320"/>
                            <a:gd name="T2" fmla="*/ 540 w 1110"/>
                            <a:gd name="T3" fmla="*/ 60 h 1320"/>
                            <a:gd name="T4" fmla="*/ 1080 w 1110"/>
                            <a:gd name="T5" fmla="*/ 780 h 1320"/>
                            <a:gd name="T6" fmla="*/ 360 w 1110"/>
                            <a:gd name="T7" fmla="*/ 1140 h 1320"/>
                            <a:gd name="T8" fmla="*/ 0 w 1110"/>
                            <a:gd name="T9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0" h="1320">
                              <a:moveTo>
                                <a:pt x="0" y="420"/>
                              </a:moveTo>
                              <a:cubicBezTo>
                                <a:pt x="180" y="210"/>
                                <a:pt x="360" y="0"/>
                                <a:pt x="540" y="60"/>
                              </a:cubicBezTo>
                              <a:cubicBezTo>
                                <a:pt x="720" y="120"/>
                                <a:pt x="1110" y="600"/>
                                <a:pt x="1080" y="780"/>
                              </a:cubicBezTo>
                              <a:cubicBezTo>
                                <a:pt x="1050" y="960"/>
                                <a:pt x="540" y="1050"/>
                                <a:pt x="360" y="1140"/>
                              </a:cubicBezTo>
                              <a:cubicBezTo>
                                <a:pt x="180" y="1230"/>
                                <a:pt x="90" y="1275"/>
                                <a:pt x="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00D0" id="Freeform 480" o:spid="_x0000_s1026" style="position:absolute;margin-left:382.8pt;margin-top:45.1pt;width:55.5pt;height:66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" path="m,420c180,210,360,,540,60v180,60,570,540,540,720c1050,960,540,1050,360,1140,180,1230,90,1275,,1320e" filled="f">
                <v:stroke endarrow="classic"/>
                <v:path arrowok="t" o:connecttype="custom" o:connectlocs="0,266700;342900,38100;685800,495300;228600,723900;0,8382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067B04F9" wp14:editId="6989D537">
                <wp:simplePos x="0" y="0"/>
                <wp:positionH relativeFrom="column">
                  <wp:posOffset>5513070</wp:posOffset>
                </wp:positionH>
                <wp:positionV relativeFrom="paragraph">
                  <wp:posOffset>2214880</wp:posOffset>
                </wp:positionV>
                <wp:extent cx="228600" cy="228600"/>
                <wp:effectExtent l="7620" t="6985" r="49530" b="50165"/>
                <wp:wrapNone/>
                <wp:docPr id="204870300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E5D65" id="Line 481" o:spid="_x0000_s1026" style="position:absolute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1pt,174.4pt" to="452.1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cXcN6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4768" behindDoc="0" locked="0" layoutInCell="1" allowOverlap="1" wp14:anchorId="387A7BD4" wp14:editId="3C709D13">
                <wp:simplePos x="0" y="0"/>
                <wp:positionH relativeFrom="column">
                  <wp:posOffset>5753100</wp:posOffset>
                </wp:positionH>
                <wp:positionV relativeFrom="paragraph">
                  <wp:posOffset>2443480</wp:posOffset>
                </wp:positionV>
                <wp:extent cx="228600" cy="228600"/>
                <wp:effectExtent l="0" t="0" r="0" b="2540"/>
                <wp:wrapNone/>
                <wp:docPr id="1238510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645E7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7BD4" id="Text Box 482" o:spid="_x0000_s1136" type="#_x0000_t202" style="position:absolute;left:0;text-align:left;margin-left:453pt;margin-top:192.4pt;width:18pt;height:18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k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" filled="f" stroked="f">
                <v:textbox inset="0,0,0,0">
                  <w:txbxContent>
                    <w:p w14:paraId="7EA645E7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4DED56C5" wp14:editId="6942DE67">
                <wp:simplePos x="0" y="0"/>
                <wp:positionH relativeFrom="column">
                  <wp:posOffset>5867400</wp:posOffset>
                </wp:positionH>
                <wp:positionV relativeFrom="paragraph">
                  <wp:posOffset>2649220</wp:posOffset>
                </wp:positionV>
                <wp:extent cx="0" cy="228600"/>
                <wp:effectExtent l="9525" t="12700" r="9525" b="6350"/>
                <wp:wrapNone/>
                <wp:docPr id="1951522192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5995E" id="Line 483" o:spid="_x0000_s1026" style="position:absolute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208.6pt" to="462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8o0Xr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2526ACD8" wp14:editId="551A0D5D">
                <wp:simplePos x="0" y="0"/>
                <wp:positionH relativeFrom="column">
                  <wp:posOffset>5638800</wp:posOffset>
                </wp:positionH>
                <wp:positionV relativeFrom="paragraph">
                  <wp:posOffset>2649220</wp:posOffset>
                </wp:positionV>
                <wp:extent cx="457200" cy="0"/>
                <wp:effectExtent l="9525" t="12700" r="9525" b="6350"/>
                <wp:wrapNone/>
                <wp:docPr id="1881926264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5D18" id="Line 484" o:spid="_x0000_s1026" style="position:absolute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208.6pt" to="480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GaUF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7C195D0" wp14:editId="245F8BBC">
                <wp:simplePos x="0" y="0"/>
                <wp:positionH relativeFrom="column">
                  <wp:posOffset>5638800</wp:posOffset>
                </wp:positionH>
                <wp:positionV relativeFrom="paragraph">
                  <wp:posOffset>2420620</wp:posOffset>
                </wp:positionV>
                <wp:extent cx="457200" cy="457200"/>
                <wp:effectExtent l="9525" t="12700" r="9525" b="6350"/>
                <wp:wrapNone/>
                <wp:docPr id="1904851364" name="Oval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42C00" id="Oval 485" o:spid="_x0000_s1026" style="position:absolute;margin-left:444pt;margin-top:190.6pt;width:36pt;height:36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8WGZ8+IAAAALAQAADwAAAAAAAAAA&#10;AAAAAABSBAAAZHJzL2Rvd25yZXYueG1sUEsFBgAAAAAEAAQA8wAAAGE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389D2102" wp14:editId="22C48740">
                <wp:simplePos x="0" y="0"/>
                <wp:positionH relativeFrom="column">
                  <wp:posOffset>5170170</wp:posOffset>
                </wp:positionH>
                <wp:positionV relativeFrom="paragraph">
                  <wp:posOffset>2233930</wp:posOffset>
                </wp:positionV>
                <wp:extent cx="114300" cy="228600"/>
                <wp:effectExtent l="55245" t="6985" r="11430" b="40640"/>
                <wp:wrapNone/>
                <wp:docPr id="244171327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E16B1" id="Line 486" o:spid="_x0000_s1026" style="position:absolute;flip:x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175.9pt" to="416.1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Hfw1G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7F081866" wp14:editId="03CBCA8A">
                <wp:simplePos x="0" y="0"/>
                <wp:positionH relativeFrom="column">
                  <wp:posOffset>4953000</wp:posOffset>
                </wp:positionH>
                <wp:positionV relativeFrom="paragraph">
                  <wp:posOffset>2462530</wp:posOffset>
                </wp:positionV>
                <wp:extent cx="228600" cy="228600"/>
                <wp:effectExtent l="0" t="0" r="0" b="2540"/>
                <wp:wrapNone/>
                <wp:docPr id="2037461884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147D" w14:textId="77777777" w:rsidR="00CD534C" w:rsidRPr="005F2B2B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 w:rsidRPr="005F2B2B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1866" id="Text Box 487" o:spid="_x0000_s1137" type="#_x0000_t202" style="position:absolute;left:0;text-align:left;margin-left:390pt;margin-top:193.9pt;width:18pt;height:18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Mx0w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" filled="f" stroked="f">
                <v:textbox inset="0,0,0,0">
                  <w:txbxContent>
                    <w:p w14:paraId="3B2F147D" w14:textId="77777777" w:rsidR="00CD534C" w:rsidRPr="005F2B2B" w:rsidRDefault="00CD534C" w:rsidP="00F67FD9">
                      <w:pPr>
                        <w:rPr>
                          <w:szCs w:val="28"/>
                        </w:rPr>
                      </w:pPr>
                      <w:r w:rsidRPr="005F2B2B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749CF69D" wp14:editId="67440B9B">
                <wp:simplePos x="0" y="0"/>
                <wp:positionH relativeFrom="column">
                  <wp:posOffset>5067300</wp:posOffset>
                </wp:positionH>
                <wp:positionV relativeFrom="paragraph">
                  <wp:posOffset>2668270</wp:posOffset>
                </wp:positionV>
                <wp:extent cx="0" cy="228600"/>
                <wp:effectExtent l="9525" t="12700" r="9525" b="6350"/>
                <wp:wrapNone/>
                <wp:docPr id="497907255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9438B" id="Line 488" o:spid="_x0000_s1026" style="position:absolute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210.1pt" to="399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yvhJ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44ADE516" wp14:editId="1D344C57">
                <wp:simplePos x="0" y="0"/>
                <wp:positionH relativeFrom="column">
                  <wp:posOffset>4838700</wp:posOffset>
                </wp:positionH>
                <wp:positionV relativeFrom="paragraph">
                  <wp:posOffset>2668270</wp:posOffset>
                </wp:positionV>
                <wp:extent cx="457200" cy="0"/>
                <wp:effectExtent l="9525" t="12700" r="9525" b="6350"/>
                <wp:wrapNone/>
                <wp:docPr id="837020345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0E45D" id="Line 489" o:spid="_x0000_s1026" style="position:absolute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210.1pt" to="417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6Fo8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5E3A672A" wp14:editId="28BCCCF4">
                <wp:simplePos x="0" y="0"/>
                <wp:positionH relativeFrom="column">
                  <wp:posOffset>4838700</wp:posOffset>
                </wp:positionH>
                <wp:positionV relativeFrom="paragraph">
                  <wp:posOffset>2439670</wp:posOffset>
                </wp:positionV>
                <wp:extent cx="457200" cy="457200"/>
                <wp:effectExtent l="9525" t="12700" r="9525" b="6350"/>
                <wp:wrapNone/>
                <wp:docPr id="1470252134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FBE25" id="Oval 490" o:spid="_x0000_s1026" style="position:absolute;margin-left:381pt;margin-top:192.1pt;width:36pt;height:36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OBFkjhAAAACwEAAA8AAABkcnMv&#10;ZG93bnJldi54bWxMj0FPhDAQhe8m/odmTLy5RRaQIMNmNfHgxWSRg8dCxxalLaHdXfTXW096fPNe&#10;3nyv3q1mYida/Ogswu0mAUZ2cHK0CqF7fbopgfkgrBSTs4TwRR52zeVFLSrpzvZApzYoFkusrwSC&#10;DmGuOPeDJiP8xs1ko/fuFiNClIvichHnWG4mniZJwY0YbfygxUyPmobP9mgQvp8f9pTz7k3pvh1e&#10;ykP+oboc8fpq3d8DC7SGvzD84kd0aCJT745WejYh3BVp3BIQtmWWAouJcpvFS4+Q5UUKvKn5/w3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gRZI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01949EDD" wp14:editId="15378B0B">
                <wp:simplePos x="0" y="0"/>
                <wp:positionH relativeFrom="column">
                  <wp:posOffset>4598670</wp:posOffset>
                </wp:positionH>
                <wp:positionV relativeFrom="paragraph">
                  <wp:posOffset>1776730</wp:posOffset>
                </wp:positionV>
                <wp:extent cx="114300" cy="228600"/>
                <wp:effectExtent l="55245" t="6985" r="11430" b="40640"/>
                <wp:wrapNone/>
                <wp:docPr id="558134251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EB036" id="Line 491" o:spid="_x0000_s1026" style="position:absolute;flip:x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139.9pt" to="371.1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Wn/CJ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3D9F2747" wp14:editId="210FB45C">
                <wp:simplePos x="0" y="0"/>
                <wp:positionH relativeFrom="column">
                  <wp:posOffset>4312920</wp:posOffset>
                </wp:positionH>
                <wp:positionV relativeFrom="paragraph">
                  <wp:posOffset>1913890</wp:posOffset>
                </wp:positionV>
                <wp:extent cx="228600" cy="228600"/>
                <wp:effectExtent l="0" t="1270" r="1905" b="0"/>
                <wp:wrapNone/>
                <wp:docPr id="1095972920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04D9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2747" id="Text Box 492" o:spid="_x0000_s1138" type="#_x0000_t202" style="position:absolute;left:0;text-align:left;margin-left:339.6pt;margin-top:150.7pt;width:18pt;height:18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zP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" filled="f" stroked="f">
                <v:textbox inset="0,0,0,0">
                  <w:txbxContent>
                    <w:p w14:paraId="480704D9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1DB2A1F8" wp14:editId="71E39B21">
                <wp:simplePos x="0" y="0"/>
                <wp:positionH relativeFrom="column">
                  <wp:posOffset>4427220</wp:posOffset>
                </wp:positionH>
                <wp:positionV relativeFrom="paragraph">
                  <wp:posOffset>2119630</wp:posOffset>
                </wp:positionV>
                <wp:extent cx="0" cy="228600"/>
                <wp:effectExtent l="7620" t="6985" r="11430" b="12065"/>
                <wp:wrapNone/>
                <wp:docPr id="1950916760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BDA8" id="Line 493" o:spid="_x0000_s1026" style="position:absolute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pt,166.9pt" to="348.6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2z/aj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2480" behindDoc="0" locked="0" layoutInCell="1" allowOverlap="1" wp14:anchorId="68FC577F" wp14:editId="163332C6">
                <wp:simplePos x="0" y="0"/>
                <wp:positionH relativeFrom="column">
                  <wp:posOffset>4198620</wp:posOffset>
                </wp:positionH>
                <wp:positionV relativeFrom="paragraph">
                  <wp:posOffset>2119630</wp:posOffset>
                </wp:positionV>
                <wp:extent cx="457200" cy="0"/>
                <wp:effectExtent l="7620" t="6985" r="11430" b="12065"/>
                <wp:wrapNone/>
                <wp:docPr id="1893356094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63D4" id="Line 494" o:spid="_x0000_s1026" style="position:absolute;z-index:2539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166.9pt" to="366.6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0deUH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33B58A04" wp14:editId="1F9412D0">
                <wp:simplePos x="0" y="0"/>
                <wp:positionH relativeFrom="column">
                  <wp:posOffset>4198620</wp:posOffset>
                </wp:positionH>
                <wp:positionV relativeFrom="paragraph">
                  <wp:posOffset>1891030</wp:posOffset>
                </wp:positionV>
                <wp:extent cx="457200" cy="457200"/>
                <wp:effectExtent l="26670" t="26035" r="20955" b="21590"/>
                <wp:wrapNone/>
                <wp:docPr id="1692778234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2FE7B" id="Oval 495" o:spid="_x0000_s1026" style="position:absolute;margin-left:330.6pt;margin-top:148.9pt;width:36pt;height:36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" filled="f" fillcolor="#eaeaea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567C7DFD" wp14:editId="1F16CFD2">
                <wp:simplePos x="0" y="0"/>
                <wp:positionH relativeFrom="column">
                  <wp:posOffset>5284470</wp:posOffset>
                </wp:positionH>
                <wp:positionV relativeFrom="paragraph">
                  <wp:posOffset>1891030</wp:posOffset>
                </wp:positionV>
                <wp:extent cx="228600" cy="228600"/>
                <wp:effectExtent l="0" t="0" r="1905" b="2540"/>
                <wp:wrapNone/>
                <wp:docPr id="1106556354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62CD1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C7DFD" id="Text Box 496" o:spid="_x0000_s1139" type="#_x0000_t202" style="position:absolute;left:0;text-align:left;margin-left:416.1pt;margin-top:148.9pt;width:18pt;height:18pt;z-index:2539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aa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" filled="f" stroked="f">
                <v:textbox inset="0,0,0,0">
                  <w:txbxContent>
                    <w:p w14:paraId="6FE62CD1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00FA3824" wp14:editId="27D778DF">
                <wp:simplePos x="0" y="0"/>
                <wp:positionH relativeFrom="column">
                  <wp:posOffset>4701540</wp:posOffset>
                </wp:positionH>
                <wp:positionV relativeFrom="paragraph">
                  <wp:posOffset>1468120</wp:posOffset>
                </wp:positionV>
                <wp:extent cx="228600" cy="228600"/>
                <wp:effectExtent l="0" t="3175" r="3810" b="0"/>
                <wp:wrapNone/>
                <wp:docPr id="190515413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6A91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A3824" id="Text Box 497" o:spid="_x0000_s1140" type="#_x0000_t202" style="position:absolute;left:0;text-align:left;margin-left:370.2pt;margin-top:115.6pt;width:18pt;height:18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p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" filled="f" stroked="f">
                <v:textbox inset="0,0,0,0">
                  <w:txbxContent>
                    <w:p w14:paraId="28506A91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1A487FC4" wp14:editId="6C32C517">
                <wp:simplePos x="0" y="0"/>
                <wp:positionH relativeFrom="column">
                  <wp:posOffset>4941570</wp:posOffset>
                </wp:positionH>
                <wp:positionV relativeFrom="paragraph">
                  <wp:posOffset>1776730</wp:posOffset>
                </wp:positionV>
                <wp:extent cx="228600" cy="228600"/>
                <wp:effectExtent l="7620" t="6985" r="49530" b="50165"/>
                <wp:wrapNone/>
                <wp:docPr id="87966768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412E3" id="Line 498" o:spid="_x0000_s1026" style="position:absolute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139.9pt" to="407.1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H+rn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6A5A4F01" wp14:editId="2FF7FD23">
                <wp:simplePos x="0" y="0"/>
                <wp:positionH relativeFrom="column">
                  <wp:posOffset>4358640</wp:posOffset>
                </wp:positionH>
                <wp:positionV relativeFrom="paragraph">
                  <wp:posOffset>633730</wp:posOffset>
                </wp:positionV>
                <wp:extent cx="685800" cy="228600"/>
                <wp:effectExtent l="0" t="0" r="3810" b="2540"/>
                <wp:wrapNone/>
                <wp:docPr id="1208666115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32174" w14:textId="77777777" w:rsidR="00CD534C" w:rsidRDefault="00CD534C" w:rsidP="00F67FD9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4F01" id="Text Box 499" o:spid="_x0000_s1141" type="#_x0000_t202" style="position:absolute;left:0;text-align:left;margin-left:343.2pt;margin-top:49.9pt;width:54pt;height:18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" filled="f" stroked="f">
                <v:textbox>
                  <w:txbxContent>
                    <w:p w14:paraId="33332174" w14:textId="77777777" w:rsidR="00CD534C" w:rsidRDefault="00CD534C" w:rsidP="00F67FD9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2595C5AD" wp14:editId="632E0103">
                <wp:simplePos x="0" y="0"/>
                <wp:positionH relativeFrom="column">
                  <wp:posOffset>4789170</wp:posOffset>
                </wp:positionH>
                <wp:positionV relativeFrom="paragraph">
                  <wp:posOffset>748030</wp:posOffset>
                </wp:positionV>
                <wp:extent cx="114300" cy="114300"/>
                <wp:effectExtent l="7620" t="6985" r="11430" b="12065"/>
                <wp:wrapNone/>
                <wp:docPr id="1989731706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453C0" id="Rectangle 500" o:spid="_x0000_s1026" style="position:absolute;margin-left:377.1pt;margin-top:58.9pt;width:9pt;height:9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C9IloS3wAAAAs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7DCD33A5" wp14:editId="25BECD9F">
                <wp:simplePos x="0" y="0"/>
                <wp:positionH relativeFrom="column">
                  <wp:posOffset>4831080</wp:posOffset>
                </wp:positionH>
                <wp:positionV relativeFrom="paragraph">
                  <wp:posOffset>1652905</wp:posOffset>
                </wp:positionV>
                <wp:extent cx="0" cy="228600"/>
                <wp:effectExtent l="11430" t="6985" r="7620" b="12065"/>
                <wp:wrapNone/>
                <wp:docPr id="285000584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D6639" id="Line 501" o:spid="_x0000_s1026" style="position:absolute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pt,130.15pt" to="380.4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vMnur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44432AD1" wp14:editId="2097618A">
                <wp:simplePos x="0" y="0"/>
                <wp:positionH relativeFrom="column">
                  <wp:posOffset>4598670</wp:posOffset>
                </wp:positionH>
                <wp:positionV relativeFrom="paragraph">
                  <wp:posOffset>1662430</wp:posOffset>
                </wp:positionV>
                <wp:extent cx="457200" cy="0"/>
                <wp:effectExtent l="7620" t="6985" r="11430" b="12065"/>
                <wp:wrapNone/>
                <wp:docPr id="419299045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5636" id="Line 502" o:spid="_x0000_s1026" style="position:absolute;z-index:2539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130.9pt" to="398.1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9G+nL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5FCE60BA" wp14:editId="0FC3EAE1">
                <wp:simplePos x="0" y="0"/>
                <wp:positionH relativeFrom="column">
                  <wp:posOffset>4598670</wp:posOffset>
                </wp:positionH>
                <wp:positionV relativeFrom="paragraph">
                  <wp:posOffset>1433830</wp:posOffset>
                </wp:positionV>
                <wp:extent cx="457200" cy="457200"/>
                <wp:effectExtent l="26670" t="26035" r="20955" b="21590"/>
                <wp:wrapNone/>
                <wp:docPr id="281209200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F7322" id="Oval 503" o:spid="_x0000_s1026" style="position:absolute;margin-left:362.1pt;margin-top:112.9pt;width:36pt;height:36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0B61A062" wp14:editId="6DAB5194">
                <wp:simplePos x="0" y="0"/>
                <wp:positionH relativeFrom="column">
                  <wp:posOffset>5398770</wp:posOffset>
                </wp:positionH>
                <wp:positionV relativeFrom="paragraph">
                  <wp:posOffset>2096770</wp:posOffset>
                </wp:positionV>
                <wp:extent cx="0" cy="228600"/>
                <wp:effectExtent l="7620" t="12700" r="11430" b="6350"/>
                <wp:wrapNone/>
                <wp:docPr id="1112779474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0371" id="Line 504" o:spid="_x0000_s1026" style="position:absolute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1pt,165.1pt" to="425.1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GUpr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3B5276CA" wp14:editId="4F77291F">
                <wp:simplePos x="0" y="0"/>
                <wp:positionH relativeFrom="column">
                  <wp:posOffset>5170170</wp:posOffset>
                </wp:positionH>
                <wp:positionV relativeFrom="paragraph">
                  <wp:posOffset>2096770</wp:posOffset>
                </wp:positionV>
                <wp:extent cx="457200" cy="0"/>
                <wp:effectExtent l="7620" t="12700" r="11430" b="6350"/>
                <wp:wrapNone/>
                <wp:docPr id="1424413362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0B036" id="Line 505" o:spid="_x0000_s1026" style="position:absolute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165.1pt" to="443.1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0twBc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65A3FD25" wp14:editId="178EA2D8">
                <wp:simplePos x="0" y="0"/>
                <wp:positionH relativeFrom="column">
                  <wp:posOffset>5170170</wp:posOffset>
                </wp:positionH>
                <wp:positionV relativeFrom="paragraph">
                  <wp:posOffset>1868170</wp:posOffset>
                </wp:positionV>
                <wp:extent cx="457200" cy="457200"/>
                <wp:effectExtent l="7620" t="12700" r="11430" b="6350"/>
                <wp:wrapNone/>
                <wp:docPr id="408851605" name="Oval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637D6" id="Oval 506" o:spid="_x0000_s1026" style="position:absolute;margin-left:407.1pt;margin-top:147.1pt;width:36pt;height:36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o2rwjfAAAACwEAAA8AAABkcnMv&#10;ZG93bnJldi54bWxMj8FKxDAQhu+C7xBG8OamW6XU2umigiCCsLvqgrdsEttiMylJdlvf3tmT3r5h&#10;fv75pl7NbhBHG2LvCWG5yEBY0t701CK8vz1dlSBiUmTU4Mki/NgIq+b8rFaV8RNt7HGbWsElFCuF&#10;0KU0VlJG3Vmn4sKPlnj35YNTicfQShPUxOVukHmWFdKpnvhCp0b72Fn9vT04hEJ/5uNuHWb60A+T&#10;3r1Mz69mjXh5Md/fgUh2Tn9hOOmzOjTstPcHMlEMCOXyJucoQn57Ak6UZcGwR7guGGRTy/8/N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2javCN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5F336582" wp14:editId="56F1D374">
                <wp:simplePos x="0" y="0"/>
                <wp:positionH relativeFrom="column">
                  <wp:posOffset>4290060</wp:posOffset>
                </wp:positionH>
                <wp:positionV relativeFrom="paragraph">
                  <wp:posOffset>519430</wp:posOffset>
                </wp:positionV>
                <wp:extent cx="800100" cy="800100"/>
                <wp:effectExtent l="13335" t="6985" r="5715" b="12065"/>
                <wp:wrapNone/>
                <wp:docPr id="230931762" name="Oval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B70E5" id="Oval 507" o:spid="_x0000_s1026" style="position:absolute;margin-left:337.8pt;margin-top:40.9pt;width:63pt;height:63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"/>
            </w:pict>
          </mc:Fallback>
        </mc:AlternateContent>
      </w:r>
    </w:p>
    <w:p w14:paraId="736BF0B9" w14:textId="78AAE54E" w:rsidR="00A66013" w:rsidRDefault="009B5364" w:rsidP="00651A2B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51CA09BC" wp14:editId="659DFAC9">
                <wp:simplePos x="0" y="0"/>
                <wp:positionH relativeFrom="column">
                  <wp:posOffset>1485900</wp:posOffset>
                </wp:positionH>
                <wp:positionV relativeFrom="paragraph">
                  <wp:posOffset>3134995</wp:posOffset>
                </wp:positionV>
                <wp:extent cx="114300" cy="228600"/>
                <wp:effectExtent l="57150" t="6985" r="9525" b="40640"/>
                <wp:wrapNone/>
                <wp:docPr id="1158408498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78BD6" id="Line 508" o:spid="_x0000_s1026" style="position:absolute;flip:x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46.85pt" to="126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4EE46583" wp14:editId="117910F0">
                <wp:simplePos x="0" y="0"/>
                <wp:positionH relativeFrom="column">
                  <wp:posOffset>1247775</wp:posOffset>
                </wp:positionH>
                <wp:positionV relativeFrom="paragraph">
                  <wp:posOffset>3338830</wp:posOffset>
                </wp:positionV>
                <wp:extent cx="342900" cy="228600"/>
                <wp:effectExtent l="0" t="1270" r="0" b="0"/>
                <wp:wrapNone/>
                <wp:docPr id="38806406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1FCC6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6583" id="Text Box 509" o:spid="_x0000_s1142" type="#_x0000_t202" style="position:absolute;left:0;text-align:left;margin-left:98.25pt;margin-top:262.9pt;width:27pt;height:18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bV2QEAAJk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" filled="f" stroked="f">
                <v:textbox inset="0,0,0,0">
                  <w:txbxContent>
                    <w:p w14:paraId="0451FCC6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67FD9">
                        <w:rPr>
                          <w:b/>
                          <w:bCs/>
                          <w:szCs w:val="28"/>
                        </w:rPr>
                        <w:t>6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2B1721DE" wp14:editId="269387FE">
                <wp:simplePos x="0" y="0"/>
                <wp:positionH relativeFrom="column">
                  <wp:posOffset>1362075</wp:posOffset>
                </wp:positionH>
                <wp:positionV relativeFrom="paragraph">
                  <wp:posOffset>3544570</wp:posOffset>
                </wp:positionV>
                <wp:extent cx="0" cy="228600"/>
                <wp:effectExtent l="9525" t="6985" r="9525" b="12065"/>
                <wp:wrapNone/>
                <wp:docPr id="507189530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3AF4" id="Line 510" o:spid="_x0000_s1026" style="position:absolute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279.1pt" to="107.2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ucL5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9952" behindDoc="0" locked="0" layoutInCell="1" allowOverlap="1" wp14:anchorId="317AFBDE" wp14:editId="79078F6F">
                <wp:simplePos x="0" y="0"/>
                <wp:positionH relativeFrom="column">
                  <wp:posOffset>1133475</wp:posOffset>
                </wp:positionH>
                <wp:positionV relativeFrom="paragraph">
                  <wp:posOffset>3544570</wp:posOffset>
                </wp:positionV>
                <wp:extent cx="457200" cy="0"/>
                <wp:effectExtent l="9525" t="6985" r="9525" b="12065"/>
                <wp:wrapNone/>
                <wp:docPr id="1151262081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4FC3D" id="Line 511" o:spid="_x0000_s1026" style="position:absolute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279.1pt" to="125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6z+xV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561D52A8" wp14:editId="483CBD95">
                <wp:simplePos x="0" y="0"/>
                <wp:positionH relativeFrom="column">
                  <wp:posOffset>1133475</wp:posOffset>
                </wp:positionH>
                <wp:positionV relativeFrom="paragraph">
                  <wp:posOffset>3315970</wp:posOffset>
                </wp:positionV>
                <wp:extent cx="457200" cy="457200"/>
                <wp:effectExtent l="9525" t="6985" r="9525" b="12065"/>
                <wp:wrapNone/>
                <wp:docPr id="2028647817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3590D" id="Oval 512" o:spid="_x0000_s1026" style="position:absolute;margin-left:89.25pt;margin-top:261.1pt;width:36pt;height:36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XnO/o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7904" behindDoc="0" locked="0" layoutInCell="1" allowOverlap="1" wp14:anchorId="3DF8DD29" wp14:editId="579B0870">
                <wp:simplePos x="0" y="0"/>
                <wp:positionH relativeFrom="column">
                  <wp:posOffset>927735</wp:posOffset>
                </wp:positionH>
                <wp:positionV relativeFrom="paragraph">
                  <wp:posOffset>115570</wp:posOffset>
                </wp:positionV>
                <wp:extent cx="190500" cy="228600"/>
                <wp:effectExtent l="3810" t="0" r="0" b="2540"/>
                <wp:wrapNone/>
                <wp:docPr id="1146588099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6E052" w14:textId="77777777" w:rsidR="00CD534C" w:rsidRPr="002A7877" w:rsidRDefault="00CD534C" w:rsidP="00F67FD9">
                            <w:pPr>
                              <w:pStyle w:val="BodyText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DD29" id="Text Box 513" o:spid="_x0000_s1143" type="#_x0000_t202" style="position:absolute;left:0;text-align:left;margin-left:73.05pt;margin-top:9.1pt;width:15pt;height:18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sh2AEAAJkDAAAOAAAAZHJzL2Uyb0RvYy54bWysU8Fu1DAQvSPxD5bvbLIrUU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" filled="f" stroked="f">
                <v:textbox inset="0,0,0,0">
                  <w:txbxContent>
                    <w:p w14:paraId="30C6E052" w14:textId="77777777" w:rsidR="00CD534C" w:rsidRPr="002A7877" w:rsidRDefault="00CD534C" w:rsidP="00F67FD9">
                      <w:pPr>
                        <w:pStyle w:val="BodyText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0F49377A" wp14:editId="3B209D51">
                <wp:simplePos x="0" y="0"/>
                <wp:positionH relativeFrom="column">
                  <wp:posOffset>1499235</wp:posOffset>
                </wp:positionH>
                <wp:positionV relativeFrom="paragraph">
                  <wp:posOffset>2592705</wp:posOffset>
                </wp:positionV>
                <wp:extent cx="114300" cy="228600"/>
                <wp:effectExtent l="13335" t="7620" r="53340" b="40005"/>
                <wp:wrapNone/>
                <wp:docPr id="14751731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8BA0" id="Line 514" o:spid="_x0000_s1026" style="position:absolute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204.15pt" to="127.0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XS3qW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5856" behindDoc="0" locked="0" layoutInCell="1" allowOverlap="1" wp14:anchorId="06E20509" wp14:editId="71E129D4">
                <wp:simplePos x="0" y="0"/>
                <wp:positionH relativeFrom="column">
                  <wp:posOffset>1613535</wp:posOffset>
                </wp:positionH>
                <wp:positionV relativeFrom="paragraph">
                  <wp:posOffset>2821305</wp:posOffset>
                </wp:positionV>
                <wp:extent cx="342900" cy="228600"/>
                <wp:effectExtent l="3810" t="0" r="0" b="1905"/>
                <wp:wrapNone/>
                <wp:docPr id="1243333659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6C13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0509" id="Text Box 515" o:spid="_x0000_s1144" type="#_x0000_t202" style="position:absolute;left:0;text-align:left;margin-left:127.05pt;margin-top:222.15pt;width:27pt;height:18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0z2QEAAJkDAAAOAAAAZHJzL2Uyb0RvYy54bWysU9uO0zAQfUfiHyy/06QBrU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" filled="f" stroked="f">
                <v:textbox inset="0,0,0,0">
                  <w:txbxContent>
                    <w:p w14:paraId="6AF66C13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27E7E936" wp14:editId="1BDC34D3">
                <wp:simplePos x="0" y="0"/>
                <wp:positionH relativeFrom="column">
                  <wp:posOffset>1727835</wp:posOffset>
                </wp:positionH>
                <wp:positionV relativeFrom="paragraph">
                  <wp:posOffset>3027045</wp:posOffset>
                </wp:positionV>
                <wp:extent cx="0" cy="228600"/>
                <wp:effectExtent l="13335" t="13335" r="5715" b="5715"/>
                <wp:wrapNone/>
                <wp:docPr id="65674836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415D" id="Line 516" o:spid="_x0000_s1026" style="position:absolute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238.35pt" to="136.05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QbBJ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3808" behindDoc="0" locked="0" layoutInCell="1" allowOverlap="1" wp14:anchorId="06EA8647" wp14:editId="4470F2C4">
                <wp:simplePos x="0" y="0"/>
                <wp:positionH relativeFrom="column">
                  <wp:posOffset>1499235</wp:posOffset>
                </wp:positionH>
                <wp:positionV relativeFrom="paragraph">
                  <wp:posOffset>3027045</wp:posOffset>
                </wp:positionV>
                <wp:extent cx="457200" cy="0"/>
                <wp:effectExtent l="13335" t="13335" r="5715" b="5715"/>
                <wp:wrapNone/>
                <wp:docPr id="877589014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045A7" id="Line 517" o:spid="_x0000_s1026" style="position:absolute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238.35pt" to="154.05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CJ90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6E2DF41C" wp14:editId="2D051133">
                <wp:simplePos x="0" y="0"/>
                <wp:positionH relativeFrom="column">
                  <wp:posOffset>1499235</wp:posOffset>
                </wp:positionH>
                <wp:positionV relativeFrom="paragraph">
                  <wp:posOffset>2798445</wp:posOffset>
                </wp:positionV>
                <wp:extent cx="457200" cy="457200"/>
                <wp:effectExtent l="13335" t="13335" r="5715" b="5715"/>
                <wp:wrapNone/>
                <wp:docPr id="363795166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796C50" id="Oval 518" o:spid="_x0000_s1026" style="position:absolute;margin-left:118.05pt;margin-top:220.35pt;width:36pt;height:36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hQBcGe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73FAB75A" wp14:editId="59672BF5">
                <wp:simplePos x="0" y="0"/>
                <wp:positionH relativeFrom="column">
                  <wp:posOffset>413385</wp:posOffset>
                </wp:positionH>
                <wp:positionV relativeFrom="paragraph">
                  <wp:posOffset>2593340</wp:posOffset>
                </wp:positionV>
                <wp:extent cx="228600" cy="228600"/>
                <wp:effectExtent l="13335" t="8255" r="53340" b="48895"/>
                <wp:wrapNone/>
                <wp:docPr id="1252437555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C45CD" id="Line 519" o:spid="_x0000_s1026" style="position:absolute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204.2pt" to="50.5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7458E829" wp14:editId="5B1D36EF">
                <wp:simplePos x="0" y="0"/>
                <wp:positionH relativeFrom="column">
                  <wp:posOffset>699135</wp:posOffset>
                </wp:positionH>
                <wp:positionV relativeFrom="paragraph">
                  <wp:posOffset>2753360</wp:posOffset>
                </wp:positionV>
                <wp:extent cx="228600" cy="228600"/>
                <wp:effectExtent l="3810" t="0" r="0" b="3175"/>
                <wp:wrapNone/>
                <wp:docPr id="63086249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FF13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E829" id="Text Box 520" o:spid="_x0000_s1145" type="#_x0000_t202" style="position:absolute;left:0;text-align:left;margin-left:55.05pt;margin-top:216.8pt;width:18pt;height:18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fx1Q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" filled="f" stroked="f">
                <v:textbox inset="0,0,0,0">
                  <w:txbxContent>
                    <w:p w14:paraId="4733FF13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F67FD9">
                        <w:rPr>
                          <w:b/>
                          <w:bCs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11CF5F77" wp14:editId="26E0E628">
                <wp:simplePos x="0" y="0"/>
                <wp:positionH relativeFrom="column">
                  <wp:posOffset>813435</wp:posOffset>
                </wp:positionH>
                <wp:positionV relativeFrom="paragraph">
                  <wp:posOffset>2959100</wp:posOffset>
                </wp:positionV>
                <wp:extent cx="0" cy="228600"/>
                <wp:effectExtent l="13335" t="12065" r="5715" b="6985"/>
                <wp:wrapNone/>
                <wp:docPr id="1068725896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BEA4" id="Line 521" o:spid="_x0000_s1026" style="position:absolute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233pt" to="64.05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3JLG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5B8E015D" wp14:editId="7230A171">
                <wp:simplePos x="0" y="0"/>
                <wp:positionH relativeFrom="column">
                  <wp:posOffset>584835</wp:posOffset>
                </wp:positionH>
                <wp:positionV relativeFrom="paragraph">
                  <wp:posOffset>2959100</wp:posOffset>
                </wp:positionV>
                <wp:extent cx="457200" cy="0"/>
                <wp:effectExtent l="13335" t="12065" r="5715" b="6985"/>
                <wp:wrapNone/>
                <wp:docPr id="183634776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A25CD" id="Line 522" o:spid="_x0000_s1026" style="position:absolute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233pt" to="82.0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Gyhs73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1D74245" wp14:editId="31184802">
                <wp:simplePos x="0" y="0"/>
                <wp:positionH relativeFrom="column">
                  <wp:posOffset>584835</wp:posOffset>
                </wp:positionH>
                <wp:positionV relativeFrom="paragraph">
                  <wp:posOffset>2730500</wp:posOffset>
                </wp:positionV>
                <wp:extent cx="457200" cy="457200"/>
                <wp:effectExtent l="13335" t="12065" r="5715" b="6985"/>
                <wp:wrapNone/>
                <wp:docPr id="1672815874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2FDF5" id="Oval 523" o:spid="_x0000_s1026" style="position:absolute;margin-left:46.05pt;margin-top:215pt;width:36pt;height:36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HLq9Z3gAAAAo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6A164A13" wp14:editId="2099CF3C">
                <wp:simplePos x="0" y="0"/>
                <wp:positionH relativeFrom="column">
                  <wp:posOffset>81915</wp:posOffset>
                </wp:positionH>
                <wp:positionV relativeFrom="paragraph">
                  <wp:posOffset>3141980</wp:posOffset>
                </wp:positionV>
                <wp:extent cx="228600" cy="228600"/>
                <wp:effectExtent l="5715" t="13970" r="51435" b="52705"/>
                <wp:wrapNone/>
                <wp:docPr id="1973566776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4C77A" id="Line 524" o:spid="_x0000_s1026" style="position:absolute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247.4pt" to="24.4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AgRekm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7424A23A" wp14:editId="09E29E20">
                <wp:simplePos x="0" y="0"/>
                <wp:positionH relativeFrom="column">
                  <wp:posOffset>93345</wp:posOffset>
                </wp:positionH>
                <wp:positionV relativeFrom="paragraph">
                  <wp:posOffset>2616200</wp:posOffset>
                </wp:positionV>
                <wp:extent cx="114300" cy="228600"/>
                <wp:effectExtent l="55245" t="12065" r="11430" b="35560"/>
                <wp:wrapNone/>
                <wp:docPr id="160396213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9CFD4" id="Line 525" o:spid="_x0000_s1026" style="position:absolute;flip:x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206pt" to="16.3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FsGDZ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3C70776B" wp14:editId="5A0D147C">
                <wp:simplePos x="0" y="0"/>
                <wp:positionH relativeFrom="column">
                  <wp:posOffset>356235</wp:posOffset>
                </wp:positionH>
                <wp:positionV relativeFrom="paragraph">
                  <wp:posOffset>3325495</wp:posOffset>
                </wp:positionV>
                <wp:extent cx="228600" cy="228600"/>
                <wp:effectExtent l="3810" t="0" r="0" b="2540"/>
                <wp:wrapNone/>
                <wp:docPr id="56201325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1E635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776B" id="Text Box 526" o:spid="_x0000_s1146" type="#_x0000_t202" style="position:absolute;left:0;text-align:left;margin-left:28.05pt;margin-top:261.85pt;width:18pt;height:18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6S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" filled="f" stroked="f">
                <v:textbox inset="0,0,0,0">
                  <w:txbxContent>
                    <w:p w14:paraId="4E11E635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F67FD9">
                        <w:rPr>
                          <w:b/>
                          <w:bCs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41A21086" wp14:editId="74629CED">
                <wp:simplePos x="0" y="0"/>
                <wp:positionH relativeFrom="column">
                  <wp:posOffset>470535</wp:posOffset>
                </wp:positionH>
                <wp:positionV relativeFrom="paragraph">
                  <wp:posOffset>3531235</wp:posOffset>
                </wp:positionV>
                <wp:extent cx="0" cy="228600"/>
                <wp:effectExtent l="13335" t="12700" r="5715" b="6350"/>
                <wp:wrapNone/>
                <wp:docPr id="16915851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90459" id="Line 527" o:spid="_x0000_s1026" style="position:absolute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278.05pt" to="37.05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unTMz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0160B78E" wp14:editId="5B25AFA1">
                <wp:simplePos x="0" y="0"/>
                <wp:positionH relativeFrom="column">
                  <wp:posOffset>241935</wp:posOffset>
                </wp:positionH>
                <wp:positionV relativeFrom="paragraph">
                  <wp:posOffset>3531235</wp:posOffset>
                </wp:positionV>
                <wp:extent cx="457200" cy="0"/>
                <wp:effectExtent l="13335" t="12700" r="5715" b="6350"/>
                <wp:wrapNone/>
                <wp:docPr id="236153583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CA19" id="Line 528" o:spid="_x0000_s1026" style="position:absolute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278.05pt" to="55.0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kbUF6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766E7203" wp14:editId="05D07A87">
                <wp:simplePos x="0" y="0"/>
                <wp:positionH relativeFrom="column">
                  <wp:posOffset>241935</wp:posOffset>
                </wp:positionH>
                <wp:positionV relativeFrom="paragraph">
                  <wp:posOffset>3302635</wp:posOffset>
                </wp:positionV>
                <wp:extent cx="457200" cy="457200"/>
                <wp:effectExtent l="13335" t="12700" r="5715" b="6350"/>
                <wp:wrapNone/>
                <wp:docPr id="290188326" name="Oval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9C5C9" id="Oval 529" o:spid="_x0000_s1026" style="position:absolute;margin-left:19.05pt;margin-top:260.05pt;width:36pt;height:36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WmVHV3gAAAAo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0618DC79" wp14:editId="44A4EF06">
                <wp:simplePos x="0" y="0"/>
                <wp:positionH relativeFrom="column">
                  <wp:posOffset>-158115</wp:posOffset>
                </wp:positionH>
                <wp:positionV relativeFrom="paragraph">
                  <wp:posOffset>2833370</wp:posOffset>
                </wp:positionV>
                <wp:extent cx="228600" cy="228600"/>
                <wp:effectExtent l="3810" t="635" r="0" b="0"/>
                <wp:wrapNone/>
                <wp:docPr id="2106144025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A1EBF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DC79" id="Text Box 530" o:spid="_x0000_s1147" type="#_x0000_t202" style="position:absolute;left:0;text-align:left;margin-left:-12.45pt;margin-top:223.1pt;width:18pt;height:18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TH0w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" filled="f" stroked="f">
                <v:textbox inset="0,0,0,0">
                  <w:txbxContent>
                    <w:p w14:paraId="24AA1EBF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02CEC4E2" wp14:editId="75263FA7">
                <wp:simplePos x="0" y="0"/>
                <wp:positionH relativeFrom="column">
                  <wp:posOffset>-43815</wp:posOffset>
                </wp:positionH>
                <wp:positionV relativeFrom="paragraph">
                  <wp:posOffset>3039110</wp:posOffset>
                </wp:positionV>
                <wp:extent cx="0" cy="228600"/>
                <wp:effectExtent l="13335" t="6350" r="5715" b="12700"/>
                <wp:wrapNone/>
                <wp:docPr id="785773041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1470" id="Line 531" o:spid="_x0000_s1026" style="position:absolute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239.3pt" to="-3.4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ju2L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5163CB0C" wp14:editId="5EC04E5B">
                <wp:simplePos x="0" y="0"/>
                <wp:positionH relativeFrom="column">
                  <wp:posOffset>-272415</wp:posOffset>
                </wp:positionH>
                <wp:positionV relativeFrom="paragraph">
                  <wp:posOffset>3039110</wp:posOffset>
                </wp:positionV>
                <wp:extent cx="457200" cy="0"/>
                <wp:effectExtent l="13335" t="6350" r="5715" b="12700"/>
                <wp:wrapNone/>
                <wp:docPr id="1157890123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4119C" id="Line 532" o:spid="_x0000_s1026" style="position:absolute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239.3pt" to="14.5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OT2d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7C7166FF" wp14:editId="7629BD56">
                <wp:simplePos x="0" y="0"/>
                <wp:positionH relativeFrom="column">
                  <wp:posOffset>-272415</wp:posOffset>
                </wp:positionH>
                <wp:positionV relativeFrom="paragraph">
                  <wp:posOffset>2810510</wp:posOffset>
                </wp:positionV>
                <wp:extent cx="457200" cy="457200"/>
                <wp:effectExtent l="13335" t="6350" r="5715" b="12700"/>
                <wp:wrapNone/>
                <wp:docPr id="851215888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BF44F" id="Oval 533" o:spid="_x0000_s1026" style="position:absolute;margin-left:-21.45pt;margin-top:221.3pt;width:36pt;height:36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BRvicN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25893B1A" wp14:editId="1647A4A7">
                <wp:simplePos x="0" y="0"/>
                <wp:positionH relativeFrom="column">
                  <wp:posOffset>470535</wp:posOffset>
                </wp:positionH>
                <wp:positionV relativeFrom="paragraph">
                  <wp:posOffset>2067560</wp:posOffset>
                </wp:positionV>
                <wp:extent cx="114300" cy="228600"/>
                <wp:effectExtent l="60960" t="6350" r="5715" b="41275"/>
                <wp:wrapNone/>
                <wp:docPr id="1332693286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87BB1" id="Line 534" o:spid="_x0000_s1026" style="position:absolute;flip:x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62.8pt" to="46.0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r9UzK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5376" behindDoc="0" locked="0" layoutInCell="1" allowOverlap="1" wp14:anchorId="1CAD0EAB" wp14:editId="23F29B23">
                <wp:simplePos x="0" y="0"/>
                <wp:positionH relativeFrom="column">
                  <wp:posOffset>207645</wp:posOffset>
                </wp:positionH>
                <wp:positionV relativeFrom="paragraph">
                  <wp:posOffset>2273300</wp:posOffset>
                </wp:positionV>
                <wp:extent cx="228600" cy="228600"/>
                <wp:effectExtent l="0" t="2540" r="1905" b="0"/>
                <wp:wrapNone/>
                <wp:docPr id="208135562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C4A15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0EAB" id="Text Box 535" o:spid="_x0000_s1148" type="#_x0000_t202" style="position:absolute;left:0;text-align:left;margin-left:16.35pt;margin-top:179pt;width:18pt;height:18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s5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" filled="f" stroked="f">
                <v:textbox inset="0,0,0,0">
                  <w:txbxContent>
                    <w:p w14:paraId="61AC4A15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36186EC5" wp14:editId="1287C956">
                <wp:simplePos x="0" y="0"/>
                <wp:positionH relativeFrom="column">
                  <wp:posOffset>321945</wp:posOffset>
                </wp:positionH>
                <wp:positionV relativeFrom="paragraph">
                  <wp:posOffset>2479040</wp:posOffset>
                </wp:positionV>
                <wp:extent cx="0" cy="228600"/>
                <wp:effectExtent l="7620" t="8255" r="11430" b="10795"/>
                <wp:wrapNone/>
                <wp:docPr id="696108202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DBE8" id="Line 536" o:spid="_x0000_s1026" style="position:absolute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95.2pt" to="25.3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fNu9/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625E3B54" wp14:editId="1810287D">
                <wp:simplePos x="0" y="0"/>
                <wp:positionH relativeFrom="column">
                  <wp:posOffset>93345</wp:posOffset>
                </wp:positionH>
                <wp:positionV relativeFrom="paragraph">
                  <wp:posOffset>2479040</wp:posOffset>
                </wp:positionV>
                <wp:extent cx="457200" cy="0"/>
                <wp:effectExtent l="7620" t="8255" r="11430" b="10795"/>
                <wp:wrapNone/>
                <wp:docPr id="1558172346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EDDB0" id="Line 537" o:spid="_x0000_s1026" style="position:absolute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95.2pt" to="43.3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8Hm17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5416F575" wp14:editId="3EE7C8D8">
                <wp:simplePos x="0" y="0"/>
                <wp:positionH relativeFrom="column">
                  <wp:posOffset>93345</wp:posOffset>
                </wp:positionH>
                <wp:positionV relativeFrom="paragraph">
                  <wp:posOffset>2250440</wp:posOffset>
                </wp:positionV>
                <wp:extent cx="457200" cy="457200"/>
                <wp:effectExtent l="7620" t="8255" r="11430" b="10795"/>
                <wp:wrapNone/>
                <wp:docPr id="194518386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D5EF4" id="Oval 538" o:spid="_x0000_s1026" style="position:absolute;margin-left:7.35pt;margin-top:177.2pt;width:36pt;height:36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RMyTh3gAAAAk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0FD37195" wp14:editId="34C0F7E7">
                <wp:simplePos x="0" y="0"/>
                <wp:positionH relativeFrom="column">
                  <wp:posOffset>1156335</wp:posOffset>
                </wp:positionH>
                <wp:positionV relativeFrom="paragraph">
                  <wp:posOffset>407035</wp:posOffset>
                </wp:positionV>
                <wp:extent cx="704850" cy="838200"/>
                <wp:effectExtent l="41910" t="12700" r="5715" b="53975"/>
                <wp:wrapNone/>
                <wp:docPr id="1688421157" name="Freeform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838200"/>
                        </a:xfrm>
                        <a:custGeom>
                          <a:avLst/>
                          <a:gdLst>
                            <a:gd name="T0" fmla="*/ 0 w 1110"/>
                            <a:gd name="T1" fmla="*/ 420 h 1320"/>
                            <a:gd name="T2" fmla="*/ 540 w 1110"/>
                            <a:gd name="T3" fmla="*/ 60 h 1320"/>
                            <a:gd name="T4" fmla="*/ 1080 w 1110"/>
                            <a:gd name="T5" fmla="*/ 780 h 1320"/>
                            <a:gd name="T6" fmla="*/ 360 w 1110"/>
                            <a:gd name="T7" fmla="*/ 1140 h 1320"/>
                            <a:gd name="T8" fmla="*/ 0 w 1110"/>
                            <a:gd name="T9" fmla="*/ 132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10" h="1320">
                              <a:moveTo>
                                <a:pt x="0" y="420"/>
                              </a:moveTo>
                              <a:cubicBezTo>
                                <a:pt x="180" y="210"/>
                                <a:pt x="360" y="0"/>
                                <a:pt x="540" y="60"/>
                              </a:cubicBezTo>
                              <a:cubicBezTo>
                                <a:pt x="720" y="120"/>
                                <a:pt x="1110" y="600"/>
                                <a:pt x="1080" y="780"/>
                              </a:cubicBezTo>
                              <a:cubicBezTo>
                                <a:pt x="1050" y="960"/>
                                <a:pt x="540" y="1050"/>
                                <a:pt x="360" y="1140"/>
                              </a:cubicBezTo>
                              <a:cubicBezTo>
                                <a:pt x="180" y="1230"/>
                                <a:pt x="90" y="1275"/>
                                <a:pt x="0" y="13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8B45" id="Freeform 539" o:spid="_x0000_s1026" style="position:absolute;margin-left:91.05pt;margin-top:32.05pt;width:55.5pt;height:66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" path="m,420c180,210,360,,540,60v180,60,570,540,540,720c1050,960,540,1050,360,1140,180,1230,90,1275,,1320e" filled="f">
                <v:stroke endarrow="classic"/>
                <v:path arrowok="t" o:connecttype="custom" o:connectlocs="0,266700;342900,38100;685800,495300;228600,723900;0,8382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3DB92012" wp14:editId="5C340257">
                <wp:simplePos x="0" y="0"/>
                <wp:positionH relativeFrom="column">
                  <wp:posOffset>1807845</wp:posOffset>
                </wp:positionH>
                <wp:positionV relativeFrom="paragraph">
                  <wp:posOffset>2049145</wp:posOffset>
                </wp:positionV>
                <wp:extent cx="228600" cy="228600"/>
                <wp:effectExtent l="7620" t="6985" r="49530" b="50165"/>
                <wp:wrapNone/>
                <wp:docPr id="1934747954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52E4" id="Line 540" o:spid="_x0000_s1026" style="position:absolute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61.35pt" to="160.3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cSTHd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02101C33" wp14:editId="704DB3A3">
                <wp:simplePos x="0" y="0"/>
                <wp:positionH relativeFrom="column">
                  <wp:posOffset>1986915</wp:posOffset>
                </wp:positionH>
                <wp:positionV relativeFrom="paragraph">
                  <wp:posOffset>2277745</wp:posOffset>
                </wp:positionV>
                <wp:extent cx="342900" cy="228600"/>
                <wp:effectExtent l="0" t="0" r="3810" b="2540"/>
                <wp:wrapNone/>
                <wp:docPr id="113633610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5EC1" w14:textId="77777777" w:rsidR="00CD534C" w:rsidRPr="000D0383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0D0383">
                              <w:rPr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1C33" id="Text Box 541" o:spid="_x0000_s1149" type="#_x0000_t202" style="position:absolute;left:0;text-align:left;margin-left:156.45pt;margin-top:179.35pt;width:27pt;height:18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H72QEAAJkDAAAOAAAAZHJzL2Uyb0RvYy54bWysU9tu2zAMfR+wfxD0vthxh6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" filled="f" stroked="f">
                <v:textbox inset="0,0,0,0">
                  <w:txbxContent>
                    <w:p w14:paraId="69B05EC1" w14:textId="77777777" w:rsidR="00CD534C" w:rsidRPr="000D0383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Pr="000D0383">
                        <w:rPr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3F1672D8" wp14:editId="301EE613">
                <wp:simplePos x="0" y="0"/>
                <wp:positionH relativeFrom="column">
                  <wp:posOffset>2162175</wp:posOffset>
                </wp:positionH>
                <wp:positionV relativeFrom="paragraph">
                  <wp:posOffset>2483485</wp:posOffset>
                </wp:positionV>
                <wp:extent cx="0" cy="228600"/>
                <wp:effectExtent l="9525" t="12700" r="9525" b="6350"/>
                <wp:wrapNone/>
                <wp:docPr id="275347808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7FABB" id="Line 542" o:spid="_x0000_s1026" style="position:absolute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195.55pt" to="170.2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zCt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5B40A9A7" wp14:editId="403FFEE5">
                <wp:simplePos x="0" y="0"/>
                <wp:positionH relativeFrom="column">
                  <wp:posOffset>1933575</wp:posOffset>
                </wp:positionH>
                <wp:positionV relativeFrom="paragraph">
                  <wp:posOffset>2483485</wp:posOffset>
                </wp:positionV>
                <wp:extent cx="457200" cy="0"/>
                <wp:effectExtent l="9525" t="12700" r="9525" b="6350"/>
                <wp:wrapNone/>
                <wp:docPr id="70656286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E461E" id="Line 543" o:spid="_x0000_s1026" style="position:absolute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195.55pt" to="188.2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Imvl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5AB94CB3" wp14:editId="2E16E584">
                <wp:simplePos x="0" y="0"/>
                <wp:positionH relativeFrom="column">
                  <wp:posOffset>1933575</wp:posOffset>
                </wp:positionH>
                <wp:positionV relativeFrom="paragraph">
                  <wp:posOffset>2254885</wp:posOffset>
                </wp:positionV>
                <wp:extent cx="457200" cy="457200"/>
                <wp:effectExtent l="19050" t="22225" r="19050" b="15875"/>
                <wp:wrapNone/>
                <wp:docPr id="514918515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2A907" id="Oval 544" o:spid="_x0000_s1026" style="position:absolute;margin-left:152.25pt;margin-top:177.55pt;width:36pt;height:36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" filled="f" fillcolor="#7f7f7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11C0517C" wp14:editId="46C15E77">
                <wp:simplePos x="0" y="0"/>
                <wp:positionH relativeFrom="column">
                  <wp:posOffset>1464945</wp:posOffset>
                </wp:positionH>
                <wp:positionV relativeFrom="paragraph">
                  <wp:posOffset>2068195</wp:posOffset>
                </wp:positionV>
                <wp:extent cx="114300" cy="228600"/>
                <wp:effectExtent l="55245" t="6985" r="11430" b="40640"/>
                <wp:wrapNone/>
                <wp:docPr id="857283052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D48D3" id="Line 545" o:spid="_x0000_s1026" style="position:absolute;flip:x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162.85pt" to="124.3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DOOYHT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1A02CF73" wp14:editId="32681B3B">
                <wp:simplePos x="0" y="0"/>
                <wp:positionH relativeFrom="column">
                  <wp:posOffset>1247775</wp:posOffset>
                </wp:positionH>
                <wp:positionV relativeFrom="paragraph">
                  <wp:posOffset>2296795</wp:posOffset>
                </wp:positionV>
                <wp:extent cx="228600" cy="228600"/>
                <wp:effectExtent l="0" t="0" r="0" b="2540"/>
                <wp:wrapNone/>
                <wp:docPr id="435732022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44FF" w14:textId="77777777" w:rsidR="00CD534C" w:rsidRPr="00605249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 w:rsidRPr="00605249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CF73" id="Text Box 546" o:spid="_x0000_s1150" type="#_x0000_t202" style="position:absolute;left:0;text-align:left;margin-left:98.25pt;margin-top:180.85pt;width:18pt;height:18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f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" filled="f" stroked="f">
                <v:textbox inset="0,0,0,0">
                  <w:txbxContent>
                    <w:p w14:paraId="01F144FF" w14:textId="77777777" w:rsidR="00CD534C" w:rsidRPr="00605249" w:rsidRDefault="00CD534C" w:rsidP="00F67FD9">
                      <w:pPr>
                        <w:rPr>
                          <w:szCs w:val="28"/>
                        </w:rPr>
                      </w:pPr>
                      <w:r w:rsidRPr="00605249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78DD3A9A" wp14:editId="6C54CC0B">
                <wp:simplePos x="0" y="0"/>
                <wp:positionH relativeFrom="column">
                  <wp:posOffset>1362075</wp:posOffset>
                </wp:positionH>
                <wp:positionV relativeFrom="paragraph">
                  <wp:posOffset>2502535</wp:posOffset>
                </wp:positionV>
                <wp:extent cx="0" cy="228600"/>
                <wp:effectExtent l="9525" t="12700" r="9525" b="6350"/>
                <wp:wrapNone/>
                <wp:docPr id="1193787205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E0C76" id="Line 547" o:spid="_x0000_s1026" style="position:absolute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197.05pt" to="107.2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ldcc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5A1E1F41" wp14:editId="3DD70468">
                <wp:simplePos x="0" y="0"/>
                <wp:positionH relativeFrom="column">
                  <wp:posOffset>1133475</wp:posOffset>
                </wp:positionH>
                <wp:positionV relativeFrom="paragraph">
                  <wp:posOffset>2502535</wp:posOffset>
                </wp:positionV>
                <wp:extent cx="457200" cy="0"/>
                <wp:effectExtent l="9525" t="12700" r="9525" b="6350"/>
                <wp:wrapNone/>
                <wp:docPr id="395923836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AA58" id="Line 548" o:spid="_x0000_s1026" style="position:absolute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97.05pt" to="125.2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gUxe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50A1DD73" wp14:editId="3C32FC86">
                <wp:simplePos x="0" y="0"/>
                <wp:positionH relativeFrom="column">
                  <wp:posOffset>1133475</wp:posOffset>
                </wp:positionH>
                <wp:positionV relativeFrom="paragraph">
                  <wp:posOffset>2273935</wp:posOffset>
                </wp:positionV>
                <wp:extent cx="457200" cy="457200"/>
                <wp:effectExtent l="9525" t="12700" r="9525" b="6350"/>
                <wp:wrapNone/>
                <wp:docPr id="153310413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C87307" id="Oval 549" o:spid="_x0000_s1026" style="position:absolute;margin-left:89.25pt;margin-top:179.05pt;width:36pt;height:36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vVkvbfAAAACwEAAA8AAABkcnMv&#10;ZG93bnJldi54bWxMj7FOwzAQhnck3sE6JDZqp8UQhThVQWJgQWrIwOjERxyI7Sh228DTc0x0/O8+&#10;/fdduV3cyI44xyF4BdlKAEPfBTP4XkHz9nyTA4tJe6PH4FHBN0bYVpcXpS5MOPk9HuvUMyrxsdAK&#10;bEpTwXnsLDodV2FCT7uPMDudKM49N7M+Ubkb+VqIO+704OmC1RM+Wey+6oNT8PPyuEPJm/fetnX3&#10;mu/lZ99Ipa6vlt0DsIRL+ofhT5/UoSKnNhy8iWykfJ9LQhVsZJ4BI2ItBU1aBbcbkQGvSn7+Q/U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y9WS9t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6CB960A3" wp14:editId="37FAE18E">
                <wp:simplePos x="0" y="0"/>
                <wp:positionH relativeFrom="column">
                  <wp:posOffset>893445</wp:posOffset>
                </wp:positionH>
                <wp:positionV relativeFrom="paragraph">
                  <wp:posOffset>1610995</wp:posOffset>
                </wp:positionV>
                <wp:extent cx="114300" cy="228600"/>
                <wp:effectExtent l="55245" t="6985" r="11430" b="40640"/>
                <wp:wrapNone/>
                <wp:docPr id="965280444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F07E" id="Line 550" o:spid="_x0000_s1026" style="position:absolute;flip:x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26.85pt" to="79.3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fb3C/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1EBD4195" wp14:editId="4620BC10">
                <wp:simplePos x="0" y="0"/>
                <wp:positionH relativeFrom="column">
                  <wp:posOffset>607695</wp:posOffset>
                </wp:positionH>
                <wp:positionV relativeFrom="paragraph">
                  <wp:posOffset>1748155</wp:posOffset>
                </wp:positionV>
                <wp:extent cx="228600" cy="228600"/>
                <wp:effectExtent l="0" t="1270" r="1905" b="0"/>
                <wp:wrapNone/>
                <wp:docPr id="824832463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813C6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4195" id="Text Box 551" o:spid="_x0000_s1151" type="#_x0000_t202" style="position:absolute;left:0;text-align:left;margin-left:47.85pt;margin-top:137.65pt;width:18pt;height:18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5K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" filled="f" stroked="f">
                <v:textbox inset="0,0,0,0">
                  <w:txbxContent>
                    <w:p w14:paraId="69D813C6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5D89A80D" wp14:editId="28381077">
                <wp:simplePos x="0" y="0"/>
                <wp:positionH relativeFrom="column">
                  <wp:posOffset>721995</wp:posOffset>
                </wp:positionH>
                <wp:positionV relativeFrom="paragraph">
                  <wp:posOffset>1953895</wp:posOffset>
                </wp:positionV>
                <wp:extent cx="0" cy="228600"/>
                <wp:effectExtent l="7620" t="6985" r="11430" b="12065"/>
                <wp:wrapNone/>
                <wp:docPr id="598625367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32272" id="Line 552" o:spid="_x0000_s1026" style="position:absolute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53.85pt" to="56.8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AON15x2wAAAAs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0500DA09" wp14:editId="78105E67">
                <wp:simplePos x="0" y="0"/>
                <wp:positionH relativeFrom="column">
                  <wp:posOffset>493395</wp:posOffset>
                </wp:positionH>
                <wp:positionV relativeFrom="paragraph">
                  <wp:posOffset>1953895</wp:posOffset>
                </wp:positionV>
                <wp:extent cx="457200" cy="0"/>
                <wp:effectExtent l="7620" t="6985" r="11430" b="12065"/>
                <wp:wrapNone/>
                <wp:docPr id="2085494287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4692" id="Line 553" o:spid="_x0000_s1026" style="position:absolute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53.85pt" to="74.8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GxdK7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0CB9408C" wp14:editId="363C19B0">
                <wp:simplePos x="0" y="0"/>
                <wp:positionH relativeFrom="column">
                  <wp:posOffset>493395</wp:posOffset>
                </wp:positionH>
                <wp:positionV relativeFrom="paragraph">
                  <wp:posOffset>1725295</wp:posOffset>
                </wp:positionV>
                <wp:extent cx="457200" cy="457200"/>
                <wp:effectExtent l="7620" t="6985" r="11430" b="12065"/>
                <wp:wrapNone/>
                <wp:docPr id="1624840922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DE75D" id="Oval 554" o:spid="_x0000_s1026" style="position:absolute;margin-left:38.85pt;margin-top:135.85pt;width:36pt;height:36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k9kuzfAAAACgEAAA8AAABkcnMv&#10;ZG93bnJldi54bWxMj01PwzAMhu9I/IfISNxY2rUQKE2nCYmPwy4bk7hmjWkrGqdq0q3w6/FOcHst&#10;v3r8uFzNrhdHHEPnSUO6SEAg1d521GjYvz/f3IMI0ZA1vSfU8I0BVtXlRWkK60+0xeMuNoIhFAqj&#10;oY1xKKQMdYvOhIUfkHj36UdnIo9jI+1oTgx3vVwmyZ10piO+0JoBn1qsv3aT06DecqmG9Oc286+b&#10;vP6Yku36Za/19dW8fgQRcY5/ZTjrszpU7HTwE9kgemYoxU0NS5VyOBfyBw4HDVmeKZBVKf+/UP0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KT2S7N8AAAAKAQAADwAAAAAAAAAAAAAA&#10;AABSBAAAZHJzL2Rvd25yZXYueG1sUEsFBgAAAAAEAAQA8wAAAF4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39EDF3F5" wp14:editId="45F12946">
                <wp:simplePos x="0" y="0"/>
                <wp:positionH relativeFrom="column">
                  <wp:posOffset>1579245</wp:posOffset>
                </wp:positionH>
                <wp:positionV relativeFrom="paragraph">
                  <wp:posOffset>1725295</wp:posOffset>
                </wp:positionV>
                <wp:extent cx="228600" cy="228600"/>
                <wp:effectExtent l="0" t="0" r="1905" b="2540"/>
                <wp:wrapNone/>
                <wp:docPr id="241361507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64AB5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F3F5" id="Text Box 555" o:spid="_x0000_s1152" type="#_x0000_t202" style="position:absolute;left:0;text-align:left;margin-left:124.35pt;margin-top:135.85pt;width:18pt;height:18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" filled="f" stroked="f">
                <v:textbox inset="0,0,0,0">
                  <w:txbxContent>
                    <w:p w14:paraId="17C64AB5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78B4C136" wp14:editId="3668278C">
                <wp:simplePos x="0" y="0"/>
                <wp:positionH relativeFrom="column">
                  <wp:posOffset>996315</wp:posOffset>
                </wp:positionH>
                <wp:positionV relativeFrom="paragraph">
                  <wp:posOffset>1302385</wp:posOffset>
                </wp:positionV>
                <wp:extent cx="228600" cy="228600"/>
                <wp:effectExtent l="0" t="3175" r="3810" b="0"/>
                <wp:wrapNone/>
                <wp:docPr id="1764892131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BF0D5" w14:textId="77777777" w:rsidR="00CD534C" w:rsidRPr="003473A7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C136" id="Text Box 556" o:spid="_x0000_s1153" type="#_x0000_t202" style="position:absolute;left:0;text-align:left;margin-left:78.45pt;margin-top:102.55pt;width:18pt;height:18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vh1QEAAJk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" filled="f" stroked="f">
                <v:textbox inset="0,0,0,0">
                  <w:txbxContent>
                    <w:p w14:paraId="269BF0D5" w14:textId="77777777" w:rsidR="00CD534C" w:rsidRPr="003473A7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49653232" wp14:editId="02AD1BF1">
                <wp:simplePos x="0" y="0"/>
                <wp:positionH relativeFrom="column">
                  <wp:posOffset>1236345</wp:posOffset>
                </wp:positionH>
                <wp:positionV relativeFrom="paragraph">
                  <wp:posOffset>1610995</wp:posOffset>
                </wp:positionV>
                <wp:extent cx="228600" cy="228600"/>
                <wp:effectExtent l="7620" t="6985" r="49530" b="50165"/>
                <wp:wrapNone/>
                <wp:docPr id="1727674430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AE75" id="Line 557" o:spid="_x0000_s1026" style="position:absolute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126.85pt" to="115.3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bj70+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4A43927D" wp14:editId="0F16EE42">
                <wp:simplePos x="0" y="0"/>
                <wp:positionH relativeFrom="column">
                  <wp:posOffset>653415</wp:posOffset>
                </wp:positionH>
                <wp:positionV relativeFrom="paragraph">
                  <wp:posOffset>467995</wp:posOffset>
                </wp:positionV>
                <wp:extent cx="685800" cy="228600"/>
                <wp:effectExtent l="0" t="0" r="3810" b="2540"/>
                <wp:wrapNone/>
                <wp:docPr id="1459295136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9336" w14:textId="77777777" w:rsidR="00CD534C" w:rsidRDefault="00CD534C" w:rsidP="00F67FD9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3927D" id="Text Box 558" o:spid="_x0000_s1154" type="#_x0000_t202" style="position:absolute;left:0;text-align:left;margin-left:51.45pt;margin-top:36.85pt;width:54pt;height:18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" filled="f" stroked="f">
                <v:textbox>
                  <w:txbxContent>
                    <w:p w14:paraId="1DC39336" w14:textId="77777777" w:rsidR="00CD534C" w:rsidRDefault="00CD534C" w:rsidP="00F67FD9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1D579596" wp14:editId="0627C6CE">
                <wp:simplePos x="0" y="0"/>
                <wp:positionH relativeFrom="column">
                  <wp:posOffset>1083945</wp:posOffset>
                </wp:positionH>
                <wp:positionV relativeFrom="paragraph">
                  <wp:posOffset>582295</wp:posOffset>
                </wp:positionV>
                <wp:extent cx="114300" cy="114300"/>
                <wp:effectExtent l="7620" t="6985" r="11430" b="12065"/>
                <wp:wrapNone/>
                <wp:docPr id="45053240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9342" id="Rectangle 559" o:spid="_x0000_s1026" style="position:absolute;margin-left:85.35pt;margin-top:45.85pt;width:9pt;height:9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01bP90AAAAK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44125C9B" wp14:editId="6B12983C">
                <wp:simplePos x="0" y="0"/>
                <wp:positionH relativeFrom="column">
                  <wp:posOffset>1125855</wp:posOffset>
                </wp:positionH>
                <wp:positionV relativeFrom="paragraph">
                  <wp:posOffset>1487170</wp:posOffset>
                </wp:positionV>
                <wp:extent cx="0" cy="228600"/>
                <wp:effectExtent l="11430" t="6985" r="7620" b="12065"/>
                <wp:wrapNone/>
                <wp:docPr id="1066028664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5BBA8" id="Line 560" o:spid="_x0000_s1026" style="position:absolute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117.1pt" to="88.6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MrQlz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0F777A3B" wp14:editId="27EE7FDD">
                <wp:simplePos x="0" y="0"/>
                <wp:positionH relativeFrom="column">
                  <wp:posOffset>893445</wp:posOffset>
                </wp:positionH>
                <wp:positionV relativeFrom="paragraph">
                  <wp:posOffset>1496695</wp:posOffset>
                </wp:positionV>
                <wp:extent cx="457200" cy="0"/>
                <wp:effectExtent l="7620" t="6985" r="11430" b="12065"/>
                <wp:wrapNone/>
                <wp:docPr id="309509866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21A36" id="Line 561" o:spid="_x0000_s1026" style="position:absolute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17.85pt" to="106.3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umd83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7598EDB1" wp14:editId="6FE12F32">
                <wp:simplePos x="0" y="0"/>
                <wp:positionH relativeFrom="column">
                  <wp:posOffset>893445</wp:posOffset>
                </wp:positionH>
                <wp:positionV relativeFrom="paragraph">
                  <wp:posOffset>1268095</wp:posOffset>
                </wp:positionV>
                <wp:extent cx="457200" cy="457200"/>
                <wp:effectExtent l="17145" t="16510" r="20955" b="21590"/>
                <wp:wrapNone/>
                <wp:docPr id="483338423" name="Oval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1ED16" id="Oval 562" o:spid="_x0000_s1026" style="position:absolute;margin-left:70.35pt;margin-top:99.85pt;width:36pt;height:36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06E38B5A" wp14:editId="366855ED">
                <wp:simplePos x="0" y="0"/>
                <wp:positionH relativeFrom="column">
                  <wp:posOffset>1693545</wp:posOffset>
                </wp:positionH>
                <wp:positionV relativeFrom="paragraph">
                  <wp:posOffset>1931035</wp:posOffset>
                </wp:positionV>
                <wp:extent cx="0" cy="228600"/>
                <wp:effectExtent l="7620" t="12700" r="11430" b="6350"/>
                <wp:wrapNone/>
                <wp:docPr id="988984961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2D46D" id="Line 563" o:spid="_x0000_s1026" style="position:absolute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152.05pt" to="133.3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9QL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6265AC79" wp14:editId="50B4F46A">
                <wp:simplePos x="0" y="0"/>
                <wp:positionH relativeFrom="column">
                  <wp:posOffset>1464945</wp:posOffset>
                </wp:positionH>
                <wp:positionV relativeFrom="paragraph">
                  <wp:posOffset>1931035</wp:posOffset>
                </wp:positionV>
                <wp:extent cx="457200" cy="0"/>
                <wp:effectExtent l="7620" t="12700" r="11430" b="6350"/>
                <wp:wrapNone/>
                <wp:docPr id="1163608187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B0CB" id="Line 564" o:spid="_x0000_s1026" style="position:absolute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152.05pt" to="151.3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/uMwu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7196814F" wp14:editId="0EDCCFDD">
                <wp:simplePos x="0" y="0"/>
                <wp:positionH relativeFrom="column">
                  <wp:posOffset>1464945</wp:posOffset>
                </wp:positionH>
                <wp:positionV relativeFrom="paragraph">
                  <wp:posOffset>1702435</wp:posOffset>
                </wp:positionV>
                <wp:extent cx="457200" cy="457200"/>
                <wp:effectExtent l="17145" t="22225" r="20955" b="15875"/>
                <wp:wrapNone/>
                <wp:docPr id="582040117" name="Oval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0D841" id="Oval 565" o:spid="_x0000_s1026" style="position:absolute;margin-left:115.35pt;margin-top:134.05pt;width:36pt;height:36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" filled="f" fillcolor="#969696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35EBAE5C" wp14:editId="376C72E1">
                <wp:simplePos x="0" y="0"/>
                <wp:positionH relativeFrom="column">
                  <wp:posOffset>584835</wp:posOffset>
                </wp:positionH>
                <wp:positionV relativeFrom="paragraph">
                  <wp:posOffset>353695</wp:posOffset>
                </wp:positionV>
                <wp:extent cx="800100" cy="800100"/>
                <wp:effectExtent l="13335" t="6985" r="5715" b="12065"/>
                <wp:wrapNone/>
                <wp:docPr id="1480178528" name="Oval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A9ACF" id="Oval 566" o:spid="_x0000_s1026" style="position:absolute;margin-left:46.05pt;margin-top:27.85pt;width:63pt;height:63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2D8CC03C" wp14:editId="4AECFEFA">
                <wp:simplePos x="0" y="0"/>
                <wp:positionH relativeFrom="column">
                  <wp:posOffset>2070735</wp:posOffset>
                </wp:positionH>
                <wp:positionV relativeFrom="paragraph">
                  <wp:posOffset>5273040</wp:posOffset>
                </wp:positionV>
                <wp:extent cx="228600" cy="228600"/>
                <wp:effectExtent l="13335" t="11430" r="53340" b="45720"/>
                <wp:wrapNone/>
                <wp:docPr id="94677980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3CD5" id="Line 567" o:spid="_x0000_s1026" style="position:absolute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415.2pt" to="181.0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r3yEr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8976" behindDoc="0" locked="0" layoutInCell="1" allowOverlap="1" wp14:anchorId="0BB79C36" wp14:editId="641836E4">
                <wp:simplePos x="0" y="0"/>
                <wp:positionH relativeFrom="column">
                  <wp:posOffset>2272665</wp:posOffset>
                </wp:positionH>
                <wp:positionV relativeFrom="paragraph">
                  <wp:posOffset>5501640</wp:posOffset>
                </wp:positionV>
                <wp:extent cx="411480" cy="228600"/>
                <wp:effectExtent l="0" t="1905" r="1905" b="0"/>
                <wp:wrapNone/>
                <wp:docPr id="1832618325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B797D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F67FD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9C36" id="Text Box 568" o:spid="_x0000_s1155" type="#_x0000_t202" style="position:absolute;left:0;text-align:left;margin-left:178.95pt;margin-top:433.2pt;width:32.4pt;height:18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" filled="f" stroked="f">
                <v:textbox inset="0,0,0,0">
                  <w:txbxContent>
                    <w:p w14:paraId="792B797D" w14:textId="77777777" w:rsidR="00CD534C" w:rsidRPr="00F67FD9" w:rsidRDefault="00CD534C" w:rsidP="00F67FD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F67FD9">
                        <w:rPr>
                          <w:b/>
                          <w:bCs/>
                          <w:color w:val="FFFFFF"/>
                          <w:szCs w:val="28"/>
                        </w:rPr>
                        <w:t>13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7952" behindDoc="0" locked="0" layoutInCell="1" allowOverlap="1" wp14:anchorId="1DF07200" wp14:editId="4CD9A59D">
                <wp:simplePos x="0" y="0"/>
                <wp:positionH relativeFrom="column">
                  <wp:posOffset>2425065</wp:posOffset>
                </wp:positionH>
                <wp:positionV relativeFrom="paragraph">
                  <wp:posOffset>5707380</wp:posOffset>
                </wp:positionV>
                <wp:extent cx="0" cy="228600"/>
                <wp:effectExtent l="5715" t="7620" r="13335" b="11430"/>
                <wp:wrapNone/>
                <wp:docPr id="1213876273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4B18A" id="Line 569" o:spid="_x0000_s1026" style="position:absolute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449.4pt" to="190.95pt,4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fWSO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2C522E30" wp14:editId="577BAD78">
                <wp:simplePos x="0" y="0"/>
                <wp:positionH relativeFrom="column">
                  <wp:posOffset>2196465</wp:posOffset>
                </wp:positionH>
                <wp:positionV relativeFrom="paragraph">
                  <wp:posOffset>5707380</wp:posOffset>
                </wp:positionV>
                <wp:extent cx="457200" cy="0"/>
                <wp:effectExtent l="5715" t="7620" r="13335" b="11430"/>
                <wp:wrapNone/>
                <wp:docPr id="665724467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C352" id="Line 570" o:spid="_x0000_s1026" style="position:absolute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449.4pt" to="208.95pt,4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uvWP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67C2A626" wp14:editId="0CD688E2">
                <wp:simplePos x="0" y="0"/>
                <wp:positionH relativeFrom="column">
                  <wp:posOffset>2196465</wp:posOffset>
                </wp:positionH>
                <wp:positionV relativeFrom="paragraph">
                  <wp:posOffset>5478780</wp:posOffset>
                </wp:positionV>
                <wp:extent cx="457200" cy="457200"/>
                <wp:effectExtent l="5715" t="7620" r="13335" b="11430"/>
                <wp:wrapNone/>
                <wp:docPr id="1209578681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2BFA8" id="Oval 571" o:spid="_x0000_s1026" style="position:absolute;margin-left:172.95pt;margin-top:431.4pt;width:36pt;height:36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BEDtmZ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316D0148" wp14:editId="6E47E484">
                <wp:simplePos x="0" y="0"/>
                <wp:positionH relativeFrom="column">
                  <wp:posOffset>1613535</wp:posOffset>
                </wp:positionH>
                <wp:positionV relativeFrom="paragraph">
                  <wp:posOffset>4755515</wp:posOffset>
                </wp:positionV>
                <wp:extent cx="228600" cy="228600"/>
                <wp:effectExtent l="13335" t="8255" r="53340" b="48895"/>
                <wp:wrapNone/>
                <wp:docPr id="2134733854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CB4F3" id="Line 572" o:spid="_x0000_s1026" style="position:absolute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374.45pt" to="145.05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DoHny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3DD6FC33" wp14:editId="1AB9FDEF">
                <wp:simplePos x="0" y="0"/>
                <wp:positionH relativeFrom="column">
                  <wp:posOffset>1815465</wp:posOffset>
                </wp:positionH>
                <wp:positionV relativeFrom="paragraph">
                  <wp:posOffset>4984115</wp:posOffset>
                </wp:positionV>
                <wp:extent cx="411480" cy="228600"/>
                <wp:effectExtent l="0" t="0" r="1905" b="1270"/>
                <wp:wrapNone/>
                <wp:docPr id="62120788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EE010" w14:textId="77777777" w:rsidR="00CD534C" w:rsidRPr="00B7543E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FC33" id="Text Box 573" o:spid="_x0000_s1156" type="#_x0000_t202" style="position:absolute;left:0;text-align:left;margin-left:142.95pt;margin-top:392.45pt;width:32.4pt;height:18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" filled="f" stroked="f">
                <v:textbox inset="0,0,0,0">
                  <w:txbxContent>
                    <w:p w14:paraId="2BDEE010" w14:textId="77777777" w:rsidR="00CD534C" w:rsidRPr="00B7543E" w:rsidRDefault="00CD534C" w:rsidP="00F67FD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7B961095" wp14:editId="64ED1E28">
                <wp:simplePos x="0" y="0"/>
                <wp:positionH relativeFrom="column">
                  <wp:posOffset>1967865</wp:posOffset>
                </wp:positionH>
                <wp:positionV relativeFrom="paragraph">
                  <wp:posOffset>5189855</wp:posOffset>
                </wp:positionV>
                <wp:extent cx="0" cy="228600"/>
                <wp:effectExtent l="5715" t="13970" r="13335" b="5080"/>
                <wp:wrapNone/>
                <wp:docPr id="1423670082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39C9B" id="Line 574" o:spid="_x0000_s1026" style="position:absolute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408.65pt" to="154.95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h2/y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47071F16" wp14:editId="095DF32A">
                <wp:simplePos x="0" y="0"/>
                <wp:positionH relativeFrom="column">
                  <wp:posOffset>1739265</wp:posOffset>
                </wp:positionH>
                <wp:positionV relativeFrom="paragraph">
                  <wp:posOffset>5189855</wp:posOffset>
                </wp:positionV>
                <wp:extent cx="457200" cy="0"/>
                <wp:effectExtent l="5715" t="13970" r="13335" b="5080"/>
                <wp:wrapNone/>
                <wp:docPr id="735976793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5F615" id="Line 575" o:spid="_x0000_s1026" style="position:absolute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408.65pt" to="172.95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avft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77406BAD" wp14:editId="3FB97C6A">
                <wp:simplePos x="0" y="0"/>
                <wp:positionH relativeFrom="column">
                  <wp:posOffset>1739265</wp:posOffset>
                </wp:positionH>
                <wp:positionV relativeFrom="paragraph">
                  <wp:posOffset>4961255</wp:posOffset>
                </wp:positionV>
                <wp:extent cx="457200" cy="457200"/>
                <wp:effectExtent l="15240" t="23495" r="22860" b="14605"/>
                <wp:wrapNone/>
                <wp:docPr id="1311606484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987B92" id="Oval 576" o:spid="_x0000_s1026" style="position:absolute;margin-left:136.95pt;margin-top:390.65pt;width:36pt;height:36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" filled="f" fillcolor="#7f7f7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7D6FC022" wp14:editId="3E162EAD">
                <wp:simplePos x="0" y="0"/>
                <wp:positionH relativeFrom="column">
                  <wp:posOffset>1693545</wp:posOffset>
                </wp:positionH>
                <wp:positionV relativeFrom="paragraph">
                  <wp:posOffset>4236085</wp:posOffset>
                </wp:positionV>
                <wp:extent cx="114300" cy="228600"/>
                <wp:effectExtent l="55245" t="12700" r="11430" b="34925"/>
                <wp:wrapNone/>
                <wp:docPr id="1644807096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AAB24" id="Line 577" o:spid="_x0000_s1026" style="position:absolute;flip:x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333.55pt" to="142.35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NIijT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432AD4F5" wp14:editId="24A069BE">
                <wp:simplePos x="0" y="0"/>
                <wp:positionH relativeFrom="column">
                  <wp:posOffset>1369695</wp:posOffset>
                </wp:positionH>
                <wp:positionV relativeFrom="paragraph">
                  <wp:posOffset>4442460</wp:posOffset>
                </wp:positionV>
                <wp:extent cx="377190" cy="228600"/>
                <wp:effectExtent l="0" t="0" r="0" b="0"/>
                <wp:wrapNone/>
                <wp:docPr id="43326485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05C0F" w14:textId="77777777" w:rsidR="00CD534C" w:rsidRPr="00F67FD9" w:rsidRDefault="00CD534C" w:rsidP="00F67FD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F67FD9">
                              <w:rPr>
                                <w:color w:val="000000"/>
                                <w:szCs w:val="28"/>
                              </w:rPr>
                              <w:t>1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AD4F5" id="Text Box 578" o:spid="_x0000_s1157" type="#_x0000_t202" style="position:absolute;left:0;text-align:left;margin-left:107.85pt;margin-top:349.8pt;width:29.7pt;height:18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" filled="f" stroked="f">
                <v:textbox inset="0,0,0,0">
                  <w:txbxContent>
                    <w:p w14:paraId="4D905C0F" w14:textId="77777777" w:rsidR="00CD534C" w:rsidRPr="00F67FD9" w:rsidRDefault="00CD534C" w:rsidP="00F67FD9">
                      <w:pPr>
                        <w:rPr>
                          <w:color w:val="000000"/>
                          <w:szCs w:val="28"/>
                        </w:rPr>
                      </w:pPr>
                      <w:r w:rsidRPr="00F67FD9">
                        <w:rPr>
                          <w:color w:val="000000"/>
                          <w:szCs w:val="28"/>
                        </w:rPr>
                        <w:t>1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5D38978A" wp14:editId="5E6C27E2">
                <wp:simplePos x="0" y="0"/>
                <wp:positionH relativeFrom="column">
                  <wp:posOffset>1544955</wp:posOffset>
                </wp:positionH>
                <wp:positionV relativeFrom="paragraph">
                  <wp:posOffset>4647565</wp:posOffset>
                </wp:positionV>
                <wp:extent cx="0" cy="228600"/>
                <wp:effectExtent l="11430" t="5080" r="7620" b="13970"/>
                <wp:wrapNone/>
                <wp:docPr id="1374055017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9DCFE" id="Line 579" o:spid="_x0000_s1026" style="position:absolute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5pt,365.95pt" to="121.65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jahn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5F1A6F7C" wp14:editId="67F9EBDD">
                <wp:simplePos x="0" y="0"/>
                <wp:positionH relativeFrom="column">
                  <wp:posOffset>1316355</wp:posOffset>
                </wp:positionH>
                <wp:positionV relativeFrom="paragraph">
                  <wp:posOffset>4647565</wp:posOffset>
                </wp:positionV>
                <wp:extent cx="457200" cy="0"/>
                <wp:effectExtent l="11430" t="5080" r="7620" b="13970"/>
                <wp:wrapNone/>
                <wp:docPr id="1792154358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820E2" id="Line 580" o:spid="_x0000_s1026" style="position:absolute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65pt,365.95pt" to="139.65pt,3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eaBM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1433C689" wp14:editId="5AC3A456">
                <wp:simplePos x="0" y="0"/>
                <wp:positionH relativeFrom="column">
                  <wp:posOffset>1316355</wp:posOffset>
                </wp:positionH>
                <wp:positionV relativeFrom="paragraph">
                  <wp:posOffset>4418965</wp:posOffset>
                </wp:positionV>
                <wp:extent cx="457200" cy="457200"/>
                <wp:effectExtent l="20955" t="14605" r="17145" b="23495"/>
                <wp:wrapNone/>
                <wp:docPr id="2057080594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7D92D" id="Oval 581" o:spid="_x0000_s1026" style="position:absolute;margin-left:103.65pt;margin-top:347.95pt;width:36pt;height:36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" filled="f" fillcolor="#7f7f7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4640" behindDoc="0" locked="0" layoutInCell="1" allowOverlap="1" wp14:anchorId="21542B1F" wp14:editId="2ABF8AF0">
                <wp:simplePos x="0" y="0"/>
                <wp:positionH relativeFrom="column">
                  <wp:posOffset>2070735</wp:posOffset>
                </wp:positionH>
                <wp:positionV relativeFrom="paragraph">
                  <wp:posOffset>3703955</wp:posOffset>
                </wp:positionV>
                <wp:extent cx="114300" cy="228600"/>
                <wp:effectExtent l="60960" t="13970" r="5715" b="43180"/>
                <wp:wrapNone/>
                <wp:docPr id="1725963690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B616C" id="Line 582" o:spid="_x0000_s1026" style="position:absolute;flip:x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291.65pt" to="172.0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Usy0x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35070454" wp14:editId="26594F60">
                <wp:simplePos x="0" y="0"/>
                <wp:positionH relativeFrom="column">
                  <wp:posOffset>1739265</wp:posOffset>
                </wp:positionH>
                <wp:positionV relativeFrom="paragraph">
                  <wp:posOffset>3910330</wp:posOffset>
                </wp:positionV>
                <wp:extent cx="411480" cy="228600"/>
                <wp:effectExtent l="0" t="1270" r="1905" b="0"/>
                <wp:wrapNone/>
                <wp:docPr id="1480208576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8E90" w14:textId="77777777" w:rsidR="00CD534C" w:rsidRPr="00F67FD9" w:rsidRDefault="00CD534C" w:rsidP="00F67FD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F67FD9">
                              <w:rPr>
                                <w:color w:val="000000"/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0454" id="Text Box 583" o:spid="_x0000_s1158" type="#_x0000_t202" style="position:absolute;left:0;text-align:left;margin-left:136.95pt;margin-top:307.9pt;width:32.4pt;height:18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" filled="f" stroked="f">
                <v:textbox inset="0,0,0,0">
                  <w:txbxContent>
                    <w:p w14:paraId="4C828E90" w14:textId="77777777" w:rsidR="00CD534C" w:rsidRPr="00F67FD9" w:rsidRDefault="00CD534C" w:rsidP="00F67FD9">
                      <w:pPr>
                        <w:rPr>
                          <w:color w:val="000000"/>
                          <w:szCs w:val="28"/>
                        </w:rPr>
                      </w:pPr>
                      <w:r w:rsidRPr="00F67FD9">
                        <w:rPr>
                          <w:color w:val="000000"/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693DC99A" wp14:editId="1C2D7A97">
                <wp:simplePos x="0" y="0"/>
                <wp:positionH relativeFrom="column">
                  <wp:posOffset>1922145</wp:posOffset>
                </wp:positionH>
                <wp:positionV relativeFrom="paragraph">
                  <wp:posOffset>4115435</wp:posOffset>
                </wp:positionV>
                <wp:extent cx="0" cy="228600"/>
                <wp:effectExtent l="7620" t="6350" r="11430" b="12700"/>
                <wp:wrapNone/>
                <wp:docPr id="1210985314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E877" id="Line 584" o:spid="_x0000_s1026" style="position:absolute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324.05pt" to="151.35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tI4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026C16E7" wp14:editId="5EB8EAD6">
                <wp:simplePos x="0" y="0"/>
                <wp:positionH relativeFrom="column">
                  <wp:posOffset>1693545</wp:posOffset>
                </wp:positionH>
                <wp:positionV relativeFrom="paragraph">
                  <wp:posOffset>4115435</wp:posOffset>
                </wp:positionV>
                <wp:extent cx="457200" cy="0"/>
                <wp:effectExtent l="7620" t="6350" r="11430" b="12700"/>
                <wp:wrapNone/>
                <wp:docPr id="744869310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1AF0F" id="Line 585" o:spid="_x0000_s1026" style="position:absolute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324.05pt" to="169.3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uKi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0544" behindDoc="0" locked="0" layoutInCell="1" allowOverlap="1" wp14:anchorId="07B75C5C" wp14:editId="39B14D50">
                <wp:simplePos x="0" y="0"/>
                <wp:positionH relativeFrom="column">
                  <wp:posOffset>1693545</wp:posOffset>
                </wp:positionH>
                <wp:positionV relativeFrom="paragraph">
                  <wp:posOffset>3886835</wp:posOffset>
                </wp:positionV>
                <wp:extent cx="457200" cy="457200"/>
                <wp:effectExtent l="17145" t="15875" r="20955" b="22225"/>
                <wp:wrapNone/>
                <wp:docPr id="815854277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130C9" id="Oval 586" o:spid="_x0000_s1026" style="position:absolute;margin-left:133.35pt;margin-top:306.05pt;width:36pt;height:36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" filled="f" fillcolor="#7f7f7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205EF0FF" wp14:editId="4AECF588">
                <wp:simplePos x="0" y="0"/>
                <wp:positionH relativeFrom="column">
                  <wp:posOffset>2428875</wp:posOffset>
                </wp:positionH>
                <wp:positionV relativeFrom="paragraph">
                  <wp:posOffset>3178810</wp:posOffset>
                </wp:positionV>
                <wp:extent cx="114300" cy="228600"/>
                <wp:effectExtent l="57150" t="12700" r="9525" b="34925"/>
                <wp:wrapNone/>
                <wp:docPr id="2109103716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1741" id="Line 587" o:spid="_x0000_s1026" style="position:absolute;flip:x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250.3pt" to="200.25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zY7Gi+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75501A40" wp14:editId="43673494">
                <wp:simplePos x="0" y="0"/>
                <wp:positionH relativeFrom="column">
                  <wp:posOffset>2129790</wp:posOffset>
                </wp:positionH>
                <wp:positionV relativeFrom="paragraph">
                  <wp:posOffset>3382645</wp:posOffset>
                </wp:positionV>
                <wp:extent cx="342900" cy="228600"/>
                <wp:effectExtent l="0" t="0" r="3810" b="2540"/>
                <wp:wrapNone/>
                <wp:docPr id="1864394405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4747" w14:textId="77777777" w:rsidR="00CD534C" w:rsidRPr="00F67FD9" w:rsidRDefault="00CD534C" w:rsidP="00F67FD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F67FD9">
                              <w:rPr>
                                <w:color w:val="000000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01A40" id="Text Box 588" o:spid="_x0000_s1159" type="#_x0000_t202" style="position:absolute;left:0;text-align:left;margin-left:167.7pt;margin-top:266.35pt;width:27pt;height:18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" filled="f" stroked="f">
                <v:textbox inset="0,0,0,0">
                  <w:txbxContent>
                    <w:p w14:paraId="796E4747" w14:textId="77777777" w:rsidR="00CD534C" w:rsidRPr="00F67FD9" w:rsidRDefault="00CD534C" w:rsidP="00F67FD9">
                      <w:pPr>
                        <w:rPr>
                          <w:color w:val="000000"/>
                          <w:szCs w:val="28"/>
                        </w:rPr>
                      </w:pPr>
                      <w:r w:rsidRPr="00F67FD9">
                        <w:rPr>
                          <w:color w:val="000000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1D0BFFFA" wp14:editId="749AD8AD">
                <wp:simplePos x="0" y="0"/>
                <wp:positionH relativeFrom="column">
                  <wp:posOffset>2305050</wp:posOffset>
                </wp:positionH>
                <wp:positionV relativeFrom="paragraph">
                  <wp:posOffset>3588385</wp:posOffset>
                </wp:positionV>
                <wp:extent cx="0" cy="228600"/>
                <wp:effectExtent l="9525" t="12700" r="9525" b="6350"/>
                <wp:wrapNone/>
                <wp:docPr id="895907392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9A23A" id="Line 589" o:spid="_x0000_s1026" style="position:absolute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82.55pt" to="181.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K9Z1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7067D948" wp14:editId="7EAF8C62">
                <wp:simplePos x="0" y="0"/>
                <wp:positionH relativeFrom="column">
                  <wp:posOffset>2076450</wp:posOffset>
                </wp:positionH>
                <wp:positionV relativeFrom="paragraph">
                  <wp:posOffset>3588385</wp:posOffset>
                </wp:positionV>
                <wp:extent cx="457200" cy="0"/>
                <wp:effectExtent l="9525" t="12700" r="9525" b="6350"/>
                <wp:wrapNone/>
                <wp:docPr id="384747961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92B0D" id="Line 590" o:spid="_x0000_s1026" style="position:absolute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82.55pt" to="199.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KPu4LP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5B079996" wp14:editId="5FF5E8F8">
                <wp:simplePos x="0" y="0"/>
                <wp:positionH relativeFrom="column">
                  <wp:posOffset>2076450</wp:posOffset>
                </wp:positionH>
                <wp:positionV relativeFrom="paragraph">
                  <wp:posOffset>3359785</wp:posOffset>
                </wp:positionV>
                <wp:extent cx="457200" cy="457200"/>
                <wp:effectExtent l="19050" t="22225" r="19050" b="15875"/>
                <wp:wrapNone/>
                <wp:docPr id="859309810" name="Oval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AB479" id="Oval 591" o:spid="_x0000_s1026" style="position:absolute;margin-left:163.5pt;margin-top:264.55pt;width:36pt;height:36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4160" behindDoc="0" locked="0" layoutInCell="1" allowOverlap="1" wp14:anchorId="4D9C0833" wp14:editId="54842E27">
                <wp:simplePos x="0" y="0"/>
                <wp:positionH relativeFrom="column">
                  <wp:posOffset>2305050</wp:posOffset>
                </wp:positionH>
                <wp:positionV relativeFrom="paragraph">
                  <wp:posOffset>2627630</wp:posOffset>
                </wp:positionV>
                <wp:extent cx="228600" cy="228600"/>
                <wp:effectExtent l="9525" t="13970" r="47625" b="52705"/>
                <wp:wrapNone/>
                <wp:docPr id="31336268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6524A" id="Line 592" o:spid="_x0000_s1026" style="position:absolute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06.9pt" to="199.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zhkg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75F37E44" wp14:editId="575ABF26">
                <wp:simplePos x="0" y="0"/>
                <wp:positionH relativeFrom="column">
                  <wp:posOffset>2506980</wp:posOffset>
                </wp:positionH>
                <wp:positionV relativeFrom="paragraph">
                  <wp:posOffset>2856230</wp:posOffset>
                </wp:positionV>
                <wp:extent cx="411480" cy="228600"/>
                <wp:effectExtent l="1905" t="4445" r="0" b="0"/>
                <wp:wrapNone/>
                <wp:docPr id="286674564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1E990" w14:textId="77777777" w:rsidR="00CD534C" w:rsidRPr="00B7543E" w:rsidRDefault="00CD534C" w:rsidP="00F67FD9">
                            <w:pPr>
                              <w:rPr>
                                <w:szCs w:val="28"/>
                              </w:rPr>
                            </w:pPr>
                            <w:r w:rsidRPr="00B7543E">
                              <w:rPr>
                                <w:szCs w:val="28"/>
                              </w:rPr>
                              <w:t>1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7E44" id="Text Box 593" o:spid="_x0000_s1160" type="#_x0000_t202" style="position:absolute;left:0;text-align:left;margin-left:197.4pt;margin-top:224.9pt;width:32.4pt;height:18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" filled="f" stroked="f">
                <v:textbox inset="0,0,0,0">
                  <w:txbxContent>
                    <w:p w14:paraId="2F01E990" w14:textId="77777777" w:rsidR="00CD534C" w:rsidRPr="00B7543E" w:rsidRDefault="00CD534C" w:rsidP="00F67FD9">
                      <w:pPr>
                        <w:rPr>
                          <w:szCs w:val="28"/>
                        </w:rPr>
                      </w:pPr>
                      <w:r w:rsidRPr="00B7543E">
                        <w:rPr>
                          <w:szCs w:val="28"/>
                        </w:rPr>
                        <w:t>1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193FEC91" wp14:editId="20229190">
                <wp:simplePos x="0" y="0"/>
                <wp:positionH relativeFrom="column">
                  <wp:posOffset>2659380</wp:posOffset>
                </wp:positionH>
                <wp:positionV relativeFrom="paragraph">
                  <wp:posOffset>3061970</wp:posOffset>
                </wp:positionV>
                <wp:extent cx="0" cy="228600"/>
                <wp:effectExtent l="11430" t="10160" r="7620" b="8890"/>
                <wp:wrapNone/>
                <wp:docPr id="739573073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563B" id="Line 594" o:spid="_x0000_s1026" style="position:absolute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4pt,241.1pt" to="209.4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yCqG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446345E0" wp14:editId="79CDD8DF">
                <wp:simplePos x="0" y="0"/>
                <wp:positionH relativeFrom="column">
                  <wp:posOffset>2430780</wp:posOffset>
                </wp:positionH>
                <wp:positionV relativeFrom="paragraph">
                  <wp:posOffset>3061970</wp:posOffset>
                </wp:positionV>
                <wp:extent cx="457200" cy="0"/>
                <wp:effectExtent l="11430" t="10160" r="7620" b="8890"/>
                <wp:wrapNone/>
                <wp:docPr id="1909538178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69CF" id="Line 595" o:spid="_x0000_s1026" style="position:absolute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241.1pt" to="227.4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SXP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2F7C7BFE" wp14:editId="671CD188">
                <wp:simplePos x="0" y="0"/>
                <wp:positionH relativeFrom="column">
                  <wp:posOffset>2430780</wp:posOffset>
                </wp:positionH>
                <wp:positionV relativeFrom="paragraph">
                  <wp:posOffset>2833370</wp:posOffset>
                </wp:positionV>
                <wp:extent cx="457200" cy="457200"/>
                <wp:effectExtent l="20955" t="19685" r="17145" b="18415"/>
                <wp:wrapNone/>
                <wp:docPr id="1801618434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831C0" id="Oval 596" o:spid="_x0000_s1026" style="position:absolute;margin-left:191.4pt;margin-top:223.1pt;width:36pt;height:36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" filled="f" fillcolor="#7f7f7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55AD7C0A" wp14:editId="1FC796A0">
                <wp:simplePos x="0" y="0"/>
                <wp:positionH relativeFrom="column">
                  <wp:posOffset>-285750</wp:posOffset>
                </wp:positionH>
                <wp:positionV relativeFrom="paragraph">
                  <wp:posOffset>3125470</wp:posOffset>
                </wp:positionV>
                <wp:extent cx="114300" cy="228600"/>
                <wp:effectExtent l="57150" t="6985" r="9525" b="40640"/>
                <wp:wrapNone/>
                <wp:docPr id="80749029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ADA2" id="Line 597" o:spid="_x0000_s1026" style="position:absolute;flip:x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246.1pt" to="-13.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6ghla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7B7C7162" wp14:editId="2EFE52D9">
                <wp:simplePos x="0" y="0"/>
                <wp:positionH relativeFrom="column">
                  <wp:posOffset>-581025</wp:posOffset>
                </wp:positionH>
                <wp:positionV relativeFrom="paragraph">
                  <wp:posOffset>3315970</wp:posOffset>
                </wp:positionV>
                <wp:extent cx="228600" cy="228600"/>
                <wp:effectExtent l="0" t="0" r="0" b="2540"/>
                <wp:wrapNone/>
                <wp:docPr id="1072191274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95CF1" w14:textId="77777777" w:rsidR="00CD534C" w:rsidRPr="00F67FD9" w:rsidRDefault="00CD534C" w:rsidP="00F67FD9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F67FD9">
                              <w:rPr>
                                <w:b/>
                                <w:bCs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7162" id="Text Box 598" o:spid="_x0000_s1161" type="#_x0000_t202" style="position:absolute;left:0;text-align:left;margin-left:-45.75pt;margin-top:261.1pt;width:18pt;height:18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MY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" filled="f" stroked="f">
                <v:textbox inset="0,0,0,0">
                  <w:txbxContent>
                    <w:p w14:paraId="37995CF1" w14:textId="77777777" w:rsidR="00CD534C" w:rsidRPr="00F67FD9" w:rsidRDefault="00CD534C" w:rsidP="00F67FD9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F67FD9">
                        <w:rPr>
                          <w:b/>
                          <w:bCs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7016B010" wp14:editId="0B766AD9">
                <wp:simplePos x="0" y="0"/>
                <wp:positionH relativeFrom="column">
                  <wp:posOffset>-466725</wp:posOffset>
                </wp:positionH>
                <wp:positionV relativeFrom="paragraph">
                  <wp:posOffset>3521710</wp:posOffset>
                </wp:positionV>
                <wp:extent cx="0" cy="228600"/>
                <wp:effectExtent l="9525" t="12700" r="9525" b="6350"/>
                <wp:wrapNone/>
                <wp:docPr id="1521069280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4A62" id="Line 599" o:spid="_x0000_s1026" style="position:absolute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277.3pt" to="-36.7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/nj1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316D5292" wp14:editId="6B17878C">
                <wp:simplePos x="0" y="0"/>
                <wp:positionH relativeFrom="column">
                  <wp:posOffset>-695325</wp:posOffset>
                </wp:positionH>
                <wp:positionV relativeFrom="paragraph">
                  <wp:posOffset>3521710</wp:posOffset>
                </wp:positionV>
                <wp:extent cx="457200" cy="0"/>
                <wp:effectExtent l="9525" t="12700" r="9525" b="6350"/>
                <wp:wrapNone/>
                <wp:docPr id="265615315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9B1FF" id="Line 600" o:spid="_x0000_s1026" style="position:absolute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277.3pt" to="-18.75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BaYPQT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4A056F26" wp14:editId="73BF2A08">
                <wp:simplePos x="0" y="0"/>
                <wp:positionH relativeFrom="column">
                  <wp:posOffset>-695325</wp:posOffset>
                </wp:positionH>
                <wp:positionV relativeFrom="paragraph">
                  <wp:posOffset>3293110</wp:posOffset>
                </wp:positionV>
                <wp:extent cx="457200" cy="457200"/>
                <wp:effectExtent l="9525" t="12700" r="9525" b="6350"/>
                <wp:wrapNone/>
                <wp:docPr id="2128280313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7C75F" id="Oval 601" o:spid="_x0000_s1026" style="position:absolute;margin-left:-54.75pt;margin-top:259.3pt;width:36pt;height:36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JTttODgAAAADAEAAA8AAAAA&#10;AAAAAAAAAAAAWAQAAGRycy9kb3ducmV2LnhtbFBLBQYAAAAABAAEAPMAAABlBQAAAAA=&#10;"/>
            </w:pict>
          </mc:Fallback>
        </mc:AlternateContent>
      </w:r>
    </w:p>
    <w:p w14:paraId="0EFEDD46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627B87D7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381732E6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6D087BB1" w14:textId="7005B976" w:rsidR="00A66013" w:rsidRDefault="009B5364" w:rsidP="00651A2B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4D85E2EA" wp14:editId="6013BB4F">
                <wp:simplePos x="0" y="0"/>
                <wp:positionH relativeFrom="column">
                  <wp:posOffset>1541780</wp:posOffset>
                </wp:positionH>
                <wp:positionV relativeFrom="paragraph">
                  <wp:posOffset>26670</wp:posOffset>
                </wp:positionV>
                <wp:extent cx="571500" cy="2854325"/>
                <wp:effectExtent l="884555" t="0" r="887095" b="0"/>
                <wp:wrapNone/>
                <wp:docPr id="769323540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67003">
                          <a:off x="0" y="0"/>
                          <a:ext cx="571500" cy="285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4590" id="Rectangle 602" o:spid="_x0000_s1026" style="position:absolute;margin-left:121.4pt;margin-top:2.1pt;width:45pt;height:224.75pt;rotation:-2694625fd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" filled="f" strokeweight="1pt">
                <v:stroke dashstyle="longDashDot"/>
              </v:rect>
            </w:pict>
          </mc:Fallback>
        </mc:AlternateContent>
      </w:r>
    </w:p>
    <w:p w14:paraId="797E22D8" w14:textId="35621690" w:rsidR="00A66013" w:rsidRDefault="009B5364" w:rsidP="00651A2B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245F0A3E" wp14:editId="064C3A37">
                <wp:simplePos x="0" y="0"/>
                <wp:positionH relativeFrom="column">
                  <wp:posOffset>3930015</wp:posOffset>
                </wp:positionH>
                <wp:positionV relativeFrom="paragraph">
                  <wp:posOffset>106680</wp:posOffset>
                </wp:positionV>
                <wp:extent cx="657860" cy="2501900"/>
                <wp:effectExtent l="748665" t="0" r="746125" b="0"/>
                <wp:wrapNone/>
                <wp:docPr id="2008579272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12530">
                          <a:off x="0" y="0"/>
                          <a:ext cx="657860" cy="2501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25814" id="Rectangle 603" o:spid="_x0000_s1026" style="position:absolute;margin-left:309.45pt;margin-top:8.4pt;width:51.8pt;height:197pt;rotation:2635126fd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" filled="f" strokeweight="1pt">
                <v:stroke dashstyle="longDashDot"/>
              </v:rect>
            </w:pict>
          </mc:Fallback>
        </mc:AlternateContent>
      </w:r>
    </w:p>
    <w:p w14:paraId="770BA7E2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15348D34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1C19C05C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22F5534E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38898E8F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102ED8C5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703EC8B8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33A71BCD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2CE2631D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040108A2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36B4F210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56B72707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4B6121DE" w14:textId="3C841F14" w:rsidR="00A66013" w:rsidRDefault="009B5364" w:rsidP="00651A2B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6D18C131" wp14:editId="536A9FDF">
                <wp:simplePos x="0" y="0"/>
                <wp:positionH relativeFrom="column">
                  <wp:posOffset>3414395</wp:posOffset>
                </wp:positionH>
                <wp:positionV relativeFrom="paragraph">
                  <wp:posOffset>83185</wp:posOffset>
                </wp:positionV>
                <wp:extent cx="657860" cy="1345565"/>
                <wp:effectExtent l="375920" t="71120" r="375920" b="69215"/>
                <wp:wrapNone/>
                <wp:docPr id="1165292335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12530">
                          <a:off x="0" y="0"/>
                          <a:ext cx="657860" cy="1345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96E6" id="Rectangle 604" o:spid="_x0000_s1026" style="position:absolute;margin-left:268.85pt;margin-top:6.55pt;width:51.8pt;height:105.95pt;rotation:2635126fd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" filled="f" strokeweight="1pt">
                <v:stroke dashstyle="long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69B85861" wp14:editId="6368B4F6">
                <wp:simplePos x="0" y="0"/>
                <wp:positionH relativeFrom="column">
                  <wp:posOffset>1593850</wp:posOffset>
                </wp:positionH>
                <wp:positionV relativeFrom="paragraph">
                  <wp:posOffset>64770</wp:posOffset>
                </wp:positionV>
                <wp:extent cx="571500" cy="1849120"/>
                <wp:effectExtent l="479425" t="24130" r="482600" b="22225"/>
                <wp:wrapNone/>
                <wp:docPr id="1896134792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3666">
                          <a:off x="0" y="0"/>
                          <a:ext cx="571500" cy="1849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763C9" id="Rectangle 605" o:spid="_x0000_s1026" style="position:absolute;margin-left:125.5pt;margin-top:5.1pt;width:45pt;height:145.6pt;rotation:2199460fd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" filled="f" strokeweight="1pt">
                <v:stroke dashstyle="longDashDot"/>
              </v:rect>
            </w:pict>
          </mc:Fallback>
        </mc:AlternateContent>
      </w:r>
    </w:p>
    <w:p w14:paraId="685D11D2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55818CC4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66020F1F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780B02E2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597A8426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4C2C7CF2" w14:textId="33D0495A" w:rsidR="00A66013" w:rsidRDefault="009B5364" w:rsidP="00651A2B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60236A83" wp14:editId="3C94CEDA">
                <wp:simplePos x="0" y="0"/>
                <wp:positionH relativeFrom="column">
                  <wp:posOffset>3717925</wp:posOffset>
                </wp:positionH>
                <wp:positionV relativeFrom="paragraph">
                  <wp:posOffset>116840</wp:posOffset>
                </wp:positionV>
                <wp:extent cx="657860" cy="2108200"/>
                <wp:effectExtent l="374650" t="70485" r="377190" b="69215"/>
                <wp:wrapNone/>
                <wp:docPr id="8955508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865845">
                          <a:off x="0" y="0"/>
                          <a:ext cx="657860" cy="210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65FC" id="Rectangle 606" o:spid="_x0000_s1026" style="position:absolute;margin-left:292.75pt;margin-top:9.2pt;width:51.8pt;height:166pt;rotation:-1382640fd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" filled="f" strokeweight="1pt">
                <v:stroke dashstyle="longDashDot"/>
              </v:rect>
            </w:pict>
          </mc:Fallback>
        </mc:AlternateContent>
      </w:r>
    </w:p>
    <w:p w14:paraId="61C23344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7235B25C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11085A87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08859E20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090FE421" w14:textId="428B3284" w:rsidR="00A66013" w:rsidRDefault="009B5364" w:rsidP="00651A2B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49BA054C" wp14:editId="00186299">
                <wp:simplePos x="0" y="0"/>
                <wp:positionH relativeFrom="column">
                  <wp:posOffset>1978025</wp:posOffset>
                </wp:positionH>
                <wp:positionV relativeFrom="paragraph">
                  <wp:posOffset>-295910</wp:posOffset>
                </wp:positionV>
                <wp:extent cx="571500" cy="1419860"/>
                <wp:effectExtent l="29845" t="424815" r="26670" b="422910"/>
                <wp:wrapNone/>
                <wp:docPr id="424498683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41104">
                          <a:off x="0" y="0"/>
                          <a:ext cx="571500" cy="141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16D1A" id="Rectangle 607" o:spid="_x0000_s1026" style="position:absolute;margin-left:155.75pt;margin-top:-23.3pt;width:45pt;height:111.8pt;rotation:-3103243fd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" filled="f" strokeweight="1pt">
                <v:stroke dashstyle="longDashDot"/>
              </v:rect>
            </w:pict>
          </mc:Fallback>
        </mc:AlternateContent>
      </w:r>
    </w:p>
    <w:p w14:paraId="41AF89CC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06463FB7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5006F279" w14:textId="77777777" w:rsidR="00A66013" w:rsidRDefault="00A66013" w:rsidP="00651A2B">
      <w:pPr>
        <w:ind w:left="1080"/>
        <w:rPr>
          <w:rFonts w:ascii="Arial" w:hAnsi="Arial" w:cs="Arial"/>
        </w:rPr>
      </w:pPr>
    </w:p>
    <w:p w14:paraId="3590DF21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11CCC04B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76F9C5C6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67253689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19AA1E7B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2E602010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38BAD550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72962D2F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06505D16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540FD5F4" w14:textId="77777777" w:rsidR="00D924C8" w:rsidRDefault="00D924C8" w:rsidP="00651A2B">
      <w:pPr>
        <w:ind w:left="1080"/>
        <w:rPr>
          <w:rFonts w:ascii="Arial" w:hAnsi="Arial" w:cs="Arial"/>
        </w:rPr>
      </w:pPr>
    </w:p>
    <w:p w14:paraId="7E8FDDFC" w14:textId="17263998" w:rsidR="000D0383" w:rsidRDefault="009B5364" w:rsidP="000D0383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006A090F" wp14:editId="516E7FB6">
                <wp:simplePos x="0" y="0"/>
                <wp:positionH relativeFrom="column">
                  <wp:posOffset>219075</wp:posOffset>
                </wp:positionH>
                <wp:positionV relativeFrom="paragraph">
                  <wp:posOffset>33655</wp:posOffset>
                </wp:positionV>
                <wp:extent cx="255905" cy="257810"/>
                <wp:effectExtent l="0" t="0" r="1270" b="0"/>
                <wp:wrapNone/>
                <wp:docPr id="1120317529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1E17" w14:textId="77777777" w:rsidR="00CD534C" w:rsidRPr="005456C0" w:rsidRDefault="00CD534C" w:rsidP="005456C0">
                            <w:pPr>
                              <w:pStyle w:val="BodyText"/>
                              <w:rPr>
                                <w:sz w:val="32"/>
                                <w:szCs w:val="32"/>
                              </w:rPr>
                            </w:pPr>
                            <w:r w:rsidRPr="005456C0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090F" id="Text Box 608" o:spid="_x0000_s1162" type="#_x0000_t202" style="position:absolute;left:0;text-align:left;margin-left:17.25pt;margin-top:2.65pt;width:20.15pt;height:20.3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" filled="f" stroked="f">
                <v:textbox inset="0,0,0,0">
                  <w:txbxContent>
                    <w:p w14:paraId="42B71E17" w14:textId="77777777" w:rsidR="00CD534C" w:rsidRPr="005456C0" w:rsidRDefault="00CD534C" w:rsidP="005456C0">
                      <w:pPr>
                        <w:pStyle w:val="BodyText"/>
                        <w:rPr>
                          <w:sz w:val="32"/>
                          <w:szCs w:val="32"/>
                        </w:rPr>
                      </w:pPr>
                      <w:r w:rsidRPr="005456C0">
                        <w:rPr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7043FF69" w14:textId="33ACB817" w:rsidR="005456C0" w:rsidRPr="00E05CD7" w:rsidRDefault="009B5364" w:rsidP="00C758F9">
      <w:pPr>
        <w:rPr>
          <w:rFonts w:ascii="Arial" w:hAnsi="Arial" w:cs="Arial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7EEA2CC2" wp14:editId="087CB808">
                <wp:simplePos x="0" y="0"/>
                <wp:positionH relativeFrom="column">
                  <wp:posOffset>4861560</wp:posOffset>
                </wp:positionH>
                <wp:positionV relativeFrom="paragraph">
                  <wp:posOffset>1404620</wp:posOffset>
                </wp:positionV>
                <wp:extent cx="685800" cy="231775"/>
                <wp:effectExtent l="22860" t="21590" r="24765" b="22860"/>
                <wp:wrapNone/>
                <wp:docPr id="1393012191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78537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A2CC2" id="Oval 609" o:spid="_x0000_s1163" style="position:absolute;margin-left:382.8pt;margin-top:110.6pt;width:54pt;height:18.25pt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" filled="f" fillcolor="#7f7f7f" strokeweight="3pt">
                <v:stroke linestyle="thinThin"/>
                <v:textbox inset="0,0,0,0">
                  <w:txbxContent>
                    <w:p w14:paraId="4F378537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6320" behindDoc="0" locked="0" layoutInCell="1" allowOverlap="1" wp14:anchorId="78C4040A" wp14:editId="24B0BC8E">
                <wp:simplePos x="0" y="0"/>
                <wp:positionH relativeFrom="column">
                  <wp:posOffset>4632960</wp:posOffset>
                </wp:positionH>
                <wp:positionV relativeFrom="paragraph">
                  <wp:posOffset>1519555</wp:posOffset>
                </wp:positionV>
                <wp:extent cx="228600" cy="1270"/>
                <wp:effectExtent l="13335" t="60325" r="15240" b="52705"/>
                <wp:wrapNone/>
                <wp:docPr id="10043791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8A1AA" id="Line 610" o:spid="_x0000_s1026" style="position:absolute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119.65pt" to="382.8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12DBDBB6" wp14:editId="286E86D6">
                <wp:simplePos x="0" y="0"/>
                <wp:positionH relativeFrom="column">
                  <wp:posOffset>4061460</wp:posOffset>
                </wp:positionH>
                <wp:positionV relativeFrom="paragraph">
                  <wp:posOffset>1404620</wp:posOffset>
                </wp:positionV>
                <wp:extent cx="685800" cy="231775"/>
                <wp:effectExtent l="22860" t="21590" r="24765" b="22860"/>
                <wp:wrapNone/>
                <wp:docPr id="344236235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1B4BD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BDBB6" id="Oval 611" o:spid="_x0000_s1164" style="position:absolute;margin-left:319.8pt;margin-top:110.6pt;width:54pt;height:18.25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" filled="f" fillcolor="#7f7f7f" strokeweight="3pt">
                <v:textbox inset="0,0,0,0">
                  <w:txbxContent>
                    <w:p w14:paraId="0091B4BD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14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17889422" wp14:editId="30806FA0">
                <wp:simplePos x="0" y="0"/>
                <wp:positionH relativeFrom="column">
                  <wp:posOffset>3832860</wp:posOffset>
                </wp:positionH>
                <wp:positionV relativeFrom="paragraph">
                  <wp:posOffset>1519555</wp:posOffset>
                </wp:positionV>
                <wp:extent cx="228600" cy="1270"/>
                <wp:effectExtent l="13335" t="60325" r="15240" b="52705"/>
                <wp:wrapNone/>
                <wp:docPr id="292745889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8429E" id="Line 612" o:spid="_x0000_s1026" style="position:absolute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pt,119.65pt" to="319.8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6DA7ACF9" wp14:editId="2EA3B047">
                <wp:simplePos x="0" y="0"/>
                <wp:positionH relativeFrom="column">
                  <wp:posOffset>3261360</wp:posOffset>
                </wp:positionH>
                <wp:positionV relativeFrom="paragraph">
                  <wp:posOffset>1404620</wp:posOffset>
                </wp:positionV>
                <wp:extent cx="685800" cy="231775"/>
                <wp:effectExtent l="22860" t="21590" r="24765" b="22860"/>
                <wp:wrapNone/>
                <wp:docPr id="1459335567" name="Oval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7E2587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7ACF9" id="Oval 613" o:spid="_x0000_s1165" style="position:absolute;margin-left:256.8pt;margin-top:110.6pt;width:54pt;height:18.2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" filled="f" fillcolor="#7f7f7f" strokeweight="3pt">
                <v:stroke linestyle="thinThin"/>
                <v:textbox inset="0,0,0,0">
                  <w:txbxContent>
                    <w:p w14:paraId="5E7E2587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8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54A3B761" wp14:editId="29904468">
                <wp:simplePos x="0" y="0"/>
                <wp:positionH relativeFrom="column">
                  <wp:posOffset>3032760</wp:posOffset>
                </wp:positionH>
                <wp:positionV relativeFrom="paragraph">
                  <wp:posOffset>1519555</wp:posOffset>
                </wp:positionV>
                <wp:extent cx="228600" cy="1270"/>
                <wp:effectExtent l="13335" t="60325" r="15240" b="52705"/>
                <wp:wrapNone/>
                <wp:docPr id="1535972007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4527" id="Line 614" o:spid="_x0000_s1026" style="position:absolute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19.65pt" to="256.8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27BEE5DF" wp14:editId="7332BE71">
                <wp:simplePos x="0" y="0"/>
                <wp:positionH relativeFrom="column">
                  <wp:posOffset>2461260</wp:posOffset>
                </wp:positionH>
                <wp:positionV relativeFrom="paragraph">
                  <wp:posOffset>1404620</wp:posOffset>
                </wp:positionV>
                <wp:extent cx="685800" cy="231775"/>
                <wp:effectExtent l="22860" t="21590" r="24765" b="22860"/>
                <wp:wrapNone/>
                <wp:docPr id="2027540206" name="Oval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AF45C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EE5DF" id="Oval 615" o:spid="_x0000_s1166" style="position:absolute;margin-left:193.8pt;margin-top:110.6pt;width:54pt;height:18.25pt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" filled="f" fillcolor="#7f7f7f" strokeweight="3pt">
                <v:textbox inset="0,0,0,0">
                  <w:txbxContent>
                    <w:p w14:paraId="4D9AF45C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15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6185697C" wp14:editId="25E5D70A">
                <wp:simplePos x="0" y="0"/>
                <wp:positionH relativeFrom="column">
                  <wp:posOffset>2223135</wp:posOffset>
                </wp:positionH>
                <wp:positionV relativeFrom="paragraph">
                  <wp:posOffset>1522730</wp:posOffset>
                </wp:positionV>
                <wp:extent cx="228600" cy="1270"/>
                <wp:effectExtent l="13335" t="53975" r="15240" b="59055"/>
                <wp:wrapNone/>
                <wp:docPr id="10453076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7412" id="Line 616" o:spid="_x0000_s1026" style="position:absolute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119.9pt" to="193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562CB334" wp14:editId="2E8590A6">
                <wp:simplePos x="0" y="0"/>
                <wp:positionH relativeFrom="column">
                  <wp:posOffset>1651635</wp:posOffset>
                </wp:positionH>
                <wp:positionV relativeFrom="paragraph">
                  <wp:posOffset>1407795</wp:posOffset>
                </wp:positionV>
                <wp:extent cx="685800" cy="231775"/>
                <wp:effectExtent l="22860" t="24765" r="24765" b="19685"/>
                <wp:wrapNone/>
                <wp:docPr id="185871295" name="Oval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67C7B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CB334" id="Oval 617" o:spid="_x0000_s1167" style="position:absolute;margin-left:130.05pt;margin-top:110.85pt;width:54pt;height:18.2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" filled="f" fillcolor="#7f7f7f" strokeweight="3pt">
                <v:stroke linestyle="thinThin"/>
                <v:textbox inset="0,0,0,0">
                  <w:txbxContent>
                    <w:p w14:paraId="46E67C7B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0BE3C715" wp14:editId="7B911C73">
                <wp:simplePos x="0" y="0"/>
                <wp:positionH relativeFrom="column">
                  <wp:posOffset>1423035</wp:posOffset>
                </wp:positionH>
                <wp:positionV relativeFrom="paragraph">
                  <wp:posOffset>1522730</wp:posOffset>
                </wp:positionV>
                <wp:extent cx="228600" cy="1270"/>
                <wp:effectExtent l="13335" t="53975" r="15240" b="59055"/>
                <wp:wrapNone/>
                <wp:docPr id="1473970932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18BD9" id="Line 618" o:spid="_x0000_s1026" style="position:absolute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119.9pt" to="130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3C592767" wp14:editId="03D4B8A7">
                <wp:simplePos x="0" y="0"/>
                <wp:positionH relativeFrom="column">
                  <wp:posOffset>851535</wp:posOffset>
                </wp:positionH>
                <wp:positionV relativeFrom="paragraph">
                  <wp:posOffset>1407795</wp:posOffset>
                </wp:positionV>
                <wp:extent cx="685800" cy="231775"/>
                <wp:effectExtent l="22860" t="24765" r="24765" b="19685"/>
                <wp:wrapNone/>
                <wp:docPr id="34948777" name="Oval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8F63F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1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592767" id="Oval 619" o:spid="_x0000_s1168" style="position:absolute;margin-left:67.05pt;margin-top:110.85pt;width:54pt;height:18.25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" filled="f" fillcolor="#7f7f7f" strokeweight="3pt">
                <v:textbox inset="0,0,0,0">
                  <w:txbxContent>
                    <w:p w14:paraId="71A8F63F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15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43496BCA" wp14:editId="057FEB9D">
                <wp:simplePos x="0" y="0"/>
                <wp:positionH relativeFrom="column">
                  <wp:posOffset>1718310</wp:posOffset>
                </wp:positionH>
                <wp:positionV relativeFrom="paragraph">
                  <wp:posOffset>342900</wp:posOffset>
                </wp:positionV>
                <wp:extent cx="685800" cy="231775"/>
                <wp:effectExtent l="22860" t="26670" r="24765" b="27305"/>
                <wp:wrapNone/>
                <wp:docPr id="615690865" name="Oval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6BFA3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96BCA" id="Oval 620" o:spid="_x0000_s1169" style="position:absolute;margin-left:135.3pt;margin-top:27pt;width:54pt;height:18.2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" filled="f" fillcolor="#7f7f7f" strokeweight="3pt">
                <v:stroke linestyle="thinThin"/>
                <v:textbox inset="0,0,0,0">
                  <w:txbxContent>
                    <w:p w14:paraId="4B86BFA3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4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72B90842" wp14:editId="56C4CE16">
                <wp:simplePos x="0" y="0"/>
                <wp:positionH relativeFrom="column">
                  <wp:posOffset>2289810</wp:posOffset>
                </wp:positionH>
                <wp:positionV relativeFrom="paragraph">
                  <wp:posOffset>457835</wp:posOffset>
                </wp:positionV>
                <wp:extent cx="228600" cy="1270"/>
                <wp:effectExtent l="13335" t="55880" r="15240" b="57150"/>
                <wp:wrapNone/>
                <wp:docPr id="122129108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519F" id="Line 621" o:spid="_x0000_s1026" style="position:absolute;z-index:2541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36.05pt" to="198.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H7pmu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3F7ED10D" wp14:editId="01733E59">
                <wp:simplePos x="0" y="0"/>
                <wp:positionH relativeFrom="column">
                  <wp:posOffset>918210</wp:posOffset>
                </wp:positionH>
                <wp:positionV relativeFrom="paragraph">
                  <wp:posOffset>342900</wp:posOffset>
                </wp:positionV>
                <wp:extent cx="685800" cy="231775"/>
                <wp:effectExtent l="22860" t="26670" r="24765" b="27305"/>
                <wp:wrapNone/>
                <wp:docPr id="1874033516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3DB6E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ED10D" id="Oval 622" o:spid="_x0000_s1170" style="position:absolute;margin-left:72.3pt;margin-top:27pt;width:54pt;height:18.25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" filled="f" fillcolor="#7f7f7f" strokeweight="3pt">
                <v:textbox inset="0,0,0,0">
                  <w:txbxContent>
                    <w:p w14:paraId="4A73DB6E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1744" behindDoc="0" locked="0" layoutInCell="1" allowOverlap="1" wp14:anchorId="7F26A9F9" wp14:editId="0D98A8BA">
                <wp:simplePos x="0" y="0"/>
                <wp:positionH relativeFrom="column">
                  <wp:posOffset>151130</wp:posOffset>
                </wp:positionH>
                <wp:positionV relativeFrom="paragraph">
                  <wp:posOffset>184150</wp:posOffset>
                </wp:positionV>
                <wp:extent cx="457200" cy="228600"/>
                <wp:effectExtent l="0" t="1270" r="1270" b="0"/>
                <wp:wrapNone/>
                <wp:docPr id="1863081831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790C" w14:textId="77777777" w:rsidR="00CD534C" w:rsidRDefault="00CD534C" w:rsidP="005456C0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A9F9" id="Text Box 623" o:spid="_x0000_s1171" type="#_x0000_t202" style="position:absolute;margin-left:11.9pt;margin-top:14.5pt;width:36pt;height:18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" filled="f" stroked="f">
                <v:textbox inset="0,0,0,0">
                  <w:txbxContent>
                    <w:p w14:paraId="2FC1790C" w14:textId="77777777" w:rsidR="00CD534C" w:rsidRDefault="00CD534C" w:rsidP="005456C0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0953B5E3" wp14:editId="174908C4">
                <wp:simplePos x="0" y="0"/>
                <wp:positionH relativeFrom="column">
                  <wp:posOffset>265430</wp:posOffset>
                </wp:positionH>
                <wp:positionV relativeFrom="paragraph">
                  <wp:posOffset>537210</wp:posOffset>
                </wp:positionV>
                <wp:extent cx="114300" cy="114300"/>
                <wp:effectExtent l="8255" t="11430" r="10795" b="7620"/>
                <wp:wrapNone/>
                <wp:docPr id="200051325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FEB6" id="Rectangle 624" o:spid="_x0000_s1026" style="position:absolute;margin-left:20.9pt;margin-top:42.3pt;width:9pt;height:9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7Lk/d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09696" behindDoc="0" locked="0" layoutInCell="1" allowOverlap="1" wp14:anchorId="6B7585D3" wp14:editId="68D7B26D">
                <wp:simplePos x="0" y="0"/>
                <wp:positionH relativeFrom="column">
                  <wp:posOffset>36830</wp:posOffset>
                </wp:positionH>
                <wp:positionV relativeFrom="paragraph">
                  <wp:posOffset>70485</wp:posOffset>
                </wp:positionV>
                <wp:extent cx="685800" cy="685800"/>
                <wp:effectExtent l="8255" t="11430" r="10795" b="7620"/>
                <wp:wrapNone/>
                <wp:docPr id="374907053" name="Oval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69DAC" id="Oval 625" o:spid="_x0000_s1026" style="position:absolute;margin-left:2.9pt;margin-top:5.55pt;width:54pt;height:54pt;z-index:2541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169BF0FB" wp14:editId="3038647E">
                <wp:simplePos x="0" y="0"/>
                <wp:positionH relativeFrom="column">
                  <wp:posOffset>322580</wp:posOffset>
                </wp:positionH>
                <wp:positionV relativeFrom="paragraph">
                  <wp:posOffset>114300</wp:posOffset>
                </wp:positionV>
                <wp:extent cx="685800" cy="495300"/>
                <wp:effectExtent l="8255" t="7620" r="58420" b="11430"/>
                <wp:wrapNone/>
                <wp:docPr id="446917477" name="Freeform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A5F8" id="Freeform 626" o:spid="_x0000_s1026" style="position:absolute;margin-left:25.4pt;margin-top:9pt;width:54pt;height:39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77789470" wp14:editId="6F5FFC58">
                <wp:simplePos x="0" y="0"/>
                <wp:positionH relativeFrom="column">
                  <wp:posOffset>1489710</wp:posOffset>
                </wp:positionH>
                <wp:positionV relativeFrom="paragraph">
                  <wp:posOffset>457835</wp:posOffset>
                </wp:positionV>
                <wp:extent cx="228600" cy="1270"/>
                <wp:effectExtent l="13335" t="55880" r="15240" b="57150"/>
                <wp:wrapNone/>
                <wp:docPr id="981199381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9A32F" id="Line 627" o:spid="_x0000_s1026" style="position:absolute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6.05pt" to="135.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DyRdR54AAAAAkBAAAPAAAA&#10;AAAAAAAAAAAAACAEAABkcnMvZG93bnJldi54bWxQSwUGAAAAAAQABADzAAAALQUAAAAA&#10;">
                <v:stroke endarrow="block"/>
              </v:line>
            </w:pict>
          </mc:Fallback>
        </mc:AlternateContent>
      </w:r>
    </w:p>
    <w:p w14:paraId="7BAA4A83" w14:textId="7D44D493" w:rsidR="005456C0" w:rsidRDefault="009B5364" w:rsidP="00C758F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67E382EC" wp14:editId="0B0C988B">
                <wp:simplePos x="0" y="0"/>
                <wp:positionH relativeFrom="column">
                  <wp:posOffset>4928235</wp:posOffset>
                </wp:positionH>
                <wp:positionV relativeFrom="paragraph">
                  <wp:posOffset>164465</wp:posOffset>
                </wp:positionV>
                <wp:extent cx="685800" cy="231775"/>
                <wp:effectExtent l="22860" t="23495" r="24765" b="20955"/>
                <wp:wrapNone/>
                <wp:docPr id="773806542" name="Oval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0B16E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382EC" id="Oval 628" o:spid="_x0000_s1172" style="position:absolute;margin-left:388.05pt;margin-top:12.95pt;width:54pt;height:18.25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" filled="f" fillcolor="#7f7f7f" strokeweight="3pt">
                <v:stroke linestyle="thinThin"/>
                <v:textbox inset="0,0,0,0">
                  <w:txbxContent>
                    <w:p w14:paraId="3470B16E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1E2289DA" wp14:editId="4CAED4B5">
                <wp:simplePos x="0" y="0"/>
                <wp:positionH relativeFrom="column">
                  <wp:posOffset>4699635</wp:posOffset>
                </wp:positionH>
                <wp:positionV relativeFrom="paragraph">
                  <wp:posOffset>279400</wp:posOffset>
                </wp:positionV>
                <wp:extent cx="228600" cy="1270"/>
                <wp:effectExtent l="13335" t="52705" r="15240" b="60325"/>
                <wp:wrapNone/>
                <wp:docPr id="910483796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FA3F" id="Line 629" o:spid="_x0000_s1026" style="position:absolute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22pt" to="388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JuxKaH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2E0F3C2D" wp14:editId="19A4F47C">
                <wp:simplePos x="0" y="0"/>
                <wp:positionH relativeFrom="column">
                  <wp:posOffset>4128135</wp:posOffset>
                </wp:positionH>
                <wp:positionV relativeFrom="paragraph">
                  <wp:posOffset>164465</wp:posOffset>
                </wp:positionV>
                <wp:extent cx="685800" cy="231775"/>
                <wp:effectExtent l="22860" t="23495" r="24765" b="20955"/>
                <wp:wrapNone/>
                <wp:docPr id="531123297" name="Oval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6F640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1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F3C2D" id="Oval 630" o:spid="_x0000_s1173" style="position:absolute;margin-left:325.05pt;margin-top:12.95pt;width:54pt;height:18.2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" filled="f" fillcolor="#7f7f7f" strokeweight="3pt">
                <v:textbox inset="0,0,0,0">
                  <w:txbxContent>
                    <w:p w14:paraId="3C06F640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13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198444DF" wp14:editId="75F37F39">
                <wp:simplePos x="0" y="0"/>
                <wp:positionH relativeFrom="column">
                  <wp:posOffset>3328035</wp:posOffset>
                </wp:positionH>
                <wp:positionV relativeFrom="paragraph">
                  <wp:posOffset>164465</wp:posOffset>
                </wp:positionV>
                <wp:extent cx="685800" cy="231775"/>
                <wp:effectExtent l="22860" t="23495" r="24765" b="20955"/>
                <wp:wrapNone/>
                <wp:docPr id="1134129529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AB538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444DF" id="Oval 631" o:spid="_x0000_s1174" style="position:absolute;margin-left:262.05pt;margin-top:12.95pt;width:54pt;height:18.25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" filled="f" fillcolor="#7f7f7f" strokeweight="3pt">
                <v:stroke linestyle="thinThin"/>
                <v:textbox inset="0,0,0,0">
                  <w:txbxContent>
                    <w:p w14:paraId="163AB538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0252CD2C" wp14:editId="44A156CF">
                <wp:simplePos x="0" y="0"/>
                <wp:positionH relativeFrom="column">
                  <wp:posOffset>2527935</wp:posOffset>
                </wp:positionH>
                <wp:positionV relativeFrom="paragraph">
                  <wp:posOffset>164465</wp:posOffset>
                </wp:positionV>
                <wp:extent cx="685800" cy="231775"/>
                <wp:effectExtent l="22860" t="23495" r="24765" b="20955"/>
                <wp:wrapNone/>
                <wp:docPr id="525089945" name="Oval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C1A1E3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2CD2C" id="Oval 632" o:spid="_x0000_s1175" style="position:absolute;margin-left:199.05pt;margin-top:12.95pt;width:54pt;height:18.25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" filled="f" fillcolor="#7f7f7f" strokeweight="3pt">
                <v:textbox inset="0,0,0,0">
                  <w:txbxContent>
                    <w:p w14:paraId="6CC1A1E3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9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3D95C044" wp14:editId="46DB031B">
                <wp:simplePos x="0" y="0"/>
                <wp:positionH relativeFrom="column">
                  <wp:posOffset>3899535</wp:posOffset>
                </wp:positionH>
                <wp:positionV relativeFrom="paragraph">
                  <wp:posOffset>279400</wp:posOffset>
                </wp:positionV>
                <wp:extent cx="228600" cy="1270"/>
                <wp:effectExtent l="13335" t="52705" r="15240" b="60325"/>
                <wp:wrapNone/>
                <wp:docPr id="892137413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3FB92" id="Line 633" o:spid="_x0000_s1026" style="position:absolute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22pt" to="325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J291o/fAAAACQEAAA8AAAAA&#10;AAAAAAAAAAAAIAQAAGRycy9kb3ducmV2LnhtbFBLBQYAAAAABAAEAPMAAAAsBQAAAAA=&#10;">
                <v:stroke endarrow="block"/>
              </v:line>
            </w:pict>
          </mc:Fallback>
        </mc:AlternateContent>
      </w:r>
    </w:p>
    <w:p w14:paraId="4EF98F08" w14:textId="6476AE5A" w:rsidR="005456C0" w:rsidRDefault="009B5364" w:rsidP="00C758F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0656" behindDoc="0" locked="0" layoutInCell="1" allowOverlap="1" wp14:anchorId="34FDBBC9" wp14:editId="3E552B9B">
                <wp:simplePos x="0" y="0"/>
                <wp:positionH relativeFrom="column">
                  <wp:posOffset>173990</wp:posOffset>
                </wp:positionH>
                <wp:positionV relativeFrom="paragraph">
                  <wp:posOffset>58420</wp:posOffset>
                </wp:positionV>
                <wp:extent cx="5726430" cy="1110615"/>
                <wp:effectExtent l="12065" t="6985" r="5080" b="53975"/>
                <wp:wrapNone/>
                <wp:docPr id="1171977279" name="Freeform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6430" cy="1110615"/>
                        </a:xfrm>
                        <a:custGeom>
                          <a:avLst/>
                          <a:gdLst>
                            <a:gd name="T0" fmla="*/ 8387 w 9018"/>
                            <a:gd name="T1" fmla="*/ 72 h 1749"/>
                            <a:gd name="T2" fmla="*/ 8921 w 9018"/>
                            <a:gd name="T3" fmla="*/ 79 h 1749"/>
                            <a:gd name="T4" fmla="*/ 8966 w 9018"/>
                            <a:gd name="T5" fmla="*/ 547 h 1749"/>
                            <a:gd name="T6" fmla="*/ 8861 w 9018"/>
                            <a:gd name="T7" fmla="*/ 784 h 1749"/>
                            <a:gd name="T8" fmla="*/ 8387 w 9018"/>
                            <a:gd name="T9" fmla="*/ 814 h 1749"/>
                            <a:gd name="T10" fmla="*/ 5612 w 9018"/>
                            <a:gd name="T11" fmla="*/ 799 h 1749"/>
                            <a:gd name="T12" fmla="*/ 1406 w 9018"/>
                            <a:gd name="T13" fmla="*/ 784 h 1749"/>
                            <a:gd name="T14" fmla="*/ 69 w 9018"/>
                            <a:gd name="T15" fmla="*/ 1219 h 1749"/>
                            <a:gd name="T16" fmla="*/ 992 w 9018"/>
                            <a:gd name="T17" fmla="*/ 1749 h 1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18" h="1749">
                              <a:moveTo>
                                <a:pt x="8387" y="72"/>
                              </a:moveTo>
                              <a:cubicBezTo>
                                <a:pt x="8605" y="36"/>
                                <a:pt x="8824" y="0"/>
                                <a:pt x="8921" y="79"/>
                              </a:cubicBezTo>
                              <a:cubicBezTo>
                                <a:pt x="9018" y="158"/>
                                <a:pt x="8976" y="430"/>
                                <a:pt x="8966" y="547"/>
                              </a:cubicBezTo>
                              <a:cubicBezTo>
                                <a:pt x="8956" y="664"/>
                                <a:pt x="8957" y="740"/>
                                <a:pt x="8861" y="784"/>
                              </a:cubicBezTo>
                              <a:cubicBezTo>
                                <a:pt x="8765" y="828"/>
                                <a:pt x="8928" y="812"/>
                                <a:pt x="8387" y="814"/>
                              </a:cubicBezTo>
                              <a:cubicBezTo>
                                <a:pt x="7846" y="816"/>
                                <a:pt x="6775" y="804"/>
                                <a:pt x="5612" y="799"/>
                              </a:cubicBezTo>
                              <a:cubicBezTo>
                                <a:pt x="4449" y="794"/>
                                <a:pt x="2330" y="714"/>
                                <a:pt x="1406" y="784"/>
                              </a:cubicBezTo>
                              <a:cubicBezTo>
                                <a:pt x="482" y="854"/>
                                <a:pt x="138" y="1058"/>
                                <a:pt x="69" y="1219"/>
                              </a:cubicBezTo>
                              <a:cubicBezTo>
                                <a:pt x="0" y="1380"/>
                                <a:pt x="496" y="1564"/>
                                <a:pt x="992" y="17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810F" id="Freeform 634" o:spid="_x0000_s1026" style="position:absolute;margin-left:13.7pt;margin-top:4.6pt;width:450.9pt;height:87.4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8,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" path="m8387,72c8605,36,8824,,8921,79v97,79,55,351,45,468c8956,664,8957,740,8861,784v-96,44,67,28,-474,30c7846,816,6775,804,5612,799,4449,794,2330,714,1406,784,482,854,138,1058,69,1219,,1380,496,1564,992,1749e" filled="f">
                <v:stroke endarrow="block"/>
                <v:path arrowok="t" o:connecttype="custom" o:connectlocs="5325745,45720;5664835,50165;5693410,347345;5626735,497840;5325745,516890;3563620,507365;892810,497840;43815,774065;629920,11106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0519D8A7" wp14:editId="7C75BA9C">
                <wp:simplePos x="0" y="0"/>
                <wp:positionH relativeFrom="column">
                  <wp:posOffset>3099435</wp:posOffset>
                </wp:positionH>
                <wp:positionV relativeFrom="paragraph">
                  <wp:posOffset>104140</wp:posOffset>
                </wp:positionV>
                <wp:extent cx="228600" cy="1270"/>
                <wp:effectExtent l="13335" t="52705" r="15240" b="60325"/>
                <wp:wrapNone/>
                <wp:docPr id="1592714604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32265" id="Line 635" o:spid="_x0000_s1026" style="position:absolute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8.2pt" to="262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FFOAr/fAAAACQEAAA8AAAAA&#10;AAAAAAAAAAAAIAQAAGRycy9kb3ducmV2LnhtbFBLBQYAAAAABAAEAPMAAAAsBQAAAAA=&#10;">
                <v:stroke endarrow="block"/>
              </v:line>
            </w:pict>
          </mc:Fallback>
        </mc:AlternateContent>
      </w:r>
    </w:p>
    <w:p w14:paraId="56F10118" w14:textId="77777777" w:rsidR="005456C0" w:rsidRDefault="005456C0" w:rsidP="00C758F9">
      <w:pPr>
        <w:rPr>
          <w:rFonts w:ascii="Arial" w:hAnsi="Arial" w:cs="Arial"/>
        </w:rPr>
      </w:pPr>
    </w:p>
    <w:p w14:paraId="76C3D1BA" w14:textId="77777777" w:rsidR="005456C0" w:rsidRDefault="005456C0" w:rsidP="00C758F9">
      <w:pPr>
        <w:rPr>
          <w:rFonts w:ascii="Arial" w:hAnsi="Arial" w:cs="Arial"/>
        </w:rPr>
      </w:pPr>
    </w:p>
    <w:p w14:paraId="5151CEDF" w14:textId="77777777" w:rsidR="005456C0" w:rsidRDefault="005456C0" w:rsidP="00C758F9">
      <w:pPr>
        <w:rPr>
          <w:rFonts w:ascii="Arial" w:hAnsi="Arial" w:cs="Arial"/>
        </w:rPr>
      </w:pPr>
    </w:p>
    <w:p w14:paraId="4A7A160E" w14:textId="77777777" w:rsidR="005456C0" w:rsidRDefault="005456C0" w:rsidP="00C758F9">
      <w:pPr>
        <w:rPr>
          <w:rFonts w:ascii="Arial" w:hAnsi="Arial" w:cs="Arial"/>
        </w:rPr>
      </w:pPr>
    </w:p>
    <w:p w14:paraId="48ACF725" w14:textId="77777777" w:rsidR="005456C0" w:rsidRDefault="005456C0" w:rsidP="00C758F9">
      <w:pPr>
        <w:rPr>
          <w:rFonts w:ascii="Arial" w:hAnsi="Arial" w:cs="Arial"/>
        </w:rPr>
      </w:pPr>
    </w:p>
    <w:p w14:paraId="2E921B09" w14:textId="4B1B327A" w:rsidR="005456C0" w:rsidRDefault="009B5364" w:rsidP="00C758F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1680" behindDoc="0" locked="0" layoutInCell="1" allowOverlap="1" wp14:anchorId="4B992ED9" wp14:editId="288D2D9A">
                <wp:simplePos x="0" y="0"/>
                <wp:positionH relativeFrom="column">
                  <wp:posOffset>122555</wp:posOffset>
                </wp:positionH>
                <wp:positionV relativeFrom="paragraph">
                  <wp:posOffset>74295</wp:posOffset>
                </wp:positionV>
                <wp:extent cx="5726430" cy="1110615"/>
                <wp:effectExtent l="8255" t="7620" r="8890" b="53340"/>
                <wp:wrapNone/>
                <wp:docPr id="749932842" name="Freeform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6430" cy="1110615"/>
                        </a:xfrm>
                        <a:custGeom>
                          <a:avLst/>
                          <a:gdLst>
                            <a:gd name="T0" fmla="*/ 8387 w 9018"/>
                            <a:gd name="T1" fmla="*/ 72 h 1749"/>
                            <a:gd name="T2" fmla="*/ 8921 w 9018"/>
                            <a:gd name="T3" fmla="*/ 79 h 1749"/>
                            <a:gd name="T4" fmla="*/ 8966 w 9018"/>
                            <a:gd name="T5" fmla="*/ 547 h 1749"/>
                            <a:gd name="T6" fmla="*/ 8861 w 9018"/>
                            <a:gd name="T7" fmla="*/ 784 h 1749"/>
                            <a:gd name="T8" fmla="*/ 8387 w 9018"/>
                            <a:gd name="T9" fmla="*/ 814 h 1749"/>
                            <a:gd name="T10" fmla="*/ 5612 w 9018"/>
                            <a:gd name="T11" fmla="*/ 799 h 1749"/>
                            <a:gd name="T12" fmla="*/ 1406 w 9018"/>
                            <a:gd name="T13" fmla="*/ 784 h 1749"/>
                            <a:gd name="T14" fmla="*/ 69 w 9018"/>
                            <a:gd name="T15" fmla="*/ 1219 h 1749"/>
                            <a:gd name="T16" fmla="*/ 992 w 9018"/>
                            <a:gd name="T17" fmla="*/ 1749 h 1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018" h="1749">
                              <a:moveTo>
                                <a:pt x="8387" y="72"/>
                              </a:moveTo>
                              <a:cubicBezTo>
                                <a:pt x="8605" y="36"/>
                                <a:pt x="8824" y="0"/>
                                <a:pt x="8921" y="79"/>
                              </a:cubicBezTo>
                              <a:cubicBezTo>
                                <a:pt x="9018" y="158"/>
                                <a:pt x="8976" y="430"/>
                                <a:pt x="8966" y="547"/>
                              </a:cubicBezTo>
                              <a:cubicBezTo>
                                <a:pt x="8956" y="664"/>
                                <a:pt x="8957" y="740"/>
                                <a:pt x="8861" y="784"/>
                              </a:cubicBezTo>
                              <a:cubicBezTo>
                                <a:pt x="8765" y="828"/>
                                <a:pt x="8928" y="812"/>
                                <a:pt x="8387" y="814"/>
                              </a:cubicBezTo>
                              <a:cubicBezTo>
                                <a:pt x="7846" y="816"/>
                                <a:pt x="6775" y="804"/>
                                <a:pt x="5612" y="799"/>
                              </a:cubicBezTo>
                              <a:cubicBezTo>
                                <a:pt x="4449" y="794"/>
                                <a:pt x="2330" y="714"/>
                                <a:pt x="1406" y="784"/>
                              </a:cubicBezTo>
                              <a:cubicBezTo>
                                <a:pt x="482" y="854"/>
                                <a:pt x="138" y="1058"/>
                                <a:pt x="69" y="1219"/>
                              </a:cubicBezTo>
                              <a:cubicBezTo>
                                <a:pt x="0" y="1380"/>
                                <a:pt x="496" y="1564"/>
                                <a:pt x="992" y="17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2B32" id="Freeform 636" o:spid="_x0000_s1026" style="position:absolute;margin-left:9.65pt;margin-top:5.85pt;width:450.9pt;height:87.4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8,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" path="m8387,72c8605,36,8824,,8921,79v97,79,55,351,45,468c8956,664,8957,740,8861,784v-96,44,67,28,-474,30c7846,816,6775,804,5612,799,4449,794,2330,714,1406,784,482,854,138,1058,69,1219,,1380,496,1564,992,1749e" filled="f">
                <v:stroke endarrow="block"/>
                <v:path arrowok="t" o:connecttype="custom" o:connectlocs="5325745,45720;5664835,50165;5693410,347345;5626735,497840;5325745,516890;3563620,507365;892810,497840;43815,774065;629920,1110615" o:connectangles="0,0,0,0,0,0,0,0,0"/>
              </v:shape>
            </w:pict>
          </mc:Fallback>
        </mc:AlternateContent>
      </w:r>
    </w:p>
    <w:p w14:paraId="362404E2" w14:textId="77777777" w:rsidR="005456C0" w:rsidRDefault="005456C0" w:rsidP="00C758F9">
      <w:pPr>
        <w:rPr>
          <w:rFonts w:ascii="Arial" w:hAnsi="Arial" w:cs="Arial"/>
        </w:rPr>
      </w:pPr>
    </w:p>
    <w:p w14:paraId="1EDC1910" w14:textId="77777777" w:rsidR="005456C0" w:rsidRDefault="005456C0" w:rsidP="00C758F9">
      <w:pPr>
        <w:rPr>
          <w:rFonts w:ascii="Arial" w:hAnsi="Arial" w:cs="Arial"/>
        </w:rPr>
      </w:pPr>
    </w:p>
    <w:p w14:paraId="7CBA2ECF" w14:textId="77777777" w:rsidR="005456C0" w:rsidRDefault="005456C0" w:rsidP="00C758F9">
      <w:pPr>
        <w:rPr>
          <w:rFonts w:ascii="Arial" w:hAnsi="Arial" w:cs="Arial"/>
        </w:rPr>
      </w:pPr>
    </w:p>
    <w:p w14:paraId="0DA2BDA7" w14:textId="77777777" w:rsidR="005456C0" w:rsidRDefault="005456C0" w:rsidP="00C758F9">
      <w:pPr>
        <w:rPr>
          <w:rFonts w:ascii="Arial" w:hAnsi="Arial" w:cs="Arial"/>
        </w:rPr>
      </w:pPr>
    </w:p>
    <w:p w14:paraId="37526C49" w14:textId="77777777" w:rsidR="005456C0" w:rsidRDefault="005456C0" w:rsidP="00C758F9">
      <w:pPr>
        <w:rPr>
          <w:rFonts w:ascii="Arial" w:hAnsi="Arial" w:cs="Arial"/>
        </w:rPr>
      </w:pPr>
    </w:p>
    <w:p w14:paraId="70110455" w14:textId="21F33294" w:rsidR="00C758F9" w:rsidRDefault="009B5364" w:rsidP="00020C45">
      <w:pPr>
        <w:tabs>
          <w:tab w:val="left" w:pos="832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46560" behindDoc="0" locked="0" layoutInCell="1" allowOverlap="1" wp14:anchorId="4EA70CCE" wp14:editId="04D607BB">
                <wp:simplePos x="0" y="0"/>
                <wp:positionH relativeFrom="column">
                  <wp:posOffset>3747135</wp:posOffset>
                </wp:positionH>
                <wp:positionV relativeFrom="paragraph">
                  <wp:posOffset>155575</wp:posOffset>
                </wp:positionV>
                <wp:extent cx="228600" cy="1270"/>
                <wp:effectExtent l="13335" t="54610" r="15240" b="58420"/>
                <wp:wrapNone/>
                <wp:docPr id="66582398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9C59" id="Line 637" o:spid="_x0000_s1026" style="position:absolute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05pt,12.25pt" to="31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Y2KWW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5536" behindDoc="0" locked="0" layoutInCell="1" allowOverlap="1" wp14:anchorId="79A309BB" wp14:editId="7782E8F1">
                <wp:simplePos x="0" y="0"/>
                <wp:positionH relativeFrom="column">
                  <wp:posOffset>3175635</wp:posOffset>
                </wp:positionH>
                <wp:positionV relativeFrom="paragraph">
                  <wp:posOffset>40640</wp:posOffset>
                </wp:positionV>
                <wp:extent cx="685800" cy="231775"/>
                <wp:effectExtent l="22860" t="25400" r="24765" b="19050"/>
                <wp:wrapNone/>
                <wp:docPr id="1791176436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73A0F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309BB" id="Oval 638" o:spid="_x0000_s1176" style="position:absolute;margin-left:250.05pt;margin-top:3.2pt;width:54pt;height:18.25pt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" filled="f" fillcolor="#7f7f7f" strokeweight="3pt">
                <v:stroke linestyle="thinThin"/>
                <v:textbox inset="0,0,0,0">
                  <w:txbxContent>
                    <w:p w14:paraId="68F73A0F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4512" behindDoc="0" locked="0" layoutInCell="1" allowOverlap="1" wp14:anchorId="7EB95566" wp14:editId="21BA9192">
                <wp:simplePos x="0" y="0"/>
                <wp:positionH relativeFrom="column">
                  <wp:posOffset>2947035</wp:posOffset>
                </wp:positionH>
                <wp:positionV relativeFrom="paragraph">
                  <wp:posOffset>155575</wp:posOffset>
                </wp:positionV>
                <wp:extent cx="228600" cy="1270"/>
                <wp:effectExtent l="13335" t="54610" r="15240" b="58420"/>
                <wp:wrapNone/>
                <wp:docPr id="771090046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0C813" id="Line 639" o:spid="_x0000_s1026" style="position:absolute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05pt,12.25pt" to="250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y9aZ3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3488" behindDoc="0" locked="0" layoutInCell="1" allowOverlap="1" wp14:anchorId="270E1DAC" wp14:editId="7EB3009A">
                <wp:simplePos x="0" y="0"/>
                <wp:positionH relativeFrom="column">
                  <wp:posOffset>2375535</wp:posOffset>
                </wp:positionH>
                <wp:positionV relativeFrom="paragraph">
                  <wp:posOffset>40640</wp:posOffset>
                </wp:positionV>
                <wp:extent cx="685800" cy="231775"/>
                <wp:effectExtent l="22860" t="25400" r="24765" b="19050"/>
                <wp:wrapNone/>
                <wp:docPr id="535383731" name="Oval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0221B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E1DAC" id="Oval 640" o:spid="_x0000_s1177" style="position:absolute;margin-left:187.05pt;margin-top:3.2pt;width:54pt;height:18.25pt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" filled="f" fillcolor="#7f7f7f" strokeweight="3pt">
                <v:textbox inset="0,0,0,0">
                  <w:txbxContent>
                    <w:p w14:paraId="6940221B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13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2464" behindDoc="0" locked="0" layoutInCell="1" allowOverlap="1" wp14:anchorId="63950D73" wp14:editId="3CF84CBD">
                <wp:simplePos x="0" y="0"/>
                <wp:positionH relativeFrom="column">
                  <wp:posOffset>2137410</wp:posOffset>
                </wp:positionH>
                <wp:positionV relativeFrom="paragraph">
                  <wp:posOffset>158750</wp:posOffset>
                </wp:positionV>
                <wp:extent cx="228600" cy="1270"/>
                <wp:effectExtent l="13335" t="57785" r="15240" b="55245"/>
                <wp:wrapNone/>
                <wp:docPr id="1474011117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AFE24" id="Line 641" o:spid="_x0000_s1026" style="position:absolute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12.5pt" to="18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HEdBH/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1440" behindDoc="0" locked="0" layoutInCell="1" allowOverlap="1" wp14:anchorId="6831D6EE" wp14:editId="32D6350F">
                <wp:simplePos x="0" y="0"/>
                <wp:positionH relativeFrom="column">
                  <wp:posOffset>1565910</wp:posOffset>
                </wp:positionH>
                <wp:positionV relativeFrom="paragraph">
                  <wp:posOffset>43815</wp:posOffset>
                </wp:positionV>
                <wp:extent cx="685800" cy="231775"/>
                <wp:effectExtent l="22860" t="19050" r="24765" b="25400"/>
                <wp:wrapNone/>
                <wp:docPr id="560006149" name="Ova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C00CD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1D6EE" id="Oval 642" o:spid="_x0000_s1178" style="position:absolute;margin-left:123.3pt;margin-top:3.45pt;width:54pt;height:18.25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" filled="f" fillcolor="#7f7f7f" strokeweight="3pt">
                <v:stroke linestyle="thinThin"/>
                <v:textbox inset="0,0,0,0">
                  <w:txbxContent>
                    <w:p w14:paraId="4E7C00CD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0416" behindDoc="0" locked="0" layoutInCell="1" allowOverlap="1" wp14:anchorId="5B0F66B7" wp14:editId="2736B537">
                <wp:simplePos x="0" y="0"/>
                <wp:positionH relativeFrom="column">
                  <wp:posOffset>1337310</wp:posOffset>
                </wp:positionH>
                <wp:positionV relativeFrom="paragraph">
                  <wp:posOffset>158750</wp:posOffset>
                </wp:positionV>
                <wp:extent cx="228600" cy="1270"/>
                <wp:effectExtent l="13335" t="57785" r="15240" b="55245"/>
                <wp:wrapNone/>
                <wp:docPr id="697621627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82C58" id="Line 643" o:spid="_x0000_s1026" style="position:absolute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12.5pt" to="123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Aigxwn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39392" behindDoc="0" locked="0" layoutInCell="1" allowOverlap="1" wp14:anchorId="78E456CA" wp14:editId="421FA63C">
                <wp:simplePos x="0" y="0"/>
                <wp:positionH relativeFrom="column">
                  <wp:posOffset>765810</wp:posOffset>
                </wp:positionH>
                <wp:positionV relativeFrom="paragraph">
                  <wp:posOffset>43815</wp:posOffset>
                </wp:positionV>
                <wp:extent cx="685800" cy="231775"/>
                <wp:effectExtent l="22860" t="19050" r="24765" b="25400"/>
                <wp:wrapNone/>
                <wp:docPr id="323823054" name="Oval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8097A" w14:textId="77777777" w:rsidR="00CD534C" w:rsidRPr="00020C45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0C45">
                              <w:rPr>
                                <w:b/>
                                <w:bCs/>
                              </w:rPr>
                              <w:t>1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456CA" id="Oval 644" o:spid="_x0000_s1179" style="position:absolute;margin-left:60.3pt;margin-top:3.45pt;width:54pt;height:18.25pt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" filled="f" fillcolor="#7f7f7f" strokeweight="3pt">
                <v:textbox inset="0,0,0,0">
                  <w:txbxContent>
                    <w:p w14:paraId="1E48097A" w14:textId="77777777" w:rsidR="00CD534C" w:rsidRPr="00020C45" w:rsidRDefault="00CD534C" w:rsidP="005456C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0C45">
                        <w:rPr>
                          <w:b/>
                          <w:bCs/>
                        </w:rPr>
                        <w:t>13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6AE27B31" wp14:editId="13611632">
                <wp:simplePos x="0" y="0"/>
                <wp:positionH relativeFrom="column">
                  <wp:posOffset>4775835</wp:posOffset>
                </wp:positionH>
                <wp:positionV relativeFrom="paragraph">
                  <wp:posOffset>40640</wp:posOffset>
                </wp:positionV>
                <wp:extent cx="685800" cy="231775"/>
                <wp:effectExtent l="13335" t="6350" r="5715" b="9525"/>
                <wp:wrapNone/>
                <wp:docPr id="2139116349" name="Oval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E8F17" w14:textId="77777777" w:rsidR="00CD534C" w:rsidRPr="00E05CD7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</w:rPr>
                              <w:t>2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27B31" id="Oval 645" o:spid="_x0000_s1180" style="position:absolute;margin-left:376.05pt;margin-top:3.2pt;width:54pt;height:18.2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" fillcolor="#7f7f7f">
                <v:textbox inset="0,0,0,0">
                  <w:txbxContent>
                    <w:p w14:paraId="3CAE8F17" w14:textId="77777777" w:rsidR="00CD534C" w:rsidRPr="00E05CD7" w:rsidRDefault="00CD534C" w:rsidP="005456C0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</w:rPr>
                        <w:t>2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8608" behindDoc="0" locked="0" layoutInCell="1" allowOverlap="1" wp14:anchorId="0D9CF1BA" wp14:editId="3B6F1DA2">
                <wp:simplePos x="0" y="0"/>
                <wp:positionH relativeFrom="column">
                  <wp:posOffset>4547235</wp:posOffset>
                </wp:positionH>
                <wp:positionV relativeFrom="paragraph">
                  <wp:posOffset>155575</wp:posOffset>
                </wp:positionV>
                <wp:extent cx="228600" cy="1270"/>
                <wp:effectExtent l="13335" t="54610" r="15240" b="58420"/>
                <wp:wrapNone/>
                <wp:docPr id="1531914502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BD9D6" id="Line 646" o:spid="_x0000_s1026" style="position:absolute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05pt,12.25pt" to="376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j/b67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47584" behindDoc="0" locked="0" layoutInCell="1" allowOverlap="1" wp14:anchorId="58F227D6" wp14:editId="4F024B04">
                <wp:simplePos x="0" y="0"/>
                <wp:positionH relativeFrom="column">
                  <wp:posOffset>3975735</wp:posOffset>
                </wp:positionH>
                <wp:positionV relativeFrom="paragraph">
                  <wp:posOffset>40640</wp:posOffset>
                </wp:positionV>
                <wp:extent cx="685800" cy="231775"/>
                <wp:effectExtent l="13335" t="6350" r="5715" b="9525"/>
                <wp:wrapNone/>
                <wp:docPr id="2013730301" name="Oval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C40008" w14:textId="77777777" w:rsidR="00CD534C" w:rsidRPr="005456C0" w:rsidRDefault="00CD534C" w:rsidP="005456C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227D6" id="Oval 647" o:spid="_x0000_s1181" style="position:absolute;margin-left:313.05pt;margin-top:3.2pt;width:54pt;height:18.25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" fillcolor="#7f7f7f">
                <v:textbox inset="0,0,0,0">
                  <w:txbxContent>
                    <w:p w14:paraId="0FC40008" w14:textId="77777777" w:rsidR="00CD534C" w:rsidRPr="005456C0" w:rsidRDefault="00CD534C" w:rsidP="005456C0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1390</w:t>
                      </w:r>
                    </w:p>
                  </w:txbxContent>
                </v:textbox>
              </v:oval>
            </w:pict>
          </mc:Fallback>
        </mc:AlternateContent>
      </w:r>
      <w:r w:rsidR="00020C45">
        <w:rPr>
          <w:rFonts w:ascii="Arial" w:hAnsi="Arial" w:cs="Arial"/>
        </w:rPr>
        <w:tab/>
      </w:r>
    </w:p>
    <w:p w14:paraId="64AEA0C7" w14:textId="77777777" w:rsidR="00E13061" w:rsidRPr="00E13061" w:rsidRDefault="00E13061" w:rsidP="00E13061">
      <w:pPr>
        <w:rPr>
          <w:rFonts w:ascii="Arial" w:hAnsi="Arial" w:cs="Arial"/>
        </w:rPr>
      </w:pPr>
    </w:p>
    <w:p w14:paraId="2C4418C3" w14:textId="77777777" w:rsidR="00E13061" w:rsidRPr="00E13061" w:rsidRDefault="00E13061" w:rsidP="00E13061">
      <w:pPr>
        <w:rPr>
          <w:rFonts w:ascii="Arial" w:hAnsi="Arial" w:cs="Arial"/>
        </w:rPr>
      </w:pPr>
    </w:p>
    <w:p w14:paraId="23C96F3C" w14:textId="77777777" w:rsidR="00E13061" w:rsidRPr="00E13061" w:rsidRDefault="00E13061" w:rsidP="00E13061">
      <w:pPr>
        <w:rPr>
          <w:rFonts w:ascii="Arial" w:hAnsi="Arial" w:cs="Arial"/>
        </w:rPr>
      </w:pPr>
    </w:p>
    <w:p w14:paraId="4E3F61BC" w14:textId="77777777" w:rsidR="00E13061" w:rsidRPr="00E13061" w:rsidRDefault="00E13061" w:rsidP="00E13061">
      <w:pPr>
        <w:rPr>
          <w:rFonts w:ascii="Arial" w:hAnsi="Arial" w:cs="Arial"/>
        </w:rPr>
      </w:pPr>
    </w:p>
    <w:p w14:paraId="2ACFEC49" w14:textId="77777777" w:rsidR="00E13061" w:rsidRDefault="00E13061" w:rsidP="00E13061">
      <w:pPr>
        <w:rPr>
          <w:rFonts w:ascii="Arial" w:hAnsi="Arial" w:cs="Arial"/>
        </w:rPr>
      </w:pPr>
    </w:p>
    <w:p w14:paraId="2E69BD8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owes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97AD38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DD0F6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A44532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FF6F26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F57D26F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730A6B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77C14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3D6BC6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5C554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3FB182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89B95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D97BFA7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A0587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6F7FC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3853946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F31FAE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13033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7041B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968578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8AFA9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Valu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BCADA7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5EB2F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056D27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6639317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2B298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E3DEB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Valu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E46D8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49788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A0D5C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357F1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58983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1D4B5DF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520CD2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1;</w:t>
      </w:r>
      <w:proofErr w:type="gramEnd"/>
    </w:p>
    <w:p w14:paraId="3EC2B03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2;</w:t>
      </w:r>
      <w:proofErr w:type="gramEnd"/>
    </w:p>
    <w:p w14:paraId="4DEF760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9036B8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15902FE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578B4CF8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614B6F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3BADDC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DB8EF6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08418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43C6501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FBC58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1.Inser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D6460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486C67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7395A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3F418A5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0647DD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A3BE22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604F49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CE57D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20BE4E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58AAE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2.Inser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DA098D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132EF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FCA30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1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;</w:t>
      </w:r>
      <w:proofErr w:type="gramEnd"/>
    </w:p>
    <w:p w14:paraId="1607F8D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9999;</w:t>
      </w:r>
      <w:proofErr w:type="gramEnd"/>
    </w:p>
    <w:p w14:paraId="4AE26F7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.pRoo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Valu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BDB8292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2D006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;</w:t>
      </w:r>
      <w:proofErr w:type="gramEnd"/>
    </w:p>
    <w:p w14:paraId="5C75D99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k=0, f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028819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2.pRoo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k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FF751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3CA06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Trav1 = T1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;</w:t>
      </w:r>
      <w:proofErr w:type="gramEnd"/>
    </w:p>
    <w:p w14:paraId="23E2FC45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Trav2 = T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;</w:t>
      </w:r>
      <w:proofErr w:type="gramEnd"/>
    </w:p>
    <w:p w14:paraId="55F49CE9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2434792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1987B8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1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|| pTrav2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78658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7DCA58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 == 0)</w:t>
      </w:r>
    </w:p>
    <w:p w14:paraId="36C79EB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32178F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&gt; pTrav1-&gt;info)</w:t>
      </w:r>
    </w:p>
    <w:p w14:paraId="5629D645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0E06A9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2242F6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 pTrav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C6F886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CF7669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AFE621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1 = pTrav1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055B2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85CDD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C377F1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12523D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E9EEA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 pTrav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675B6F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F80476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CFCC3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1 = pTrav1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DAB11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C8F8BA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6BFADFF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6E21B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610BC1B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0D21F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&gt; pTrav2-&gt;info)</w:t>
      </w:r>
    </w:p>
    <w:p w14:paraId="71DDBA01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35A322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C04969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 pTrav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71CD16D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F2EE54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9AE08D2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95473E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DADF2E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0B0B065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6BCD8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3B7E49F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 pTrav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40CA6CEC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C16650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67ED6F8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099BA5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A4E195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26EE666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89A5A7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2A4E643" w14:textId="77777777" w:rsidR="00E13061" w:rsidRDefault="00E13061" w:rsidP="00E130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939BFA" w14:textId="7B227612" w:rsidR="00E13061" w:rsidRPr="00E13061" w:rsidRDefault="00E13061" w:rsidP="00E13061">
      <w:pPr>
        <w:ind w:firstLine="720"/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13061" w:rsidRPr="00E13061" w:rsidSect="00FF444C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F97C" w14:textId="77777777" w:rsidR="001A0E14" w:rsidRDefault="001A0E14">
      <w:r>
        <w:separator/>
      </w:r>
    </w:p>
  </w:endnote>
  <w:endnote w:type="continuationSeparator" w:id="0">
    <w:p w14:paraId="2AB6DF3E" w14:textId="77777777" w:rsidR="001A0E14" w:rsidRDefault="001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1A9D" w14:textId="5F7BF85B" w:rsidR="00CD534C" w:rsidRDefault="009B5364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E5848" wp14:editId="5B0EBD2B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69590587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463C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565CA624" w14:textId="77777777" w:rsidR="00CD534C" w:rsidRDefault="00CD534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716BDB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716BDB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96EC" w14:textId="77777777" w:rsidR="001A0E14" w:rsidRDefault="001A0E14">
      <w:r>
        <w:separator/>
      </w:r>
    </w:p>
  </w:footnote>
  <w:footnote w:type="continuationSeparator" w:id="0">
    <w:p w14:paraId="01BCCAE0" w14:textId="77777777" w:rsidR="001A0E14" w:rsidRDefault="001A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2AA6" w14:textId="77777777" w:rsidR="00CD534C" w:rsidRDefault="00CD534C" w:rsidP="00F33312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Fall 2013-2014</w:t>
    </w:r>
  </w:p>
  <w:p w14:paraId="6E16E85C" w14:textId="1D9D8562" w:rsidR="00CD534C" w:rsidRDefault="009B5364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550ED" wp14:editId="264E1C39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154053745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C831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CD534C">
      <w:rPr>
        <w:noProof/>
        <w:sz w:val="20"/>
      </w:rPr>
      <w:t xml:space="preserve">Analysis of Algorithms and Data structure </w:t>
    </w:r>
    <w:r w:rsidR="00CD534C">
      <w:rPr>
        <w:rFonts w:ascii="Arial" w:hAnsi="Arial" w:cs="Arial"/>
        <w:i/>
        <w:iCs/>
        <w:sz w:val="20"/>
        <w:szCs w:val="20"/>
      </w:rPr>
      <w:t>(CS-312)</w:t>
    </w:r>
    <w:r w:rsidR="00CD534C">
      <w:rPr>
        <w:rFonts w:ascii="Arial" w:hAnsi="Arial" w:cs="Arial"/>
        <w:i/>
        <w:iCs/>
        <w:sz w:val="20"/>
        <w:szCs w:val="20"/>
      </w:rPr>
      <w:tab/>
    </w:r>
    <w:r w:rsidR="00CD534C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7FDD0B40" w14:textId="77777777" w:rsidR="00CD534C" w:rsidRDefault="00CD534C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1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330862660">
    <w:abstractNumId w:val="8"/>
  </w:num>
  <w:num w:numId="2" w16cid:durableId="917518998">
    <w:abstractNumId w:val="23"/>
  </w:num>
  <w:num w:numId="3" w16cid:durableId="1448161324">
    <w:abstractNumId w:val="24"/>
  </w:num>
  <w:num w:numId="4" w16cid:durableId="889653617">
    <w:abstractNumId w:val="14"/>
  </w:num>
  <w:num w:numId="5" w16cid:durableId="1456171787">
    <w:abstractNumId w:val="29"/>
  </w:num>
  <w:num w:numId="6" w16cid:durableId="1282415947">
    <w:abstractNumId w:val="3"/>
  </w:num>
  <w:num w:numId="7" w16cid:durableId="2000846061">
    <w:abstractNumId w:val="41"/>
  </w:num>
  <w:num w:numId="8" w16cid:durableId="1806503864">
    <w:abstractNumId w:val="1"/>
  </w:num>
  <w:num w:numId="9" w16cid:durableId="751320285">
    <w:abstractNumId w:val="4"/>
  </w:num>
  <w:num w:numId="10" w16cid:durableId="493303285">
    <w:abstractNumId w:val="22"/>
  </w:num>
  <w:num w:numId="11" w16cid:durableId="1094478216">
    <w:abstractNumId w:val="40"/>
  </w:num>
  <w:num w:numId="12" w16cid:durableId="1411345699">
    <w:abstractNumId w:val="18"/>
  </w:num>
  <w:num w:numId="13" w16cid:durableId="496725755">
    <w:abstractNumId w:val="16"/>
  </w:num>
  <w:num w:numId="14" w16cid:durableId="1499422434">
    <w:abstractNumId w:val="2"/>
  </w:num>
  <w:num w:numId="15" w16cid:durableId="1524976250">
    <w:abstractNumId w:val="37"/>
  </w:num>
  <w:num w:numId="16" w16cid:durableId="2048869603">
    <w:abstractNumId w:val="6"/>
  </w:num>
  <w:num w:numId="17" w16cid:durableId="136385315">
    <w:abstractNumId w:val="17"/>
  </w:num>
  <w:num w:numId="18" w16cid:durableId="1297493033">
    <w:abstractNumId w:val="39"/>
  </w:num>
  <w:num w:numId="19" w16cid:durableId="1798067422">
    <w:abstractNumId w:val="11"/>
  </w:num>
  <w:num w:numId="20" w16cid:durableId="376321949">
    <w:abstractNumId w:val="12"/>
  </w:num>
  <w:num w:numId="21" w16cid:durableId="1166823224">
    <w:abstractNumId w:val="32"/>
  </w:num>
  <w:num w:numId="22" w16cid:durableId="1611157517">
    <w:abstractNumId w:val="36"/>
  </w:num>
  <w:num w:numId="23" w16cid:durableId="1320386434">
    <w:abstractNumId w:val="20"/>
  </w:num>
  <w:num w:numId="24" w16cid:durableId="1989085946">
    <w:abstractNumId w:val="31"/>
  </w:num>
  <w:num w:numId="25" w16cid:durableId="1565217897">
    <w:abstractNumId w:val="30"/>
  </w:num>
  <w:num w:numId="26" w16cid:durableId="256986629">
    <w:abstractNumId w:val="19"/>
  </w:num>
  <w:num w:numId="27" w16cid:durableId="1220828742">
    <w:abstractNumId w:val="34"/>
  </w:num>
  <w:num w:numId="28" w16cid:durableId="1867519534">
    <w:abstractNumId w:val="27"/>
  </w:num>
  <w:num w:numId="29" w16cid:durableId="450127969">
    <w:abstractNumId w:val="21"/>
  </w:num>
  <w:num w:numId="30" w16cid:durableId="298606717">
    <w:abstractNumId w:val="5"/>
  </w:num>
  <w:num w:numId="31" w16cid:durableId="1924683707">
    <w:abstractNumId w:val="38"/>
  </w:num>
  <w:num w:numId="32" w16cid:durableId="1995449551">
    <w:abstractNumId w:val="10"/>
  </w:num>
  <w:num w:numId="33" w16cid:durableId="1537043323">
    <w:abstractNumId w:val="26"/>
  </w:num>
  <w:num w:numId="34" w16cid:durableId="337387492">
    <w:abstractNumId w:val="33"/>
  </w:num>
  <w:num w:numId="35" w16cid:durableId="310671655">
    <w:abstractNumId w:val="13"/>
  </w:num>
  <w:num w:numId="36" w16cid:durableId="830675882">
    <w:abstractNumId w:val="28"/>
  </w:num>
  <w:num w:numId="37" w16cid:durableId="2046055782">
    <w:abstractNumId w:val="9"/>
  </w:num>
  <w:num w:numId="38" w16cid:durableId="1609266222">
    <w:abstractNumId w:val="35"/>
  </w:num>
  <w:num w:numId="39" w16cid:durableId="1724255736">
    <w:abstractNumId w:val="0"/>
  </w:num>
  <w:num w:numId="40" w16cid:durableId="676426584">
    <w:abstractNumId w:val="15"/>
  </w:num>
  <w:num w:numId="41" w16cid:durableId="1186364819">
    <w:abstractNumId w:val="25"/>
  </w:num>
  <w:num w:numId="42" w16cid:durableId="1446460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3DE3"/>
    <w:rsid w:val="0002413A"/>
    <w:rsid w:val="0002456C"/>
    <w:rsid w:val="00027DBC"/>
    <w:rsid w:val="000337E3"/>
    <w:rsid w:val="00033F2C"/>
    <w:rsid w:val="00035CFB"/>
    <w:rsid w:val="0003601C"/>
    <w:rsid w:val="00036E8D"/>
    <w:rsid w:val="000438F6"/>
    <w:rsid w:val="00044B4B"/>
    <w:rsid w:val="00044B6D"/>
    <w:rsid w:val="00044CAF"/>
    <w:rsid w:val="000471D8"/>
    <w:rsid w:val="000522E0"/>
    <w:rsid w:val="00055949"/>
    <w:rsid w:val="0006084F"/>
    <w:rsid w:val="00062AF1"/>
    <w:rsid w:val="0006373D"/>
    <w:rsid w:val="0006484B"/>
    <w:rsid w:val="00064DFE"/>
    <w:rsid w:val="00065D70"/>
    <w:rsid w:val="00066BFF"/>
    <w:rsid w:val="00066E0E"/>
    <w:rsid w:val="00067A56"/>
    <w:rsid w:val="0007127C"/>
    <w:rsid w:val="00080458"/>
    <w:rsid w:val="000805B0"/>
    <w:rsid w:val="00081703"/>
    <w:rsid w:val="0008251F"/>
    <w:rsid w:val="0008343A"/>
    <w:rsid w:val="00086326"/>
    <w:rsid w:val="00090A5F"/>
    <w:rsid w:val="0009113C"/>
    <w:rsid w:val="00094528"/>
    <w:rsid w:val="0009495E"/>
    <w:rsid w:val="00094F3D"/>
    <w:rsid w:val="00096CE3"/>
    <w:rsid w:val="000977F2"/>
    <w:rsid w:val="000A2C94"/>
    <w:rsid w:val="000A4A81"/>
    <w:rsid w:val="000A50E4"/>
    <w:rsid w:val="000B2C95"/>
    <w:rsid w:val="000B2F50"/>
    <w:rsid w:val="000B5716"/>
    <w:rsid w:val="000B7759"/>
    <w:rsid w:val="000B7DDE"/>
    <w:rsid w:val="000C5EB6"/>
    <w:rsid w:val="000C73CB"/>
    <w:rsid w:val="000D0383"/>
    <w:rsid w:val="000D1036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DBE"/>
    <w:rsid w:val="00101F8B"/>
    <w:rsid w:val="0010265E"/>
    <w:rsid w:val="00102E3F"/>
    <w:rsid w:val="00104468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F96"/>
    <w:rsid w:val="001305BD"/>
    <w:rsid w:val="00132B94"/>
    <w:rsid w:val="00134506"/>
    <w:rsid w:val="00135749"/>
    <w:rsid w:val="00135C6F"/>
    <w:rsid w:val="001406C2"/>
    <w:rsid w:val="00151352"/>
    <w:rsid w:val="00151AEF"/>
    <w:rsid w:val="00152750"/>
    <w:rsid w:val="001541BB"/>
    <w:rsid w:val="00154E2D"/>
    <w:rsid w:val="0015675C"/>
    <w:rsid w:val="00160C7F"/>
    <w:rsid w:val="001647B5"/>
    <w:rsid w:val="00165D90"/>
    <w:rsid w:val="00166274"/>
    <w:rsid w:val="00170F9B"/>
    <w:rsid w:val="00172AFC"/>
    <w:rsid w:val="00173619"/>
    <w:rsid w:val="00177311"/>
    <w:rsid w:val="0017755A"/>
    <w:rsid w:val="00177593"/>
    <w:rsid w:val="001777F1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A0B70"/>
    <w:rsid w:val="001A0E14"/>
    <w:rsid w:val="001A1B57"/>
    <w:rsid w:val="001A359B"/>
    <w:rsid w:val="001A3E88"/>
    <w:rsid w:val="001A51B5"/>
    <w:rsid w:val="001A60DF"/>
    <w:rsid w:val="001A76F7"/>
    <w:rsid w:val="001B182D"/>
    <w:rsid w:val="001B1B81"/>
    <w:rsid w:val="001B4666"/>
    <w:rsid w:val="001B4744"/>
    <w:rsid w:val="001B4F03"/>
    <w:rsid w:val="001B5F5A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AF1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6661"/>
    <w:rsid w:val="00247FC5"/>
    <w:rsid w:val="0025021F"/>
    <w:rsid w:val="0025128A"/>
    <w:rsid w:val="002538C1"/>
    <w:rsid w:val="002548E5"/>
    <w:rsid w:val="00255747"/>
    <w:rsid w:val="00256E39"/>
    <w:rsid w:val="002578AD"/>
    <w:rsid w:val="00257D96"/>
    <w:rsid w:val="00260CD6"/>
    <w:rsid w:val="00261261"/>
    <w:rsid w:val="002635ED"/>
    <w:rsid w:val="00265A02"/>
    <w:rsid w:val="00270C60"/>
    <w:rsid w:val="0027120F"/>
    <w:rsid w:val="00274BFF"/>
    <w:rsid w:val="00275855"/>
    <w:rsid w:val="002759DF"/>
    <w:rsid w:val="00275C3C"/>
    <w:rsid w:val="00276855"/>
    <w:rsid w:val="00276F40"/>
    <w:rsid w:val="00280BD5"/>
    <w:rsid w:val="00285CBA"/>
    <w:rsid w:val="00291EA7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C0F93"/>
    <w:rsid w:val="002C2513"/>
    <w:rsid w:val="002C56EE"/>
    <w:rsid w:val="002C6742"/>
    <w:rsid w:val="002C6BC2"/>
    <w:rsid w:val="002C6E6C"/>
    <w:rsid w:val="002D0B44"/>
    <w:rsid w:val="002D191F"/>
    <w:rsid w:val="002D3834"/>
    <w:rsid w:val="002D3978"/>
    <w:rsid w:val="002E66DA"/>
    <w:rsid w:val="002F159F"/>
    <w:rsid w:val="002F38A9"/>
    <w:rsid w:val="002F3925"/>
    <w:rsid w:val="002F49F7"/>
    <w:rsid w:val="002F6177"/>
    <w:rsid w:val="002F6CBF"/>
    <w:rsid w:val="00300960"/>
    <w:rsid w:val="00302D96"/>
    <w:rsid w:val="00303096"/>
    <w:rsid w:val="003068BF"/>
    <w:rsid w:val="003071EF"/>
    <w:rsid w:val="00311195"/>
    <w:rsid w:val="00311287"/>
    <w:rsid w:val="00311448"/>
    <w:rsid w:val="00314AD1"/>
    <w:rsid w:val="00317772"/>
    <w:rsid w:val="00320E82"/>
    <w:rsid w:val="00321920"/>
    <w:rsid w:val="00321A53"/>
    <w:rsid w:val="0032251B"/>
    <w:rsid w:val="003234FF"/>
    <w:rsid w:val="00331C16"/>
    <w:rsid w:val="00332771"/>
    <w:rsid w:val="00333B60"/>
    <w:rsid w:val="00334877"/>
    <w:rsid w:val="00335824"/>
    <w:rsid w:val="00341BF6"/>
    <w:rsid w:val="00342168"/>
    <w:rsid w:val="003455B0"/>
    <w:rsid w:val="00346384"/>
    <w:rsid w:val="00346CB9"/>
    <w:rsid w:val="003473A7"/>
    <w:rsid w:val="00351A1B"/>
    <w:rsid w:val="0035338E"/>
    <w:rsid w:val="003561B2"/>
    <w:rsid w:val="003602EF"/>
    <w:rsid w:val="00363074"/>
    <w:rsid w:val="00365D99"/>
    <w:rsid w:val="003676FE"/>
    <w:rsid w:val="00367E5A"/>
    <w:rsid w:val="003717B3"/>
    <w:rsid w:val="003753A6"/>
    <w:rsid w:val="00381FE8"/>
    <w:rsid w:val="00384BB3"/>
    <w:rsid w:val="003850CD"/>
    <w:rsid w:val="00385322"/>
    <w:rsid w:val="003860ED"/>
    <w:rsid w:val="00387EE1"/>
    <w:rsid w:val="003914FB"/>
    <w:rsid w:val="00392525"/>
    <w:rsid w:val="0039593C"/>
    <w:rsid w:val="003A1234"/>
    <w:rsid w:val="003A2C2C"/>
    <w:rsid w:val="003A35F8"/>
    <w:rsid w:val="003A7C17"/>
    <w:rsid w:val="003B1742"/>
    <w:rsid w:val="003B1FA0"/>
    <w:rsid w:val="003B2212"/>
    <w:rsid w:val="003B5CDD"/>
    <w:rsid w:val="003C095C"/>
    <w:rsid w:val="003C1555"/>
    <w:rsid w:val="003C28F9"/>
    <w:rsid w:val="003C3C43"/>
    <w:rsid w:val="003C3E01"/>
    <w:rsid w:val="003C3E6D"/>
    <w:rsid w:val="003C468B"/>
    <w:rsid w:val="003C5121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662C"/>
    <w:rsid w:val="003E7F56"/>
    <w:rsid w:val="003F0182"/>
    <w:rsid w:val="003F0F5B"/>
    <w:rsid w:val="003F51BA"/>
    <w:rsid w:val="00400F17"/>
    <w:rsid w:val="00404768"/>
    <w:rsid w:val="00407CA5"/>
    <w:rsid w:val="00414FA2"/>
    <w:rsid w:val="00415137"/>
    <w:rsid w:val="00415D3B"/>
    <w:rsid w:val="00417F76"/>
    <w:rsid w:val="00421698"/>
    <w:rsid w:val="00425055"/>
    <w:rsid w:val="00430507"/>
    <w:rsid w:val="0043181C"/>
    <w:rsid w:val="00441A29"/>
    <w:rsid w:val="00442AFD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57DA"/>
    <w:rsid w:val="00476557"/>
    <w:rsid w:val="0047726F"/>
    <w:rsid w:val="0048076C"/>
    <w:rsid w:val="0048140D"/>
    <w:rsid w:val="00481D90"/>
    <w:rsid w:val="00481FAE"/>
    <w:rsid w:val="004836E4"/>
    <w:rsid w:val="004838F2"/>
    <w:rsid w:val="004859F8"/>
    <w:rsid w:val="00487FBD"/>
    <w:rsid w:val="00490CE5"/>
    <w:rsid w:val="00490DE7"/>
    <w:rsid w:val="00491198"/>
    <w:rsid w:val="00492DA4"/>
    <w:rsid w:val="00495741"/>
    <w:rsid w:val="0049578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52D5"/>
    <w:rsid w:val="004B5803"/>
    <w:rsid w:val="004C37CF"/>
    <w:rsid w:val="004C4277"/>
    <w:rsid w:val="004C4ECD"/>
    <w:rsid w:val="004D2175"/>
    <w:rsid w:val="004D3AFA"/>
    <w:rsid w:val="004D3C47"/>
    <w:rsid w:val="004D4B8F"/>
    <w:rsid w:val="004D58EC"/>
    <w:rsid w:val="004D6D46"/>
    <w:rsid w:val="004D78AD"/>
    <w:rsid w:val="004E0746"/>
    <w:rsid w:val="004E0EF5"/>
    <w:rsid w:val="004E2C24"/>
    <w:rsid w:val="004E340B"/>
    <w:rsid w:val="004E4E64"/>
    <w:rsid w:val="004E59ED"/>
    <w:rsid w:val="004E6214"/>
    <w:rsid w:val="004E751C"/>
    <w:rsid w:val="004E7E75"/>
    <w:rsid w:val="004F05D5"/>
    <w:rsid w:val="00501993"/>
    <w:rsid w:val="00505661"/>
    <w:rsid w:val="005077E0"/>
    <w:rsid w:val="005079DD"/>
    <w:rsid w:val="005104BE"/>
    <w:rsid w:val="005105F8"/>
    <w:rsid w:val="00512673"/>
    <w:rsid w:val="005137D4"/>
    <w:rsid w:val="00514DF2"/>
    <w:rsid w:val="00514FEA"/>
    <w:rsid w:val="00515C72"/>
    <w:rsid w:val="005217C1"/>
    <w:rsid w:val="00521B66"/>
    <w:rsid w:val="005224AF"/>
    <w:rsid w:val="0052345F"/>
    <w:rsid w:val="00524F00"/>
    <w:rsid w:val="00525109"/>
    <w:rsid w:val="0052583E"/>
    <w:rsid w:val="0052592E"/>
    <w:rsid w:val="005339FB"/>
    <w:rsid w:val="005402D8"/>
    <w:rsid w:val="00540DDD"/>
    <w:rsid w:val="005413DF"/>
    <w:rsid w:val="0054488E"/>
    <w:rsid w:val="005456C0"/>
    <w:rsid w:val="00547643"/>
    <w:rsid w:val="0055092F"/>
    <w:rsid w:val="00550A76"/>
    <w:rsid w:val="00552D0D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C2A83"/>
    <w:rsid w:val="005C2B9C"/>
    <w:rsid w:val="005C3537"/>
    <w:rsid w:val="005C65E2"/>
    <w:rsid w:val="005C6B0B"/>
    <w:rsid w:val="005C79B1"/>
    <w:rsid w:val="005C7C80"/>
    <w:rsid w:val="005D2A7F"/>
    <w:rsid w:val="005D3921"/>
    <w:rsid w:val="005D485D"/>
    <w:rsid w:val="005D5292"/>
    <w:rsid w:val="005D562D"/>
    <w:rsid w:val="005D5635"/>
    <w:rsid w:val="005D598D"/>
    <w:rsid w:val="005D75B7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633A"/>
    <w:rsid w:val="006311D6"/>
    <w:rsid w:val="00636817"/>
    <w:rsid w:val="006403A8"/>
    <w:rsid w:val="006405B4"/>
    <w:rsid w:val="00642827"/>
    <w:rsid w:val="006436E1"/>
    <w:rsid w:val="00646939"/>
    <w:rsid w:val="00647899"/>
    <w:rsid w:val="0065158C"/>
    <w:rsid w:val="00651A2B"/>
    <w:rsid w:val="0065207F"/>
    <w:rsid w:val="00653CFA"/>
    <w:rsid w:val="00654E38"/>
    <w:rsid w:val="006570CC"/>
    <w:rsid w:val="006576FB"/>
    <w:rsid w:val="00660DFE"/>
    <w:rsid w:val="006616C3"/>
    <w:rsid w:val="00663986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6E4B"/>
    <w:rsid w:val="00687949"/>
    <w:rsid w:val="006906B4"/>
    <w:rsid w:val="0069167A"/>
    <w:rsid w:val="00693C80"/>
    <w:rsid w:val="0069600D"/>
    <w:rsid w:val="00696495"/>
    <w:rsid w:val="006A4956"/>
    <w:rsid w:val="006A6388"/>
    <w:rsid w:val="006A743C"/>
    <w:rsid w:val="006B2DA3"/>
    <w:rsid w:val="006B6D6A"/>
    <w:rsid w:val="006C3000"/>
    <w:rsid w:val="006C387F"/>
    <w:rsid w:val="006C571B"/>
    <w:rsid w:val="006C599D"/>
    <w:rsid w:val="006C6017"/>
    <w:rsid w:val="006D17CF"/>
    <w:rsid w:val="006D38DC"/>
    <w:rsid w:val="006E064B"/>
    <w:rsid w:val="006E0C6A"/>
    <w:rsid w:val="006E3ED9"/>
    <w:rsid w:val="006E560E"/>
    <w:rsid w:val="006E5A3A"/>
    <w:rsid w:val="006E7148"/>
    <w:rsid w:val="006E7CEC"/>
    <w:rsid w:val="006F029B"/>
    <w:rsid w:val="006F0614"/>
    <w:rsid w:val="006F0D43"/>
    <w:rsid w:val="006F37D0"/>
    <w:rsid w:val="006F3929"/>
    <w:rsid w:val="006F6F81"/>
    <w:rsid w:val="00700D7D"/>
    <w:rsid w:val="00701612"/>
    <w:rsid w:val="00701A60"/>
    <w:rsid w:val="00702D22"/>
    <w:rsid w:val="00702D4B"/>
    <w:rsid w:val="007038B1"/>
    <w:rsid w:val="00703E2D"/>
    <w:rsid w:val="007047DD"/>
    <w:rsid w:val="0070633E"/>
    <w:rsid w:val="00710042"/>
    <w:rsid w:val="00710202"/>
    <w:rsid w:val="00710976"/>
    <w:rsid w:val="007129E6"/>
    <w:rsid w:val="00713109"/>
    <w:rsid w:val="00716BDB"/>
    <w:rsid w:val="00717B7E"/>
    <w:rsid w:val="00722210"/>
    <w:rsid w:val="0072249C"/>
    <w:rsid w:val="0072270D"/>
    <w:rsid w:val="007230F3"/>
    <w:rsid w:val="00725664"/>
    <w:rsid w:val="00725B2E"/>
    <w:rsid w:val="0073166F"/>
    <w:rsid w:val="007316F4"/>
    <w:rsid w:val="0073278B"/>
    <w:rsid w:val="007333B4"/>
    <w:rsid w:val="00733D7D"/>
    <w:rsid w:val="0073567C"/>
    <w:rsid w:val="007358ED"/>
    <w:rsid w:val="00736F03"/>
    <w:rsid w:val="00737D46"/>
    <w:rsid w:val="007421D2"/>
    <w:rsid w:val="007443C9"/>
    <w:rsid w:val="00745A21"/>
    <w:rsid w:val="0075158A"/>
    <w:rsid w:val="0075179D"/>
    <w:rsid w:val="0075303D"/>
    <w:rsid w:val="00753837"/>
    <w:rsid w:val="00753E51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137B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5A0B"/>
    <w:rsid w:val="0079724C"/>
    <w:rsid w:val="007979C0"/>
    <w:rsid w:val="007A05B7"/>
    <w:rsid w:val="007A0603"/>
    <w:rsid w:val="007A3B1D"/>
    <w:rsid w:val="007A4EBC"/>
    <w:rsid w:val="007A5AA3"/>
    <w:rsid w:val="007B2E1C"/>
    <w:rsid w:val="007B3B16"/>
    <w:rsid w:val="007B3B3C"/>
    <w:rsid w:val="007B4109"/>
    <w:rsid w:val="007B5815"/>
    <w:rsid w:val="007B6E93"/>
    <w:rsid w:val="007B7ACA"/>
    <w:rsid w:val="007C2A19"/>
    <w:rsid w:val="007C2A45"/>
    <w:rsid w:val="007C358C"/>
    <w:rsid w:val="007C6459"/>
    <w:rsid w:val="007C6BDF"/>
    <w:rsid w:val="007D46CD"/>
    <w:rsid w:val="007D5407"/>
    <w:rsid w:val="007D594E"/>
    <w:rsid w:val="007D72F2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585"/>
    <w:rsid w:val="007F6AA8"/>
    <w:rsid w:val="008012D6"/>
    <w:rsid w:val="00806832"/>
    <w:rsid w:val="00806E0E"/>
    <w:rsid w:val="00806F9B"/>
    <w:rsid w:val="0081312D"/>
    <w:rsid w:val="00815CEF"/>
    <w:rsid w:val="0081667B"/>
    <w:rsid w:val="00817CD5"/>
    <w:rsid w:val="0082010B"/>
    <w:rsid w:val="00820297"/>
    <w:rsid w:val="008230BC"/>
    <w:rsid w:val="008239B8"/>
    <w:rsid w:val="008241B9"/>
    <w:rsid w:val="00825B19"/>
    <w:rsid w:val="008304E1"/>
    <w:rsid w:val="0083202B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63A58"/>
    <w:rsid w:val="0086532B"/>
    <w:rsid w:val="0087044D"/>
    <w:rsid w:val="00872FAA"/>
    <w:rsid w:val="00874CE2"/>
    <w:rsid w:val="008751BE"/>
    <w:rsid w:val="00875FDD"/>
    <w:rsid w:val="008767C2"/>
    <w:rsid w:val="00876C4C"/>
    <w:rsid w:val="00877E39"/>
    <w:rsid w:val="008822AE"/>
    <w:rsid w:val="008850DB"/>
    <w:rsid w:val="00885815"/>
    <w:rsid w:val="00885822"/>
    <w:rsid w:val="00891DF7"/>
    <w:rsid w:val="00893B86"/>
    <w:rsid w:val="00893D56"/>
    <w:rsid w:val="00895D11"/>
    <w:rsid w:val="0089641C"/>
    <w:rsid w:val="00896DDE"/>
    <w:rsid w:val="00897258"/>
    <w:rsid w:val="008A0703"/>
    <w:rsid w:val="008A0D1B"/>
    <w:rsid w:val="008A13C9"/>
    <w:rsid w:val="008A3BCB"/>
    <w:rsid w:val="008A51B8"/>
    <w:rsid w:val="008A6450"/>
    <w:rsid w:val="008A73BC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5E7C"/>
    <w:rsid w:val="008F6C13"/>
    <w:rsid w:val="009008E6"/>
    <w:rsid w:val="009016C4"/>
    <w:rsid w:val="009027ED"/>
    <w:rsid w:val="00903E5D"/>
    <w:rsid w:val="009042B1"/>
    <w:rsid w:val="00905A3F"/>
    <w:rsid w:val="00905B9D"/>
    <w:rsid w:val="0090759B"/>
    <w:rsid w:val="00911597"/>
    <w:rsid w:val="00912EF5"/>
    <w:rsid w:val="0091352E"/>
    <w:rsid w:val="009156C0"/>
    <w:rsid w:val="009171FA"/>
    <w:rsid w:val="00920687"/>
    <w:rsid w:val="0092098F"/>
    <w:rsid w:val="00921B18"/>
    <w:rsid w:val="0092212D"/>
    <w:rsid w:val="00922F7F"/>
    <w:rsid w:val="00923868"/>
    <w:rsid w:val="00926097"/>
    <w:rsid w:val="00931B79"/>
    <w:rsid w:val="00932B30"/>
    <w:rsid w:val="00937708"/>
    <w:rsid w:val="00937DDD"/>
    <w:rsid w:val="0094027B"/>
    <w:rsid w:val="00943E97"/>
    <w:rsid w:val="00947C2F"/>
    <w:rsid w:val="0095052E"/>
    <w:rsid w:val="00950D70"/>
    <w:rsid w:val="00951178"/>
    <w:rsid w:val="009517DF"/>
    <w:rsid w:val="00951854"/>
    <w:rsid w:val="00951D5C"/>
    <w:rsid w:val="00951EAA"/>
    <w:rsid w:val="0095315E"/>
    <w:rsid w:val="00955A67"/>
    <w:rsid w:val="00955E10"/>
    <w:rsid w:val="00955F71"/>
    <w:rsid w:val="00960C96"/>
    <w:rsid w:val="009631F0"/>
    <w:rsid w:val="009651C5"/>
    <w:rsid w:val="00965282"/>
    <w:rsid w:val="00965546"/>
    <w:rsid w:val="00966B05"/>
    <w:rsid w:val="009670AD"/>
    <w:rsid w:val="00971962"/>
    <w:rsid w:val="00971EE5"/>
    <w:rsid w:val="00975543"/>
    <w:rsid w:val="00976481"/>
    <w:rsid w:val="0098058C"/>
    <w:rsid w:val="00983904"/>
    <w:rsid w:val="00986593"/>
    <w:rsid w:val="00991743"/>
    <w:rsid w:val="009923F4"/>
    <w:rsid w:val="009933AE"/>
    <w:rsid w:val="00994F6E"/>
    <w:rsid w:val="009950E3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266D"/>
    <w:rsid w:val="009B3F36"/>
    <w:rsid w:val="009B5364"/>
    <w:rsid w:val="009B5E92"/>
    <w:rsid w:val="009B79C6"/>
    <w:rsid w:val="009C2082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83C"/>
    <w:rsid w:val="009F4DFE"/>
    <w:rsid w:val="009F5241"/>
    <w:rsid w:val="009F66A4"/>
    <w:rsid w:val="009F726A"/>
    <w:rsid w:val="00A0077B"/>
    <w:rsid w:val="00A1025F"/>
    <w:rsid w:val="00A10F71"/>
    <w:rsid w:val="00A1411E"/>
    <w:rsid w:val="00A143F6"/>
    <w:rsid w:val="00A17DED"/>
    <w:rsid w:val="00A214AF"/>
    <w:rsid w:val="00A22879"/>
    <w:rsid w:val="00A235A4"/>
    <w:rsid w:val="00A26040"/>
    <w:rsid w:val="00A30DA8"/>
    <w:rsid w:val="00A31842"/>
    <w:rsid w:val="00A31D5E"/>
    <w:rsid w:val="00A31EC1"/>
    <w:rsid w:val="00A32AB6"/>
    <w:rsid w:val="00A333D6"/>
    <w:rsid w:val="00A34655"/>
    <w:rsid w:val="00A408B7"/>
    <w:rsid w:val="00A4212D"/>
    <w:rsid w:val="00A433A2"/>
    <w:rsid w:val="00A43437"/>
    <w:rsid w:val="00A44297"/>
    <w:rsid w:val="00A4449A"/>
    <w:rsid w:val="00A45AD6"/>
    <w:rsid w:val="00A45D13"/>
    <w:rsid w:val="00A45D43"/>
    <w:rsid w:val="00A46989"/>
    <w:rsid w:val="00A46F9D"/>
    <w:rsid w:val="00A500FF"/>
    <w:rsid w:val="00A51117"/>
    <w:rsid w:val="00A53E4C"/>
    <w:rsid w:val="00A609CA"/>
    <w:rsid w:val="00A60ABA"/>
    <w:rsid w:val="00A627A2"/>
    <w:rsid w:val="00A63F40"/>
    <w:rsid w:val="00A64BDD"/>
    <w:rsid w:val="00A65267"/>
    <w:rsid w:val="00A66013"/>
    <w:rsid w:val="00A71F45"/>
    <w:rsid w:val="00A73AA9"/>
    <w:rsid w:val="00A740F1"/>
    <w:rsid w:val="00A7504F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4B7D"/>
    <w:rsid w:val="00AA6D7B"/>
    <w:rsid w:val="00AA7E15"/>
    <w:rsid w:val="00AB2698"/>
    <w:rsid w:val="00AB2FCD"/>
    <w:rsid w:val="00AB4A3E"/>
    <w:rsid w:val="00AB6A07"/>
    <w:rsid w:val="00AB6DF6"/>
    <w:rsid w:val="00AC0682"/>
    <w:rsid w:val="00AC2BE8"/>
    <w:rsid w:val="00AC2EEA"/>
    <w:rsid w:val="00AC350A"/>
    <w:rsid w:val="00AC4210"/>
    <w:rsid w:val="00AC50A5"/>
    <w:rsid w:val="00AC6081"/>
    <w:rsid w:val="00AC64A8"/>
    <w:rsid w:val="00AC6DB1"/>
    <w:rsid w:val="00AD223A"/>
    <w:rsid w:val="00AD61AC"/>
    <w:rsid w:val="00AD62D1"/>
    <w:rsid w:val="00AE0AA2"/>
    <w:rsid w:val="00AE0F49"/>
    <w:rsid w:val="00AE1BB5"/>
    <w:rsid w:val="00AE2115"/>
    <w:rsid w:val="00AE3D59"/>
    <w:rsid w:val="00AE6822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3C7F"/>
    <w:rsid w:val="00B3474D"/>
    <w:rsid w:val="00B350F7"/>
    <w:rsid w:val="00B36351"/>
    <w:rsid w:val="00B36465"/>
    <w:rsid w:val="00B367FB"/>
    <w:rsid w:val="00B408E0"/>
    <w:rsid w:val="00B43097"/>
    <w:rsid w:val="00B43B5E"/>
    <w:rsid w:val="00B4707E"/>
    <w:rsid w:val="00B472F2"/>
    <w:rsid w:val="00B50E8F"/>
    <w:rsid w:val="00B520AB"/>
    <w:rsid w:val="00B54B5D"/>
    <w:rsid w:val="00B6193C"/>
    <w:rsid w:val="00B61DCC"/>
    <w:rsid w:val="00B623E6"/>
    <w:rsid w:val="00B63F0C"/>
    <w:rsid w:val="00B650BC"/>
    <w:rsid w:val="00B71564"/>
    <w:rsid w:val="00B71C90"/>
    <w:rsid w:val="00B73021"/>
    <w:rsid w:val="00B735B4"/>
    <w:rsid w:val="00B73BF6"/>
    <w:rsid w:val="00B74193"/>
    <w:rsid w:val="00B7543E"/>
    <w:rsid w:val="00B76852"/>
    <w:rsid w:val="00B82205"/>
    <w:rsid w:val="00B83C6E"/>
    <w:rsid w:val="00B87D72"/>
    <w:rsid w:val="00B913B3"/>
    <w:rsid w:val="00B91F60"/>
    <w:rsid w:val="00B92A52"/>
    <w:rsid w:val="00B95BDA"/>
    <w:rsid w:val="00B975DB"/>
    <w:rsid w:val="00BA22BD"/>
    <w:rsid w:val="00BA6277"/>
    <w:rsid w:val="00BB096F"/>
    <w:rsid w:val="00BB1202"/>
    <w:rsid w:val="00BB2392"/>
    <w:rsid w:val="00BC0110"/>
    <w:rsid w:val="00BC18C2"/>
    <w:rsid w:val="00BC4AD3"/>
    <w:rsid w:val="00BC4E90"/>
    <w:rsid w:val="00BC5C1F"/>
    <w:rsid w:val="00BD02B4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F6"/>
    <w:rsid w:val="00BF43D7"/>
    <w:rsid w:val="00BF7273"/>
    <w:rsid w:val="00C00D5E"/>
    <w:rsid w:val="00C01107"/>
    <w:rsid w:val="00C01E2B"/>
    <w:rsid w:val="00C01E6F"/>
    <w:rsid w:val="00C03B1C"/>
    <w:rsid w:val="00C07D59"/>
    <w:rsid w:val="00C113AC"/>
    <w:rsid w:val="00C122BB"/>
    <w:rsid w:val="00C17B1C"/>
    <w:rsid w:val="00C20B29"/>
    <w:rsid w:val="00C22227"/>
    <w:rsid w:val="00C22B9F"/>
    <w:rsid w:val="00C23441"/>
    <w:rsid w:val="00C26FC4"/>
    <w:rsid w:val="00C3019B"/>
    <w:rsid w:val="00C314AA"/>
    <w:rsid w:val="00C3550E"/>
    <w:rsid w:val="00C356D5"/>
    <w:rsid w:val="00C35E73"/>
    <w:rsid w:val="00C36345"/>
    <w:rsid w:val="00C4059F"/>
    <w:rsid w:val="00C411DF"/>
    <w:rsid w:val="00C45070"/>
    <w:rsid w:val="00C456CB"/>
    <w:rsid w:val="00C46BBE"/>
    <w:rsid w:val="00C47434"/>
    <w:rsid w:val="00C50572"/>
    <w:rsid w:val="00C534FF"/>
    <w:rsid w:val="00C545DE"/>
    <w:rsid w:val="00C57B11"/>
    <w:rsid w:val="00C57D47"/>
    <w:rsid w:val="00C61340"/>
    <w:rsid w:val="00C63386"/>
    <w:rsid w:val="00C63B1A"/>
    <w:rsid w:val="00C6435B"/>
    <w:rsid w:val="00C64F7A"/>
    <w:rsid w:val="00C6591E"/>
    <w:rsid w:val="00C65930"/>
    <w:rsid w:val="00C65F08"/>
    <w:rsid w:val="00C67405"/>
    <w:rsid w:val="00C718AE"/>
    <w:rsid w:val="00C72620"/>
    <w:rsid w:val="00C73FEC"/>
    <w:rsid w:val="00C758F9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3633"/>
    <w:rsid w:val="00C95393"/>
    <w:rsid w:val="00C97750"/>
    <w:rsid w:val="00CA0D43"/>
    <w:rsid w:val="00CA31AC"/>
    <w:rsid w:val="00CA34BF"/>
    <w:rsid w:val="00CA398E"/>
    <w:rsid w:val="00CA57BC"/>
    <w:rsid w:val="00CA620A"/>
    <w:rsid w:val="00CA7B62"/>
    <w:rsid w:val="00CB035A"/>
    <w:rsid w:val="00CB2549"/>
    <w:rsid w:val="00CB2D1C"/>
    <w:rsid w:val="00CB3423"/>
    <w:rsid w:val="00CB3B73"/>
    <w:rsid w:val="00CB65AB"/>
    <w:rsid w:val="00CB6B14"/>
    <w:rsid w:val="00CC2D21"/>
    <w:rsid w:val="00CC305E"/>
    <w:rsid w:val="00CC3F86"/>
    <w:rsid w:val="00CC4AC2"/>
    <w:rsid w:val="00CC641B"/>
    <w:rsid w:val="00CC687C"/>
    <w:rsid w:val="00CD0057"/>
    <w:rsid w:val="00CD4900"/>
    <w:rsid w:val="00CD4CDB"/>
    <w:rsid w:val="00CD534C"/>
    <w:rsid w:val="00CD6DC2"/>
    <w:rsid w:val="00CE1BD9"/>
    <w:rsid w:val="00CE3FE7"/>
    <w:rsid w:val="00CE7650"/>
    <w:rsid w:val="00CF1141"/>
    <w:rsid w:val="00CF535F"/>
    <w:rsid w:val="00D00C14"/>
    <w:rsid w:val="00D015C8"/>
    <w:rsid w:val="00D02F84"/>
    <w:rsid w:val="00D03D2A"/>
    <w:rsid w:val="00D048F1"/>
    <w:rsid w:val="00D061C1"/>
    <w:rsid w:val="00D07200"/>
    <w:rsid w:val="00D1009E"/>
    <w:rsid w:val="00D114A6"/>
    <w:rsid w:val="00D1462A"/>
    <w:rsid w:val="00D150E5"/>
    <w:rsid w:val="00D15556"/>
    <w:rsid w:val="00D21CC5"/>
    <w:rsid w:val="00D2376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4012E"/>
    <w:rsid w:val="00D40951"/>
    <w:rsid w:val="00D40D31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5392"/>
    <w:rsid w:val="00D75862"/>
    <w:rsid w:val="00D7613F"/>
    <w:rsid w:val="00D7736C"/>
    <w:rsid w:val="00D80824"/>
    <w:rsid w:val="00D814CC"/>
    <w:rsid w:val="00D82AD0"/>
    <w:rsid w:val="00D82AD9"/>
    <w:rsid w:val="00D83100"/>
    <w:rsid w:val="00D8348B"/>
    <w:rsid w:val="00D8428F"/>
    <w:rsid w:val="00D85812"/>
    <w:rsid w:val="00D86652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F0E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6894"/>
    <w:rsid w:val="00DD72C7"/>
    <w:rsid w:val="00DD7CE4"/>
    <w:rsid w:val="00DE03B4"/>
    <w:rsid w:val="00DE129E"/>
    <w:rsid w:val="00DE2416"/>
    <w:rsid w:val="00DE5971"/>
    <w:rsid w:val="00DE664B"/>
    <w:rsid w:val="00DE67B0"/>
    <w:rsid w:val="00DF4273"/>
    <w:rsid w:val="00DF4297"/>
    <w:rsid w:val="00DF5C40"/>
    <w:rsid w:val="00DF6C3B"/>
    <w:rsid w:val="00DF6F6A"/>
    <w:rsid w:val="00DF7814"/>
    <w:rsid w:val="00E0003A"/>
    <w:rsid w:val="00E01E8D"/>
    <w:rsid w:val="00E0203A"/>
    <w:rsid w:val="00E05099"/>
    <w:rsid w:val="00E05B64"/>
    <w:rsid w:val="00E05CD7"/>
    <w:rsid w:val="00E1134E"/>
    <w:rsid w:val="00E13061"/>
    <w:rsid w:val="00E13180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63A"/>
    <w:rsid w:val="00E306BD"/>
    <w:rsid w:val="00E31118"/>
    <w:rsid w:val="00E31C1E"/>
    <w:rsid w:val="00E32418"/>
    <w:rsid w:val="00E3517A"/>
    <w:rsid w:val="00E354CB"/>
    <w:rsid w:val="00E354D9"/>
    <w:rsid w:val="00E363E0"/>
    <w:rsid w:val="00E37ADE"/>
    <w:rsid w:val="00E40951"/>
    <w:rsid w:val="00E40E42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6D7"/>
    <w:rsid w:val="00E62A2D"/>
    <w:rsid w:val="00E662F1"/>
    <w:rsid w:val="00E669EE"/>
    <w:rsid w:val="00E66B09"/>
    <w:rsid w:val="00E672C3"/>
    <w:rsid w:val="00E67338"/>
    <w:rsid w:val="00E67DB6"/>
    <w:rsid w:val="00E84B43"/>
    <w:rsid w:val="00E86125"/>
    <w:rsid w:val="00E8755D"/>
    <w:rsid w:val="00E9022C"/>
    <w:rsid w:val="00E91A04"/>
    <w:rsid w:val="00E932C5"/>
    <w:rsid w:val="00E946BA"/>
    <w:rsid w:val="00EA2F21"/>
    <w:rsid w:val="00EA373B"/>
    <w:rsid w:val="00EA3AC7"/>
    <w:rsid w:val="00EA51E4"/>
    <w:rsid w:val="00EA6CC8"/>
    <w:rsid w:val="00EA6F1C"/>
    <w:rsid w:val="00EA756E"/>
    <w:rsid w:val="00EB2223"/>
    <w:rsid w:val="00EB585B"/>
    <w:rsid w:val="00EC14E6"/>
    <w:rsid w:val="00EC22D9"/>
    <w:rsid w:val="00EC26CE"/>
    <w:rsid w:val="00EC474D"/>
    <w:rsid w:val="00EC7850"/>
    <w:rsid w:val="00EC7A2B"/>
    <w:rsid w:val="00ED0283"/>
    <w:rsid w:val="00ED0939"/>
    <w:rsid w:val="00ED0978"/>
    <w:rsid w:val="00ED190F"/>
    <w:rsid w:val="00ED2F4B"/>
    <w:rsid w:val="00ED3CB7"/>
    <w:rsid w:val="00ED4368"/>
    <w:rsid w:val="00ED46FA"/>
    <w:rsid w:val="00ED579B"/>
    <w:rsid w:val="00EE2719"/>
    <w:rsid w:val="00EE31E6"/>
    <w:rsid w:val="00EE4EE6"/>
    <w:rsid w:val="00EE514E"/>
    <w:rsid w:val="00EE5EF0"/>
    <w:rsid w:val="00EE614D"/>
    <w:rsid w:val="00EF0369"/>
    <w:rsid w:val="00EF0A06"/>
    <w:rsid w:val="00EF115C"/>
    <w:rsid w:val="00EF2CDB"/>
    <w:rsid w:val="00EF3118"/>
    <w:rsid w:val="00EF5744"/>
    <w:rsid w:val="00EF5914"/>
    <w:rsid w:val="00EF681D"/>
    <w:rsid w:val="00F0070E"/>
    <w:rsid w:val="00F03D19"/>
    <w:rsid w:val="00F0608D"/>
    <w:rsid w:val="00F10CA0"/>
    <w:rsid w:val="00F14F7A"/>
    <w:rsid w:val="00F17AB7"/>
    <w:rsid w:val="00F215C0"/>
    <w:rsid w:val="00F21F89"/>
    <w:rsid w:val="00F22FDF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43874"/>
    <w:rsid w:val="00F47973"/>
    <w:rsid w:val="00F51217"/>
    <w:rsid w:val="00F521BC"/>
    <w:rsid w:val="00F5293E"/>
    <w:rsid w:val="00F536DB"/>
    <w:rsid w:val="00F609A3"/>
    <w:rsid w:val="00F620A2"/>
    <w:rsid w:val="00F62C74"/>
    <w:rsid w:val="00F640C7"/>
    <w:rsid w:val="00F65E4D"/>
    <w:rsid w:val="00F663D8"/>
    <w:rsid w:val="00F67450"/>
    <w:rsid w:val="00F67FD9"/>
    <w:rsid w:val="00F70715"/>
    <w:rsid w:val="00F71B1D"/>
    <w:rsid w:val="00F72870"/>
    <w:rsid w:val="00F73497"/>
    <w:rsid w:val="00F740BE"/>
    <w:rsid w:val="00F74EBB"/>
    <w:rsid w:val="00F75D58"/>
    <w:rsid w:val="00F824CE"/>
    <w:rsid w:val="00F87045"/>
    <w:rsid w:val="00F87380"/>
    <w:rsid w:val="00F925E0"/>
    <w:rsid w:val="00F93507"/>
    <w:rsid w:val="00F965EF"/>
    <w:rsid w:val="00FA357C"/>
    <w:rsid w:val="00FA5D3B"/>
    <w:rsid w:val="00FA7BEA"/>
    <w:rsid w:val="00FB0495"/>
    <w:rsid w:val="00FB0737"/>
    <w:rsid w:val="00FB1560"/>
    <w:rsid w:val="00FB1C4B"/>
    <w:rsid w:val="00FB2D5B"/>
    <w:rsid w:val="00FB43C9"/>
    <w:rsid w:val="00FB4629"/>
    <w:rsid w:val="00FB4C8E"/>
    <w:rsid w:val="00FB5B10"/>
    <w:rsid w:val="00FC00A2"/>
    <w:rsid w:val="00FC2A91"/>
    <w:rsid w:val="00FC50A4"/>
    <w:rsid w:val="00FD0BD6"/>
    <w:rsid w:val="00FD4AAD"/>
    <w:rsid w:val="00FD5053"/>
    <w:rsid w:val="00FD7DD4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E64595"/>
  <w14:defaultImageDpi w14:val="0"/>
  <w15:docId w15:val="{84FEEB2A-5545-4140-B119-8E8F4EE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hm01</b:Tag>
    <b:SourceType>Book</b:SourceType>
    <b:Guid>{18358AF0-7E63-461D-9154-52746E693980}</b:Guid>
    <b:Author>
      <b:Author>
        <b:NameList>
          <b:Person>
            <b:Last>ahmed</b:Last>
          </b:Person>
        </b:NameList>
      </b:Author>
    </b:Author>
    <b:Title>weewrer</b:Title>
    <b:Year>2001</b:Year>
    <b:City>cairo</b:City>
    <b:Publisher>hp</b:Publisher>
    <b:RefOrder>1</b:RefOrder>
  </b:Source>
</b:Sources>
</file>

<file path=customXml/itemProps1.xml><?xml version="1.0" encoding="utf-8"?>
<ds:datastoreItem xmlns:ds="http://schemas.openxmlformats.org/officeDocument/2006/customXml" ds:itemID="{9F5CA125-260E-4A51-B82B-F5C5DC3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862</Words>
  <Characters>4964</Characters>
  <Application>Microsoft Office Word</Application>
  <DocSecurity>0</DocSecurity>
  <Lines>41</Lines>
  <Paragraphs>11</Paragraphs>
  <ScaleCrop>false</ScaleCrop>
  <Company>MSA-FMS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7</cp:revision>
  <cp:lastPrinted>2011-02-12T13:40:00Z</cp:lastPrinted>
  <dcterms:created xsi:type="dcterms:W3CDTF">2024-01-20T15:46:00Z</dcterms:created>
  <dcterms:modified xsi:type="dcterms:W3CDTF">2024-01-20T17:11:00Z</dcterms:modified>
</cp:coreProperties>
</file>